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94960" w14:textId="3C840F43" w:rsidR="001C12EE" w:rsidRDefault="001C12EE">
      <w:pPr>
        <w:rPr>
          <w:sz w:val="10"/>
          <w:szCs w:val="10"/>
          <w:rtl/>
        </w:rPr>
      </w:pPr>
    </w:p>
    <w:p w14:paraId="314A55AE" w14:textId="0F4829E0" w:rsidR="00BB25AB" w:rsidRDefault="00BB25AB">
      <w:pPr>
        <w:rPr>
          <w:sz w:val="10"/>
          <w:szCs w:val="10"/>
          <w:rtl/>
        </w:rPr>
      </w:pPr>
    </w:p>
    <w:p w14:paraId="5E7B3876" w14:textId="3831E8A6" w:rsidR="00BB25AB" w:rsidRDefault="00BB25AB">
      <w:pPr>
        <w:rPr>
          <w:sz w:val="10"/>
          <w:szCs w:val="10"/>
          <w:rtl/>
        </w:rPr>
      </w:pPr>
    </w:p>
    <w:p w14:paraId="6DB703B7" w14:textId="21167466" w:rsidR="00BB25AB" w:rsidRDefault="00BB25AB">
      <w:pPr>
        <w:rPr>
          <w:sz w:val="10"/>
          <w:szCs w:val="10"/>
          <w:rtl/>
        </w:rPr>
      </w:pPr>
    </w:p>
    <w:p w14:paraId="757C3CB3" w14:textId="3A31A274" w:rsidR="00BB25AB" w:rsidRDefault="00BB25AB">
      <w:pPr>
        <w:rPr>
          <w:sz w:val="10"/>
          <w:szCs w:val="10"/>
          <w:rtl/>
        </w:rPr>
      </w:pPr>
    </w:p>
    <w:p w14:paraId="1D3206B2" w14:textId="2546806C" w:rsidR="00BB25AB" w:rsidRPr="001C12EE" w:rsidRDefault="00A076F5">
      <w:pPr>
        <w:rPr>
          <w:sz w:val="10"/>
          <w:szCs w:val="10"/>
        </w:rPr>
      </w:pPr>
      <w:r>
        <w:rPr>
          <w:lang w:eastAsia="en-US"/>
        </w:rPr>
        <w:pict w14:anchorId="29A7EEB5">
          <v:roundrect id="_x0000_s1026" style="position:absolute;left:0;text-align:left;margin-left:-24.8pt;margin-top:5.65pt;width:518.4pt;height:481.05pt;z-index:251658240" arcsize="2133f" strokeweight="1pt">
            <v:textbox style="mso-next-textbox:#_x0000_s1026">
              <w:txbxContent>
                <w:p w14:paraId="4091F4F2" w14:textId="5CB9B2EF" w:rsidR="00A076F5" w:rsidRDefault="00A076F5" w:rsidP="001C12EE">
                  <w:pPr>
                    <w:bidi w:val="0"/>
                    <w:rPr>
                      <w:rFonts w:ascii="Verdana" w:hAnsi="Verdana" w:cs="Arial"/>
                      <w:bCs/>
                      <w:sz w:val="21"/>
                      <w:szCs w:val="21"/>
                      <w:rtl/>
                    </w:rPr>
                  </w:pPr>
                </w:p>
                <w:p w14:paraId="5B125051" w14:textId="77777777" w:rsidR="00A076F5" w:rsidRDefault="00A076F5" w:rsidP="00A076F5">
                  <w:pPr>
                    <w:bidi w:val="0"/>
                    <w:rPr>
                      <w:rFonts w:ascii="Verdana" w:hAnsi="Verdana" w:cs="Arial"/>
                      <w:bCs/>
                      <w:sz w:val="21"/>
                      <w:szCs w:val="21"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91"/>
                    <w:gridCol w:w="6300"/>
                    <w:gridCol w:w="2160"/>
                  </w:tblGrid>
                  <w:tr w:rsidR="00A076F5" w14:paraId="6BE94ED2" w14:textId="77777777" w:rsidTr="0055047C">
                    <w:tc>
                      <w:tcPr>
                        <w:tcW w:w="991" w:type="dxa"/>
                      </w:tcPr>
                      <w:p w14:paraId="3A6EC892" w14:textId="77777777" w:rsidR="00A076F5" w:rsidRPr="00A076F5" w:rsidRDefault="00A076F5" w:rsidP="00411ED5">
                        <w:pPr>
                          <w:rPr>
                            <w:rFonts w:asciiTheme="minorHAnsi" w:hAnsiTheme="minorHAnsi" w:cstheme="minorHAnsi"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076F5">
                          <w:rPr>
                            <w:rFonts w:asciiTheme="minorHAnsi" w:hAnsiTheme="minorHAnsi" w:cstheme="minorHAnsi"/>
                            <w:bCs/>
                            <w:sz w:val="28"/>
                            <w:szCs w:val="28"/>
                            <w:rtl/>
                          </w:rPr>
                          <w:t xml:space="preserve">سعادة/ </w:t>
                        </w:r>
                      </w:p>
                    </w:tc>
                    <w:tc>
                      <w:tcPr>
                        <w:tcW w:w="6300" w:type="dxa"/>
                      </w:tcPr>
                      <w:p w14:paraId="47116F04" w14:textId="77777777" w:rsidR="00A076F5" w:rsidRPr="00A076F5" w:rsidRDefault="00A076F5" w:rsidP="0055047C">
                        <w:pPr>
                          <w:rPr>
                            <w:rFonts w:asciiTheme="minorHAnsi" w:hAnsiTheme="minorHAnsi" w:cstheme="minorHAnsi"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076F5">
                          <w:rPr>
                            <w:rFonts w:asciiTheme="minorHAnsi" w:hAnsiTheme="minorHAnsi" w:cstheme="minorHAnsi"/>
                            <w:bCs/>
                            <w:sz w:val="28"/>
                            <w:szCs w:val="28"/>
                            <w:rtl/>
                          </w:rPr>
                          <w:t>أمين  المجلس العلمي للكليات و المعاهد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02DCCE77" w14:textId="77777777" w:rsidR="00A076F5" w:rsidRPr="00A076F5" w:rsidRDefault="00A076F5" w:rsidP="0055047C">
                        <w:pPr>
                          <w:jc w:val="right"/>
                          <w:rPr>
                            <w:rFonts w:asciiTheme="minorHAnsi" w:hAnsiTheme="minorHAnsi" w:cstheme="minorHAnsi"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076F5">
                          <w:rPr>
                            <w:rFonts w:asciiTheme="minorHAnsi" w:hAnsiTheme="minorHAnsi" w:cstheme="minorHAnsi"/>
                            <w:bCs/>
                            <w:sz w:val="28"/>
                            <w:szCs w:val="28"/>
                            <w:rtl/>
                          </w:rPr>
                          <w:t>حفظـه اللــه</w:t>
                        </w:r>
                      </w:p>
                    </w:tc>
                  </w:tr>
                </w:tbl>
                <w:p w14:paraId="7081B2D8" w14:textId="77777777" w:rsidR="00A076F5" w:rsidRDefault="00A076F5" w:rsidP="001C12EE">
                  <w:pPr>
                    <w:rPr>
                      <w:rFonts w:ascii="Verdana" w:hAnsi="Verdana" w:cs="Arial"/>
                      <w:bCs/>
                      <w:sz w:val="21"/>
                      <w:szCs w:val="21"/>
                      <w:rtl/>
                    </w:rPr>
                  </w:pPr>
                </w:p>
                <w:p w14:paraId="3AB6F03F" w14:textId="12F32FBC" w:rsidR="00A076F5" w:rsidRPr="00F95B03" w:rsidRDefault="00A076F5" w:rsidP="00A076F5">
                  <w:pPr>
                    <w:spacing w:line="360" w:lineRule="auto"/>
                    <w:jc w:val="both"/>
                    <w:rPr>
                      <w:rFonts w:asciiTheme="majorBidi" w:hAnsiTheme="majorBidi" w:cstheme="majorBidi" w:hint="cs"/>
                      <w:b/>
                      <w:sz w:val="28"/>
                      <w:szCs w:val="28"/>
                      <w:rtl/>
                    </w:rPr>
                  </w:pPr>
                  <w:r w:rsidRPr="00C63849">
                    <w:rPr>
                      <w:rFonts w:ascii="Verdana" w:hAnsi="Verdana" w:cs="DecoType Naskh" w:hint="cs"/>
                      <w:b/>
                      <w:sz w:val="28"/>
                      <w:szCs w:val="28"/>
                      <w:rtl/>
                    </w:rPr>
                    <w:tab/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>السلام ع</w:t>
                  </w:r>
                  <w:r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>ليكم ورحمة الله وبركاته</w:t>
                  </w:r>
                  <w:r>
                    <w:rPr>
                      <w:rFonts w:asciiTheme="minorHAnsi" w:hAnsiTheme="minorHAnsi" w:cstheme="minorHAnsi" w:hint="cs"/>
                      <w:bCs/>
                      <w:sz w:val="28"/>
                      <w:szCs w:val="28"/>
                      <w:rtl/>
                    </w:rPr>
                    <w:t>،،،</w:t>
                  </w:r>
                </w:p>
                <w:p w14:paraId="779D5F6F" w14:textId="77777777" w:rsidR="00A076F5" w:rsidRPr="00A076F5" w:rsidRDefault="00A076F5" w:rsidP="00A076F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sz w:val="28"/>
                      <w:szCs w:val="28"/>
                      <w:rtl/>
                    </w:rPr>
                    <w:tab/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>أطلع مجلس الكلية على طلب ترقية الدكتور/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……………………….</w:t>
                  </w:r>
                  <w:r w:rsidRPr="00A076F5">
                    <w:rPr>
                      <w:rFonts w:asciiTheme="minorHAnsi" w:hAnsiTheme="minorHAnsi" w:cstheme="minorHAnsi"/>
                      <w:b/>
                      <w:sz w:val="28"/>
                      <w:szCs w:val="28"/>
                      <w:rtl/>
                    </w:rPr>
                    <w:t xml:space="preserve"> 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 xml:space="preserve"> و مرتبتة الحالية : استاذ مساعد ،  بقسم :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…………..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……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 xml:space="preserve">، إلى مرتبة : استاذ مشارك ، في تخصص: 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………………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6B630EBF" w14:textId="77777777" w:rsidR="00A076F5" w:rsidRPr="00A076F5" w:rsidRDefault="00A076F5" w:rsidP="00A076F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</w:pP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 xml:space="preserve">وذلك في جلسته رقم ( 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…..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 xml:space="preserve"> ) المنعقدة بتاريخ   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..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 xml:space="preserve">/ 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..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 xml:space="preserve"> / 1436هـ، ولإستيفاء الطلب لشروط الترقية فقد أوصى المجلس بإستكمال إجراءات الطلب لدى المجلس العلمي.</w:t>
                  </w:r>
                </w:p>
                <w:p w14:paraId="2A5D7B5C" w14:textId="5CF7E53A" w:rsidR="00A076F5" w:rsidRPr="00A076F5" w:rsidRDefault="00A076F5" w:rsidP="00A076F5">
                  <w:pPr>
                    <w:spacing w:line="360" w:lineRule="auto"/>
                    <w:ind w:firstLine="720"/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</w:pP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>أبعث لسعادتكم الطلب مع كامل المستندات والوثائق المطلوبة، برجاء التكرم بإستكمال الإجراءات النظامية اللازمة.</w:t>
                  </w:r>
                </w:p>
                <w:p w14:paraId="5F523CD4" w14:textId="68A016EE" w:rsidR="00A076F5" w:rsidRDefault="00A076F5" w:rsidP="00A076F5">
                  <w:pPr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</w:pP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>وتقبلوا خالص تحياتي وتقديري ،،،</w:t>
                  </w:r>
                </w:p>
                <w:p w14:paraId="342B0816" w14:textId="71E205E3" w:rsidR="00A076F5" w:rsidRPr="00A076F5" w:rsidRDefault="00A076F5" w:rsidP="00A076F5">
                  <w:pPr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</w:pPr>
                </w:p>
                <w:p w14:paraId="70F48AFF" w14:textId="77777777" w:rsidR="00A076F5" w:rsidRPr="00E2689E" w:rsidRDefault="00A076F5" w:rsidP="001C12EE">
                  <w:pPr>
                    <w:spacing w:line="280" w:lineRule="exact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288"/>
                    <w:gridCol w:w="3715"/>
                    <w:gridCol w:w="2862"/>
                  </w:tblGrid>
                  <w:tr w:rsidR="00A076F5" w:rsidRPr="00E2689E" w14:paraId="098FDB8E" w14:textId="77777777" w:rsidTr="00F01A73">
                    <w:trPr>
                      <w:trHeight w:val="573"/>
                    </w:trPr>
                    <w:tc>
                      <w:tcPr>
                        <w:tcW w:w="3288" w:type="dxa"/>
                        <w:vAlign w:val="center"/>
                      </w:tcPr>
                      <w:p w14:paraId="70854DBF" w14:textId="77777777" w:rsidR="00A076F5" w:rsidRPr="00F01A73" w:rsidRDefault="00A076F5" w:rsidP="00A076F5">
                        <w:pPr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A076F5">
                          <w:rPr>
                            <w:rFonts w:asciiTheme="minorHAnsi" w:hAnsiTheme="minorHAnsi" w:cstheme="minorHAnsi" w:hint="cs"/>
                            <w:bCs/>
                            <w:sz w:val="28"/>
                            <w:szCs w:val="28"/>
                            <w:rtl/>
                          </w:rPr>
                          <w:t>مدير</w:t>
                        </w:r>
                        <w:r w:rsidRPr="00A076F5">
                          <w:rPr>
                            <w:rFonts w:asciiTheme="minorHAnsi" w:hAnsiTheme="minorHAnsi" w:cstheme="minorHAnsi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076F5">
                          <w:rPr>
                            <w:rFonts w:asciiTheme="minorHAnsi" w:hAnsiTheme="minorHAnsi" w:cstheme="minorHAnsi" w:hint="cs"/>
                            <w:bCs/>
                            <w:sz w:val="28"/>
                            <w:szCs w:val="28"/>
                            <w:rtl/>
                          </w:rPr>
                          <w:t>عام قطاع التعليم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15" w:type="dxa"/>
                        <w:vAlign w:val="center"/>
                      </w:tcPr>
                      <w:p w14:paraId="450494FE" w14:textId="77777777" w:rsidR="00A076F5" w:rsidRPr="00F01A73" w:rsidRDefault="00A076F5" w:rsidP="00A076F5">
                        <w:pPr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A076F5">
                          <w:rPr>
                            <w:rFonts w:asciiTheme="minorHAnsi" w:hAnsiTheme="minorHAnsi" w:cstheme="minorHAnsi"/>
                            <w:bCs/>
                            <w:sz w:val="28"/>
                            <w:szCs w:val="28"/>
                            <w:rtl/>
                          </w:rPr>
                          <w:t>الإس</w:t>
                        </w:r>
                        <w:r w:rsidRPr="00A076F5">
                          <w:rPr>
                            <w:rFonts w:asciiTheme="minorHAnsi" w:hAnsiTheme="minorHAnsi" w:cstheme="minorHAnsi" w:hint="cs"/>
                            <w:bCs/>
                            <w:sz w:val="28"/>
                            <w:szCs w:val="28"/>
                            <w:rtl/>
                          </w:rPr>
                          <w:t>م :</w:t>
                        </w:r>
                        <w:r w:rsidRPr="00F01A73">
                          <w:rPr>
                            <w:rFonts w:asciiTheme="majorBidi" w:hAnsiTheme="majorBidi" w:cstheme="majorBidi"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62" w:type="dxa"/>
                        <w:vAlign w:val="center"/>
                      </w:tcPr>
                      <w:p w14:paraId="5BD4B0CF" w14:textId="77777777" w:rsidR="00A076F5" w:rsidRPr="00F01A73" w:rsidRDefault="00A076F5" w:rsidP="00A076F5">
                        <w:pPr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A076F5">
                          <w:rPr>
                            <w:rFonts w:asciiTheme="minorHAnsi" w:hAnsiTheme="minorHAnsi" w:cstheme="minorHAnsi"/>
                            <w:bCs/>
                            <w:sz w:val="28"/>
                            <w:szCs w:val="28"/>
                            <w:rtl/>
                          </w:rPr>
                          <w:t>التوقيع:</w:t>
                        </w:r>
                        <w:r w:rsidRPr="00F01A73">
                          <w:rPr>
                            <w:rFonts w:asciiTheme="majorBidi" w:hAnsiTheme="majorBidi" w:cstheme="majorBidi"/>
                            <w:bCs/>
                            <w:sz w:val="30"/>
                            <w:szCs w:val="30"/>
                          </w:rPr>
                          <w:t xml:space="preserve">                      </w:t>
                        </w:r>
                      </w:p>
                    </w:tc>
                  </w:tr>
                </w:tbl>
                <w:p w14:paraId="6EE68EB4" w14:textId="77777777" w:rsidR="00A076F5" w:rsidRPr="00E2689E" w:rsidRDefault="00A076F5" w:rsidP="001C12EE">
                  <w:pPr>
                    <w:pBdr>
                      <w:bottom w:val="single" w:sz="6" w:space="1" w:color="auto"/>
                    </w:pBdr>
                    <w:spacing w:line="280" w:lineRule="exact"/>
                    <w:rPr>
                      <w:rFonts w:ascii="Arial" w:hAnsi="Arial" w:cs="DecoType Naskh"/>
                      <w:b/>
                      <w:sz w:val="40"/>
                      <w:szCs w:val="34"/>
                      <w:rtl/>
                    </w:rPr>
                  </w:pPr>
                </w:p>
                <w:p w14:paraId="1DFD9178" w14:textId="77777777" w:rsidR="00A076F5" w:rsidRDefault="00A076F5" w:rsidP="001C12EE">
                  <w:pPr>
                    <w:spacing w:line="280" w:lineRule="exact"/>
                    <w:rPr>
                      <w:rFonts w:ascii="Arial" w:hAnsi="Arial" w:cs="DecoType Naskh"/>
                      <w:b/>
                      <w:sz w:val="28"/>
                      <w:szCs w:val="28"/>
                      <w:rtl/>
                    </w:rPr>
                  </w:pPr>
                </w:p>
                <w:p w14:paraId="23C268A9" w14:textId="77777777" w:rsidR="00A076F5" w:rsidRPr="00E2689E" w:rsidRDefault="00A076F5" w:rsidP="001C12EE">
                  <w:pPr>
                    <w:spacing w:line="280" w:lineRule="exact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E2689E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مرفقات (يرجي التأشير في المربع):</w:t>
                  </w:r>
                </w:p>
                <w:tbl>
                  <w:tblPr>
                    <w:tblStyle w:val="TableGrid"/>
                    <w:bidiVisual/>
                    <w:tblW w:w="986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33"/>
                    <w:gridCol w:w="4320"/>
                    <w:gridCol w:w="540"/>
                    <w:gridCol w:w="4572"/>
                  </w:tblGrid>
                  <w:tr w:rsidR="00A076F5" w14:paraId="4B86BBD7" w14:textId="77777777">
                    <w:tc>
                      <w:tcPr>
                        <w:tcW w:w="433" w:type="dxa"/>
                      </w:tcPr>
                      <w:p w14:paraId="7435DA7B" w14:textId="77777777" w:rsidR="00A076F5" w:rsidRDefault="00A076F5" w:rsidP="0055047C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320" w:type="dxa"/>
                      </w:tcPr>
                      <w:p w14:paraId="510B9EA3" w14:textId="77777777" w:rsidR="00A076F5" w:rsidRDefault="00A076F5" w:rsidP="00401C5B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خطاب مدير عام قطاع التعليم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5D1BA17" w14:textId="77777777" w:rsidR="00A076F5" w:rsidRDefault="00A076F5" w:rsidP="0055047C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572" w:type="dxa"/>
                      </w:tcPr>
                      <w:p w14:paraId="19DCED42" w14:textId="77777777" w:rsidR="00A076F5" w:rsidRDefault="00A076F5" w:rsidP="0055047C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خطابات قبول للنشر للأبحاث المقبولة للنشر.</w:t>
                        </w:r>
                      </w:p>
                    </w:tc>
                  </w:tr>
                  <w:tr w:rsidR="00A076F5" w14:paraId="12323A2D" w14:textId="77777777">
                    <w:tc>
                      <w:tcPr>
                        <w:tcW w:w="433" w:type="dxa"/>
                      </w:tcPr>
                      <w:p w14:paraId="0AE11029" w14:textId="77777777" w:rsidR="00A076F5" w:rsidRDefault="00A076F5" w:rsidP="0055047C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320" w:type="dxa"/>
                      </w:tcPr>
                      <w:p w14:paraId="77359B54" w14:textId="77777777" w:rsidR="00A076F5" w:rsidRDefault="00A076F5" w:rsidP="00F01A73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 w:rsidRPr="004A345B">
                          <w:rPr>
                            <w:rFonts w:ascii="Arial" w:hAnsi="Arial" w:cs="Arial" w:hint="cs"/>
                            <w:bCs/>
                            <w:rtl/>
                          </w:rPr>
                          <w:t xml:space="preserve">خطاب </w:t>
                        </w: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مدير</w:t>
                        </w:r>
                        <w:r w:rsidRPr="004A345B">
                          <w:rPr>
                            <w:rFonts w:ascii="Arial" w:hAnsi="Arial" w:cs="Arial" w:hint="cs"/>
                            <w:bCs/>
                            <w:rtl/>
                          </w:rPr>
                          <w:t xml:space="preserve"> الكلية</w:t>
                        </w: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5E94ECAF" w14:textId="77777777" w:rsidR="00A076F5" w:rsidRDefault="00A076F5" w:rsidP="0055047C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572" w:type="dxa"/>
                      </w:tcPr>
                      <w:p w14:paraId="1248E97E" w14:textId="77777777" w:rsidR="00A076F5" w:rsidRPr="00A17360" w:rsidRDefault="00A076F5" w:rsidP="0055047C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 w:rsidRPr="00A17360">
                          <w:rPr>
                            <w:rFonts w:ascii="Arial" w:hAnsi="Arial" w:cs="Arial" w:hint="cs"/>
                            <w:bCs/>
                            <w:rtl/>
                          </w:rPr>
                          <w:t xml:space="preserve">قرار </w:t>
                        </w: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المجلس العلمي للكتب المحكمة.</w:t>
                        </w:r>
                      </w:p>
                    </w:tc>
                  </w:tr>
                  <w:tr w:rsidR="00A076F5" w14:paraId="27BF7F4C" w14:textId="77777777">
                    <w:tc>
                      <w:tcPr>
                        <w:tcW w:w="433" w:type="dxa"/>
                      </w:tcPr>
                      <w:p w14:paraId="2BEE9B0D" w14:textId="77777777" w:rsidR="00A076F5" w:rsidRDefault="00A076F5" w:rsidP="0055047C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320" w:type="dxa"/>
                      </w:tcPr>
                      <w:p w14:paraId="7BBF1F3B" w14:textId="77777777" w:rsidR="00A076F5" w:rsidRDefault="00A076F5" w:rsidP="00F01A73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نموذج طلب الترقية.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E1E0EA5" w14:textId="77777777" w:rsidR="00A076F5" w:rsidRDefault="00A076F5" w:rsidP="0055047C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572" w:type="dxa"/>
                      </w:tcPr>
                      <w:p w14:paraId="1224C5A8" w14:textId="77777777" w:rsidR="00A076F5" w:rsidRPr="00A17360" w:rsidRDefault="00A076F5" w:rsidP="0055047C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صورة من رسالتى الدكتوراه والماجستير.</w:t>
                        </w:r>
                      </w:p>
                    </w:tc>
                  </w:tr>
                  <w:tr w:rsidR="00A076F5" w14:paraId="61160308" w14:textId="77777777">
                    <w:tc>
                      <w:tcPr>
                        <w:tcW w:w="433" w:type="dxa"/>
                      </w:tcPr>
                      <w:p w14:paraId="78834219" w14:textId="77777777" w:rsidR="00A076F5" w:rsidRDefault="00A076F5" w:rsidP="0055047C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320" w:type="dxa"/>
                      </w:tcPr>
                      <w:p w14:paraId="5E8BC1D3" w14:textId="77777777" w:rsidR="00A076F5" w:rsidRDefault="00A076F5" w:rsidP="00F01A73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قائمة المحكمين مرشحي مجلس القسم.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3297A886" w14:textId="77777777" w:rsidR="00A076F5" w:rsidRDefault="00A076F5" w:rsidP="0055047C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572" w:type="dxa"/>
                      </w:tcPr>
                      <w:p w14:paraId="7F28F398" w14:textId="77777777" w:rsidR="00A076F5" w:rsidRPr="00A17360" w:rsidRDefault="00A076F5" w:rsidP="0055047C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صورة آخر ملف أكاديمي (إن وجد).</w:t>
                        </w:r>
                      </w:p>
                    </w:tc>
                  </w:tr>
                  <w:tr w:rsidR="00A076F5" w14:paraId="34AFBC94" w14:textId="77777777">
                    <w:tc>
                      <w:tcPr>
                        <w:tcW w:w="433" w:type="dxa"/>
                      </w:tcPr>
                      <w:p w14:paraId="247F2AA4" w14:textId="77777777" w:rsidR="00A076F5" w:rsidRDefault="00A076F5" w:rsidP="0055047C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320" w:type="dxa"/>
                      </w:tcPr>
                      <w:p w14:paraId="3D939C29" w14:textId="77777777" w:rsidR="00A076F5" w:rsidRDefault="00A076F5" w:rsidP="00F01A73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نموذج المحكمين مرشحي مجلس الكلية.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2DAAEC7" w14:textId="77777777" w:rsidR="00A076F5" w:rsidRDefault="00A076F5" w:rsidP="0055047C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572" w:type="dxa"/>
                      </w:tcPr>
                      <w:p w14:paraId="7A6FF8FB" w14:textId="77777777" w:rsidR="00A076F5" w:rsidRPr="00A17360" w:rsidRDefault="00A076F5" w:rsidP="00F01A73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صورة عن الشهادات العلمية.</w:t>
                        </w:r>
                      </w:p>
                    </w:tc>
                  </w:tr>
                  <w:tr w:rsidR="00A076F5" w14:paraId="467F840B" w14:textId="77777777">
                    <w:tc>
                      <w:tcPr>
                        <w:tcW w:w="433" w:type="dxa"/>
                      </w:tcPr>
                      <w:p w14:paraId="54E25C4C" w14:textId="77777777" w:rsidR="00A076F5" w:rsidRDefault="00A076F5" w:rsidP="0055047C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320" w:type="dxa"/>
                      </w:tcPr>
                      <w:p w14:paraId="0AFBA3FB" w14:textId="77777777" w:rsidR="00A076F5" w:rsidRDefault="00A076F5" w:rsidP="00F01A73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خمس نسخ من كل بحث / كتاب.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72CE9BE3" w14:textId="77777777" w:rsidR="00A076F5" w:rsidRDefault="00A076F5" w:rsidP="0055047C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572" w:type="dxa"/>
                      </w:tcPr>
                      <w:p w14:paraId="7B3F4D25" w14:textId="77777777" w:rsidR="00A076F5" w:rsidRPr="00A17360" w:rsidRDefault="00A076F5" w:rsidP="00F01A73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صورة قرار التعيين على المرتبة الحالية.</w:t>
                        </w:r>
                      </w:p>
                    </w:tc>
                  </w:tr>
                </w:tbl>
                <w:p w14:paraId="24F980BA" w14:textId="77777777" w:rsidR="00A076F5" w:rsidRPr="001C12EE" w:rsidRDefault="00A076F5" w:rsidP="001C12EE">
                  <w:pPr>
                    <w:spacing w:line="280" w:lineRule="exact"/>
                    <w:rPr>
                      <w:rFonts w:ascii="Arial" w:hAnsi="Arial" w:cs="Arial"/>
                      <w:bCs/>
                      <w:sz w:val="4"/>
                      <w:szCs w:val="4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14:paraId="7700E1C8" w14:textId="00F72B58" w:rsidR="001C12EE" w:rsidRDefault="001C12EE" w:rsidP="001C12EE"/>
    <w:p w14:paraId="77E2A3DF" w14:textId="71E44393" w:rsidR="001C12EE" w:rsidRDefault="001C12EE" w:rsidP="001C12EE"/>
    <w:p w14:paraId="4CB5A9B5" w14:textId="77777777" w:rsidR="001C12EE" w:rsidRDefault="001C12EE" w:rsidP="001C12EE"/>
    <w:p w14:paraId="703C5CCB" w14:textId="77777777" w:rsidR="001C12EE" w:rsidRDefault="001C12EE" w:rsidP="001C12EE"/>
    <w:p w14:paraId="56C0C1FE" w14:textId="77777777" w:rsidR="001C12EE" w:rsidRDefault="001C12EE" w:rsidP="001C12EE"/>
    <w:p w14:paraId="3BDF1CFE" w14:textId="77777777" w:rsidR="001C12EE" w:rsidRDefault="001C12EE" w:rsidP="001C12EE"/>
    <w:p w14:paraId="79680F71" w14:textId="77777777" w:rsidR="001C12EE" w:rsidRDefault="001C12EE" w:rsidP="001C12EE"/>
    <w:p w14:paraId="282553B8" w14:textId="77777777" w:rsidR="001C12EE" w:rsidRDefault="001C12EE" w:rsidP="001C12EE"/>
    <w:p w14:paraId="3B098273" w14:textId="77777777" w:rsidR="001C12EE" w:rsidRDefault="001C12EE" w:rsidP="001C12EE"/>
    <w:p w14:paraId="76DE4FFD" w14:textId="77777777" w:rsidR="001C12EE" w:rsidRDefault="001C12EE" w:rsidP="001C12EE"/>
    <w:p w14:paraId="49AF916C" w14:textId="77777777" w:rsidR="001C12EE" w:rsidRDefault="001C12EE" w:rsidP="001C12EE"/>
    <w:p w14:paraId="6F6AC774" w14:textId="77777777" w:rsidR="001C12EE" w:rsidRDefault="001C12EE" w:rsidP="001C12EE"/>
    <w:p w14:paraId="6E72AA91" w14:textId="77777777" w:rsidR="001C12EE" w:rsidRDefault="001C12EE" w:rsidP="001C12EE"/>
    <w:p w14:paraId="40067F93" w14:textId="77777777" w:rsidR="001C12EE" w:rsidRDefault="001C12EE" w:rsidP="001C12EE"/>
    <w:p w14:paraId="545910D4" w14:textId="77777777" w:rsidR="001C12EE" w:rsidRDefault="001C12EE">
      <w:pPr>
        <w:bidi w:val="0"/>
        <w:spacing w:after="200" w:line="276" w:lineRule="auto"/>
      </w:pPr>
      <w:r>
        <w:br w:type="page"/>
      </w:r>
    </w:p>
    <w:p w14:paraId="5A02C160" w14:textId="13D6A3B0" w:rsidR="00411ED5" w:rsidRDefault="00411ED5" w:rsidP="004D501A">
      <w:pPr>
        <w:pStyle w:val="Heading1"/>
        <w:rPr>
          <w:rFonts w:ascii="Traditional Arabic" w:hAnsi="Traditional Arabic"/>
          <w:sz w:val="56"/>
          <w:szCs w:val="56"/>
          <w:rtl/>
        </w:rPr>
      </w:pPr>
    </w:p>
    <w:p w14:paraId="36C16075" w14:textId="14F4D2F8" w:rsidR="00411ED5" w:rsidRDefault="00A076F5" w:rsidP="00411ED5">
      <w:pPr>
        <w:bidi w:val="0"/>
        <w:rPr>
          <w:rtl/>
        </w:rPr>
      </w:pPr>
      <w:r>
        <w:rPr>
          <w:rFonts w:ascii="Traditional Arabic" w:hAnsi="Traditional Arabic"/>
          <w:sz w:val="56"/>
          <w:szCs w:val="56"/>
          <w:rtl/>
          <w:lang w:eastAsia="en-US"/>
        </w:rPr>
        <w:pict w14:anchorId="7B297E16">
          <v:roundrect id="_x0000_s1033" style="position:absolute;margin-left:-22.65pt;margin-top:15.85pt;width:518.4pt;height:480.05pt;z-index:251664384;mso-position-horizontal-relative:text;mso-position-vertical-relative:text" arcsize="2133f" strokeweight="1pt">
            <v:textbox style="mso-next-textbox:#_x0000_s1033">
              <w:txbxContent>
                <w:p w14:paraId="3A2EA318" w14:textId="170FB9E8" w:rsidR="00A076F5" w:rsidRDefault="00A076F5" w:rsidP="00411ED5">
                  <w:pPr>
                    <w:bidi w:val="0"/>
                    <w:rPr>
                      <w:rFonts w:ascii="Verdana" w:hAnsi="Verdana" w:cs="Arial"/>
                      <w:bCs/>
                      <w:sz w:val="21"/>
                      <w:szCs w:val="21"/>
                      <w:rtl/>
                    </w:rPr>
                  </w:pPr>
                </w:p>
                <w:p w14:paraId="515BC2B6" w14:textId="77777777" w:rsidR="00A076F5" w:rsidRDefault="00A076F5" w:rsidP="00A076F5">
                  <w:pPr>
                    <w:bidi w:val="0"/>
                    <w:rPr>
                      <w:rFonts w:ascii="Verdana" w:hAnsi="Verdana" w:cs="Arial"/>
                      <w:bCs/>
                      <w:sz w:val="21"/>
                      <w:szCs w:val="21"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45"/>
                    <w:gridCol w:w="6646"/>
                    <w:gridCol w:w="2278"/>
                  </w:tblGrid>
                  <w:tr w:rsidR="00A076F5" w:rsidRPr="00A076F5" w14:paraId="5E6C52B6" w14:textId="77777777" w:rsidTr="00A076F5">
                    <w:trPr>
                      <w:trHeight w:val="442"/>
                    </w:trPr>
                    <w:tc>
                      <w:tcPr>
                        <w:tcW w:w="1045" w:type="dxa"/>
                      </w:tcPr>
                      <w:p w14:paraId="2A3391A8" w14:textId="001A9696" w:rsidR="00A076F5" w:rsidRPr="00A076F5" w:rsidRDefault="00A076F5" w:rsidP="0055047C">
                        <w:pPr>
                          <w:rPr>
                            <w:rFonts w:asciiTheme="minorHAnsi" w:hAnsiTheme="minorHAnsi" w:cstheme="minorHAnsi"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076F5">
                          <w:rPr>
                            <w:rFonts w:asciiTheme="minorHAnsi" w:hAnsiTheme="minorHAnsi" w:cstheme="minorHAnsi"/>
                            <w:bCs/>
                            <w:sz w:val="28"/>
                            <w:szCs w:val="28"/>
                            <w:rtl/>
                          </w:rPr>
                          <w:t xml:space="preserve">سعادة </w:t>
                        </w:r>
                        <w:r>
                          <w:rPr>
                            <w:rFonts w:asciiTheme="minorHAnsi" w:hAnsiTheme="minorHAnsi" w:cstheme="minorHAnsi" w:hint="cs"/>
                            <w:bCs/>
                            <w:sz w:val="28"/>
                            <w:szCs w:val="28"/>
                            <w:rtl/>
                          </w:rPr>
                          <w:t>/</w:t>
                        </w:r>
                      </w:p>
                    </w:tc>
                    <w:tc>
                      <w:tcPr>
                        <w:tcW w:w="6646" w:type="dxa"/>
                      </w:tcPr>
                      <w:p w14:paraId="1767ADE1" w14:textId="77777777" w:rsidR="00A076F5" w:rsidRPr="00A076F5" w:rsidRDefault="00A076F5" w:rsidP="0055047C">
                        <w:pPr>
                          <w:rPr>
                            <w:rFonts w:asciiTheme="minorHAnsi" w:hAnsiTheme="minorHAnsi" w:cstheme="minorHAnsi"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076F5">
                          <w:rPr>
                            <w:rFonts w:asciiTheme="minorHAnsi" w:hAnsiTheme="minorHAnsi" w:cstheme="minorHAnsi" w:hint="cs"/>
                            <w:bCs/>
                            <w:sz w:val="28"/>
                            <w:szCs w:val="28"/>
                            <w:rtl/>
                          </w:rPr>
                          <w:t>مدير عام قطاع التعليم</w:t>
                        </w:r>
                      </w:p>
                    </w:tc>
                    <w:tc>
                      <w:tcPr>
                        <w:tcW w:w="2278" w:type="dxa"/>
                      </w:tcPr>
                      <w:p w14:paraId="7F864E07" w14:textId="77777777" w:rsidR="00A076F5" w:rsidRPr="00A076F5" w:rsidRDefault="00A076F5" w:rsidP="0055047C">
                        <w:pPr>
                          <w:jc w:val="right"/>
                          <w:rPr>
                            <w:rFonts w:asciiTheme="minorHAnsi" w:hAnsiTheme="minorHAnsi" w:cstheme="minorHAnsi"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076F5">
                          <w:rPr>
                            <w:rFonts w:asciiTheme="minorHAnsi" w:hAnsiTheme="minorHAnsi" w:cstheme="minorHAnsi"/>
                            <w:bCs/>
                            <w:sz w:val="28"/>
                            <w:szCs w:val="28"/>
                            <w:rtl/>
                          </w:rPr>
                          <w:t>حفظـه اللــه</w:t>
                        </w:r>
                      </w:p>
                    </w:tc>
                  </w:tr>
                </w:tbl>
                <w:p w14:paraId="7CADE6CE" w14:textId="77777777" w:rsidR="00A076F5" w:rsidRPr="00A076F5" w:rsidRDefault="00A076F5" w:rsidP="00411ED5">
                  <w:pPr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</w:pPr>
                </w:p>
                <w:p w14:paraId="367C731C" w14:textId="38DE700E" w:rsidR="00A076F5" w:rsidRPr="00A076F5" w:rsidRDefault="00A076F5" w:rsidP="00A076F5">
                  <w:pPr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</w:pPr>
                  <w:r w:rsidRPr="00A076F5">
                    <w:rPr>
                      <w:rFonts w:asciiTheme="minorHAnsi" w:hAnsiTheme="minorHAnsi" w:cstheme="minorHAnsi" w:hint="cs"/>
                      <w:bCs/>
                      <w:sz w:val="28"/>
                      <w:szCs w:val="28"/>
                      <w:rtl/>
                    </w:rPr>
                    <w:tab/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 xml:space="preserve">السلام عليكم ورحمة الله وبركاته </w:t>
                  </w:r>
                  <w:r w:rsidRPr="00A076F5">
                    <w:rPr>
                      <w:rFonts w:asciiTheme="minorHAnsi" w:hAnsiTheme="minorHAnsi" w:cstheme="minorHAnsi" w:hint="cs"/>
                      <w:bCs/>
                      <w:sz w:val="28"/>
                      <w:szCs w:val="28"/>
                      <w:rtl/>
                    </w:rPr>
                    <w:t>،،،</w:t>
                  </w:r>
                </w:p>
                <w:p w14:paraId="6AC40CDE" w14:textId="77777777" w:rsidR="00A076F5" w:rsidRPr="00A076F5" w:rsidRDefault="00A076F5" w:rsidP="00A076F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sz w:val="28"/>
                      <w:szCs w:val="28"/>
                      <w:rtl/>
                    </w:rPr>
                    <w:tab/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>أطلع مجلس الكلية على طلب ترقية الدكتور/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……………….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 xml:space="preserve"> و مرتبتة الحالية : استاذ مساعد ،  بقسم :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……………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076F5">
                    <w:rPr>
                      <w:rFonts w:asciiTheme="minorHAnsi" w:hAnsiTheme="minorHAnsi" w:cstheme="minorHAnsi"/>
                      <w:b/>
                      <w:sz w:val="28"/>
                      <w:szCs w:val="28"/>
                      <w:rtl/>
                    </w:rPr>
                    <w:t xml:space="preserve"> 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 xml:space="preserve">، إلى مرتبة : استاذ مشارك ، في تخصص: 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………………….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E2E8D37" w14:textId="77777777" w:rsidR="00A076F5" w:rsidRPr="00A076F5" w:rsidRDefault="00A076F5" w:rsidP="00A076F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</w:pP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 xml:space="preserve">وذلك في جلسته رقم ( 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…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 xml:space="preserve"> ) المنعقدة بتاريخ   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..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 xml:space="preserve">/ 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..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 xml:space="preserve"> / 1436هـ، ولإستيفاء الطلب لشروط الترقية فقد أوصى المجلس بإستكمال إجراءات الطلب لدى المجلس العلمي.</w:t>
                  </w:r>
                </w:p>
                <w:p w14:paraId="3DC76AAF" w14:textId="77777777" w:rsidR="00A076F5" w:rsidRPr="00A076F5" w:rsidRDefault="00A076F5" w:rsidP="00411ED5">
                  <w:pPr>
                    <w:spacing w:line="360" w:lineRule="auto"/>
                    <w:ind w:firstLine="720"/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</w:pP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 xml:space="preserve">أبعث لسعادتكم الطلب مع كامل المستندات والوثائق المطلوبة، برجاء التكرم </w:t>
                  </w:r>
                  <w:r w:rsidRPr="00A076F5">
                    <w:rPr>
                      <w:rFonts w:asciiTheme="minorHAnsi" w:hAnsiTheme="minorHAnsi" w:cstheme="minorHAnsi" w:hint="cs"/>
                      <w:bCs/>
                      <w:sz w:val="28"/>
                      <w:szCs w:val="28"/>
                      <w:rtl/>
                    </w:rPr>
                    <w:t xml:space="preserve">الإطلاع والتوجيه </w:t>
                  </w: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>بإستكمال الإجراءات النظامية اللازمة.</w:t>
                  </w:r>
                </w:p>
                <w:p w14:paraId="26549ABC" w14:textId="77777777" w:rsidR="00A076F5" w:rsidRPr="00E2689E" w:rsidRDefault="00A076F5" w:rsidP="00411ED5">
                  <w:pPr>
                    <w:spacing w:line="280" w:lineRule="exact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</w:p>
                <w:p w14:paraId="0334F1AB" w14:textId="187CB98A" w:rsidR="00A076F5" w:rsidRDefault="00A076F5" w:rsidP="00A076F5">
                  <w:pPr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</w:pPr>
                  <w:r w:rsidRPr="00A076F5">
                    <w:rPr>
                      <w:rFonts w:asciiTheme="minorHAnsi" w:hAnsiTheme="minorHAnsi" w:cstheme="minorHAnsi"/>
                      <w:bCs/>
                      <w:sz w:val="28"/>
                      <w:szCs w:val="28"/>
                      <w:rtl/>
                    </w:rPr>
                    <w:t>وتقبلوا خالص تحياتي وتقديري ،،،</w:t>
                  </w:r>
                </w:p>
                <w:p w14:paraId="03E69184" w14:textId="77777777" w:rsidR="00A076F5" w:rsidRPr="00A076F5" w:rsidRDefault="00A076F5" w:rsidP="00A076F5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288"/>
                    <w:gridCol w:w="3715"/>
                    <w:gridCol w:w="2862"/>
                  </w:tblGrid>
                  <w:tr w:rsidR="00A076F5" w:rsidRPr="00E2689E" w14:paraId="61C182DC" w14:textId="77777777">
                    <w:tc>
                      <w:tcPr>
                        <w:tcW w:w="3288" w:type="dxa"/>
                      </w:tcPr>
                      <w:p w14:paraId="33173511" w14:textId="77777777" w:rsidR="00A076F5" w:rsidRPr="00F01A73" w:rsidRDefault="00A076F5" w:rsidP="002F0ECB">
                        <w:pPr>
                          <w:rPr>
                            <w:rFonts w:cs="Times New Roman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F01A73">
                          <w:rPr>
                            <w:rFonts w:cs="Times New Roman" w:hint="cs"/>
                            <w:bCs/>
                            <w:sz w:val="32"/>
                            <w:szCs w:val="32"/>
                            <w:rtl/>
                          </w:rPr>
                          <w:t>مدير</w:t>
                        </w:r>
                        <w:r w:rsidRPr="00F01A73">
                          <w:rPr>
                            <w:rFonts w:cs="Times New Roman"/>
                            <w:bCs/>
                            <w:sz w:val="32"/>
                            <w:szCs w:val="32"/>
                            <w:rtl/>
                          </w:rPr>
                          <w:t xml:space="preserve"> كلية</w:t>
                        </w:r>
                        <w:r>
                          <w:rPr>
                            <w:rFonts w:cs="Times New Roman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bCs/>
                            <w:sz w:val="32"/>
                            <w:szCs w:val="32"/>
                          </w:rPr>
                          <w:t>…………</w:t>
                        </w:r>
                        <w:r w:rsidRPr="00F01A73">
                          <w:rPr>
                            <w:rFonts w:cs="Times New Roman"/>
                            <w:bCs/>
                            <w:sz w:val="32"/>
                            <w:szCs w:val="32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715" w:type="dxa"/>
                      </w:tcPr>
                      <w:p w14:paraId="1C5BAB71" w14:textId="77777777" w:rsidR="00A076F5" w:rsidRPr="00F01A73" w:rsidRDefault="00A076F5" w:rsidP="002F0ECB">
                        <w:pPr>
                          <w:rPr>
                            <w:rFonts w:cs="Times New Roman"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Times New Roman" w:hint="cs"/>
                            <w:bCs/>
                            <w:sz w:val="32"/>
                            <w:szCs w:val="32"/>
                            <w:rtl/>
                          </w:rPr>
                          <w:t xml:space="preserve">الاسم : د. </w:t>
                        </w:r>
                        <w:r>
                          <w:rPr>
                            <w:rFonts w:cs="Times New Roman"/>
                            <w:bCs/>
                            <w:sz w:val="32"/>
                            <w:szCs w:val="32"/>
                          </w:rPr>
                          <w:t>……………</w:t>
                        </w:r>
                        <w:r w:rsidRPr="00F01A73">
                          <w:rPr>
                            <w:rFonts w:cs="Times New Roman"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862" w:type="dxa"/>
                      </w:tcPr>
                      <w:p w14:paraId="03CCC580" w14:textId="77777777" w:rsidR="00A076F5" w:rsidRPr="00F01A73" w:rsidRDefault="00A076F5" w:rsidP="00F01A73">
                        <w:pPr>
                          <w:rPr>
                            <w:rFonts w:cs="Times New Roman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F01A73">
                          <w:rPr>
                            <w:rFonts w:cs="Times New Roman"/>
                            <w:bCs/>
                            <w:sz w:val="32"/>
                            <w:szCs w:val="32"/>
                            <w:rtl/>
                          </w:rPr>
                          <w:t>التوقيع:</w:t>
                        </w:r>
                        <w:r w:rsidRPr="00F01A73">
                          <w:rPr>
                            <w:rFonts w:cs="Times New Roman"/>
                            <w:bCs/>
                            <w:sz w:val="32"/>
                            <w:szCs w:val="32"/>
                          </w:rPr>
                          <w:t xml:space="preserve">                      </w:t>
                        </w:r>
                      </w:p>
                    </w:tc>
                  </w:tr>
                </w:tbl>
                <w:p w14:paraId="57C61713" w14:textId="77777777" w:rsidR="00A076F5" w:rsidRPr="00E2689E" w:rsidRDefault="00A076F5" w:rsidP="00411ED5">
                  <w:pPr>
                    <w:spacing w:line="280" w:lineRule="exact"/>
                    <w:rPr>
                      <w:rFonts w:ascii="Arial" w:hAnsi="Arial" w:cs="DecoType Naskh"/>
                      <w:b/>
                      <w:sz w:val="40"/>
                      <w:szCs w:val="34"/>
                      <w:rtl/>
                    </w:rPr>
                  </w:pPr>
                </w:p>
                <w:p w14:paraId="657015FB" w14:textId="77777777" w:rsidR="00A076F5" w:rsidRDefault="00A076F5" w:rsidP="00411ED5">
                  <w:pPr>
                    <w:spacing w:line="280" w:lineRule="exact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</w:p>
                <w:p w14:paraId="18083579" w14:textId="77777777" w:rsidR="00A076F5" w:rsidRDefault="00A076F5" w:rsidP="00411ED5">
                  <w:pPr>
                    <w:spacing w:line="280" w:lineRule="exact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</w:p>
                <w:p w14:paraId="0DF81D08" w14:textId="77777777" w:rsidR="00A076F5" w:rsidRPr="00E2689E" w:rsidRDefault="00A076F5" w:rsidP="00411ED5">
                  <w:pPr>
                    <w:spacing w:line="280" w:lineRule="exact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E2689E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مرفقات (يرجي التأشير في المربع):</w:t>
                  </w:r>
                </w:p>
                <w:tbl>
                  <w:tblPr>
                    <w:tblStyle w:val="TableGrid"/>
                    <w:bidiVisual/>
                    <w:tblW w:w="986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33"/>
                    <w:gridCol w:w="4320"/>
                    <w:gridCol w:w="540"/>
                    <w:gridCol w:w="4572"/>
                  </w:tblGrid>
                  <w:tr w:rsidR="00A076F5" w14:paraId="518DB5D4" w14:textId="77777777" w:rsidTr="00F01A73">
                    <w:tc>
                      <w:tcPr>
                        <w:tcW w:w="433" w:type="dxa"/>
                      </w:tcPr>
                      <w:p w14:paraId="027E669F" w14:textId="77777777" w:rsidR="00A076F5" w:rsidRDefault="00A076F5" w:rsidP="00F01A73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320" w:type="dxa"/>
                      </w:tcPr>
                      <w:p w14:paraId="46338368" w14:textId="77777777" w:rsidR="00A076F5" w:rsidRDefault="00A076F5" w:rsidP="00F01A73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خطاب مدير عام الكليات والمعاهد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144F59D" w14:textId="77777777" w:rsidR="00A076F5" w:rsidRDefault="00A076F5" w:rsidP="00F01A73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572" w:type="dxa"/>
                      </w:tcPr>
                      <w:p w14:paraId="0D8F67CC" w14:textId="77777777" w:rsidR="00A076F5" w:rsidRDefault="00A076F5" w:rsidP="00F01A73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خطابات قبول للنشر للأبحاث المقبولة للنشر.</w:t>
                        </w:r>
                      </w:p>
                    </w:tc>
                  </w:tr>
                  <w:tr w:rsidR="00A076F5" w14:paraId="5320E352" w14:textId="77777777" w:rsidTr="00F01A73">
                    <w:tc>
                      <w:tcPr>
                        <w:tcW w:w="433" w:type="dxa"/>
                      </w:tcPr>
                      <w:p w14:paraId="4485731C" w14:textId="77777777" w:rsidR="00A076F5" w:rsidRDefault="00A076F5" w:rsidP="00F01A73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320" w:type="dxa"/>
                      </w:tcPr>
                      <w:p w14:paraId="4E9DE4FE" w14:textId="77777777" w:rsidR="00A076F5" w:rsidRDefault="00A076F5" w:rsidP="00F01A73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 w:rsidRPr="004A345B">
                          <w:rPr>
                            <w:rFonts w:ascii="Arial" w:hAnsi="Arial" w:cs="Arial" w:hint="cs"/>
                            <w:bCs/>
                            <w:rtl/>
                          </w:rPr>
                          <w:t xml:space="preserve">خطاب </w:t>
                        </w: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مدير</w:t>
                        </w:r>
                        <w:r w:rsidRPr="004A345B">
                          <w:rPr>
                            <w:rFonts w:ascii="Arial" w:hAnsi="Arial" w:cs="Arial" w:hint="cs"/>
                            <w:bCs/>
                            <w:rtl/>
                          </w:rPr>
                          <w:t xml:space="preserve"> الكلية</w:t>
                        </w: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1A66CCBA" w14:textId="77777777" w:rsidR="00A076F5" w:rsidRDefault="00A076F5" w:rsidP="00F01A73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572" w:type="dxa"/>
                      </w:tcPr>
                      <w:p w14:paraId="74C8B6FC" w14:textId="77777777" w:rsidR="00A076F5" w:rsidRPr="00A17360" w:rsidRDefault="00A076F5" w:rsidP="00F01A73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 w:rsidRPr="00A17360">
                          <w:rPr>
                            <w:rFonts w:ascii="Arial" w:hAnsi="Arial" w:cs="Arial" w:hint="cs"/>
                            <w:bCs/>
                            <w:rtl/>
                          </w:rPr>
                          <w:t xml:space="preserve">قرار </w:t>
                        </w: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المجلس العلمي للكتب المحكمة.</w:t>
                        </w:r>
                      </w:p>
                    </w:tc>
                  </w:tr>
                  <w:tr w:rsidR="00A076F5" w14:paraId="197970CB" w14:textId="77777777" w:rsidTr="00F01A73">
                    <w:tc>
                      <w:tcPr>
                        <w:tcW w:w="433" w:type="dxa"/>
                      </w:tcPr>
                      <w:p w14:paraId="2FBDB1B5" w14:textId="77777777" w:rsidR="00A076F5" w:rsidRDefault="00A076F5" w:rsidP="00F01A73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320" w:type="dxa"/>
                      </w:tcPr>
                      <w:p w14:paraId="1B573C55" w14:textId="77777777" w:rsidR="00A076F5" w:rsidRDefault="00A076F5" w:rsidP="00F01A73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نموذج طلب الترقية.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7CB2389B" w14:textId="77777777" w:rsidR="00A076F5" w:rsidRDefault="00A076F5" w:rsidP="00F01A73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572" w:type="dxa"/>
                      </w:tcPr>
                      <w:p w14:paraId="5C328732" w14:textId="77777777" w:rsidR="00A076F5" w:rsidRPr="00A17360" w:rsidRDefault="00A076F5" w:rsidP="00F01A73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صورة من رسالتى الدكتوراه والماجستير.</w:t>
                        </w:r>
                      </w:p>
                    </w:tc>
                  </w:tr>
                  <w:tr w:rsidR="00A076F5" w14:paraId="2C9F6FB8" w14:textId="77777777" w:rsidTr="00F01A73">
                    <w:tc>
                      <w:tcPr>
                        <w:tcW w:w="433" w:type="dxa"/>
                      </w:tcPr>
                      <w:p w14:paraId="62E8D73D" w14:textId="77777777" w:rsidR="00A076F5" w:rsidRDefault="00A076F5" w:rsidP="00F01A73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320" w:type="dxa"/>
                      </w:tcPr>
                      <w:p w14:paraId="1996218B" w14:textId="77777777" w:rsidR="00A076F5" w:rsidRDefault="00A076F5" w:rsidP="00F01A73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قائمة المحكمين مرشحي مجلس القسم.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2F9197EE" w14:textId="77777777" w:rsidR="00A076F5" w:rsidRDefault="00A076F5" w:rsidP="00F01A73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572" w:type="dxa"/>
                      </w:tcPr>
                      <w:p w14:paraId="7F7E5568" w14:textId="77777777" w:rsidR="00A076F5" w:rsidRPr="00A17360" w:rsidRDefault="00A076F5" w:rsidP="00F01A73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صورة آخر ملف أكاديمي (إن وجد).</w:t>
                        </w:r>
                      </w:p>
                    </w:tc>
                  </w:tr>
                  <w:tr w:rsidR="00A076F5" w14:paraId="1EB56BE7" w14:textId="77777777" w:rsidTr="00F01A73">
                    <w:tc>
                      <w:tcPr>
                        <w:tcW w:w="433" w:type="dxa"/>
                      </w:tcPr>
                      <w:p w14:paraId="7B8D9FE9" w14:textId="77777777" w:rsidR="00A076F5" w:rsidRDefault="00A076F5" w:rsidP="00F01A73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320" w:type="dxa"/>
                      </w:tcPr>
                      <w:p w14:paraId="033CA516" w14:textId="77777777" w:rsidR="00A076F5" w:rsidRDefault="00A076F5" w:rsidP="00F01A73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نموذج المحكمين مرشحي مجلس الكلية.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895DEC9" w14:textId="77777777" w:rsidR="00A076F5" w:rsidRDefault="00A076F5" w:rsidP="00F01A73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572" w:type="dxa"/>
                      </w:tcPr>
                      <w:p w14:paraId="38909BCA" w14:textId="77777777" w:rsidR="00A076F5" w:rsidRPr="00A17360" w:rsidRDefault="00A076F5" w:rsidP="00F01A73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صورة عن الشهادات العلمية.</w:t>
                        </w:r>
                      </w:p>
                    </w:tc>
                  </w:tr>
                  <w:tr w:rsidR="00A076F5" w14:paraId="27A0C1AD" w14:textId="77777777" w:rsidTr="00F01A73">
                    <w:tc>
                      <w:tcPr>
                        <w:tcW w:w="433" w:type="dxa"/>
                      </w:tcPr>
                      <w:p w14:paraId="30F93664" w14:textId="77777777" w:rsidR="00A076F5" w:rsidRDefault="00A076F5" w:rsidP="00F01A73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320" w:type="dxa"/>
                      </w:tcPr>
                      <w:p w14:paraId="63A85A04" w14:textId="77777777" w:rsidR="00A076F5" w:rsidRDefault="00A076F5" w:rsidP="00F01A73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خمس نسخ من كل بحث / كتاب.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C92346D" w14:textId="77777777" w:rsidR="00A076F5" w:rsidRDefault="00A076F5" w:rsidP="00F01A73">
                        <w:pPr>
                          <w:spacing w:line="280" w:lineRule="exact"/>
                          <w:jc w:val="center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4572" w:type="dxa"/>
                      </w:tcPr>
                      <w:p w14:paraId="1FF225CC" w14:textId="77777777" w:rsidR="00A076F5" w:rsidRPr="00A17360" w:rsidRDefault="00A076F5" w:rsidP="00F01A73">
                        <w:pPr>
                          <w:spacing w:line="280" w:lineRule="exact"/>
                          <w:rPr>
                            <w:rFonts w:ascii="Arial" w:hAnsi="Arial" w:cs="Arial"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صورة قرار التعيين على المرتبة الحالية.</w:t>
                        </w:r>
                      </w:p>
                    </w:tc>
                  </w:tr>
                </w:tbl>
                <w:p w14:paraId="5D32D706" w14:textId="77777777" w:rsidR="00A076F5" w:rsidRPr="00411ED5" w:rsidRDefault="00A076F5" w:rsidP="00411ED5">
                  <w:pPr>
                    <w:spacing w:line="280" w:lineRule="exact"/>
                    <w:rPr>
                      <w:rFonts w:ascii="Arial" w:hAnsi="Arial" w:cs="Arial"/>
                      <w:bCs/>
                      <w:sz w:val="4"/>
                      <w:szCs w:val="4"/>
                      <w:rtl/>
                    </w:rPr>
                  </w:pPr>
                </w:p>
              </w:txbxContent>
            </v:textbox>
            <w10:wrap anchorx="page"/>
          </v:roundrect>
        </w:pict>
      </w:r>
      <w:r>
        <w:rPr>
          <w:rtl/>
          <w:lang w:eastAsia="en-US"/>
        </w:rPr>
        <w:pict w14:anchorId="34CA83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12.25pt;margin-top:339.25pt;width:495pt;height:0;flip:x;z-index:251665408" o:connectortype="straight" strokeweight="1.5pt"/>
        </w:pict>
      </w:r>
      <w:r>
        <w:rPr>
          <w:rtl/>
          <w:lang w:eastAsia="en-US"/>
        </w:rPr>
        <w:pict w14:anchorId="01D71EF0">
          <v:shape id="_x0000_s1028" type="#_x0000_t32" style="position:absolute;margin-left:-13.85pt;margin-top:331.45pt;width:495pt;height:0;flip:x;z-index:251659264" o:connectortype="straight" strokeweight="1.5pt"/>
        </w:pict>
      </w:r>
      <w:r w:rsidR="00411ED5">
        <w:rPr>
          <w:rtl/>
        </w:rPr>
        <w:br w:type="page"/>
      </w:r>
    </w:p>
    <w:p w14:paraId="1E28A289" w14:textId="77777777" w:rsidR="00BB25AB" w:rsidRDefault="00BB25AB" w:rsidP="004D501A">
      <w:pPr>
        <w:pStyle w:val="Heading1"/>
        <w:rPr>
          <w:rFonts w:ascii="Traditional Arabic" w:hAnsi="Traditional Arabic"/>
          <w:sz w:val="56"/>
          <w:szCs w:val="56"/>
          <w:rtl/>
        </w:rPr>
      </w:pPr>
    </w:p>
    <w:p w14:paraId="43B91E17" w14:textId="17F024E8" w:rsidR="004D501A" w:rsidRPr="004D501A" w:rsidRDefault="004D501A" w:rsidP="004D501A">
      <w:pPr>
        <w:pStyle w:val="Heading1"/>
        <w:rPr>
          <w:rFonts w:ascii="Traditional Arabic" w:hAnsi="Traditional Arabic"/>
          <w:sz w:val="56"/>
          <w:szCs w:val="56"/>
          <w:rtl/>
        </w:rPr>
      </w:pPr>
      <w:r w:rsidRPr="004D501A">
        <w:rPr>
          <w:rFonts w:ascii="Traditional Arabic" w:hAnsi="Traditional Arabic"/>
          <w:sz w:val="56"/>
          <w:szCs w:val="56"/>
          <w:rtl/>
        </w:rPr>
        <w:t>طلب ترقية علمية</w:t>
      </w:r>
    </w:p>
    <w:p w14:paraId="2FC42515" w14:textId="77777777" w:rsidR="004D501A" w:rsidRDefault="004D501A" w:rsidP="004D501A">
      <w:pPr>
        <w:pStyle w:val="Header"/>
        <w:tabs>
          <w:tab w:val="clear" w:pos="4153"/>
          <w:tab w:val="clear" w:pos="8306"/>
        </w:tabs>
        <w:rPr>
          <w:rtl/>
        </w:rPr>
      </w:pPr>
    </w:p>
    <w:p w14:paraId="12CF7079" w14:textId="77777777" w:rsidR="004D501A" w:rsidRPr="001B2CCE" w:rsidRDefault="004D501A" w:rsidP="004D501A">
      <w:pPr>
        <w:spacing w:line="420" w:lineRule="exact"/>
        <w:jc w:val="center"/>
        <w:rPr>
          <w:rFonts w:ascii="Arial" w:hAnsi="Arial" w:cs="Arial"/>
          <w:b/>
          <w:bCs/>
          <w:szCs w:val="28"/>
          <w:rtl/>
        </w:rPr>
      </w:pPr>
      <w:r w:rsidRPr="001B2CCE">
        <w:rPr>
          <w:rFonts w:ascii="Arial" w:hAnsi="Arial" w:cs="Arial"/>
          <w:b/>
          <w:bCs/>
          <w:szCs w:val="28"/>
          <w:rtl/>
        </w:rPr>
        <w:t>لمرتبة (</w:t>
      </w:r>
      <w:r w:rsidRPr="001B2CCE">
        <w:rPr>
          <w:rFonts w:ascii="Arial" w:hAnsi="Arial" w:cs="Arial"/>
          <w:b/>
          <w:bCs/>
          <w:sz w:val="32"/>
          <w:szCs w:val="28"/>
        </w:rPr>
        <w:sym w:font="Wingdings" w:char="F071"/>
      </w:r>
      <w:r w:rsidRPr="001B2CCE">
        <w:rPr>
          <w:rFonts w:ascii="Arial" w:hAnsi="Arial" w:cs="Arial"/>
          <w:b/>
          <w:bCs/>
          <w:sz w:val="32"/>
          <w:szCs w:val="28"/>
        </w:rPr>
        <w:t xml:space="preserve"> </w:t>
      </w:r>
      <w:r w:rsidRPr="001B2CCE">
        <w:rPr>
          <w:rFonts w:ascii="Arial" w:hAnsi="Arial" w:cs="Arial"/>
          <w:b/>
          <w:bCs/>
          <w:sz w:val="48"/>
          <w:szCs w:val="28"/>
          <w:rtl/>
        </w:rPr>
        <w:t xml:space="preserve"> </w:t>
      </w:r>
      <w:r w:rsidRPr="001B2CCE">
        <w:rPr>
          <w:rFonts w:ascii="Arial" w:hAnsi="Arial" w:cs="Arial"/>
          <w:b/>
          <w:bCs/>
          <w:szCs w:val="28"/>
          <w:rtl/>
        </w:rPr>
        <w:t xml:space="preserve">أستاذ  </w:t>
      </w:r>
      <w:r w:rsidRPr="001B2CCE">
        <w:rPr>
          <w:rFonts w:ascii="Arial" w:hAnsi="Arial" w:cs="Arial"/>
          <w:b/>
          <w:bCs/>
          <w:sz w:val="32"/>
          <w:szCs w:val="28"/>
        </w:rPr>
        <w:sym w:font="Wingdings" w:char="F071"/>
      </w:r>
      <w:r w:rsidRPr="001B2CCE">
        <w:rPr>
          <w:rFonts w:ascii="Arial" w:hAnsi="Arial" w:cs="Arial"/>
          <w:b/>
          <w:bCs/>
          <w:sz w:val="48"/>
          <w:szCs w:val="28"/>
          <w:rtl/>
        </w:rPr>
        <w:t xml:space="preserve"> </w:t>
      </w:r>
      <w:r w:rsidRPr="001B2CCE">
        <w:rPr>
          <w:rFonts w:ascii="Arial" w:hAnsi="Arial" w:cs="Arial"/>
          <w:b/>
          <w:bCs/>
          <w:szCs w:val="28"/>
          <w:rtl/>
        </w:rPr>
        <w:t>أستاذ مشارك  )</w:t>
      </w:r>
    </w:p>
    <w:p w14:paraId="3B1A7D44" w14:textId="77777777" w:rsidR="004D501A" w:rsidRPr="001B2CCE" w:rsidRDefault="004D501A" w:rsidP="004D501A">
      <w:pPr>
        <w:spacing w:line="300" w:lineRule="exact"/>
        <w:jc w:val="center"/>
        <w:rPr>
          <w:rFonts w:ascii="Arial" w:hAnsi="Arial" w:cs="Arial"/>
          <w:b/>
          <w:bCs/>
          <w:sz w:val="6"/>
          <w:szCs w:val="6"/>
          <w:rtl/>
        </w:rPr>
      </w:pPr>
    </w:p>
    <w:p w14:paraId="02447319" w14:textId="77777777" w:rsidR="004D501A" w:rsidRPr="001B2CCE" w:rsidRDefault="004D501A" w:rsidP="004D501A">
      <w:pPr>
        <w:spacing w:line="420" w:lineRule="exact"/>
        <w:jc w:val="center"/>
        <w:rPr>
          <w:rFonts w:ascii="Arial" w:hAnsi="Arial" w:cs="Arial"/>
          <w:b/>
          <w:bCs/>
          <w:szCs w:val="28"/>
          <w:rtl/>
        </w:rPr>
      </w:pPr>
      <w:r w:rsidRPr="001B2CCE">
        <w:rPr>
          <w:rFonts w:ascii="Arial" w:hAnsi="Arial" w:cs="Arial"/>
          <w:b/>
          <w:bCs/>
          <w:szCs w:val="28"/>
          <w:rtl/>
        </w:rPr>
        <w:t xml:space="preserve">للمرة ( </w:t>
      </w:r>
      <w:r w:rsidRPr="001B2CCE">
        <w:rPr>
          <w:rFonts w:ascii="Arial" w:hAnsi="Arial" w:cs="Arial"/>
          <w:b/>
          <w:bCs/>
          <w:sz w:val="32"/>
          <w:szCs w:val="28"/>
        </w:rPr>
        <w:sym w:font="Wingdings" w:char="F071"/>
      </w:r>
      <w:r w:rsidRPr="001B2CCE">
        <w:rPr>
          <w:rFonts w:ascii="Arial" w:hAnsi="Arial" w:cs="Arial"/>
          <w:b/>
          <w:bCs/>
          <w:sz w:val="32"/>
          <w:szCs w:val="28"/>
          <w:rtl/>
        </w:rPr>
        <w:t xml:space="preserve"> </w:t>
      </w:r>
      <w:r w:rsidRPr="001B2CCE">
        <w:rPr>
          <w:rFonts w:ascii="Arial" w:hAnsi="Arial" w:cs="Arial"/>
          <w:b/>
          <w:bCs/>
          <w:szCs w:val="28"/>
          <w:rtl/>
        </w:rPr>
        <w:t xml:space="preserve">الأولى  </w:t>
      </w:r>
      <w:r w:rsidRPr="001B2CCE">
        <w:rPr>
          <w:rFonts w:ascii="Arial" w:hAnsi="Arial" w:cs="Arial"/>
          <w:b/>
          <w:bCs/>
          <w:sz w:val="32"/>
          <w:szCs w:val="28"/>
        </w:rPr>
        <w:sym w:font="Wingdings" w:char="F071"/>
      </w:r>
      <w:r w:rsidRPr="001B2CCE">
        <w:rPr>
          <w:rFonts w:ascii="Arial" w:hAnsi="Arial" w:cs="Arial"/>
          <w:b/>
          <w:bCs/>
          <w:sz w:val="32"/>
          <w:szCs w:val="28"/>
          <w:rtl/>
        </w:rPr>
        <w:t xml:space="preserve"> </w:t>
      </w:r>
      <w:r w:rsidRPr="001B2CCE">
        <w:rPr>
          <w:rFonts w:ascii="Arial" w:hAnsi="Arial" w:cs="Arial"/>
          <w:b/>
          <w:bCs/>
          <w:szCs w:val="28"/>
          <w:rtl/>
        </w:rPr>
        <w:t xml:space="preserve">الثانية  </w:t>
      </w:r>
      <w:r w:rsidRPr="001B2CCE">
        <w:rPr>
          <w:rFonts w:ascii="Arial" w:hAnsi="Arial" w:cs="Arial"/>
          <w:b/>
          <w:bCs/>
          <w:sz w:val="32"/>
          <w:szCs w:val="28"/>
        </w:rPr>
        <w:sym w:font="Wingdings" w:char="F071"/>
      </w:r>
      <w:r w:rsidRPr="001B2CCE">
        <w:rPr>
          <w:rFonts w:ascii="Arial" w:hAnsi="Arial" w:cs="Arial"/>
          <w:b/>
          <w:bCs/>
          <w:sz w:val="32"/>
          <w:szCs w:val="28"/>
          <w:rtl/>
        </w:rPr>
        <w:t xml:space="preserve"> </w:t>
      </w:r>
      <w:r w:rsidRPr="001B2CCE">
        <w:rPr>
          <w:rFonts w:ascii="Arial" w:hAnsi="Arial" w:cs="Arial"/>
          <w:b/>
          <w:bCs/>
          <w:szCs w:val="28"/>
          <w:rtl/>
        </w:rPr>
        <w:t>الثالثة )</w:t>
      </w:r>
    </w:p>
    <w:p w14:paraId="17002DF2" w14:textId="77777777" w:rsidR="004D501A" w:rsidRDefault="004D501A" w:rsidP="004D501A">
      <w:pPr>
        <w:jc w:val="center"/>
        <w:rPr>
          <w:rFonts w:cs="Naskh News"/>
          <w:szCs w:val="32"/>
          <w:rtl/>
        </w:rPr>
      </w:pPr>
    </w:p>
    <w:p w14:paraId="7CEF68AA" w14:textId="77777777" w:rsidR="004D501A" w:rsidRPr="001B2CCE" w:rsidRDefault="004D501A" w:rsidP="004D501A">
      <w:pPr>
        <w:spacing w:line="500" w:lineRule="exact"/>
        <w:rPr>
          <w:rFonts w:ascii="Arial" w:hAnsi="Arial" w:cs="Arial"/>
          <w:b/>
          <w:bCs/>
          <w:rtl/>
        </w:rPr>
      </w:pPr>
      <w:r w:rsidRPr="001B2CCE">
        <w:rPr>
          <w:rFonts w:ascii="Arial" w:hAnsi="Arial" w:cs="Arial"/>
          <w:b/>
          <w:bCs/>
          <w:rtl/>
        </w:rPr>
        <w:t>تاريخ التقدم للترقية للقسم:        /     /     14هـ  (الموافق      /     /  200 م)</w:t>
      </w:r>
    </w:p>
    <w:p w14:paraId="078F4B1B" w14:textId="77777777" w:rsidR="004D501A" w:rsidRPr="001B2CCE" w:rsidRDefault="004D501A" w:rsidP="004D501A">
      <w:pPr>
        <w:spacing w:line="500" w:lineRule="exact"/>
        <w:rPr>
          <w:rFonts w:ascii="Arial" w:hAnsi="Arial" w:cs="Arial"/>
          <w:b/>
          <w:bCs/>
          <w:rtl/>
        </w:rPr>
      </w:pPr>
      <w:r w:rsidRPr="001B2CCE">
        <w:rPr>
          <w:rFonts w:ascii="Arial" w:hAnsi="Arial" w:cs="Arial"/>
          <w:b/>
          <w:bCs/>
          <w:rtl/>
        </w:rPr>
        <w:t>تاريخ توصية مجلس القسم:        /     /     14هـ (الموافق      /     /  200 م)</w:t>
      </w:r>
    </w:p>
    <w:p w14:paraId="1F40FC57" w14:textId="77777777" w:rsidR="004D501A" w:rsidRDefault="004D501A" w:rsidP="004D501A">
      <w:pPr>
        <w:ind w:left="619" w:hanging="619"/>
        <w:rPr>
          <w:rFonts w:cs="Simplified Arabic"/>
          <w:b/>
          <w:bCs/>
          <w:color w:val="008000"/>
          <w:sz w:val="32"/>
          <w:szCs w:val="32"/>
          <w:rtl/>
        </w:rPr>
      </w:pPr>
    </w:p>
    <w:p w14:paraId="1B1D4B8E" w14:textId="77777777" w:rsidR="00645650" w:rsidRPr="00202124" w:rsidRDefault="00645650" w:rsidP="00645650">
      <w:pPr>
        <w:spacing w:line="204" w:lineRule="auto"/>
        <w:jc w:val="center"/>
        <w:rPr>
          <w:b/>
          <w:bCs/>
          <w:sz w:val="36"/>
          <w:szCs w:val="36"/>
          <w:rtl/>
        </w:rPr>
      </w:pPr>
      <w:r w:rsidRPr="00202124">
        <w:rPr>
          <w:rFonts w:hint="cs"/>
          <w:b/>
          <w:bCs/>
          <w:sz w:val="36"/>
          <w:szCs w:val="36"/>
          <w:rtl/>
        </w:rPr>
        <w:t>القسم الأول</w:t>
      </w:r>
    </w:p>
    <w:p w14:paraId="4DE85808" w14:textId="77777777" w:rsidR="00645650" w:rsidRPr="00044ECC" w:rsidRDefault="00645650" w:rsidP="00645650">
      <w:pPr>
        <w:spacing w:line="204" w:lineRule="auto"/>
        <w:jc w:val="center"/>
        <w:rPr>
          <w:b/>
          <w:bCs/>
          <w:sz w:val="32"/>
          <w:szCs w:val="32"/>
          <w:rtl/>
        </w:rPr>
      </w:pPr>
      <w:r w:rsidRPr="00044ECC">
        <w:rPr>
          <w:rFonts w:hint="cs"/>
          <w:b/>
          <w:bCs/>
          <w:sz w:val="32"/>
          <w:szCs w:val="32"/>
          <w:rtl/>
        </w:rPr>
        <w:t xml:space="preserve">( البيانات </w:t>
      </w:r>
      <w:r>
        <w:rPr>
          <w:rFonts w:hint="cs"/>
          <w:b/>
          <w:bCs/>
          <w:sz w:val="32"/>
          <w:szCs w:val="32"/>
          <w:rtl/>
        </w:rPr>
        <w:t>والمؤهلات</w:t>
      </w:r>
      <w:r w:rsidRPr="00044ECC">
        <w:rPr>
          <w:rFonts w:hint="cs"/>
          <w:b/>
          <w:bCs/>
          <w:sz w:val="32"/>
          <w:szCs w:val="32"/>
          <w:rtl/>
        </w:rPr>
        <w:t xml:space="preserve"> )</w:t>
      </w: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2451"/>
        <w:gridCol w:w="1513"/>
        <w:gridCol w:w="2779"/>
        <w:gridCol w:w="1617"/>
      </w:tblGrid>
      <w:tr w:rsidR="00645650" w14:paraId="486611F6" w14:textId="77777777" w:rsidTr="0055047C">
        <w:trPr>
          <w:cantSplit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15C1" w14:textId="77777777" w:rsidR="00645650" w:rsidRDefault="00645650" w:rsidP="0055047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288" w:type="dxa"/>
          </w:tcPr>
          <w:p w14:paraId="63FD67B3" w14:textId="77777777" w:rsidR="00645650" w:rsidRDefault="00645650" w:rsidP="0055047C">
            <w:pPr>
              <w:rPr>
                <w:rtl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B802F06" w14:textId="77777777" w:rsidR="00645650" w:rsidRPr="00645650" w:rsidRDefault="00645650" w:rsidP="005504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5650">
              <w:rPr>
                <w:b/>
                <w:bCs/>
                <w:sz w:val="28"/>
                <w:szCs w:val="28"/>
                <w:rtl/>
              </w:rPr>
              <w:t>البيانات الشخصية</w:t>
            </w:r>
          </w:p>
        </w:tc>
        <w:tc>
          <w:tcPr>
            <w:tcW w:w="1513" w:type="dxa"/>
          </w:tcPr>
          <w:p w14:paraId="4F98A95C" w14:textId="77777777" w:rsidR="00645650" w:rsidRDefault="00645650" w:rsidP="0055047C">
            <w:pPr>
              <w:rPr>
                <w:rtl/>
              </w:rPr>
            </w:pPr>
          </w:p>
        </w:tc>
        <w:tc>
          <w:tcPr>
            <w:tcW w:w="2779" w:type="dxa"/>
          </w:tcPr>
          <w:p w14:paraId="2EA60065" w14:textId="77777777" w:rsidR="00645650" w:rsidRDefault="00645650" w:rsidP="0055047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17" w:type="dxa"/>
            <w:tcBorders>
              <w:left w:val="nil"/>
            </w:tcBorders>
          </w:tcPr>
          <w:p w14:paraId="3169F198" w14:textId="77777777" w:rsidR="00645650" w:rsidRDefault="00645650" w:rsidP="0055047C">
            <w:pPr>
              <w:rPr>
                <w:rtl/>
              </w:rPr>
            </w:pPr>
          </w:p>
        </w:tc>
      </w:tr>
    </w:tbl>
    <w:p w14:paraId="0ECBD79F" w14:textId="77777777" w:rsidR="00645650" w:rsidRPr="001B6FA1" w:rsidRDefault="00645650" w:rsidP="00645650">
      <w:pPr>
        <w:rPr>
          <w:b/>
          <w:bCs/>
          <w:sz w:val="4"/>
          <w:szCs w:val="4"/>
          <w:rtl/>
        </w:rPr>
      </w:pPr>
    </w:p>
    <w:tbl>
      <w:tblPr>
        <w:bidiVisual/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5119"/>
      </w:tblGrid>
      <w:tr w:rsidR="00645650" w:rsidRPr="001B6FA1" w14:paraId="7D2D9AF9" w14:textId="77777777" w:rsidTr="00452D30">
        <w:tc>
          <w:tcPr>
            <w:tcW w:w="10099" w:type="dxa"/>
            <w:gridSpan w:val="2"/>
          </w:tcPr>
          <w:p w14:paraId="3D1BACA7" w14:textId="77777777" w:rsidR="00645650" w:rsidRDefault="00645650" w:rsidP="00D274FF">
            <w:pPr>
              <w:spacing w:before="120" w:after="120"/>
              <w:rPr>
                <w:b/>
                <w:bCs/>
                <w:sz w:val="32"/>
                <w:szCs w:val="32"/>
                <w:rtl/>
              </w:rPr>
            </w:pPr>
            <w:r w:rsidRPr="004D501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اسم رباعي</w:t>
            </w:r>
            <w:r w:rsidRPr="004D501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ـ</w:t>
            </w:r>
            <w:r w:rsidRPr="004D501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ً باللغ</w:t>
            </w:r>
            <w:r w:rsidRPr="004D501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ــ</w:t>
            </w:r>
            <w:r w:rsidRPr="004D501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ة العربي</w:t>
            </w:r>
            <w:r w:rsidRPr="004D501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ــ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ة</w:t>
            </w:r>
            <w:r w:rsidRPr="001B6FA1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</w:p>
          <w:p w14:paraId="69BB5DDA" w14:textId="77777777" w:rsidR="00D274FF" w:rsidRPr="00407EFC" w:rsidRDefault="00D274FF" w:rsidP="00D274FF">
            <w:pPr>
              <w:rPr>
                <w:b/>
                <w:bCs/>
                <w:sz w:val="24"/>
                <w:szCs w:val="24"/>
              </w:rPr>
            </w:pPr>
          </w:p>
          <w:p w14:paraId="540C7692" w14:textId="77777777" w:rsidR="00645650" w:rsidRPr="001B6FA1" w:rsidRDefault="00645650" w:rsidP="00407EFC">
            <w:pPr>
              <w:spacing w:before="120" w:after="120"/>
              <w:rPr>
                <w:b/>
                <w:bCs/>
                <w:sz w:val="32"/>
                <w:szCs w:val="32"/>
                <w:rtl/>
              </w:rPr>
            </w:pPr>
            <w:r w:rsidRPr="004D501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سم رباعياً باللغة الإنجليزية:</w:t>
            </w:r>
            <w:r w:rsidR="00D274F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45650" w:rsidRPr="001B6FA1" w14:paraId="5152856A" w14:textId="77777777" w:rsidTr="00452D30">
        <w:tc>
          <w:tcPr>
            <w:tcW w:w="4980" w:type="dxa"/>
          </w:tcPr>
          <w:p w14:paraId="599F3DCA" w14:textId="77777777" w:rsidR="00645650" w:rsidRPr="001B6FA1" w:rsidRDefault="00645650" w:rsidP="0055047C">
            <w:pPr>
              <w:spacing w:line="216" w:lineRule="auto"/>
              <w:ind w:left="-57" w:right="-57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نسي</w:t>
            </w:r>
            <w:r w:rsidRPr="001B6FA1">
              <w:rPr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</w:t>
            </w:r>
          </w:p>
        </w:tc>
        <w:tc>
          <w:tcPr>
            <w:tcW w:w="5119" w:type="dxa"/>
          </w:tcPr>
          <w:p w14:paraId="4D12479F" w14:textId="77777777" w:rsidR="00645650" w:rsidRPr="001B6FA1" w:rsidRDefault="00645650" w:rsidP="0055047C">
            <w:pPr>
              <w:spacing w:line="216" w:lineRule="auto"/>
              <w:ind w:left="-57" w:right="-57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قم السجل المدني/الإقامة (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............................................................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) </w:t>
            </w:r>
            <w:r w:rsidRPr="001B6FA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45650" w:rsidRPr="001B6FA1" w14:paraId="2DE97948" w14:textId="77777777" w:rsidTr="00452D30">
        <w:tc>
          <w:tcPr>
            <w:tcW w:w="4980" w:type="dxa"/>
          </w:tcPr>
          <w:p w14:paraId="65D50780" w14:textId="77777777" w:rsidR="00645650" w:rsidRPr="001B6FA1" w:rsidRDefault="00645650" w:rsidP="0055047C">
            <w:pPr>
              <w:spacing w:line="216" w:lineRule="auto"/>
              <w:ind w:left="-57" w:right="-57"/>
              <w:rPr>
                <w:b/>
                <w:bCs/>
                <w:sz w:val="32"/>
                <w:szCs w:val="32"/>
                <w:rtl/>
              </w:rPr>
            </w:pPr>
            <w:r w:rsidRPr="001B6FA1">
              <w:rPr>
                <w:b/>
                <w:bCs/>
                <w:sz w:val="32"/>
                <w:szCs w:val="32"/>
                <w:rtl/>
              </w:rPr>
              <w:t xml:space="preserve">الكليــة : 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</w:t>
            </w:r>
          </w:p>
        </w:tc>
        <w:tc>
          <w:tcPr>
            <w:tcW w:w="5119" w:type="dxa"/>
          </w:tcPr>
          <w:p w14:paraId="388DAB18" w14:textId="77777777" w:rsidR="00645650" w:rsidRPr="001B6FA1" w:rsidRDefault="00645650" w:rsidP="0055047C">
            <w:pPr>
              <w:spacing w:line="216" w:lineRule="auto"/>
              <w:ind w:left="-57" w:right="-57"/>
              <w:rPr>
                <w:b/>
                <w:bCs/>
                <w:sz w:val="32"/>
                <w:szCs w:val="32"/>
                <w:rtl/>
              </w:rPr>
            </w:pPr>
            <w:r w:rsidRPr="001B6FA1">
              <w:rPr>
                <w:b/>
                <w:bCs/>
                <w:sz w:val="32"/>
                <w:szCs w:val="32"/>
                <w:rtl/>
              </w:rPr>
              <w:t xml:space="preserve">القســم : 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</w:t>
            </w:r>
          </w:p>
        </w:tc>
      </w:tr>
      <w:tr w:rsidR="00645650" w:rsidRPr="001B6FA1" w14:paraId="35BC49C6" w14:textId="77777777" w:rsidTr="00452D30">
        <w:tc>
          <w:tcPr>
            <w:tcW w:w="4980" w:type="dxa"/>
          </w:tcPr>
          <w:p w14:paraId="70DE9685" w14:textId="77777777" w:rsidR="00645650" w:rsidRPr="001B6FA1" w:rsidRDefault="00645650" w:rsidP="0055047C">
            <w:pPr>
              <w:spacing w:line="216" w:lineRule="auto"/>
              <w:ind w:left="-57" w:right="-57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رقم الهاتف: 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</w:t>
            </w:r>
          </w:p>
        </w:tc>
        <w:tc>
          <w:tcPr>
            <w:tcW w:w="5119" w:type="dxa"/>
          </w:tcPr>
          <w:p w14:paraId="26416494" w14:textId="77777777" w:rsidR="00645650" w:rsidRPr="001B6FA1" w:rsidRDefault="00645650" w:rsidP="0055047C">
            <w:pPr>
              <w:spacing w:line="216" w:lineRule="auto"/>
              <w:ind w:left="-57" w:right="-57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قم الجوال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</w:t>
            </w:r>
          </w:p>
        </w:tc>
      </w:tr>
      <w:tr w:rsidR="00645650" w:rsidRPr="001B6FA1" w14:paraId="70887698" w14:textId="77777777" w:rsidTr="00452D30">
        <w:tc>
          <w:tcPr>
            <w:tcW w:w="10099" w:type="dxa"/>
            <w:gridSpan w:val="2"/>
          </w:tcPr>
          <w:p w14:paraId="1366F9C3" w14:textId="77777777" w:rsidR="00645650" w:rsidRPr="001B6FA1" w:rsidRDefault="00645650" w:rsidP="0055047C">
            <w:pPr>
              <w:spacing w:line="216" w:lineRule="auto"/>
              <w:ind w:left="-57" w:right="-57"/>
              <w:rPr>
                <w:b/>
                <w:bCs/>
                <w:sz w:val="32"/>
                <w:szCs w:val="32"/>
                <w:rtl/>
              </w:rPr>
            </w:pPr>
            <w:r w:rsidRPr="001B6FA1">
              <w:rPr>
                <w:rFonts w:hint="cs"/>
                <w:b/>
                <w:bCs/>
                <w:sz w:val="32"/>
                <w:szCs w:val="32"/>
                <w:rtl/>
              </w:rPr>
              <w:t xml:space="preserve">تاريخ التعيين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في المرتبة الحالية أو الترقية عل</w:t>
            </w:r>
            <w:r w:rsidRPr="001B6FA1">
              <w:rPr>
                <w:rFonts w:hint="cs"/>
                <w:b/>
                <w:bCs/>
                <w:sz w:val="32"/>
                <w:szCs w:val="32"/>
                <w:rtl/>
              </w:rPr>
              <w:t xml:space="preserve">يها :   /   /      هـ الموافق :    /     /       م </w:t>
            </w:r>
          </w:p>
        </w:tc>
      </w:tr>
      <w:tr w:rsidR="00452D30" w:rsidRPr="001B6FA1" w14:paraId="674E3B91" w14:textId="77777777" w:rsidTr="0055047C">
        <w:tc>
          <w:tcPr>
            <w:tcW w:w="10099" w:type="dxa"/>
            <w:gridSpan w:val="2"/>
          </w:tcPr>
          <w:p w14:paraId="3E3A8D5F" w14:textId="77777777" w:rsidR="00452D30" w:rsidRPr="001B6FA1" w:rsidRDefault="00452D30" w:rsidP="0055047C">
            <w:pPr>
              <w:spacing w:line="216" w:lineRule="auto"/>
              <w:ind w:left="-57" w:right="-57"/>
              <w:rPr>
                <w:b/>
                <w:bCs/>
                <w:sz w:val="32"/>
                <w:szCs w:val="32"/>
                <w:rtl/>
              </w:rPr>
            </w:pPr>
            <w:r w:rsidRPr="001B6FA1">
              <w:rPr>
                <w:rFonts w:hint="cs"/>
                <w:b/>
                <w:bCs/>
                <w:sz w:val="32"/>
                <w:szCs w:val="32"/>
                <w:rtl/>
              </w:rPr>
              <w:t>إذا كان متعاقداً يذكر:</w:t>
            </w:r>
          </w:p>
        </w:tc>
      </w:tr>
      <w:tr w:rsidR="00645650" w:rsidRPr="001B6FA1" w14:paraId="412E62D4" w14:textId="77777777" w:rsidTr="00452D30">
        <w:tc>
          <w:tcPr>
            <w:tcW w:w="4980" w:type="dxa"/>
          </w:tcPr>
          <w:p w14:paraId="3F502382" w14:textId="77777777" w:rsidR="00645650" w:rsidRPr="001B6FA1" w:rsidRDefault="00645650" w:rsidP="0055047C">
            <w:pPr>
              <w:spacing w:line="216" w:lineRule="auto"/>
              <w:ind w:left="-57" w:right="-57"/>
              <w:rPr>
                <w:b/>
                <w:bCs/>
                <w:sz w:val="32"/>
                <w:szCs w:val="32"/>
                <w:rtl/>
              </w:rPr>
            </w:pPr>
            <w:r w:rsidRPr="001B6FA1">
              <w:rPr>
                <w:rFonts w:hint="cs"/>
                <w:b/>
                <w:bCs/>
                <w:sz w:val="32"/>
                <w:szCs w:val="32"/>
                <w:rtl/>
              </w:rPr>
              <w:t xml:space="preserve">تاريخ التعاقد : /   /   هـ  الموافق  /   /     م </w:t>
            </w:r>
          </w:p>
        </w:tc>
        <w:tc>
          <w:tcPr>
            <w:tcW w:w="5119" w:type="dxa"/>
          </w:tcPr>
          <w:p w14:paraId="006F1968" w14:textId="77777777" w:rsidR="00645650" w:rsidRPr="001B6FA1" w:rsidRDefault="00645650" w:rsidP="0055047C">
            <w:pPr>
              <w:spacing w:line="216" w:lineRule="auto"/>
              <w:ind w:left="-57" w:right="-57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ة التعاقد</w:t>
            </w:r>
            <w:r w:rsidRPr="001B6FA1">
              <w:rPr>
                <w:rFonts w:hint="cs"/>
                <w:b/>
                <w:bCs/>
                <w:sz w:val="32"/>
                <w:szCs w:val="32"/>
                <w:rtl/>
              </w:rPr>
              <w:t xml:space="preserve"> :   </w:t>
            </w:r>
          </w:p>
        </w:tc>
      </w:tr>
      <w:tr w:rsidR="00645650" w:rsidRPr="001B6FA1" w14:paraId="22D88F7E" w14:textId="77777777" w:rsidTr="00452D30">
        <w:tc>
          <w:tcPr>
            <w:tcW w:w="10099" w:type="dxa"/>
            <w:gridSpan w:val="2"/>
          </w:tcPr>
          <w:p w14:paraId="2B9233C3" w14:textId="77777777" w:rsidR="00645650" w:rsidRPr="001B6FA1" w:rsidRDefault="00645650" w:rsidP="0055047C">
            <w:pPr>
              <w:spacing w:line="216" w:lineRule="auto"/>
              <w:ind w:left="-57" w:right="-57"/>
              <w:rPr>
                <w:b/>
                <w:bCs/>
                <w:sz w:val="32"/>
                <w:szCs w:val="32"/>
                <w:rtl/>
              </w:rPr>
            </w:pPr>
            <w:r w:rsidRPr="001B6FA1">
              <w:rPr>
                <w:rFonts w:hint="cs"/>
                <w:b/>
                <w:bCs/>
                <w:sz w:val="32"/>
                <w:szCs w:val="32"/>
                <w:rtl/>
              </w:rPr>
              <w:t xml:space="preserve">الجهة المرتبط بها: 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9058B78" w14:textId="77777777" w:rsidR="00645650" w:rsidRDefault="00645650" w:rsidP="004D501A">
      <w:pPr>
        <w:ind w:left="619" w:hanging="619"/>
        <w:rPr>
          <w:rFonts w:cs="PT Bold Heading"/>
          <w:b/>
          <w:bCs/>
          <w:sz w:val="36"/>
        </w:rPr>
      </w:pPr>
    </w:p>
    <w:p w14:paraId="14C46B5D" w14:textId="7D82317C" w:rsidR="00645650" w:rsidRDefault="00645650" w:rsidP="004D501A">
      <w:pPr>
        <w:ind w:left="619" w:hanging="619"/>
        <w:rPr>
          <w:rFonts w:cs="PT Bold Heading"/>
          <w:b/>
          <w:bCs/>
          <w:sz w:val="36"/>
          <w:rtl/>
        </w:rPr>
      </w:pPr>
    </w:p>
    <w:p w14:paraId="06B1585D" w14:textId="5C979411" w:rsidR="00BB25AB" w:rsidRDefault="00BB25AB" w:rsidP="004D501A">
      <w:pPr>
        <w:ind w:left="619" w:hanging="619"/>
        <w:rPr>
          <w:rFonts w:cs="PT Bold Heading"/>
          <w:b/>
          <w:bCs/>
          <w:sz w:val="36"/>
          <w:rtl/>
        </w:rPr>
      </w:pPr>
    </w:p>
    <w:p w14:paraId="3E18376D" w14:textId="421335FA" w:rsidR="00BB25AB" w:rsidRDefault="00BB25AB" w:rsidP="004D501A">
      <w:pPr>
        <w:ind w:left="619" w:hanging="619"/>
        <w:rPr>
          <w:rFonts w:cs="PT Bold Heading"/>
          <w:b/>
          <w:bCs/>
          <w:sz w:val="36"/>
          <w:rtl/>
        </w:rPr>
      </w:pPr>
    </w:p>
    <w:p w14:paraId="760A8871" w14:textId="0D2141FA" w:rsidR="00BB25AB" w:rsidRDefault="00BB25AB" w:rsidP="004D501A">
      <w:pPr>
        <w:ind w:left="619" w:hanging="619"/>
        <w:rPr>
          <w:rFonts w:cs="PT Bold Heading"/>
          <w:b/>
          <w:bCs/>
          <w:sz w:val="36"/>
          <w:rtl/>
        </w:rPr>
      </w:pPr>
    </w:p>
    <w:p w14:paraId="4FECCF17" w14:textId="4AD172D5" w:rsidR="00BB25AB" w:rsidRDefault="00BB25AB" w:rsidP="004D501A">
      <w:pPr>
        <w:ind w:left="619" w:hanging="619"/>
        <w:rPr>
          <w:rFonts w:cs="PT Bold Heading"/>
          <w:b/>
          <w:bCs/>
          <w:sz w:val="36"/>
          <w:rtl/>
        </w:rPr>
      </w:pPr>
    </w:p>
    <w:p w14:paraId="602F282C" w14:textId="0C25152D" w:rsidR="00BB25AB" w:rsidRDefault="00BB25AB" w:rsidP="004D501A">
      <w:pPr>
        <w:ind w:left="619" w:hanging="619"/>
        <w:rPr>
          <w:rFonts w:cs="PT Bold Heading"/>
          <w:b/>
          <w:bCs/>
          <w:sz w:val="36"/>
          <w:rtl/>
        </w:rPr>
      </w:pPr>
    </w:p>
    <w:p w14:paraId="05AA1620" w14:textId="77777777" w:rsidR="00BB25AB" w:rsidRDefault="00BB25AB" w:rsidP="004D501A">
      <w:pPr>
        <w:ind w:left="619" w:hanging="619"/>
        <w:rPr>
          <w:rFonts w:cs="PT Bold Heading"/>
          <w:b/>
          <w:bCs/>
          <w:sz w:val="36"/>
        </w:rPr>
      </w:pPr>
    </w:p>
    <w:p w14:paraId="4E57906C" w14:textId="77777777" w:rsidR="00452D30" w:rsidRPr="008F1767" w:rsidRDefault="00452D30" w:rsidP="00452D30">
      <w:pPr>
        <w:jc w:val="both"/>
        <w:rPr>
          <w:b/>
          <w:bCs/>
          <w:sz w:val="12"/>
          <w:szCs w:val="12"/>
          <w:rtl/>
        </w:rPr>
      </w:pPr>
    </w:p>
    <w:tbl>
      <w:tblPr>
        <w:bidiVisual/>
        <w:tblW w:w="9282" w:type="dxa"/>
        <w:tblLayout w:type="fixed"/>
        <w:tblLook w:val="0000" w:firstRow="0" w:lastRow="0" w:firstColumn="0" w:lastColumn="0" w:noHBand="0" w:noVBand="0"/>
      </w:tblPr>
      <w:tblGrid>
        <w:gridCol w:w="532"/>
        <w:gridCol w:w="236"/>
        <w:gridCol w:w="3251"/>
        <w:gridCol w:w="1332"/>
        <w:gridCol w:w="2175"/>
        <w:gridCol w:w="1756"/>
      </w:tblGrid>
      <w:tr w:rsidR="00452D30" w14:paraId="0F63345F" w14:textId="77777777" w:rsidTr="0055047C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5D93" w14:textId="77777777" w:rsidR="00452D30" w:rsidRDefault="00452D30" w:rsidP="0055047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236" w:type="dxa"/>
          </w:tcPr>
          <w:p w14:paraId="5CAE77D0" w14:textId="77777777" w:rsidR="00452D30" w:rsidRDefault="00452D30" w:rsidP="0055047C">
            <w:pPr>
              <w:rPr>
                <w:rtl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C37553C" w14:textId="77777777" w:rsidR="00452D30" w:rsidRPr="00452D30" w:rsidRDefault="00452D30" w:rsidP="0055047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52D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ؤهلات العلمية :</w:t>
            </w:r>
          </w:p>
        </w:tc>
        <w:tc>
          <w:tcPr>
            <w:tcW w:w="1332" w:type="dxa"/>
          </w:tcPr>
          <w:p w14:paraId="61CD9D23" w14:textId="77777777" w:rsidR="00452D30" w:rsidRDefault="00452D30" w:rsidP="0055047C">
            <w:pPr>
              <w:rPr>
                <w:rtl/>
              </w:rPr>
            </w:pPr>
          </w:p>
        </w:tc>
        <w:tc>
          <w:tcPr>
            <w:tcW w:w="2175" w:type="dxa"/>
          </w:tcPr>
          <w:p w14:paraId="2812265A" w14:textId="77777777" w:rsidR="00452D30" w:rsidRDefault="00452D30" w:rsidP="0055047C">
            <w:pPr>
              <w:rPr>
                <w:rtl/>
              </w:rPr>
            </w:pPr>
          </w:p>
        </w:tc>
        <w:tc>
          <w:tcPr>
            <w:tcW w:w="1756" w:type="dxa"/>
          </w:tcPr>
          <w:p w14:paraId="5B560DFB" w14:textId="77777777" w:rsidR="00452D30" w:rsidRDefault="00452D30" w:rsidP="0055047C">
            <w:pPr>
              <w:rPr>
                <w:rtl/>
              </w:rPr>
            </w:pPr>
          </w:p>
        </w:tc>
      </w:tr>
    </w:tbl>
    <w:p w14:paraId="6BDCE059" w14:textId="77777777" w:rsidR="00452D30" w:rsidRPr="001B6FA1" w:rsidRDefault="00452D30" w:rsidP="00452D30">
      <w:pPr>
        <w:rPr>
          <w:sz w:val="14"/>
          <w:szCs w:val="10"/>
          <w:rtl/>
        </w:rPr>
      </w:pPr>
    </w:p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1522"/>
        <w:gridCol w:w="6554"/>
        <w:gridCol w:w="1500"/>
      </w:tblGrid>
      <w:tr w:rsidR="00452D30" w:rsidRPr="009A100D" w14:paraId="72F96505" w14:textId="77777777" w:rsidTr="0055047C">
        <w:tc>
          <w:tcPr>
            <w:tcW w:w="79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1397AD3F" w14:textId="77777777" w:rsidR="00452D30" w:rsidRPr="009A100D" w:rsidRDefault="00452D30" w:rsidP="005504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A100D">
              <w:rPr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3422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3CDE078E" w14:textId="77777777" w:rsidR="00452D30" w:rsidRPr="009A100D" w:rsidRDefault="00452D30" w:rsidP="005504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A100D">
              <w:rPr>
                <w:b/>
                <w:bCs/>
                <w:sz w:val="28"/>
                <w:szCs w:val="28"/>
                <w:rtl/>
              </w:rPr>
              <w:t>الجهة المانحة لها</w:t>
            </w:r>
            <w:r w:rsidRPr="009A100D">
              <w:rPr>
                <w:rFonts w:hint="cs"/>
                <w:b/>
                <w:bCs/>
                <w:sz w:val="28"/>
                <w:szCs w:val="28"/>
                <w:rtl/>
              </w:rPr>
              <w:t xml:space="preserve"> ومقرها</w:t>
            </w:r>
          </w:p>
        </w:tc>
        <w:tc>
          <w:tcPr>
            <w:tcW w:w="78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2CD498DF" w14:textId="77777777" w:rsidR="00452D30" w:rsidRPr="009A100D" w:rsidRDefault="00452D30" w:rsidP="005504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A100D">
              <w:rPr>
                <w:b/>
                <w:bCs/>
                <w:sz w:val="28"/>
                <w:szCs w:val="28"/>
                <w:rtl/>
              </w:rPr>
              <w:t>تاريخ</w:t>
            </w:r>
            <w:r w:rsidRPr="009A100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ح</w:t>
            </w:r>
          </w:p>
        </w:tc>
      </w:tr>
      <w:tr w:rsidR="00452D30" w:rsidRPr="009A100D" w14:paraId="1BB36B56" w14:textId="77777777" w:rsidTr="0055047C">
        <w:trPr>
          <w:trHeight w:hRule="exact" w:val="454"/>
        </w:trPr>
        <w:tc>
          <w:tcPr>
            <w:tcW w:w="795" w:type="pct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A571FE" w14:textId="77777777" w:rsidR="00452D30" w:rsidRPr="009A100D" w:rsidRDefault="00452D30" w:rsidP="0055047C">
            <w:pPr>
              <w:rPr>
                <w:b/>
                <w:bCs/>
                <w:sz w:val="28"/>
                <w:szCs w:val="28"/>
                <w:rtl/>
              </w:rPr>
            </w:pPr>
            <w:r w:rsidRPr="009A100D">
              <w:rPr>
                <w:rFonts w:hint="cs"/>
                <w:b/>
                <w:bCs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34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FCCF" w14:textId="77777777" w:rsidR="00452D30" w:rsidRPr="009A100D" w:rsidRDefault="00452D30" w:rsidP="0055047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83" w:type="pct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795B62" w14:textId="77777777" w:rsidR="00452D30" w:rsidRPr="009A100D" w:rsidRDefault="00452D30" w:rsidP="0055047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2D30" w:rsidRPr="009A100D" w14:paraId="48AEC5D1" w14:textId="77777777" w:rsidTr="0055047C">
        <w:trPr>
          <w:trHeight w:hRule="exact" w:val="454"/>
        </w:trPr>
        <w:tc>
          <w:tcPr>
            <w:tcW w:w="79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298694" w14:textId="77777777" w:rsidR="00452D30" w:rsidRPr="009A100D" w:rsidRDefault="00452D30" w:rsidP="0055047C">
            <w:pPr>
              <w:rPr>
                <w:b/>
                <w:bCs/>
                <w:sz w:val="28"/>
                <w:szCs w:val="28"/>
                <w:rtl/>
              </w:rPr>
            </w:pPr>
            <w:r w:rsidRPr="009A100D">
              <w:rPr>
                <w:rFonts w:hint="cs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A86B" w14:textId="77777777" w:rsidR="00452D30" w:rsidRPr="009A100D" w:rsidRDefault="00452D30" w:rsidP="0055047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75E3BD" w14:textId="77777777" w:rsidR="00452D30" w:rsidRPr="009A100D" w:rsidRDefault="00452D30" w:rsidP="0055047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2D30" w:rsidRPr="009A100D" w14:paraId="46747912" w14:textId="77777777" w:rsidTr="0055047C">
        <w:trPr>
          <w:trHeight w:hRule="exact" w:val="454"/>
        </w:trPr>
        <w:tc>
          <w:tcPr>
            <w:tcW w:w="79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E7BBF0" w14:textId="77777777" w:rsidR="00452D30" w:rsidRPr="009A100D" w:rsidRDefault="00452D30" w:rsidP="0055047C">
            <w:pPr>
              <w:rPr>
                <w:b/>
                <w:bCs/>
                <w:sz w:val="28"/>
                <w:szCs w:val="28"/>
                <w:rtl/>
              </w:rPr>
            </w:pPr>
            <w:r w:rsidRPr="009A100D">
              <w:rPr>
                <w:rFonts w:hint="cs"/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DE4D" w14:textId="77777777" w:rsidR="00452D30" w:rsidRPr="009A100D" w:rsidRDefault="00452D30" w:rsidP="0055047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59EA0A" w14:textId="77777777" w:rsidR="00452D30" w:rsidRPr="009A100D" w:rsidRDefault="00452D30" w:rsidP="0055047C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7D556F8B" w14:textId="77777777" w:rsidR="00452D30" w:rsidRDefault="00452D30" w:rsidP="00452D30">
      <w:pPr>
        <w:rPr>
          <w:b/>
          <w:bCs/>
          <w:rtl/>
        </w:rPr>
      </w:pPr>
    </w:p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1479"/>
        <w:gridCol w:w="5508"/>
        <w:gridCol w:w="1561"/>
        <w:gridCol w:w="1028"/>
      </w:tblGrid>
      <w:tr w:rsidR="00452D30" w:rsidRPr="009A100D" w14:paraId="7263C412" w14:textId="77777777" w:rsidTr="0055047C">
        <w:tc>
          <w:tcPr>
            <w:tcW w:w="772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51A516B0" w14:textId="77777777" w:rsidR="00452D30" w:rsidRPr="009A100D" w:rsidRDefault="00452D30" w:rsidP="0055047C">
            <w:pPr>
              <w:ind w:left="-57" w:right="-57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A100D">
              <w:rPr>
                <w:b/>
                <w:bCs/>
                <w:sz w:val="28"/>
                <w:szCs w:val="28"/>
                <w:rtl/>
              </w:rPr>
              <w:t>ال</w:t>
            </w:r>
            <w:r w:rsidRPr="009A100D">
              <w:rPr>
                <w:rFonts w:hint="cs"/>
                <w:b/>
                <w:bCs/>
                <w:sz w:val="28"/>
                <w:szCs w:val="28"/>
                <w:rtl/>
              </w:rPr>
              <w:t>رسال</w:t>
            </w:r>
            <w:r w:rsidRPr="009A100D">
              <w:rPr>
                <w:b/>
                <w:bCs/>
                <w:sz w:val="28"/>
                <w:szCs w:val="28"/>
                <w:rtl/>
              </w:rPr>
              <w:t>ة العلمية</w:t>
            </w:r>
          </w:p>
        </w:tc>
        <w:tc>
          <w:tcPr>
            <w:tcW w:w="287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45644D0E" w14:textId="77777777" w:rsidR="00452D30" w:rsidRPr="009A100D" w:rsidRDefault="00452D30" w:rsidP="0055047C">
            <w:pPr>
              <w:ind w:left="-57" w:right="-57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A100D">
              <w:rPr>
                <w:b/>
                <w:bCs/>
                <w:sz w:val="28"/>
                <w:szCs w:val="28"/>
                <w:rtl/>
              </w:rPr>
              <w:t xml:space="preserve">عنوان </w:t>
            </w:r>
            <w:r w:rsidRPr="009A100D">
              <w:rPr>
                <w:rFonts w:hint="cs"/>
                <w:b/>
                <w:bCs/>
                <w:sz w:val="28"/>
                <w:szCs w:val="28"/>
                <w:rtl/>
              </w:rPr>
              <w:t>الرسالة</w:t>
            </w:r>
            <w:r w:rsidRPr="009A100D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5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33ECFA3D" w14:textId="77777777" w:rsidR="00452D30" w:rsidRPr="009A100D" w:rsidRDefault="00452D30" w:rsidP="005504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A100D">
              <w:rPr>
                <w:rFonts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537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2548BC12" w14:textId="77777777" w:rsidR="00452D30" w:rsidRPr="009A100D" w:rsidRDefault="00452D30" w:rsidP="005504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A100D">
              <w:rPr>
                <w:rFonts w:hint="cs"/>
                <w:b/>
                <w:bCs/>
                <w:sz w:val="28"/>
                <w:szCs w:val="28"/>
                <w:rtl/>
              </w:rPr>
              <w:t>التقدير</w:t>
            </w:r>
          </w:p>
        </w:tc>
      </w:tr>
      <w:tr w:rsidR="00452D30" w:rsidRPr="009A100D" w14:paraId="5B060144" w14:textId="77777777" w:rsidTr="0055047C">
        <w:trPr>
          <w:trHeight w:val="413"/>
        </w:trPr>
        <w:tc>
          <w:tcPr>
            <w:tcW w:w="772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65D5F4" w14:textId="77777777" w:rsidR="00452D30" w:rsidRPr="009A100D" w:rsidRDefault="00452D30" w:rsidP="005504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2876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CDF5BC" w14:textId="77777777" w:rsidR="00452D30" w:rsidRDefault="00452D30" w:rsidP="0055047C">
            <w:pPr>
              <w:jc w:val="center"/>
              <w:rPr>
                <w:sz w:val="28"/>
                <w:szCs w:val="28"/>
                <w:rtl/>
              </w:rPr>
            </w:pPr>
          </w:p>
          <w:p w14:paraId="7959367D" w14:textId="77777777" w:rsidR="00452D30" w:rsidRPr="009A100D" w:rsidRDefault="00452D30" w:rsidP="0055047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5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C49BA" w14:textId="77777777" w:rsidR="00452D30" w:rsidRPr="009A100D" w:rsidRDefault="00452D30" w:rsidP="0055047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54934" w14:textId="77777777" w:rsidR="00452D30" w:rsidRPr="009A100D" w:rsidRDefault="00452D30" w:rsidP="0055047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2D30" w:rsidRPr="009A100D" w14:paraId="23B6B81A" w14:textId="77777777" w:rsidTr="0055047C">
        <w:trPr>
          <w:trHeight w:val="477"/>
        </w:trPr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double" w:sz="2" w:space="0" w:color="auto"/>
              <w:right w:val="single" w:sz="4" w:space="0" w:color="auto"/>
            </w:tcBorders>
          </w:tcPr>
          <w:p w14:paraId="106B8272" w14:textId="77777777" w:rsidR="00452D30" w:rsidRPr="009A100D" w:rsidRDefault="00452D30" w:rsidP="005504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</w:tcPr>
          <w:p w14:paraId="077802BE" w14:textId="77777777" w:rsidR="00452D30" w:rsidRDefault="00452D30" w:rsidP="0055047C">
            <w:pPr>
              <w:jc w:val="center"/>
              <w:rPr>
                <w:sz w:val="28"/>
                <w:szCs w:val="28"/>
                <w:rtl/>
              </w:rPr>
            </w:pPr>
          </w:p>
          <w:p w14:paraId="220DF6C3" w14:textId="77777777" w:rsidR="00452D30" w:rsidRPr="009A100D" w:rsidRDefault="00452D30" w:rsidP="0055047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</w:tcPr>
          <w:p w14:paraId="0CC0521D" w14:textId="77777777" w:rsidR="00452D30" w:rsidRPr="009A100D" w:rsidRDefault="00452D30" w:rsidP="0055047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</w:tcPr>
          <w:p w14:paraId="491AC9A6" w14:textId="77777777" w:rsidR="00452D30" w:rsidRPr="009A100D" w:rsidRDefault="00452D30" w:rsidP="0055047C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33C18C45" w14:textId="77777777" w:rsidR="00452D30" w:rsidRPr="008F1767" w:rsidRDefault="00452D30" w:rsidP="00452D30">
      <w:pPr>
        <w:rPr>
          <w:b/>
          <w:bCs/>
          <w:sz w:val="12"/>
          <w:szCs w:val="12"/>
          <w:rtl/>
        </w:rPr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3114"/>
        <w:gridCol w:w="5246"/>
      </w:tblGrid>
      <w:tr w:rsidR="00452D30" w14:paraId="3C943457" w14:textId="77777777" w:rsidTr="0055047C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1034" w14:textId="77777777" w:rsidR="00452D30" w:rsidRDefault="00452D30" w:rsidP="0055047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88" w:type="dxa"/>
          </w:tcPr>
          <w:p w14:paraId="5F8D6C43" w14:textId="77777777" w:rsidR="00452D30" w:rsidRDefault="00452D30" w:rsidP="0055047C">
            <w:pPr>
              <w:rPr>
                <w:rtl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F7F2A38" w14:textId="77777777" w:rsidR="00452D30" w:rsidRPr="00452D30" w:rsidRDefault="00452D30" w:rsidP="005504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52D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ج الوظيفي ( الأحدث فالأقدم )</w:t>
            </w:r>
          </w:p>
        </w:tc>
        <w:tc>
          <w:tcPr>
            <w:tcW w:w="5246" w:type="dxa"/>
          </w:tcPr>
          <w:p w14:paraId="5C83850D" w14:textId="77777777" w:rsidR="00452D30" w:rsidRDefault="00452D30" w:rsidP="0055047C">
            <w:pPr>
              <w:rPr>
                <w:rtl/>
              </w:rPr>
            </w:pPr>
          </w:p>
        </w:tc>
      </w:tr>
    </w:tbl>
    <w:p w14:paraId="1CA8C7AC" w14:textId="77777777" w:rsidR="00452D30" w:rsidRPr="001B6FA1" w:rsidRDefault="00452D30" w:rsidP="00452D30">
      <w:pPr>
        <w:rPr>
          <w:sz w:val="2"/>
          <w:szCs w:val="2"/>
          <w:rtl/>
        </w:rPr>
      </w:pPr>
    </w:p>
    <w:tbl>
      <w:tblPr>
        <w:bidiVisual/>
        <w:tblW w:w="5000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94"/>
        <w:gridCol w:w="4189"/>
        <w:gridCol w:w="2491"/>
      </w:tblGrid>
      <w:tr w:rsidR="00452D30" w:rsidRPr="006A7E14" w14:paraId="598086E0" w14:textId="77777777" w:rsidTr="00BB25AB">
        <w:trPr>
          <w:cantSplit/>
          <w:trHeight w:hRule="exact" w:val="500"/>
        </w:trPr>
        <w:tc>
          <w:tcPr>
            <w:tcW w:w="289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1200D1B3" w14:textId="77777777" w:rsidR="00452D30" w:rsidRPr="006A7E14" w:rsidRDefault="00452D30" w:rsidP="005504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7E14">
              <w:rPr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418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000000" w:fill="FFFFFF"/>
            <w:vAlign w:val="center"/>
          </w:tcPr>
          <w:p w14:paraId="44798D0E" w14:textId="77777777" w:rsidR="00452D30" w:rsidRPr="006A7E14" w:rsidRDefault="00452D30" w:rsidP="005504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7E14">
              <w:rPr>
                <w:b/>
                <w:bCs/>
                <w:sz w:val="28"/>
                <w:szCs w:val="28"/>
                <w:rtl/>
              </w:rPr>
              <w:t>جهة العمل</w:t>
            </w:r>
          </w:p>
        </w:tc>
        <w:tc>
          <w:tcPr>
            <w:tcW w:w="249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000000" w:fill="FFFFFF"/>
            <w:vAlign w:val="center"/>
          </w:tcPr>
          <w:p w14:paraId="06252170" w14:textId="77777777" w:rsidR="00452D30" w:rsidRPr="006A7E14" w:rsidRDefault="00452D30" w:rsidP="005504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7E14">
              <w:rPr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452D30" w:rsidRPr="006A7E14" w14:paraId="4A311484" w14:textId="77777777" w:rsidTr="00BB25AB">
        <w:trPr>
          <w:cantSplit/>
          <w:trHeight w:hRule="exact" w:val="454"/>
        </w:trPr>
        <w:tc>
          <w:tcPr>
            <w:tcW w:w="28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C31A44" w14:textId="77777777" w:rsidR="00452D30" w:rsidRPr="006A7E14" w:rsidRDefault="00452D30" w:rsidP="005504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62D9" w14:textId="77777777" w:rsidR="00452D30" w:rsidRPr="006A7E14" w:rsidRDefault="00452D30" w:rsidP="0055047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83BE87" w14:textId="77777777" w:rsidR="00452D30" w:rsidRPr="006A7E14" w:rsidRDefault="00452D30" w:rsidP="0055047C">
            <w:pPr>
              <w:rPr>
                <w:sz w:val="28"/>
                <w:szCs w:val="28"/>
                <w:rtl/>
              </w:rPr>
            </w:pPr>
          </w:p>
        </w:tc>
      </w:tr>
      <w:tr w:rsidR="00452D30" w:rsidRPr="006A7E14" w14:paraId="3298DB17" w14:textId="77777777" w:rsidTr="00BB25AB">
        <w:trPr>
          <w:cantSplit/>
          <w:trHeight w:hRule="exact" w:val="454"/>
        </w:trPr>
        <w:tc>
          <w:tcPr>
            <w:tcW w:w="28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ECE3C5" w14:textId="77777777" w:rsidR="00452D30" w:rsidRPr="006A7E14" w:rsidRDefault="00452D30" w:rsidP="005504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D1E9" w14:textId="77777777" w:rsidR="00452D30" w:rsidRPr="006A7E14" w:rsidRDefault="00452D30" w:rsidP="0055047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83AD37" w14:textId="77777777" w:rsidR="00452D30" w:rsidRPr="006A7E14" w:rsidRDefault="00452D30" w:rsidP="0055047C">
            <w:pPr>
              <w:rPr>
                <w:sz w:val="28"/>
                <w:szCs w:val="28"/>
                <w:rtl/>
              </w:rPr>
            </w:pPr>
          </w:p>
        </w:tc>
      </w:tr>
      <w:tr w:rsidR="00452D30" w:rsidRPr="006A7E14" w14:paraId="29216F23" w14:textId="77777777" w:rsidTr="00BB25AB">
        <w:trPr>
          <w:cantSplit/>
          <w:trHeight w:hRule="exact" w:val="454"/>
        </w:trPr>
        <w:tc>
          <w:tcPr>
            <w:tcW w:w="28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19DF78" w14:textId="77777777" w:rsidR="00452D30" w:rsidRPr="006A7E14" w:rsidRDefault="00452D30" w:rsidP="005504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B777" w14:textId="77777777" w:rsidR="00452D30" w:rsidRPr="006A7E14" w:rsidRDefault="00452D30" w:rsidP="0055047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F124E6" w14:textId="77777777" w:rsidR="00452D30" w:rsidRPr="006A7E14" w:rsidRDefault="00452D30" w:rsidP="0055047C">
            <w:pPr>
              <w:rPr>
                <w:sz w:val="28"/>
                <w:szCs w:val="28"/>
                <w:rtl/>
              </w:rPr>
            </w:pPr>
          </w:p>
        </w:tc>
      </w:tr>
      <w:tr w:rsidR="00C26A7A" w:rsidRPr="006A7E14" w14:paraId="46C4B8F1" w14:textId="77777777" w:rsidTr="00BB25AB">
        <w:trPr>
          <w:cantSplit/>
          <w:trHeight w:hRule="exact" w:val="454"/>
        </w:trPr>
        <w:tc>
          <w:tcPr>
            <w:tcW w:w="28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C371A4" w14:textId="77777777" w:rsidR="00C26A7A" w:rsidRPr="006A7E14" w:rsidRDefault="00C26A7A" w:rsidP="005504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8F9F" w14:textId="77777777" w:rsidR="00C26A7A" w:rsidRPr="006A7E14" w:rsidRDefault="00C26A7A" w:rsidP="0055047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F1A7F1" w14:textId="77777777" w:rsidR="00C26A7A" w:rsidRPr="006A7E14" w:rsidRDefault="00C26A7A" w:rsidP="0055047C">
            <w:pPr>
              <w:rPr>
                <w:sz w:val="28"/>
                <w:szCs w:val="28"/>
                <w:rtl/>
              </w:rPr>
            </w:pPr>
          </w:p>
        </w:tc>
      </w:tr>
      <w:tr w:rsidR="00C26A7A" w:rsidRPr="006A7E14" w14:paraId="2DD05868" w14:textId="77777777" w:rsidTr="00BB25AB">
        <w:trPr>
          <w:cantSplit/>
          <w:trHeight w:hRule="exact" w:val="454"/>
        </w:trPr>
        <w:tc>
          <w:tcPr>
            <w:tcW w:w="28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3F7E114" w14:textId="77777777" w:rsidR="00C26A7A" w:rsidRPr="006A7E14" w:rsidRDefault="00C26A7A" w:rsidP="005504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82627A" w14:textId="77777777" w:rsidR="00C26A7A" w:rsidRPr="006A7E14" w:rsidRDefault="00C26A7A" w:rsidP="0055047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008D496" w14:textId="77777777" w:rsidR="00C26A7A" w:rsidRPr="006A7E14" w:rsidRDefault="00C26A7A" w:rsidP="0055047C">
            <w:pPr>
              <w:rPr>
                <w:sz w:val="28"/>
                <w:szCs w:val="28"/>
                <w:rtl/>
              </w:rPr>
            </w:pPr>
          </w:p>
        </w:tc>
      </w:tr>
    </w:tbl>
    <w:p w14:paraId="1E521281" w14:textId="77777777" w:rsidR="00C26A7A" w:rsidRDefault="00C26A7A" w:rsidP="00452D30">
      <w:pPr>
        <w:rPr>
          <w:sz w:val="18"/>
          <w:szCs w:val="18"/>
        </w:rPr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34"/>
        <w:gridCol w:w="3537"/>
        <w:gridCol w:w="4877"/>
      </w:tblGrid>
      <w:tr w:rsidR="00452D30" w14:paraId="79D9544C" w14:textId="77777777" w:rsidTr="0055047C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AD76" w14:textId="77777777" w:rsidR="00452D30" w:rsidRPr="00452D30" w:rsidRDefault="00452D30" w:rsidP="005504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52D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4" w:type="dxa"/>
          </w:tcPr>
          <w:p w14:paraId="0EB77677" w14:textId="77777777" w:rsidR="00452D30" w:rsidRPr="00452D30" w:rsidRDefault="00452D30" w:rsidP="0055047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486A9B" w14:textId="77777777" w:rsidR="00452D30" w:rsidRPr="00452D30" w:rsidRDefault="00452D30" w:rsidP="0055047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52D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ضوية في الهيئات والجمعيات العلمية :</w:t>
            </w:r>
          </w:p>
        </w:tc>
        <w:tc>
          <w:tcPr>
            <w:tcW w:w="4877" w:type="dxa"/>
          </w:tcPr>
          <w:p w14:paraId="082E78B4" w14:textId="77777777" w:rsidR="00452D30" w:rsidRDefault="00452D30" w:rsidP="0055047C">
            <w:pPr>
              <w:rPr>
                <w:rtl/>
              </w:rPr>
            </w:pPr>
          </w:p>
        </w:tc>
      </w:tr>
    </w:tbl>
    <w:p w14:paraId="2183EFAE" w14:textId="77777777" w:rsidR="00452D30" w:rsidRPr="00452D30" w:rsidRDefault="00452D30" w:rsidP="00452D30">
      <w:pPr>
        <w:jc w:val="center"/>
        <w:rPr>
          <w:b/>
          <w:bCs/>
          <w:sz w:val="10"/>
          <w:szCs w:val="6"/>
          <w:rtl/>
        </w:rPr>
      </w:pPr>
    </w:p>
    <w:tbl>
      <w:tblPr>
        <w:bidiVisual/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95"/>
        <w:gridCol w:w="6884"/>
        <w:gridCol w:w="1995"/>
      </w:tblGrid>
      <w:tr w:rsidR="00452D30" w:rsidRPr="00452D30" w14:paraId="48A07BC7" w14:textId="77777777" w:rsidTr="00452D30">
        <w:trPr>
          <w:cantSplit/>
          <w:trHeight w:hRule="exact" w:val="397"/>
        </w:trPr>
        <w:tc>
          <w:tcPr>
            <w:tcW w:w="363" w:type="pct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8EBAA7" w14:textId="77777777" w:rsidR="00452D30" w:rsidRPr="00452D30" w:rsidRDefault="00452D30" w:rsidP="00452D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52D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595" w:type="pct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B8DB5" w14:textId="77777777" w:rsidR="00452D30" w:rsidRPr="00452D30" w:rsidRDefault="00452D30" w:rsidP="00452D30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</w:pPr>
            <w:r w:rsidRPr="00452D30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  <w:t>اسم الهيئة أو الجمعية العلمية</w:t>
            </w:r>
          </w:p>
          <w:p w14:paraId="359827F4" w14:textId="77777777" w:rsidR="00452D30" w:rsidRPr="00452D30" w:rsidRDefault="00452D30" w:rsidP="00452D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2" w:type="pct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9419542" w14:textId="77777777" w:rsidR="00452D30" w:rsidRPr="00452D30" w:rsidRDefault="00452D30" w:rsidP="00452D30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  <w:r w:rsidRPr="00452D30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  <w:t>تاريخ الإشتراك</w:t>
            </w:r>
          </w:p>
          <w:p w14:paraId="5407C1BE" w14:textId="77777777" w:rsidR="00452D30" w:rsidRPr="00452D30" w:rsidRDefault="00452D30" w:rsidP="00452D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52D30" w14:paraId="385750CB" w14:textId="77777777" w:rsidTr="00452D30">
        <w:trPr>
          <w:cantSplit/>
          <w:trHeight w:hRule="exact" w:val="397"/>
        </w:trPr>
        <w:tc>
          <w:tcPr>
            <w:tcW w:w="363" w:type="pct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B94E65" w14:textId="77777777" w:rsidR="00452D30" w:rsidRPr="00452D30" w:rsidRDefault="00452D30" w:rsidP="00452D3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95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3014F03" w14:textId="77777777" w:rsidR="00452D30" w:rsidRPr="00452D30" w:rsidRDefault="00452D30" w:rsidP="00452D3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3440E328" w14:textId="77777777" w:rsidR="00452D30" w:rsidRPr="00452D30" w:rsidRDefault="00452D30" w:rsidP="00452D3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52D30" w14:paraId="41DB5044" w14:textId="77777777" w:rsidTr="00452D30">
        <w:trPr>
          <w:cantSplit/>
          <w:trHeight w:hRule="exact" w:val="397"/>
        </w:trPr>
        <w:tc>
          <w:tcPr>
            <w:tcW w:w="36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8C35EBB" w14:textId="77777777" w:rsidR="00452D30" w:rsidRPr="00452D30" w:rsidRDefault="00452D30" w:rsidP="00452D3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95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A15DD63" w14:textId="77777777" w:rsidR="00452D30" w:rsidRPr="00452D30" w:rsidRDefault="00452D30" w:rsidP="00452D3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43DAF44F" w14:textId="77777777" w:rsidR="00452D30" w:rsidRPr="00452D30" w:rsidRDefault="00452D30" w:rsidP="00452D3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52D30" w14:paraId="633C0F07" w14:textId="77777777" w:rsidTr="00452D30">
        <w:trPr>
          <w:cantSplit/>
          <w:trHeight w:hRule="exact" w:val="397"/>
        </w:trPr>
        <w:tc>
          <w:tcPr>
            <w:tcW w:w="36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B325529" w14:textId="77777777" w:rsidR="00452D30" w:rsidRPr="00452D30" w:rsidRDefault="00452D30" w:rsidP="00452D3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95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4F9FB75" w14:textId="77777777" w:rsidR="00452D30" w:rsidRPr="00452D30" w:rsidRDefault="00452D30" w:rsidP="00452D3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7530911D" w14:textId="77777777" w:rsidR="00452D30" w:rsidRPr="00452D30" w:rsidRDefault="00452D30" w:rsidP="00452D3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52D30" w14:paraId="51F8AB08" w14:textId="77777777" w:rsidTr="00C26A7A">
        <w:trPr>
          <w:cantSplit/>
          <w:trHeight w:hRule="exact" w:val="397"/>
        </w:trPr>
        <w:tc>
          <w:tcPr>
            <w:tcW w:w="36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196560" w14:textId="77777777" w:rsidR="00452D30" w:rsidRPr="00452D30" w:rsidRDefault="00452D30" w:rsidP="00452D3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95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52C194" w14:textId="77777777" w:rsidR="00452D30" w:rsidRPr="00452D30" w:rsidRDefault="00452D30" w:rsidP="00452D3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48D94353" w14:textId="77777777" w:rsidR="00452D30" w:rsidRPr="00452D30" w:rsidRDefault="00452D30" w:rsidP="00452D3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26A7A" w14:paraId="7C06AB82" w14:textId="77777777" w:rsidTr="00452D30">
        <w:trPr>
          <w:cantSplit/>
          <w:trHeight w:hRule="exact" w:val="397"/>
        </w:trPr>
        <w:tc>
          <w:tcPr>
            <w:tcW w:w="363" w:type="pct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BC6309D" w14:textId="77777777" w:rsidR="00C26A7A" w:rsidRPr="00452D30" w:rsidRDefault="00C26A7A" w:rsidP="00452D3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95" w:type="pct"/>
            <w:tcBorders>
              <w:top w:val="dotted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0D43E7A8" w14:textId="77777777" w:rsidR="00C26A7A" w:rsidRPr="00452D30" w:rsidRDefault="00C26A7A" w:rsidP="00452D3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pct"/>
            <w:tcBorders>
              <w:top w:val="dotted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11ACBBC" w14:textId="77777777" w:rsidR="00C26A7A" w:rsidRPr="00452D30" w:rsidRDefault="00C26A7A" w:rsidP="00452D3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6EE8D9F" w14:textId="691F74A2" w:rsidR="00C26A7A" w:rsidRDefault="00C26A7A" w:rsidP="00C26A7A">
      <w:pPr>
        <w:rPr>
          <w:sz w:val="6"/>
          <w:szCs w:val="6"/>
          <w:rtl/>
        </w:rPr>
      </w:pPr>
    </w:p>
    <w:p w14:paraId="76CA4EBA" w14:textId="4A3B3AA5" w:rsidR="00BB25AB" w:rsidRDefault="00BB25AB" w:rsidP="00C26A7A">
      <w:pPr>
        <w:rPr>
          <w:sz w:val="6"/>
          <w:szCs w:val="6"/>
          <w:rtl/>
        </w:rPr>
      </w:pPr>
    </w:p>
    <w:p w14:paraId="5D459632" w14:textId="519FD63A" w:rsidR="00BB25AB" w:rsidRDefault="00BB25AB" w:rsidP="00C26A7A">
      <w:pPr>
        <w:rPr>
          <w:sz w:val="6"/>
          <w:szCs w:val="6"/>
          <w:rtl/>
        </w:rPr>
      </w:pPr>
    </w:p>
    <w:p w14:paraId="7BEA55A5" w14:textId="67E48E54" w:rsidR="00BB25AB" w:rsidRDefault="00BB25AB" w:rsidP="00C26A7A">
      <w:pPr>
        <w:rPr>
          <w:sz w:val="6"/>
          <w:szCs w:val="6"/>
          <w:rtl/>
        </w:rPr>
      </w:pPr>
    </w:p>
    <w:p w14:paraId="4635223A" w14:textId="7F6EF29E" w:rsidR="00BB25AB" w:rsidRDefault="00BB25AB" w:rsidP="00C26A7A">
      <w:pPr>
        <w:rPr>
          <w:sz w:val="6"/>
          <w:szCs w:val="6"/>
          <w:rtl/>
        </w:rPr>
      </w:pPr>
    </w:p>
    <w:p w14:paraId="5E5E98A6" w14:textId="6E12FEE1" w:rsidR="00BB25AB" w:rsidRDefault="00BB25AB" w:rsidP="00C26A7A">
      <w:pPr>
        <w:rPr>
          <w:sz w:val="6"/>
          <w:szCs w:val="6"/>
          <w:rtl/>
        </w:rPr>
      </w:pPr>
    </w:p>
    <w:p w14:paraId="69C8F120" w14:textId="5CD74E56" w:rsidR="00BB25AB" w:rsidRDefault="00BB25AB" w:rsidP="00C26A7A">
      <w:pPr>
        <w:rPr>
          <w:sz w:val="6"/>
          <w:szCs w:val="6"/>
          <w:rtl/>
        </w:rPr>
      </w:pPr>
    </w:p>
    <w:p w14:paraId="4AE520CB" w14:textId="5327E6A2" w:rsidR="00BB25AB" w:rsidRDefault="00BB25AB" w:rsidP="00C26A7A">
      <w:pPr>
        <w:rPr>
          <w:sz w:val="6"/>
          <w:szCs w:val="6"/>
          <w:rtl/>
        </w:rPr>
      </w:pPr>
    </w:p>
    <w:p w14:paraId="3CC7BB5B" w14:textId="556B581E" w:rsidR="00BB25AB" w:rsidRDefault="00BB25AB" w:rsidP="00C26A7A">
      <w:pPr>
        <w:rPr>
          <w:sz w:val="6"/>
          <w:szCs w:val="6"/>
          <w:rtl/>
        </w:rPr>
      </w:pPr>
    </w:p>
    <w:p w14:paraId="12204A5F" w14:textId="7BD1DF52" w:rsidR="00BB25AB" w:rsidRDefault="00BB25AB" w:rsidP="00C26A7A">
      <w:pPr>
        <w:rPr>
          <w:sz w:val="6"/>
          <w:szCs w:val="6"/>
          <w:rtl/>
        </w:rPr>
      </w:pPr>
    </w:p>
    <w:p w14:paraId="3D715190" w14:textId="3F52D60F" w:rsidR="00BB25AB" w:rsidRDefault="00BB25AB" w:rsidP="00C26A7A">
      <w:pPr>
        <w:rPr>
          <w:sz w:val="6"/>
          <w:szCs w:val="6"/>
          <w:rtl/>
        </w:rPr>
      </w:pPr>
    </w:p>
    <w:p w14:paraId="67EAC1A2" w14:textId="341348EE" w:rsidR="00BB25AB" w:rsidRDefault="00BB25AB" w:rsidP="00C26A7A">
      <w:pPr>
        <w:rPr>
          <w:sz w:val="6"/>
          <w:szCs w:val="6"/>
          <w:rtl/>
        </w:rPr>
      </w:pPr>
    </w:p>
    <w:p w14:paraId="62E1AD92" w14:textId="06CCB573" w:rsidR="00BB25AB" w:rsidRDefault="00BB25AB" w:rsidP="00C26A7A">
      <w:pPr>
        <w:rPr>
          <w:sz w:val="6"/>
          <w:szCs w:val="6"/>
          <w:rtl/>
        </w:rPr>
      </w:pPr>
    </w:p>
    <w:p w14:paraId="7659B678" w14:textId="6ABA148C" w:rsidR="00BB25AB" w:rsidRDefault="00BB25AB" w:rsidP="00C26A7A">
      <w:pPr>
        <w:rPr>
          <w:sz w:val="6"/>
          <w:szCs w:val="6"/>
          <w:rtl/>
        </w:rPr>
      </w:pPr>
    </w:p>
    <w:p w14:paraId="7FB341E8" w14:textId="1AF45593" w:rsidR="00BB25AB" w:rsidRDefault="00BB25AB" w:rsidP="00C26A7A">
      <w:pPr>
        <w:rPr>
          <w:sz w:val="6"/>
          <w:szCs w:val="6"/>
          <w:rtl/>
        </w:rPr>
      </w:pPr>
    </w:p>
    <w:p w14:paraId="2A839848" w14:textId="77777777" w:rsidR="00BB25AB" w:rsidRDefault="00BB25AB" w:rsidP="00C26A7A">
      <w:pPr>
        <w:rPr>
          <w:sz w:val="6"/>
          <w:szCs w:val="6"/>
          <w:rtl/>
        </w:rPr>
      </w:pPr>
    </w:p>
    <w:p w14:paraId="28BBC14A" w14:textId="77777777" w:rsidR="00C26A7A" w:rsidRPr="00D24AD3" w:rsidRDefault="00C26A7A" w:rsidP="00C26A7A">
      <w:pPr>
        <w:rPr>
          <w:sz w:val="6"/>
          <w:szCs w:val="6"/>
          <w:rtl/>
        </w:rPr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3226"/>
        <w:gridCol w:w="5134"/>
      </w:tblGrid>
      <w:tr w:rsidR="00C26A7A" w14:paraId="1067622C" w14:textId="77777777" w:rsidTr="0055047C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F405" w14:textId="77777777" w:rsidR="00C26A7A" w:rsidRPr="00C26A7A" w:rsidRDefault="00C26A7A" w:rsidP="005504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6A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8" w:type="dxa"/>
          </w:tcPr>
          <w:p w14:paraId="1488503E" w14:textId="77777777" w:rsidR="00C26A7A" w:rsidRPr="00C26A7A" w:rsidRDefault="00C26A7A" w:rsidP="0055047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C7B07A1" w14:textId="77777777" w:rsidR="00C26A7A" w:rsidRPr="00C26A7A" w:rsidRDefault="00C26A7A" w:rsidP="0055047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6A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ح والجوائز والأوسمة (إن وجدت):</w:t>
            </w:r>
          </w:p>
        </w:tc>
        <w:tc>
          <w:tcPr>
            <w:tcW w:w="5134" w:type="dxa"/>
          </w:tcPr>
          <w:p w14:paraId="26E092AB" w14:textId="77777777" w:rsidR="00C26A7A" w:rsidRDefault="00C26A7A" w:rsidP="0055047C">
            <w:pPr>
              <w:rPr>
                <w:rtl/>
              </w:rPr>
            </w:pPr>
          </w:p>
        </w:tc>
      </w:tr>
    </w:tbl>
    <w:p w14:paraId="692DE05D" w14:textId="77777777" w:rsidR="00C26A7A" w:rsidRPr="001B6FA1" w:rsidRDefault="00C26A7A" w:rsidP="00C26A7A">
      <w:pPr>
        <w:rPr>
          <w:sz w:val="10"/>
          <w:szCs w:val="6"/>
          <w:rtl/>
        </w:rPr>
      </w:pPr>
    </w:p>
    <w:tbl>
      <w:tblPr>
        <w:bidiVisual/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79"/>
        <w:gridCol w:w="4708"/>
        <w:gridCol w:w="1787"/>
      </w:tblGrid>
      <w:tr w:rsidR="00C26A7A" w:rsidRPr="006A7E14" w14:paraId="2D25E8F2" w14:textId="77777777" w:rsidTr="0055047C">
        <w:trPr>
          <w:cantSplit/>
        </w:trPr>
        <w:tc>
          <w:tcPr>
            <w:tcW w:w="1608" w:type="pct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  <w:vAlign w:val="center"/>
          </w:tcPr>
          <w:p w14:paraId="20053A56" w14:textId="77777777" w:rsidR="00C26A7A" w:rsidRPr="006A7E14" w:rsidRDefault="00C26A7A" w:rsidP="0055047C">
            <w:pPr>
              <w:shd w:val="pct20" w:color="auto" w:fill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6A7E14">
              <w:rPr>
                <w:b/>
                <w:bCs/>
                <w:sz w:val="28"/>
                <w:szCs w:val="28"/>
                <w:rtl/>
              </w:rPr>
              <w:t xml:space="preserve">سم الجائزة </w:t>
            </w:r>
          </w:p>
        </w:tc>
        <w:tc>
          <w:tcPr>
            <w:tcW w:w="2459" w:type="pct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pct20" w:color="auto" w:fill="auto"/>
          </w:tcPr>
          <w:p w14:paraId="039BB3F6" w14:textId="77777777" w:rsidR="00C26A7A" w:rsidRPr="006A7E14" w:rsidRDefault="00C26A7A" w:rsidP="0055047C">
            <w:pPr>
              <w:shd w:val="pct20" w:color="auto" w:fill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ة المانحة</w:t>
            </w:r>
          </w:p>
        </w:tc>
        <w:tc>
          <w:tcPr>
            <w:tcW w:w="933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20" w:color="auto" w:fill="auto"/>
          </w:tcPr>
          <w:p w14:paraId="0753991F" w14:textId="77777777" w:rsidR="00C26A7A" w:rsidRPr="006A7E14" w:rsidRDefault="00C26A7A" w:rsidP="0055047C">
            <w:pPr>
              <w:shd w:val="pct20" w:color="auto" w:fill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7E14">
              <w:rPr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C26A7A" w:rsidRPr="006A7E14" w14:paraId="64DC9962" w14:textId="77777777" w:rsidTr="0055047C">
        <w:trPr>
          <w:cantSplit/>
          <w:trHeight w:hRule="exact" w:val="397"/>
        </w:trPr>
        <w:tc>
          <w:tcPr>
            <w:tcW w:w="1608" w:type="pct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</w:tcPr>
          <w:p w14:paraId="2266459C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459" w:type="pct"/>
            <w:tcBorders>
              <w:top w:val="double" w:sz="6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8894644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933" w:type="pct"/>
            <w:tcBorders>
              <w:top w:val="double" w:sz="6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55597B50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</w:tr>
      <w:tr w:rsidR="00C26A7A" w:rsidRPr="006A7E14" w14:paraId="45FB2D19" w14:textId="77777777" w:rsidTr="0055047C">
        <w:trPr>
          <w:cantSplit/>
          <w:trHeight w:hRule="exact" w:val="397"/>
        </w:trPr>
        <w:tc>
          <w:tcPr>
            <w:tcW w:w="160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</w:tcPr>
          <w:p w14:paraId="7DF51EF6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4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FB1C5D1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21FEC5E9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</w:tr>
      <w:tr w:rsidR="00C26A7A" w:rsidRPr="006A7E14" w14:paraId="7AC4890A" w14:textId="77777777" w:rsidTr="0055047C">
        <w:trPr>
          <w:cantSplit/>
          <w:trHeight w:hRule="exact" w:val="397"/>
        </w:trPr>
        <w:tc>
          <w:tcPr>
            <w:tcW w:w="160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</w:tcPr>
          <w:p w14:paraId="4FFDED6D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4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B8A442A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6265E9BB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</w:tr>
      <w:tr w:rsidR="00C26A7A" w:rsidRPr="006A7E14" w14:paraId="6006BC45" w14:textId="77777777" w:rsidTr="0055047C">
        <w:trPr>
          <w:cantSplit/>
          <w:trHeight w:hRule="exact" w:val="397"/>
        </w:trPr>
        <w:tc>
          <w:tcPr>
            <w:tcW w:w="160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</w:tcPr>
          <w:p w14:paraId="60CA4A3A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4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B8E8E2D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36F13EE6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</w:tr>
      <w:tr w:rsidR="00C26A7A" w:rsidRPr="006A7E14" w14:paraId="7E461F72" w14:textId="77777777" w:rsidTr="0055047C">
        <w:trPr>
          <w:cantSplit/>
          <w:trHeight w:hRule="exact" w:val="397"/>
        </w:trPr>
        <w:tc>
          <w:tcPr>
            <w:tcW w:w="160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</w:tcPr>
          <w:p w14:paraId="7D717E2D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4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6027FC2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28EBEF3F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</w:tr>
      <w:tr w:rsidR="00C26A7A" w:rsidRPr="006A7E14" w14:paraId="78822CEC" w14:textId="77777777" w:rsidTr="0055047C">
        <w:trPr>
          <w:cantSplit/>
          <w:trHeight w:hRule="exact" w:val="397"/>
        </w:trPr>
        <w:tc>
          <w:tcPr>
            <w:tcW w:w="160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</w:tcPr>
          <w:p w14:paraId="63315744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4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6EDB978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18F134C5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</w:tr>
      <w:tr w:rsidR="00C26A7A" w:rsidRPr="006A7E14" w14:paraId="64DC9FAF" w14:textId="77777777" w:rsidTr="0055047C">
        <w:trPr>
          <w:cantSplit/>
          <w:trHeight w:hRule="exact" w:val="397"/>
        </w:trPr>
        <w:tc>
          <w:tcPr>
            <w:tcW w:w="160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</w:tcPr>
          <w:p w14:paraId="35026540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4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7F32A7B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06B18F8C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</w:tr>
      <w:tr w:rsidR="00C26A7A" w:rsidRPr="006A7E14" w14:paraId="114DFDBD" w14:textId="77777777" w:rsidTr="0055047C">
        <w:trPr>
          <w:cantSplit/>
          <w:trHeight w:hRule="exact" w:val="397"/>
        </w:trPr>
        <w:tc>
          <w:tcPr>
            <w:tcW w:w="1608" w:type="pct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14:paraId="7EE6F4C1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459" w:type="pct"/>
            <w:tcBorders>
              <w:top w:val="dotted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14:paraId="7D489DCD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14:paraId="65DAADE4" w14:textId="77777777" w:rsidR="00C26A7A" w:rsidRPr="006A7E14" w:rsidRDefault="00C26A7A" w:rsidP="0055047C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rtl/>
              </w:rPr>
            </w:pPr>
          </w:p>
        </w:tc>
      </w:tr>
    </w:tbl>
    <w:p w14:paraId="780C0370" w14:textId="77777777" w:rsidR="00C26A7A" w:rsidRDefault="00C26A7A" w:rsidP="00C26A7A">
      <w:pPr>
        <w:rPr>
          <w:rtl/>
        </w:rPr>
      </w:pPr>
    </w:p>
    <w:p w14:paraId="7FECE056" w14:textId="77777777" w:rsidR="00FF3221" w:rsidRPr="00202124" w:rsidRDefault="00FF3221" w:rsidP="00FF3221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قسم الثاني</w:t>
      </w:r>
    </w:p>
    <w:p w14:paraId="3D673ECD" w14:textId="77777777" w:rsidR="00FF3221" w:rsidRDefault="00FF3221" w:rsidP="00FF3221">
      <w:pPr>
        <w:spacing w:line="204" w:lineRule="auto"/>
        <w:ind w:left="357"/>
        <w:jc w:val="center"/>
        <w:rPr>
          <w:b/>
          <w:bCs/>
          <w:sz w:val="32"/>
          <w:szCs w:val="32"/>
          <w:rtl/>
        </w:rPr>
      </w:pPr>
      <w:r w:rsidRPr="00044ECC">
        <w:rPr>
          <w:rFonts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sz w:val="32"/>
          <w:szCs w:val="32"/>
          <w:rtl/>
        </w:rPr>
        <w:t>ال</w:t>
      </w:r>
      <w:r w:rsidRPr="00044ECC">
        <w:rPr>
          <w:rFonts w:hint="cs"/>
          <w:b/>
          <w:bCs/>
          <w:sz w:val="32"/>
          <w:szCs w:val="32"/>
          <w:rtl/>
        </w:rPr>
        <w:t xml:space="preserve">إنتاج </w:t>
      </w:r>
      <w:r>
        <w:rPr>
          <w:rFonts w:hint="cs"/>
          <w:b/>
          <w:bCs/>
          <w:sz w:val="32"/>
          <w:szCs w:val="32"/>
          <w:rtl/>
        </w:rPr>
        <w:t>ال</w:t>
      </w:r>
      <w:r w:rsidRPr="00044ECC">
        <w:rPr>
          <w:rFonts w:hint="cs"/>
          <w:b/>
          <w:bCs/>
          <w:sz w:val="32"/>
          <w:szCs w:val="32"/>
          <w:rtl/>
        </w:rPr>
        <w:t xml:space="preserve">علمي </w:t>
      </w:r>
      <w:r>
        <w:rPr>
          <w:rFonts w:hint="cs"/>
          <w:b/>
          <w:bCs/>
          <w:sz w:val="32"/>
          <w:szCs w:val="32"/>
          <w:rtl/>
        </w:rPr>
        <w:t>المقدم للترقية</w:t>
      </w:r>
      <w:r w:rsidRPr="00044ECC">
        <w:rPr>
          <w:rFonts w:hint="cs"/>
          <w:b/>
          <w:bCs/>
          <w:sz w:val="32"/>
          <w:szCs w:val="32"/>
          <w:rtl/>
        </w:rPr>
        <w:t>)</w:t>
      </w:r>
    </w:p>
    <w:tbl>
      <w:tblPr>
        <w:bidiVisual/>
        <w:tblW w:w="8025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443"/>
        <w:gridCol w:w="7348"/>
      </w:tblGrid>
      <w:tr w:rsidR="004806AD" w:rsidRPr="0055047C" w14:paraId="0D5D6419" w14:textId="77777777" w:rsidTr="004806AD">
        <w:trPr>
          <w:cantSplit/>
          <w:jc w:val="center"/>
        </w:trPr>
        <w:tc>
          <w:tcPr>
            <w:tcW w:w="234" w:type="dxa"/>
          </w:tcPr>
          <w:p w14:paraId="3CE1062E" w14:textId="77777777" w:rsidR="004806AD" w:rsidRPr="0055047C" w:rsidRDefault="004806AD" w:rsidP="005504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B6E609" w14:textId="77777777" w:rsidR="004806AD" w:rsidRPr="0055047C" w:rsidRDefault="004806AD" w:rsidP="004806AD">
            <w:pPr>
              <w:spacing w:line="288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5047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A39A25" w14:textId="77777777" w:rsidR="004806AD" w:rsidRPr="0055047C" w:rsidRDefault="004806AD" w:rsidP="0055047C">
            <w:pPr>
              <w:spacing w:line="288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5047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أبحاث العلمية المحكمة المنشورة أو المقبولة للنشر مع إرفاق 5 نسخ منها </w:t>
            </w:r>
          </w:p>
        </w:tc>
      </w:tr>
    </w:tbl>
    <w:p w14:paraId="52D5C0B6" w14:textId="77777777" w:rsidR="00C26A7A" w:rsidRDefault="00C26A7A" w:rsidP="00452D30">
      <w:pPr>
        <w:ind w:left="619" w:hanging="619"/>
        <w:rPr>
          <w:sz w:val="18"/>
          <w:szCs w:val="18"/>
          <w:rtl/>
        </w:rPr>
      </w:pPr>
    </w:p>
    <w:tbl>
      <w:tblPr>
        <w:bidiVisual/>
        <w:tblW w:w="4374" w:type="dxa"/>
        <w:tblInd w:w="10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59"/>
        <w:gridCol w:w="353"/>
        <w:gridCol w:w="676"/>
        <w:gridCol w:w="386"/>
      </w:tblGrid>
      <w:tr w:rsidR="009903F6" w14:paraId="2E65D295" w14:textId="77777777" w:rsidTr="009903F6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EF7B5" w14:textId="77777777" w:rsidR="009903F6" w:rsidRDefault="009903F6" w:rsidP="009903F6">
            <w:pPr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جمالي عدد الأبحاث المقدمة للترقية</w:t>
            </w:r>
          </w:p>
        </w:tc>
        <w:tc>
          <w:tcPr>
            <w:tcW w:w="353" w:type="dxa"/>
            <w:tcBorders>
              <w:left w:val="single" w:sz="4" w:space="0" w:color="auto"/>
            </w:tcBorders>
          </w:tcPr>
          <w:p w14:paraId="0981C2AF" w14:textId="77777777" w:rsidR="009903F6" w:rsidRDefault="009903F6" w:rsidP="0055047C">
            <w:pPr>
              <w:rPr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664A7" w14:textId="77777777" w:rsidR="009903F6" w:rsidRDefault="009903F6" w:rsidP="0055047C">
            <w:pPr>
              <w:rPr>
                <w:rtl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14:paraId="40203389" w14:textId="77777777" w:rsidR="009903F6" w:rsidRDefault="009903F6" w:rsidP="0055047C">
            <w:pPr>
              <w:rPr>
                <w:rtl/>
              </w:rPr>
            </w:pPr>
          </w:p>
        </w:tc>
      </w:tr>
    </w:tbl>
    <w:p w14:paraId="134C605E" w14:textId="77777777" w:rsidR="00FF3221" w:rsidRDefault="00FF3221" w:rsidP="00452D30">
      <w:pPr>
        <w:ind w:left="619" w:hanging="619"/>
        <w:rPr>
          <w:sz w:val="18"/>
          <w:szCs w:val="18"/>
          <w:rtl/>
        </w:rPr>
      </w:pPr>
    </w:p>
    <w:p w14:paraId="7419BF80" w14:textId="77777777" w:rsidR="002232DC" w:rsidRDefault="002232DC" w:rsidP="00452D30">
      <w:pPr>
        <w:ind w:left="619" w:hanging="619"/>
        <w:rPr>
          <w:sz w:val="18"/>
          <w:szCs w:val="18"/>
          <w:rtl/>
        </w:rPr>
      </w:pPr>
    </w:p>
    <w:p w14:paraId="1AD48B09" w14:textId="77777777" w:rsidR="0055047C" w:rsidRDefault="0055047C" w:rsidP="00452D30">
      <w:pPr>
        <w:ind w:left="619" w:hanging="619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32DC" w14:paraId="3D61B469" w14:textId="77777777" w:rsidTr="002232DC">
        <w:tc>
          <w:tcPr>
            <w:tcW w:w="9576" w:type="dxa"/>
          </w:tcPr>
          <w:p w14:paraId="66E6A3B8" w14:textId="77777777" w:rsidR="002232DC" w:rsidRDefault="002232DC" w:rsidP="002232DC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بحث الأول</w:t>
            </w:r>
          </w:p>
          <w:p w14:paraId="3923C6AD" w14:textId="77777777" w:rsidR="003508BF" w:rsidRDefault="003508BF" w:rsidP="002232DC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نفرد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شترك </w:t>
            </w:r>
            <w:r>
              <w:rPr>
                <w:rFonts w:cs="Simplified Arabic" w:hint="cs"/>
                <w:b/>
                <w:bCs/>
                <w:rtl/>
              </w:rPr>
              <w:t xml:space="preserve">بين إثنين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</w:rPr>
              <w:t xml:space="preserve">         </w:t>
            </w:r>
            <w:r>
              <w:rPr>
                <w:rFonts w:cs="Simplified Arabic"/>
                <w:b/>
                <w:bCs/>
                <w:rtl/>
              </w:rPr>
              <w:t xml:space="preserve"> مشترك رئيسي مع آخرين   </w:t>
            </w:r>
            <w:r>
              <w:rPr>
                <w:rFonts w:cs="Simplified Arabic" w:hint="cs"/>
                <w:b/>
                <w:bCs/>
                <w:rtl/>
              </w:rPr>
              <w:t xml:space="preserve">  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 xml:space="preserve">مشترك </w:t>
            </w:r>
            <w:r>
              <w:rPr>
                <w:rFonts w:cs="Simplified Arabic" w:hint="cs"/>
                <w:b/>
                <w:bCs/>
                <w:rtl/>
              </w:rPr>
              <w:t>مع آخرين</w:t>
            </w:r>
          </w:p>
          <w:p w14:paraId="2C89A5DA" w14:textId="77777777" w:rsidR="003508BF" w:rsidRDefault="003508BF" w:rsidP="002232DC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14:paraId="37AC6F37" w14:textId="77777777" w:rsidR="002232DC" w:rsidRDefault="002232DC" w:rsidP="002232DC">
            <w:pPr>
              <w:rPr>
                <w:rFonts w:cs="Simplified Arabic"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نوان البحث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 ...... ...... ...... ...... ...... ...... ...... ...........................</w:t>
            </w:r>
            <w:r>
              <w:rPr>
                <w:rFonts w:cs="Simplified Arabic"/>
              </w:rPr>
              <w:t xml:space="preserve"> </w:t>
            </w:r>
          </w:p>
          <w:p w14:paraId="6D3374B5" w14:textId="77777777" w:rsidR="002232DC" w:rsidRDefault="002232DC" w:rsidP="002232DC">
            <w:pPr>
              <w:rPr>
                <w:rFonts w:cs="Simplified Arabic"/>
                <w:sz w:val="16"/>
                <w:szCs w:val="16"/>
                <w:rtl/>
              </w:rPr>
            </w:pPr>
          </w:p>
          <w:p w14:paraId="6A113AE3" w14:textId="77777777" w:rsidR="002232DC" w:rsidRDefault="002232DC" w:rsidP="002232DC">
            <w:pPr>
              <w:bidi w:val="0"/>
              <w:rPr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</w:rPr>
              <w:t>Research Title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................................</w:t>
            </w:r>
          </w:p>
          <w:p w14:paraId="320D0F7A" w14:textId="77777777" w:rsidR="002232DC" w:rsidRDefault="002232DC" w:rsidP="002232DC">
            <w:pPr>
              <w:rPr>
                <w:sz w:val="16"/>
                <w:szCs w:val="16"/>
                <w:rtl/>
              </w:rPr>
            </w:pPr>
          </w:p>
          <w:p w14:paraId="3A177C35" w14:textId="77777777" w:rsidR="002232DC" w:rsidRDefault="003508BF" w:rsidP="002232DC">
            <w:pPr>
              <w:rPr>
                <w:rFonts w:cs="Simplified Arabic"/>
                <w:b/>
                <w:bCs/>
                <w:rtl/>
              </w:rPr>
            </w:pPr>
            <w:r w:rsidRPr="003508BF">
              <w:rPr>
                <w:rFonts w:cs="Simplified Arabic" w:hint="cs"/>
                <w:b/>
                <w:bCs/>
                <w:rtl/>
              </w:rPr>
              <w:t xml:space="preserve">أسماء المؤلفين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3204E2A2" w14:textId="77777777" w:rsidR="003508BF" w:rsidRPr="003508BF" w:rsidRDefault="003508BF" w:rsidP="002232DC">
            <w:pPr>
              <w:rPr>
                <w:rFonts w:cs="Simplified Arabic"/>
                <w:b/>
                <w:bCs/>
                <w:rtl/>
              </w:rPr>
            </w:pPr>
          </w:p>
          <w:p w14:paraId="0077317B" w14:textId="77777777" w:rsidR="002232DC" w:rsidRDefault="002232DC" w:rsidP="002232DC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>منشور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قبول للنشر 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  <w:rtl/>
              </w:rPr>
              <w:t xml:space="preserve">بتاريخ :  / 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 xml:space="preserve">   /</w:t>
            </w:r>
            <w:r>
              <w:rPr>
                <w:rFonts w:cs="Simplified Arabic" w:hint="cs"/>
                <w:b/>
                <w:bCs/>
                <w:rtl/>
              </w:rPr>
              <w:t xml:space="preserve">     14هـ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(</w:t>
            </w:r>
            <w:r>
              <w:rPr>
                <w:rFonts w:cs="Simplified Arabic"/>
                <w:b/>
                <w:bCs/>
                <w:rtl/>
              </w:rPr>
              <w:t xml:space="preserve">الموافق      /     / </w:t>
            </w:r>
            <w:r>
              <w:rPr>
                <w:rFonts w:cs="Simplified Arabic" w:hint="cs"/>
                <w:b/>
                <w:bCs/>
                <w:rtl/>
              </w:rPr>
              <w:t xml:space="preserve"> 200 م)</w:t>
            </w:r>
          </w:p>
          <w:p w14:paraId="77B1D9E0" w14:textId="77777777" w:rsidR="003508BF" w:rsidRPr="003508BF" w:rsidRDefault="003508BF" w:rsidP="003508BF">
            <w:pPr>
              <w:rPr>
                <w:rFonts w:cs="Simplified Arabic"/>
                <w:b/>
                <w:bCs/>
                <w:sz w:val="10"/>
                <w:szCs w:val="10"/>
                <w:rtl/>
              </w:rPr>
            </w:pPr>
          </w:p>
          <w:p w14:paraId="7D006E4B" w14:textId="77777777" w:rsidR="002232DC" w:rsidRDefault="002232DC" w:rsidP="003508B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</w:t>
            </w:r>
            <w:r>
              <w:rPr>
                <w:rFonts w:cs="Simplified Arabic"/>
                <w:b/>
                <w:bCs/>
                <w:rtl/>
              </w:rPr>
              <w:t>هة النشر: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4942BA9" w14:textId="77777777" w:rsidR="002232DC" w:rsidRPr="003508BF" w:rsidRDefault="002232DC" w:rsidP="002232DC">
            <w:pPr>
              <w:rPr>
                <w:sz w:val="8"/>
                <w:szCs w:val="8"/>
                <w:rtl/>
              </w:rPr>
            </w:pPr>
          </w:p>
          <w:p w14:paraId="135BA1FA" w14:textId="77777777" w:rsidR="002232DC" w:rsidRPr="003508BF" w:rsidRDefault="002232DC" w:rsidP="003508BF">
            <w:pPr>
              <w:rPr>
                <w:rFonts w:cs="Naskh News"/>
                <w:sz w:val="22"/>
                <w:szCs w:val="22"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لغة البحث: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عربية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إنجليزية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ألمانية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فرنسية     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>أخرى</w:t>
            </w:r>
          </w:p>
        </w:tc>
      </w:tr>
    </w:tbl>
    <w:p w14:paraId="6852E9A6" w14:textId="77777777" w:rsidR="00D274FF" w:rsidRDefault="00D274FF" w:rsidP="00D274FF">
      <w:pPr>
        <w:rPr>
          <w:rFonts w:cs="Simplified Arabic"/>
          <w:b/>
          <w:bCs/>
          <w:sz w:val="10"/>
          <w:szCs w:val="10"/>
          <w:rtl/>
        </w:rPr>
      </w:pPr>
    </w:p>
    <w:p w14:paraId="4FDA6669" w14:textId="77777777" w:rsidR="00D274FF" w:rsidRDefault="00D274FF" w:rsidP="00452D30">
      <w:pPr>
        <w:ind w:left="619" w:hanging="619"/>
        <w:rPr>
          <w:sz w:val="18"/>
          <w:szCs w:val="18"/>
          <w:rtl/>
        </w:rPr>
      </w:pPr>
    </w:p>
    <w:p w14:paraId="0897B393" w14:textId="623C8C39" w:rsidR="00D274FF" w:rsidRDefault="00D274FF" w:rsidP="00452D30">
      <w:pPr>
        <w:ind w:left="619" w:hanging="619"/>
        <w:rPr>
          <w:sz w:val="18"/>
          <w:szCs w:val="18"/>
          <w:rtl/>
        </w:rPr>
      </w:pPr>
    </w:p>
    <w:p w14:paraId="47DC468A" w14:textId="77777777" w:rsidR="00CD7A8F" w:rsidRDefault="00CD7A8F" w:rsidP="00452D30">
      <w:pPr>
        <w:ind w:left="619" w:hanging="619"/>
        <w:rPr>
          <w:sz w:val="18"/>
          <w:szCs w:val="18"/>
          <w:rtl/>
        </w:rPr>
      </w:pPr>
    </w:p>
    <w:p w14:paraId="3ED0B152" w14:textId="77777777" w:rsidR="00D274FF" w:rsidRDefault="00D274FF" w:rsidP="00452D30">
      <w:pPr>
        <w:ind w:left="619" w:hanging="619"/>
        <w:rPr>
          <w:sz w:val="18"/>
          <w:szCs w:val="18"/>
          <w:rtl/>
        </w:rPr>
      </w:pPr>
    </w:p>
    <w:p w14:paraId="672F62FD" w14:textId="77777777" w:rsidR="003508BF" w:rsidRDefault="003508BF" w:rsidP="00452D30">
      <w:pPr>
        <w:ind w:left="619" w:hanging="619"/>
        <w:rPr>
          <w:sz w:val="18"/>
          <w:szCs w:val="18"/>
          <w:rtl/>
        </w:rPr>
      </w:pPr>
    </w:p>
    <w:p w14:paraId="1FF579B3" w14:textId="77777777" w:rsidR="00D274FF" w:rsidRDefault="00D274FF" w:rsidP="00452D30">
      <w:pPr>
        <w:ind w:left="619" w:hanging="619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32DC" w14:paraId="2C8F7E62" w14:textId="77777777" w:rsidTr="0055047C">
        <w:tc>
          <w:tcPr>
            <w:tcW w:w="9576" w:type="dxa"/>
          </w:tcPr>
          <w:p w14:paraId="274A902F" w14:textId="77777777" w:rsidR="002232DC" w:rsidRDefault="002232DC" w:rsidP="002232DC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بحث الثاني</w:t>
            </w:r>
          </w:p>
          <w:p w14:paraId="728A31D7" w14:textId="77777777" w:rsidR="003508BF" w:rsidRDefault="003508BF" w:rsidP="003508BF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نفرد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شترك </w:t>
            </w:r>
            <w:r>
              <w:rPr>
                <w:rFonts w:cs="Simplified Arabic" w:hint="cs"/>
                <w:b/>
                <w:bCs/>
                <w:rtl/>
              </w:rPr>
              <w:t xml:space="preserve">بين إثنين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</w:rPr>
              <w:t xml:space="preserve">         </w:t>
            </w:r>
            <w:r>
              <w:rPr>
                <w:rFonts w:cs="Simplified Arabic"/>
                <w:b/>
                <w:bCs/>
                <w:rtl/>
              </w:rPr>
              <w:t xml:space="preserve"> مشترك رئيسي مع آخرين   </w:t>
            </w:r>
            <w:r>
              <w:rPr>
                <w:rFonts w:cs="Simplified Arabic" w:hint="cs"/>
                <w:b/>
                <w:bCs/>
                <w:rtl/>
              </w:rPr>
              <w:t xml:space="preserve">  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 xml:space="preserve">مشترك </w:t>
            </w:r>
            <w:r>
              <w:rPr>
                <w:rFonts w:cs="Simplified Arabic" w:hint="cs"/>
                <w:b/>
                <w:bCs/>
                <w:rtl/>
              </w:rPr>
              <w:t>مع آخرين</w:t>
            </w:r>
          </w:p>
          <w:p w14:paraId="3AA6EBFC" w14:textId="77777777" w:rsidR="003508BF" w:rsidRDefault="003508BF" w:rsidP="003508BF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14:paraId="30B7E529" w14:textId="77777777" w:rsidR="003508BF" w:rsidRDefault="003508BF" w:rsidP="003508BF">
            <w:pPr>
              <w:rPr>
                <w:rFonts w:cs="Simplified Arabic"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نوان البحث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 ...... ...... ...... ...... ...... ...... ...... ...........................</w:t>
            </w:r>
            <w:r>
              <w:rPr>
                <w:rFonts w:cs="Simplified Arabic"/>
              </w:rPr>
              <w:t xml:space="preserve"> </w:t>
            </w:r>
          </w:p>
          <w:p w14:paraId="19DF1BBB" w14:textId="77777777" w:rsidR="003508BF" w:rsidRDefault="003508BF" w:rsidP="003508BF">
            <w:pPr>
              <w:rPr>
                <w:rFonts w:cs="Simplified Arabic"/>
                <w:sz w:val="16"/>
                <w:szCs w:val="16"/>
                <w:rtl/>
              </w:rPr>
            </w:pPr>
          </w:p>
          <w:p w14:paraId="1F379380" w14:textId="77777777" w:rsidR="003508BF" w:rsidRDefault="003508BF" w:rsidP="003508BF">
            <w:pPr>
              <w:bidi w:val="0"/>
              <w:rPr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</w:rPr>
              <w:t>Research Title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................................</w:t>
            </w:r>
          </w:p>
          <w:p w14:paraId="322262AD" w14:textId="77777777" w:rsidR="003508BF" w:rsidRDefault="003508BF" w:rsidP="003508BF">
            <w:pPr>
              <w:rPr>
                <w:sz w:val="16"/>
                <w:szCs w:val="16"/>
                <w:rtl/>
              </w:rPr>
            </w:pPr>
          </w:p>
          <w:p w14:paraId="6C306422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 w:rsidRPr="003508BF">
              <w:rPr>
                <w:rFonts w:cs="Simplified Arabic" w:hint="cs"/>
                <w:b/>
                <w:bCs/>
                <w:rtl/>
              </w:rPr>
              <w:t xml:space="preserve">أسماء المؤلفين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177E4BAA" w14:textId="77777777" w:rsidR="003508BF" w:rsidRP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</w:p>
          <w:p w14:paraId="63296E08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>منشور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قبول للنشر 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  <w:rtl/>
              </w:rPr>
              <w:t xml:space="preserve">بتاريخ :  / 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 xml:space="preserve">   /</w:t>
            </w:r>
            <w:r>
              <w:rPr>
                <w:rFonts w:cs="Simplified Arabic" w:hint="cs"/>
                <w:b/>
                <w:bCs/>
                <w:rtl/>
              </w:rPr>
              <w:t xml:space="preserve">     14هـ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(</w:t>
            </w:r>
            <w:r>
              <w:rPr>
                <w:rFonts w:cs="Simplified Arabic"/>
                <w:b/>
                <w:bCs/>
                <w:rtl/>
              </w:rPr>
              <w:t xml:space="preserve">الموافق      /     / </w:t>
            </w:r>
            <w:r>
              <w:rPr>
                <w:rFonts w:cs="Simplified Arabic" w:hint="cs"/>
                <w:b/>
                <w:bCs/>
                <w:rtl/>
              </w:rPr>
              <w:t xml:space="preserve"> 200 م)</w:t>
            </w:r>
          </w:p>
          <w:p w14:paraId="476F085D" w14:textId="77777777" w:rsidR="003508BF" w:rsidRPr="003508BF" w:rsidRDefault="003508BF" w:rsidP="003508BF">
            <w:pPr>
              <w:rPr>
                <w:rFonts w:cs="Simplified Arabic"/>
                <w:b/>
                <w:bCs/>
                <w:sz w:val="10"/>
                <w:szCs w:val="10"/>
                <w:rtl/>
              </w:rPr>
            </w:pPr>
          </w:p>
          <w:p w14:paraId="09A0C15D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</w:t>
            </w:r>
            <w:r>
              <w:rPr>
                <w:rFonts w:cs="Simplified Arabic"/>
                <w:b/>
                <w:bCs/>
                <w:rtl/>
              </w:rPr>
              <w:t>هة النشر: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726BDA3" w14:textId="77777777" w:rsidR="003508BF" w:rsidRPr="003508BF" w:rsidRDefault="003508BF" w:rsidP="003508BF">
            <w:pPr>
              <w:rPr>
                <w:sz w:val="8"/>
                <w:szCs w:val="8"/>
                <w:rtl/>
              </w:rPr>
            </w:pPr>
          </w:p>
          <w:p w14:paraId="2446008A" w14:textId="77777777" w:rsidR="002232DC" w:rsidRDefault="003508BF" w:rsidP="003508BF">
            <w:pPr>
              <w:rPr>
                <w:rFonts w:cs="Simplified Arabic"/>
                <w:b/>
                <w:bCs/>
                <w:sz w:val="10"/>
                <w:szCs w:val="10"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لغة البحث: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عربية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إنجليزية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ألمانية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فرنسية     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>أخرى</w:t>
            </w:r>
            <w:r>
              <w:rPr>
                <w:rFonts w:cs="Simplified Arabic" w:hint="cs"/>
                <w:b/>
                <w:bCs/>
                <w:sz w:val="10"/>
                <w:szCs w:val="10"/>
                <w:rtl/>
              </w:rPr>
              <w:t xml:space="preserve"> </w:t>
            </w:r>
          </w:p>
        </w:tc>
      </w:tr>
    </w:tbl>
    <w:p w14:paraId="17F03DAF" w14:textId="77777777" w:rsidR="002232DC" w:rsidRDefault="002232DC" w:rsidP="002232DC">
      <w:pPr>
        <w:ind w:left="619" w:hanging="619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32DC" w14:paraId="6142A3E0" w14:textId="77777777" w:rsidTr="0055047C">
        <w:tc>
          <w:tcPr>
            <w:tcW w:w="9576" w:type="dxa"/>
          </w:tcPr>
          <w:p w14:paraId="767B325F" w14:textId="77777777" w:rsidR="002232DC" w:rsidRDefault="002232DC" w:rsidP="002232DC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بحث الثالث</w:t>
            </w:r>
          </w:p>
          <w:p w14:paraId="6F485182" w14:textId="77777777" w:rsidR="003508BF" w:rsidRDefault="003508BF" w:rsidP="003508BF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نفرد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شترك </w:t>
            </w:r>
            <w:r>
              <w:rPr>
                <w:rFonts w:cs="Simplified Arabic" w:hint="cs"/>
                <w:b/>
                <w:bCs/>
                <w:rtl/>
              </w:rPr>
              <w:t xml:space="preserve">بين إثنين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</w:rPr>
              <w:t xml:space="preserve">         </w:t>
            </w:r>
            <w:r>
              <w:rPr>
                <w:rFonts w:cs="Simplified Arabic"/>
                <w:b/>
                <w:bCs/>
                <w:rtl/>
              </w:rPr>
              <w:t xml:space="preserve"> مشترك رئيسي مع آخرين   </w:t>
            </w:r>
            <w:r>
              <w:rPr>
                <w:rFonts w:cs="Simplified Arabic" w:hint="cs"/>
                <w:b/>
                <w:bCs/>
                <w:rtl/>
              </w:rPr>
              <w:t xml:space="preserve">  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 xml:space="preserve">مشترك </w:t>
            </w:r>
            <w:r>
              <w:rPr>
                <w:rFonts w:cs="Simplified Arabic" w:hint="cs"/>
                <w:b/>
                <w:bCs/>
                <w:rtl/>
              </w:rPr>
              <w:t>مع آخرين</w:t>
            </w:r>
          </w:p>
          <w:p w14:paraId="446BD0C0" w14:textId="77777777" w:rsidR="003508BF" w:rsidRDefault="003508BF" w:rsidP="003508BF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14:paraId="77343E92" w14:textId="77777777" w:rsidR="003508BF" w:rsidRDefault="003508BF" w:rsidP="003508BF">
            <w:pPr>
              <w:rPr>
                <w:rFonts w:cs="Simplified Arabic"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نوان البحث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 ...... ...... ...... ...... ...... ...... ...... ...........................</w:t>
            </w:r>
            <w:r>
              <w:rPr>
                <w:rFonts w:cs="Simplified Arabic"/>
              </w:rPr>
              <w:t xml:space="preserve"> </w:t>
            </w:r>
          </w:p>
          <w:p w14:paraId="2A516BAA" w14:textId="77777777" w:rsidR="003508BF" w:rsidRDefault="003508BF" w:rsidP="003508BF">
            <w:pPr>
              <w:rPr>
                <w:rFonts w:cs="Simplified Arabic"/>
                <w:sz w:val="16"/>
                <w:szCs w:val="16"/>
                <w:rtl/>
              </w:rPr>
            </w:pPr>
          </w:p>
          <w:p w14:paraId="109C1FB8" w14:textId="77777777" w:rsidR="003508BF" w:rsidRDefault="003508BF" w:rsidP="003508BF">
            <w:pPr>
              <w:bidi w:val="0"/>
              <w:rPr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</w:rPr>
              <w:t>Research Title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................................</w:t>
            </w:r>
          </w:p>
          <w:p w14:paraId="507989D8" w14:textId="77777777" w:rsidR="003508BF" w:rsidRDefault="003508BF" w:rsidP="003508BF">
            <w:pPr>
              <w:rPr>
                <w:sz w:val="16"/>
                <w:szCs w:val="16"/>
                <w:rtl/>
              </w:rPr>
            </w:pPr>
          </w:p>
          <w:p w14:paraId="61A9FF8E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 w:rsidRPr="003508BF">
              <w:rPr>
                <w:rFonts w:cs="Simplified Arabic" w:hint="cs"/>
                <w:b/>
                <w:bCs/>
                <w:rtl/>
              </w:rPr>
              <w:t xml:space="preserve">أسماء المؤلفين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1BDCD7E" w14:textId="77777777" w:rsidR="003508BF" w:rsidRP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</w:p>
          <w:p w14:paraId="79812B9E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>منشور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قبول للنشر 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  <w:rtl/>
              </w:rPr>
              <w:t xml:space="preserve">بتاريخ :  / 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 xml:space="preserve">   /</w:t>
            </w:r>
            <w:r>
              <w:rPr>
                <w:rFonts w:cs="Simplified Arabic" w:hint="cs"/>
                <w:b/>
                <w:bCs/>
                <w:rtl/>
              </w:rPr>
              <w:t xml:space="preserve">     14هـ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(</w:t>
            </w:r>
            <w:r>
              <w:rPr>
                <w:rFonts w:cs="Simplified Arabic"/>
                <w:b/>
                <w:bCs/>
                <w:rtl/>
              </w:rPr>
              <w:t xml:space="preserve">الموافق      /     / </w:t>
            </w:r>
            <w:r>
              <w:rPr>
                <w:rFonts w:cs="Simplified Arabic" w:hint="cs"/>
                <w:b/>
                <w:bCs/>
                <w:rtl/>
              </w:rPr>
              <w:t xml:space="preserve"> 200 م)</w:t>
            </w:r>
          </w:p>
          <w:p w14:paraId="6B734C39" w14:textId="77777777" w:rsidR="003508BF" w:rsidRPr="003508BF" w:rsidRDefault="003508BF" w:rsidP="003508BF">
            <w:pPr>
              <w:rPr>
                <w:rFonts w:cs="Simplified Arabic"/>
                <w:b/>
                <w:bCs/>
                <w:sz w:val="10"/>
                <w:szCs w:val="10"/>
                <w:rtl/>
              </w:rPr>
            </w:pPr>
          </w:p>
          <w:p w14:paraId="4140226A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</w:t>
            </w:r>
            <w:r>
              <w:rPr>
                <w:rFonts w:cs="Simplified Arabic"/>
                <w:b/>
                <w:bCs/>
                <w:rtl/>
              </w:rPr>
              <w:t>هة النشر: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4751226" w14:textId="77777777" w:rsidR="003508BF" w:rsidRPr="003508BF" w:rsidRDefault="003508BF" w:rsidP="003508BF">
            <w:pPr>
              <w:rPr>
                <w:sz w:val="8"/>
                <w:szCs w:val="8"/>
                <w:rtl/>
              </w:rPr>
            </w:pPr>
          </w:p>
          <w:p w14:paraId="2A462D3F" w14:textId="77777777" w:rsidR="002232DC" w:rsidRDefault="003508BF" w:rsidP="003508BF">
            <w:pPr>
              <w:rPr>
                <w:rFonts w:cs="Simplified Arabic"/>
                <w:b/>
                <w:bCs/>
                <w:sz w:val="10"/>
                <w:szCs w:val="10"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لغة البحث: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عربية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إنجليزية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ألمانية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فرنسية     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>أخرى</w:t>
            </w:r>
            <w:r>
              <w:rPr>
                <w:rFonts w:cs="Simplified Arabic" w:hint="cs"/>
                <w:b/>
                <w:bCs/>
                <w:sz w:val="10"/>
                <w:szCs w:val="10"/>
                <w:rtl/>
              </w:rPr>
              <w:t xml:space="preserve"> </w:t>
            </w:r>
          </w:p>
        </w:tc>
      </w:tr>
    </w:tbl>
    <w:p w14:paraId="5495A7FC" w14:textId="1575DE9F" w:rsidR="002232DC" w:rsidRDefault="002232DC" w:rsidP="002232DC">
      <w:pPr>
        <w:ind w:left="619" w:hanging="619"/>
        <w:rPr>
          <w:sz w:val="18"/>
          <w:szCs w:val="18"/>
          <w:rtl/>
        </w:rPr>
      </w:pPr>
    </w:p>
    <w:p w14:paraId="65EA32C8" w14:textId="64AB0543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0FF5B6AE" w14:textId="606DF4CB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755509CD" w14:textId="5A65F98D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15238EA3" w14:textId="1023B2B9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448C1CD4" w14:textId="4E3ABEA4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3EB07A50" w14:textId="135115A6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28B838D4" w14:textId="3E68E758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597FFC00" w14:textId="1DF36E75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1EE14BE8" w14:textId="4429CF1C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12FB381F" w14:textId="4AA4B3A9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2B8D2F4A" w14:textId="625BFC01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7DDF8F32" w14:textId="04857365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3B6D2BB1" w14:textId="663205E2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28188E1D" w14:textId="5110AE4C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07FB898E" w14:textId="77777777" w:rsidR="00BB25AB" w:rsidRDefault="00BB25AB" w:rsidP="002232DC">
      <w:pPr>
        <w:ind w:left="619" w:hanging="619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32DC" w14:paraId="4A627303" w14:textId="77777777" w:rsidTr="0055047C">
        <w:tc>
          <w:tcPr>
            <w:tcW w:w="9576" w:type="dxa"/>
          </w:tcPr>
          <w:p w14:paraId="0C5A3FB3" w14:textId="77777777" w:rsidR="002232DC" w:rsidRDefault="002232DC" w:rsidP="002232DC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بحث الرابع</w:t>
            </w:r>
          </w:p>
          <w:p w14:paraId="7D4A5EA3" w14:textId="77777777" w:rsidR="003508BF" w:rsidRDefault="003508BF" w:rsidP="003508BF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نفرد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شترك </w:t>
            </w:r>
            <w:r>
              <w:rPr>
                <w:rFonts w:cs="Simplified Arabic" w:hint="cs"/>
                <w:b/>
                <w:bCs/>
                <w:rtl/>
              </w:rPr>
              <w:t xml:space="preserve">بين إثنين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</w:rPr>
              <w:t xml:space="preserve">         </w:t>
            </w:r>
            <w:r>
              <w:rPr>
                <w:rFonts w:cs="Simplified Arabic"/>
                <w:b/>
                <w:bCs/>
                <w:rtl/>
              </w:rPr>
              <w:t xml:space="preserve"> مشترك رئيسي مع آخرين   </w:t>
            </w:r>
            <w:r>
              <w:rPr>
                <w:rFonts w:cs="Simplified Arabic" w:hint="cs"/>
                <w:b/>
                <w:bCs/>
                <w:rtl/>
              </w:rPr>
              <w:t xml:space="preserve">  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 xml:space="preserve">مشترك </w:t>
            </w:r>
            <w:r>
              <w:rPr>
                <w:rFonts w:cs="Simplified Arabic" w:hint="cs"/>
                <w:b/>
                <w:bCs/>
                <w:rtl/>
              </w:rPr>
              <w:t>مع آخرين</w:t>
            </w:r>
          </w:p>
          <w:p w14:paraId="291D7E4A" w14:textId="77777777" w:rsidR="003508BF" w:rsidRDefault="003508BF" w:rsidP="003508BF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14:paraId="6B82A616" w14:textId="77777777" w:rsidR="003508BF" w:rsidRDefault="003508BF" w:rsidP="003508BF">
            <w:pPr>
              <w:rPr>
                <w:rFonts w:cs="Simplified Arabic"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نوان البحث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 ...... ...... ...... ...... ...... ...... ...... ...........................</w:t>
            </w:r>
            <w:r>
              <w:rPr>
                <w:rFonts w:cs="Simplified Arabic"/>
              </w:rPr>
              <w:t xml:space="preserve"> </w:t>
            </w:r>
          </w:p>
          <w:p w14:paraId="0E2A8598" w14:textId="77777777" w:rsidR="003508BF" w:rsidRDefault="003508BF" w:rsidP="003508BF">
            <w:pPr>
              <w:rPr>
                <w:rFonts w:cs="Simplified Arabic"/>
                <w:sz w:val="16"/>
                <w:szCs w:val="16"/>
                <w:rtl/>
              </w:rPr>
            </w:pPr>
          </w:p>
          <w:p w14:paraId="1053C567" w14:textId="77777777" w:rsidR="003508BF" w:rsidRDefault="003508BF" w:rsidP="003508BF">
            <w:pPr>
              <w:bidi w:val="0"/>
              <w:rPr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</w:rPr>
              <w:t>Research Title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................................</w:t>
            </w:r>
          </w:p>
          <w:p w14:paraId="78C8C832" w14:textId="77777777" w:rsidR="003508BF" w:rsidRDefault="003508BF" w:rsidP="003508BF">
            <w:pPr>
              <w:rPr>
                <w:sz w:val="16"/>
                <w:szCs w:val="16"/>
                <w:rtl/>
              </w:rPr>
            </w:pPr>
          </w:p>
          <w:p w14:paraId="49B526D1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 w:rsidRPr="003508BF">
              <w:rPr>
                <w:rFonts w:cs="Simplified Arabic" w:hint="cs"/>
                <w:b/>
                <w:bCs/>
                <w:rtl/>
              </w:rPr>
              <w:t xml:space="preserve">أسماء المؤلفين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59EF51F" w14:textId="77777777" w:rsidR="003508BF" w:rsidRP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</w:p>
          <w:p w14:paraId="7E2E6DE4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>منشور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قبول للنشر 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  <w:rtl/>
              </w:rPr>
              <w:t xml:space="preserve">بتاريخ :  / 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 xml:space="preserve">   /</w:t>
            </w:r>
            <w:r>
              <w:rPr>
                <w:rFonts w:cs="Simplified Arabic" w:hint="cs"/>
                <w:b/>
                <w:bCs/>
                <w:rtl/>
              </w:rPr>
              <w:t xml:space="preserve">     14هـ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(</w:t>
            </w:r>
            <w:r>
              <w:rPr>
                <w:rFonts w:cs="Simplified Arabic"/>
                <w:b/>
                <w:bCs/>
                <w:rtl/>
              </w:rPr>
              <w:t xml:space="preserve">الموافق      /     / </w:t>
            </w:r>
            <w:r>
              <w:rPr>
                <w:rFonts w:cs="Simplified Arabic" w:hint="cs"/>
                <w:b/>
                <w:bCs/>
                <w:rtl/>
              </w:rPr>
              <w:t xml:space="preserve"> 200 م)</w:t>
            </w:r>
          </w:p>
          <w:p w14:paraId="563AB68B" w14:textId="77777777" w:rsidR="003508BF" w:rsidRPr="003508BF" w:rsidRDefault="003508BF" w:rsidP="003508BF">
            <w:pPr>
              <w:rPr>
                <w:rFonts w:cs="Simplified Arabic"/>
                <w:b/>
                <w:bCs/>
                <w:sz w:val="10"/>
                <w:szCs w:val="10"/>
                <w:rtl/>
              </w:rPr>
            </w:pPr>
          </w:p>
          <w:p w14:paraId="2579CFEF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</w:t>
            </w:r>
            <w:r>
              <w:rPr>
                <w:rFonts w:cs="Simplified Arabic"/>
                <w:b/>
                <w:bCs/>
                <w:rtl/>
              </w:rPr>
              <w:t>هة النشر: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D2ACAB5" w14:textId="77777777" w:rsidR="003508BF" w:rsidRPr="003508BF" w:rsidRDefault="003508BF" w:rsidP="003508BF">
            <w:pPr>
              <w:rPr>
                <w:sz w:val="8"/>
                <w:szCs w:val="8"/>
                <w:rtl/>
              </w:rPr>
            </w:pPr>
          </w:p>
          <w:p w14:paraId="7DAF5525" w14:textId="77777777" w:rsidR="002232DC" w:rsidRDefault="003508BF" w:rsidP="003508BF">
            <w:pPr>
              <w:rPr>
                <w:rFonts w:cs="Simplified Arabic"/>
                <w:b/>
                <w:bCs/>
                <w:sz w:val="10"/>
                <w:szCs w:val="10"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لغة البحث: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عربية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إنجليزية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ألمانية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فرنسية     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>أخرى</w:t>
            </w:r>
            <w:r>
              <w:rPr>
                <w:rFonts w:cs="Simplified Arabic" w:hint="cs"/>
                <w:b/>
                <w:bCs/>
                <w:sz w:val="10"/>
                <w:szCs w:val="10"/>
                <w:rtl/>
              </w:rPr>
              <w:t xml:space="preserve"> </w:t>
            </w:r>
          </w:p>
        </w:tc>
      </w:tr>
      <w:tr w:rsidR="002232DC" w14:paraId="30A89A72" w14:textId="77777777" w:rsidTr="0055047C">
        <w:tc>
          <w:tcPr>
            <w:tcW w:w="9576" w:type="dxa"/>
          </w:tcPr>
          <w:p w14:paraId="3DE31C9F" w14:textId="77777777" w:rsidR="002232DC" w:rsidRDefault="002232DC" w:rsidP="002232DC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بحث الخامس</w:t>
            </w:r>
          </w:p>
          <w:p w14:paraId="4CCDD421" w14:textId="77777777" w:rsidR="003508BF" w:rsidRDefault="003508BF" w:rsidP="003508BF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نفرد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شترك </w:t>
            </w:r>
            <w:r>
              <w:rPr>
                <w:rFonts w:cs="Simplified Arabic" w:hint="cs"/>
                <w:b/>
                <w:bCs/>
                <w:rtl/>
              </w:rPr>
              <w:t xml:space="preserve">بين إثنين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</w:rPr>
              <w:t xml:space="preserve">         </w:t>
            </w:r>
            <w:r>
              <w:rPr>
                <w:rFonts w:cs="Simplified Arabic"/>
                <w:b/>
                <w:bCs/>
                <w:rtl/>
              </w:rPr>
              <w:t xml:space="preserve"> مشترك رئيسي مع آخرين   </w:t>
            </w:r>
            <w:r>
              <w:rPr>
                <w:rFonts w:cs="Simplified Arabic" w:hint="cs"/>
                <w:b/>
                <w:bCs/>
                <w:rtl/>
              </w:rPr>
              <w:t xml:space="preserve">  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 xml:space="preserve">مشترك </w:t>
            </w:r>
            <w:r>
              <w:rPr>
                <w:rFonts w:cs="Simplified Arabic" w:hint="cs"/>
                <w:b/>
                <w:bCs/>
                <w:rtl/>
              </w:rPr>
              <w:t>مع آخرين</w:t>
            </w:r>
          </w:p>
          <w:p w14:paraId="0F4FE410" w14:textId="77777777" w:rsidR="003508BF" w:rsidRDefault="003508BF" w:rsidP="003508BF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14:paraId="06ECE6C6" w14:textId="77777777" w:rsidR="003508BF" w:rsidRDefault="003508BF" w:rsidP="003508BF">
            <w:pPr>
              <w:rPr>
                <w:rFonts w:cs="Simplified Arabic"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نوان البحث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 ...... ...... ...... ...... ...... ...... ...... ...........................</w:t>
            </w:r>
            <w:r>
              <w:rPr>
                <w:rFonts w:cs="Simplified Arabic"/>
              </w:rPr>
              <w:t xml:space="preserve"> </w:t>
            </w:r>
          </w:p>
          <w:p w14:paraId="495DECCE" w14:textId="77777777" w:rsidR="003508BF" w:rsidRDefault="003508BF" w:rsidP="003508BF">
            <w:pPr>
              <w:rPr>
                <w:rFonts w:cs="Simplified Arabic"/>
                <w:sz w:val="16"/>
                <w:szCs w:val="16"/>
                <w:rtl/>
              </w:rPr>
            </w:pPr>
          </w:p>
          <w:p w14:paraId="3352817D" w14:textId="77777777" w:rsidR="003508BF" w:rsidRDefault="003508BF" w:rsidP="003508BF">
            <w:pPr>
              <w:bidi w:val="0"/>
              <w:rPr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</w:rPr>
              <w:t>Research Title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................................</w:t>
            </w:r>
          </w:p>
          <w:p w14:paraId="7F3E6C67" w14:textId="77777777" w:rsidR="003508BF" w:rsidRDefault="003508BF" w:rsidP="003508BF">
            <w:pPr>
              <w:rPr>
                <w:sz w:val="16"/>
                <w:szCs w:val="16"/>
                <w:rtl/>
              </w:rPr>
            </w:pPr>
          </w:p>
          <w:p w14:paraId="18D19D03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 w:rsidRPr="003508BF">
              <w:rPr>
                <w:rFonts w:cs="Simplified Arabic" w:hint="cs"/>
                <w:b/>
                <w:bCs/>
                <w:rtl/>
              </w:rPr>
              <w:t xml:space="preserve">أسماء المؤلفين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3C813DA7" w14:textId="77777777" w:rsidR="003508BF" w:rsidRP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</w:p>
          <w:p w14:paraId="45270709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>منشور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قبول للنشر 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  <w:rtl/>
              </w:rPr>
              <w:t xml:space="preserve">بتاريخ :  / 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 xml:space="preserve">   /</w:t>
            </w:r>
            <w:r>
              <w:rPr>
                <w:rFonts w:cs="Simplified Arabic" w:hint="cs"/>
                <w:b/>
                <w:bCs/>
                <w:rtl/>
              </w:rPr>
              <w:t xml:space="preserve">     14هـ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(</w:t>
            </w:r>
            <w:r>
              <w:rPr>
                <w:rFonts w:cs="Simplified Arabic"/>
                <w:b/>
                <w:bCs/>
                <w:rtl/>
              </w:rPr>
              <w:t xml:space="preserve">الموافق      /     / </w:t>
            </w:r>
            <w:r>
              <w:rPr>
                <w:rFonts w:cs="Simplified Arabic" w:hint="cs"/>
                <w:b/>
                <w:bCs/>
                <w:rtl/>
              </w:rPr>
              <w:t xml:space="preserve"> 200 م)</w:t>
            </w:r>
          </w:p>
          <w:p w14:paraId="0545B62C" w14:textId="77777777" w:rsidR="003508BF" w:rsidRPr="003508BF" w:rsidRDefault="003508BF" w:rsidP="003508BF">
            <w:pPr>
              <w:rPr>
                <w:rFonts w:cs="Simplified Arabic"/>
                <w:b/>
                <w:bCs/>
                <w:sz w:val="10"/>
                <w:szCs w:val="10"/>
                <w:rtl/>
              </w:rPr>
            </w:pPr>
          </w:p>
          <w:p w14:paraId="5E6A578D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</w:t>
            </w:r>
            <w:r>
              <w:rPr>
                <w:rFonts w:cs="Simplified Arabic"/>
                <w:b/>
                <w:bCs/>
                <w:rtl/>
              </w:rPr>
              <w:t>هة النشر: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0ADA473" w14:textId="77777777" w:rsidR="003508BF" w:rsidRPr="003508BF" w:rsidRDefault="003508BF" w:rsidP="003508BF">
            <w:pPr>
              <w:rPr>
                <w:sz w:val="8"/>
                <w:szCs w:val="8"/>
                <w:rtl/>
              </w:rPr>
            </w:pPr>
          </w:p>
          <w:p w14:paraId="108A9CA8" w14:textId="77777777" w:rsidR="002232DC" w:rsidRDefault="003508BF" w:rsidP="003508BF">
            <w:pPr>
              <w:rPr>
                <w:rFonts w:cs="Simplified Arabic"/>
                <w:b/>
                <w:bCs/>
                <w:sz w:val="10"/>
                <w:szCs w:val="10"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لغة البحث: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عربية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إنجليزية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ألمانية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فرنسية     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>أخرى</w:t>
            </w:r>
            <w:r>
              <w:rPr>
                <w:rFonts w:cs="Simplified Arabic" w:hint="cs"/>
                <w:b/>
                <w:bCs/>
                <w:sz w:val="10"/>
                <w:szCs w:val="10"/>
                <w:rtl/>
              </w:rPr>
              <w:t xml:space="preserve"> </w:t>
            </w:r>
          </w:p>
        </w:tc>
      </w:tr>
    </w:tbl>
    <w:p w14:paraId="4F39D0D8" w14:textId="57D8CE4C" w:rsidR="002232DC" w:rsidRDefault="002232DC" w:rsidP="002232DC">
      <w:pPr>
        <w:ind w:left="619" w:hanging="619"/>
        <w:rPr>
          <w:sz w:val="18"/>
          <w:szCs w:val="18"/>
          <w:rtl/>
        </w:rPr>
      </w:pPr>
    </w:p>
    <w:p w14:paraId="336F1EEA" w14:textId="4901C0A9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63490270" w14:textId="02EF63E0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34D72C0B" w14:textId="3DC16728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3F9F4D1C" w14:textId="5D5E145F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7D405B3F" w14:textId="28F97ED1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0682E661" w14:textId="66CCD188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5A8F3462" w14:textId="42D9759C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2B81ABA1" w14:textId="28A1FDAE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698DCCE8" w14:textId="7FFAD22B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545DBF6B" w14:textId="2B855931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35BB872A" w14:textId="763D3257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24C13CE0" w14:textId="24492E3A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267F1A2C" w14:textId="751BDF2D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494DAF58" w14:textId="444C8F52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48231A26" w14:textId="05AF0A16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601D14F8" w14:textId="77777777" w:rsidR="00BB25AB" w:rsidRDefault="00BB25AB" w:rsidP="002232DC">
      <w:pPr>
        <w:ind w:left="619" w:hanging="619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32DC" w14:paraId="484602FF" w14:textId="77777777" w:rsidTr="0055047C">
        <w:tc>
          <w:tcPr>
            <w:tcW w:w="9576" w:type="dxa"/>
          </w:tcPr>
          <w:p w14:paraId="780DC89B" w14:textId="77777777" w:rsidR="002232DC" w:rsidRDefault="002232DC" w:rsidP="002232DC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بحث السادس</w:t>
            </w:r>
          </w:p>
          <w:p w14:paraId="43D5CFDB" w14:textId="77777777" w:rsidR="003508BF" w:rsidRDefault="003508BF" w:rsidP="003508BF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نفرد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شترك </w:t>
            </w:r>
            <w:r>
              <w:rPr>
                <w:rFonts w:cs="Simplified Arabic" w:hint="cs"/>
                <w:b/>
                <w:bCs/>
                <w:rtl/>
              </w:rPr>
              <w:t xml:space="preserve">بين إثنين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</w:rPr>
              <w:t xml:space="preserve">         </w:t>
            </w:r>
            <w:r>
              <w:rPr>
                <w:rFonts w:cs="Simplified Arabic"/>
                <w:b/>
                <w:bCs/>
                <w:rtl/>
              </w:rPr>
              <w:t xml:space="preserve"> مشترك رئيسي مع آخرين   </w:t>
            </w:r>
            <w:r>
              <w:rPr>
                <w:rFonts w:cs="Simplified Arabic" w:hint="cs"/>
                <w:b/>
                <w:bCs/>
                <w:rtl/>
              </w:rPr>
              <w:t xml:space="preserve">  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 xml:space="preserve">مشترك </w:t>
            </w:r>
            <w:r>
              <w:rPr>
                <w:rFonts w:cs="Simplified Arabic" w:hint="cs"/>
                <w:b/>
                <w:bCs/>
                <w:rtl/>
              </w:rPr>
              <w:t>مع آخرين</w:t>
            </w:r>
          </w:p>
          <w:p w14:paraId="7C93CD9C" w14:textId="77777777" w:rsidR="003508BF" w:rsidRDefault="003508BF" w:rsidP="003508BF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14:paraId="4D43DDB2" w14:textId="77777777" w:rsidR="003508BF" w:rsidRDefault="003508BF" w:rsidP="003508BF">
            <w:pPr>
              <w:rPr>
                <w:rFonts w:cs="Simplified Arabic"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نوان البحث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 ...... ...... ...... ...... ...... ...... ...... ...........................</w:t>
            </w:r>
            <w:r>
              <w:rPr>
                <w:rFonts w:cs="Simplified Arabic"/>
              </w:rPr>
              <w:t xml:space="preserve"> </w:t>
            </w:r>
          </w:p>
          <w:p w14:paraId="3F9CD19A" w14:textId="77777777" w:rsidR="003508BF" w:rsidRDefault="003508BF" w:rsidP="003508BF">
            <w:pPr>
              <w:rPr>
                <w:rFonts w:cs="Simplified Arabic"/>
                <w:sz w:val="16"/>
                <w:szCs w:val="16"/>
                <w:rtl/>
              </w:rPr>
            </w:pPr>
          </w:p>
          <w:p w14:paraId="7E21D5E9" w14:textId="77777777" w:rsidR="003508BF" w:rsidRDefault="003508BF" w:rsidP="003508BF">
            <w:pPr>
              <w:bidi w:val="0"/>
              <w:rPr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</w:rPr>
              <w:t>Research Title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................................</w:t>
            </w:r>
          </w:p>
          <w:p w14:paraId="73184B18" w14:textId="77777777" w:rsidR="003508BF" w:rsidRDefault="003508BF" w:rsidP="003508BF">
            <w:pPr>
              <w:rPr>
                <w:sz w:val="16"/>
                <w:szCs w:val="16"/>
                <w:rtl/>
              </w:rPr>
            </w:pPr>
          </w:p>
          <w:p w14:paraId="0605D6E0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 w:rsidRPr="003508BF">
              <w:rPr>
                <w:rFonts w:cs="Simplified Arabic" w:hint="cs"/>
                <w:b/>
                <w:bCs/>
                <w:rtl/>
              </w:rPr>
              <w:t xml:space="preserve">أسماء المؤلفين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29110C4B" w14:textId="77777777" w:rsidR="003508BF" w:rsidRP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</w:p>
          <w:p w14:paraId="0E116693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>منشور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قبول للنشر 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  <w:rtl/>
              </w:rPr>
              <w:t xml:space="preserve">بتاريخ :  / 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 xml:space="preserve">   /</w:t>
            </w:r>
            <w:r>
              <w:rPr>
                <w:rFonts w:cs="Simplified Arabic" w:hint="cs"/>
                <w:b/>
                <w:bCs/>
                <w:rtl/>
              </w:rPr>
              <w:t xml:space="preserve">     14هـ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(</w:t>
            </w:r>
            <w:r>
              <w:rPr>
                <w:rFonts w:cs="Simplified Arabic"/>
                <w:b/>
                <w:bCs/>
                <w:rtl/>
              </w:rPr>
              <w:t xml:space="preserve">الموافق      /     / </w:t>
            </w:r>
            <w:r>
              <w:rPr>
                <w:rFonts w:cs="Simplified Arabic" w:hint="cs"/>
                <w:b/>
                <w:bCs/>
                <w:rtl/>
              </w:rPr>
              <w:t xml:space="preserve"> 200 م)</w:t>
            </w:r>
          </w:p>
          <w:p w14:paraId="4C98DA43" w14:textId="77777777" w:rsidR="003508BF" w:rsidRPr="003508BF" w:rsidRDefault="003508BF" w:rsidP="003508BF">
            <w:pPr>
              <w:rPr>
                <w:rFonts w:cs="Simplified Arabic"/>
                <w:b/>
                <w:bCs/>
                <w:sz w:val="10"/>
                <w:szCs w:val="10"/>
                <w:rtl/>
              </w:rPr>
            </w:pPr>
          </w:p>
          <w:p w14:paraId="1EFA1369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</w:t>
            </w:r>
            <w:r>
              <w:rPr>
                <w:rFonts w:cs="Simplified Arabic"/>
                <w:b/>
                <w:bCs/>
                <w:rtl/>
              </w:rPr>
              <w:t>هة النشر: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AC7592A" w14:textId="77777777" w:rsidR="003508BF" w:rsidRPr="003508BF" w:rsidRDefault="003508BF" w:rsidP="003508BF">
            <w:pPr>
              <w:rPr>
                <w:sz w:val="8"/>
                <w:szCs w:val="8"/>
                <w:rtl/>
              </w:rPr>
            </w:pPr>
          </w:p>
          <w:p w14:paraId="4CB49F09" w14:textId="77777777" w:rsidR="002232DC" w:rsidRDefault="003508BF" w:rsidP="003508BF">
            <w:pPr>
              <w:rPr>
                <w:rFonts w:cs="Simplified Arabic"/>
                <w:b/>
                <w:bCs/>
                <w:sz w:val="10"/>
                <w:szCs w:val="10"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لغة البحث: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عربية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إنجليزية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ألمانية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فرنسية     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>أخرى</w:t>
            </w:r>
            <w:r>
              <w:rPr>
                <w:rFonts w:cs="Simplified Arabic" w:hint="cs"/>
                <w:b/>
                <w:bCs/>
                <w:sz w:val="10"/>
                <w:szCs w:val="10"/>
                <w:rtl/>
              </w:rPr>
              <w:t xml:space="preserve"> </w:t>
            </w:r>
          </w:p>
        </w:tc>
      </w:tr>
    </w:tbl>
    <w:p w14:paraId="40EDCB9A" w14:textId="77777777" w:rsidR="002232DC" w:rsidRDefault="002232DC" w:rsidP="002232DC">
      <w:pPr>
        <w:ind w:left="619" w:hanging="619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32DC" w14:paraId="399701BB" w14:textId="77777777" w:rsidTr="0055047C">
        <w:tc>
          <w:tcPr>
            <w:tcW w:w="9576" w:type="dxa"/>
          </w:tcPr>
          <w:p w14:paraId="7DA89A0C" w14:textId="77777777" w:rsidR="002232DC" w:rsidRDefault="002232DC" w:rsidP="002232DC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بحث السابع</w:t>
            </w:r>
          </w:p>
          <w:p w14:paraId="482ACD06" w14:textId="77777777" w:rsidR="003508BF" w:rsidRDefault="003508BF" w:rsidP="003508BF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نفرد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شترك </w:t>
            </w:r>
            <w:r>
              <w:rPr>
                <w:rFonts w:cs="Simplified Arabic" w:hint="cs"/>
                <w:b/>
                <w:bCs/>
                <w:rtl/>
              </w:rPr>
              <w:t xml:space="preserve">بين إثنين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</w:rPr>
              <w:t xml:space="preserve">         </w:t>
            </w:r>
            <w:r>
              <w:rPr>
                <w:rFonts w:cs="Simplified Arabic"/>
                <w:b/>
                <w:bCs/>
                <w:rtl/>
              </w:rPr>
              <w:t xml:space="preserve"> مشترك رئيسي مع آخرين   </w:t>
            </w:r>
            <w:r>
              <w:rPr>
                <w:rFonts w:cs="Simplified Arabic" w:hint="cs"/>
                <w:b/>
                <w:bCs/>
                <w:rtl/>
              </w:rPr>
              <w:t xml:space="preserve">  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 xml:space="preserve">مشترك </w:t>
            </w:r>
            <w:r>
              <w:rPr>
                <w:rFonts w:cs="Simplified Arabic" w:hint="cs"/>
                <w:b/>
                <w:bCs/>
                <w:rtl/>
              </w:rPr>
              <w:t>مع آخرين</w:t>
            </w:r>
          </w:p>
          <w:p w14:paraId="2D083307" w14:textId="77777777" w:rsidR="003508BF" w:rsidRDefault="003508BF" w:rsidP="003508BF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14:paraId="2E9A50D6" w14:textId="77777777" w:rsidR="003508BF" w:rsidRDefault="003508BF" w:rsidP="003508BF">
            <w:pPr>
              <w:rPr>
                <w:rFonts w:cs="Simplified Arabic"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نوان البحث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 ...... ...... ...... ...... ...... ...... ...... ...........................</w:t>
            </w:r>
            <w:r>
              <w:rPr>
                <w:rFonts w:cs="Simplified Arabic"/>
              </w:rPr>
              <w:t xml:space="preserve"> </w:t>
            </w:r>
          </w:p>
          <w:p w14:paraId="711BEB8B" w14:textId="77777777" w:rsidR="003508BF" w:rsidRDefault="003508BF" w:rsidP="003508BF">
            <w:pPr>
              <w:rPr>
                <w:rFonts w:cs="Simplified Arabic"/>
                <w:sz w:val="16"/>
                <w:szCs w:val="16"/>
                <w:rtl/>
              </w:rPr>
            </w:pPr>
          </w:p>
          <w:p w14:paraId="5728307A" w14:textId="77777777" w:rsidR="003508BF" w:rsidRDefault="003508BF" w:rsidP="003508BF">
            <w:pPr>
              <w:bidi w:val="0"/>
              <w:rPr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</w:rPr>
              <w:t>Research Title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................................</w:t>
            </w:r>
          </w:p>
          <w:p w14:paraId="3BD89143" w14:textId="77777777" w:rsidR="003508BF" w:rsidRDefault="003508BF" w:rsidP="003508BF">
            <w:pPr>
              <w:rPr>
                <w:sz w:val="16"/>
                <w:szCs w:val="16"/>
                <w:rtl/>
              </w:rPr>
            </w:pPr>
          </w:p>
          <w:p w14:paraId="7E49821D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 w:rsidRPr="003508BF">
              <w:rPr>
                <w:rFonts w:cs="Simplified Arabic" w:hint="cs"/>
                <w:b/>
                <w:bCs/>
                <w:rtl/>
              </w:rPr>
              <w:t xml:space="preserve">أسماء المؤلفين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5119D60" w14:textId="77777777" w:rsidR="003508BF" w:rsidRP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</w:p>
          <w:p w14:paraId="6FCF5C0A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>منشور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قبول للنشر 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  <w:rtl/>
              </w:rPr>
              <w:t xml:space="preserve">بتاريخ :  / 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 xml:space="preserve">   /</w:t>
            </w:r>
            <w:r>
              <w:rPr>
                <w:rFonts w:cs="Simplified Arabic" w:hint="cs"/>
                <w:b/>
                <w:bCs/>
                <w:rtl/>
              </w:rPr>
              <w:t xml:space="preserve">     14هـ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(</w:t>
            </w:r>
            <w:r>
              <w:rPr>
                <w:rFonts w:cs="Simplified Arabic"/>
                <w:b/>
                <w:bCs/>
                <w:rtl/>
              </w:rPr>
              <w:t xml:space="preserve">الموافق      /     / </w:t>
            </w:r>
            <w:r>
              <w:rPr>
                <w:rFonts w:cs="Simplified Arabic" w:hint="cs"/>
                <w:b/>
                <w:bCs/>
                <w:rtl/>
              </w:rPr>
              <w:t xml:space="preserve"> 200 م)</w:t>
            </w:r>
          </w:p>
          <w:p w14:paraId="010AE89E" w14:textId="77777777" w:rsidR="003508BF" w:rsidRPr="003508BF" w:rsidRDefault="003508BF" w:rsidP="003508BF">
            <w:pPr>
              <w:rPr>
                <w:rFonts w:cs="Simplified Arabic"/>
                <w:b/>
                <w:bCs/>
                <w:sz w:val="10"/>
                <w:szCs w:val="10"/>
                <w:rtl/>
              </w:rPr>
            </w:pPr>
          </w:p>
          <w:p w14:paraId="1A8AA7FA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</w:t>
            </w:r>
            <w:r>
              <w:rPr>
                <w:rFonts w:cs="Simplified Arabic"/>
                <w:b/>
                <w:bCs/>
                <w:rtl/>
              </w:rPr>
              <w:t>هة النشر: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45AEC99" w14:textId="77777777" w:rsidR="003508BF" w:rsidRPr="003508BF" w:rsidRDefault="003508BF" w:rsidP="003508BF">
            <w:pPr>
              <w:rPr>
                <w:sz w:val="8"/>
                <w:szCs w:val="8"/>
                <w:rtl/>
              </w:rPr>
            </w:pPr>
          </w:p>
          <w:p w14:paraId="3F339990" w14:textId="77777777" w:rsidR="002232DC" w:rsidRDefault="003508BF" w:rsidP="003508BF">
            <w:pPr>
              <w:rPr>
                <w:rFonts w:cs="Simplified Arabic"/>
                <w:b/>
                <w:bCs/>
                <w:sz w:val="10"/>
                <w:szCs w:val="10"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لغة البحث: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عربية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إنجليزية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ألمانية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فرنسية     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>أخرى</w:t>
            </w:r>
            <w:r>
              <w:rPr>
                <w:rFonts w:cs="Simplified Arabic" w:hint="cs"/>
                <w:b/>
                <w:bCs/>
                <w:sz w:val="10"/>
                <w:szCs w:val="10"/>
                <w:rtl/>
              </w:rPr>
              <w:t xml:space="preserve"> </w:t>
            </w:r>
          </w:p>
        </w:tc>
      </w:tr>
    </w:tbl>
    <w:p w14:paraId="56BA4AEE" w14:textId="43D96853" w:rsidR="00BB25AB" w:rsidRDefault="00BB25AB">
      <w:pPr>
        <w:rPr>
          <w:rtl/>
        </w:rPr>
      </w:pPr>
    </w:p>
    <w:p w14:paraId="06840628" w14:textId="11ECE362" w:rsidR="00BB25AB" w:rsidRDefault="00BB25AB">
      <w:pPr>
        <w:rPr>
          <w:rtl/>
        </w:rPr>
      </w:pPr>
    </w:p>
    <w:p w14:paraId="47DBD894" w14:textId="58108586" w:rsidR="00BB25AB" w:rsidRDefault="00BB25AB">
      <w:pPr>
        <w:rPr>
          <w:rtl/>
        </w:rPr>
      </w:pPr>
    </w:p>
    <w:p w14:paraId="0CDF44C4" w14:textId="6C5DD9EF" w:rsidR="00BB25AB" w:rsidRDefault="00BB25AB">
      <w:pPr>
        <w:rPr>
          <w:rtl/>
        </w:rPr>
      </w:pPr>
    </w:p>
    <w:p w14:paraId="677E91A5" w14:textId="7DA64F77" w:rsidR="00BB25AB" w:rsidRDefault="00BB25AB">
      <w:pPr>
        <w:rPr>
          <w:rtl/>
        </w:rPr>
      </w:pPr>
    </w:p>
    <w:p w14:paraId="704370FA" w14:textId="6652249F" w:rsidR="00BB25AB" w:rsidRDefault="00BB25AB">
      <w:pPr>
        <w:rPr>
          <w:rtl/>
        </w:rPr>
      </w:pPr>
    </w:p>
    <w:p w14:paraId="7853E710" w14:textId="45D441F4" w:rsidR="00BB25AB" w:rsidRDefault="00BB25AB">
      <w:pPr>
        <w:rPr>
          <w:rtl/>
        </w:rPr>
      </w:pPr>
    </w:p>
    <w:p w14:paraId="7AF31244" w14:textId="5A10B8BB" w:rsidR="00BB25AB" w:rsidRDefault="00BB25AB">
      <w:pPr>
        <w:rPr>
          <w:rtl/>
        </w:rPr>
      </w:pPr>
    </w:p>
    <w:p w14:paraId="4E8BCBDA" w14:textId="641855F1" w:rsidR="00BB25AB" w:rsidRDefault="00BB25AB">
      <w:pPr>
        <w:rPr>
          <w:rtl/>
        </w:rPr>
      </w:pPr>
    </w:p>
    <w:p w14:paraId="14A5E009" w14:textId="3A9078CF" w:rsidR="00BB25AB" w:rsidRDefault="00BB25AB">
      <w:pPr>
        <w:rPr>
          <w:rtl/>
        </w:rPr>
      </w:pPr>
    </w:p>
    <w:p w14:paraId="5377783C" w14:textId="294C8A3D" w:rsidR="00BB25AB" w:rsidRDefault="00BB25AB">
      <w:pPr>
        <w:rPr>
          <w:rtl/>
        </w:rPr>
      </w:pPr>
    </w:p>
    <w:p w14:paraId="786003F9" w14:textId="1685620B" w:rsidR="00BB25AB" w:rsidRDefault="00BB25AB">
      <w:pPr>
        <w:rPr>
          <w:rtl/>
        </w:rPr>
      </w:pPr>
    </w:p>
    <w:p w14:paraId="160EF9C5" w14:textId="5790AFC4" w:rsidR="00BB25AB" w:rsidRDefault="00BB25AB">
      <w:pPr>
        <w:rPr>
          <w:rtl/>
        </w:rPr>
      </w:pPr>
    </w:p>
    <w:p w14:paraId="64B3CAB1" w14:textId="6073D5FF" w:rsidR="00BB25AB" w:rsidRDefault="00BB25AB">
      <w:pPr>
        <w:rPr>
          <w:rtl/>
        </w:rPr>
      </w:pPr>
    </w:p>
    <w:p w14:paraId="56E56E7A" w14:textId="77777777" w:rsidR="00BB25AB" w:rsidRDefault="00BB25AB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32DC" w14:paraId="4CEF4272" w14:textId="77777777" w:rsidTr="0055047C">
        <w:tc>
          <w:tcPr>
            <w:tcW w:w="9576" w:type="dxa"/>
          </w:tcPr>
          <w:p w14:paraId="712A234B" w14:textId="77777777" w:rsidR="002232DC" w:rsidRDefault="002232DC" w:rsidP="00E42AED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بحث </w:t>
            </w:r>
            <w:r w:rsidR="00E42AED">
              <w:rPr>
                <w:rFonts w:cs="Simplified Arabic" w:hint="cs"/>
                <w:b/>
                <w:bCs/>
                <w:rtl/>
              </w:rPr>
              <w:t>الثامن</w:t>
            </w:r>
          </w:p>
          <w:p w14:paraId="7898F592" w14:textId="77777777" w:rsidR="003508BF" w:rsidRDefault="003508BF" w:rsidP="003508BF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نفرد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شترك </w:t>
            </w:r>
            <w:r>
              <w:rPr>
                <w:rFonts w:cs="Simplified Arabic" w:hint="cs"/>
                <w:b/>
                <w:bCs/>
                <w:rtl/>
              </w:rPr>
              <w:t xml:space="preserve">بين إثنين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</w:rPr>
              <w:t xml:space="preserve">         </w:t>
            </w:r>
            <w:r>
              <w:rPr>
                <w:rFonts w:cs="Simplified Arabic"/>
                <w:b/>
                <w:bCs/>
                <w:rtl/>
              </w:rPr>
              <w:t xml:space="preserve"> مشترك رئيسي مع آخرين   </w:t>
            </w:r>
            <w:r>
              <w:rPr>
                <w:rFonts w:cs="Simplified Arabic" w:hint="cs"/>
                <w:b/>
                <w:bCs/>
                <w:rtl/>
              </w:rPr>
              <w:t xml:space="preserve">  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 xml:space="preserve">مشترك </w:t>
            </w:r>
            <w:r>
              <w:rPr>
                <w:rFonts w:cs="Simplified Arabic" w:hint="cs"/>
                <w:b/>
                <w:bCs/>
                <w:rtl/>
              </w:rPr>
              <w:t>مع آخرين</w:t>
            </w:r>
          </w:p>
          <w:p w14:paraId="1F11CFA9" w14:textId="77777777" w:rsidR="003508BF" w:rsidRDefault="003508BF" w:rsidP="003508BF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14:paraId="09585659" w14:textId="77777777" w:rsidR="003508BF" w:rsidRDefault="003508BF" w:rsidP="003508BF">
            <w:pPr>
              <w:rPr>
                <w:rFonts w:cs="Simplified Arabic"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نوان البحث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 ...... ...... ...... ...... ...... ...... ...... ...........................</w:t>
            </w:r>
            <w:r>
              <w:rPr>
                <w:rFonts w:cs="Simplified Arabic"/>
              </w:rPr>
              <w:t xml:space="preserve"> </w:t>
            </w:r>
          </w:p>
          <w:p w14:paraId="1CF5408B" w14:textId="77777777" w:rsidR="003508BF" w:rsidRDefault="003508BF" w:rsidP="003508BF">
            <w:pPr>
              <w:rPr>
                <w:rFonts w:cs="Simplified Arabic"/>
                <w:sz w:val="16"/>
                <w:szCs w:val="16"/>
                <w:rtl/>
              </w:rPr>
            </w:pPr>
          </w:p>
          <w:p w14:paraId="07B9CE6B" w14:textId="77777777" w:rsidR="003508BF" w:rsidRDefault="003508BF" w:rsidP="003508BF">
            <w:pPr>
              <w:bidi w:val="0"/>
              <w:rPr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</w:rPr>
              <w:t>Research Title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................................</w:t>
            </w:r>
          </w:p>
          <w:p w14:paraId="7E30A201" w14:textId="77777777" w:rsidR="003508BF" w:rsidRDefault="003508BF" w:rsidP="003508BF">
            <w:pPr>
              <w:rPr>
                <w:sz w:val="16"/>
                <w:szCs w:val="16"/>
                <w:rtl/>
              </w:rPr>
            </w:pPr>
          </w:p>
          <w:p w14:paraId="2AC3F6FA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 w:rsidRPr="003508BF">
              <w:rPr>
                <w:rFonts w:cs="Simplified Arabic" w:hint="cs"/>
                <w:b/>
                <w:bCs/>
                <w:rtl/>
              </w:rPr>
              <w:t xml:space="preserve">أسماء المؤلفين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3AE69CFA" w14:textId="77777777" w:rsidR="003508BF" w:rsidRP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</w:p>
          <w:p w14:paraId="3C20F996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>منشور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قبول للنشر 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  <w:rtl/>
              </w:rPr>
              <w:t xml:space="preserve">بتاريخ :  / 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 xml:space="preserve">   /</w:t>
            </w:r>
            <w:r>
              <w:rPr>
                <w:rFonts w:cs="Simplified Arabic" w:hint="cs"/>
                <w:b/>
                <w:bCs/>
                <w:rtl/>
              </w:rPr>
              <w:t xml:space="preserve">     14هـ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(</w:t>
            </w:r>
            <w:r>
              <w:rPr>
                <w:rFonts w:cs="Simplified Arabic"/>
                <w:b/>
                <w:bCs/>
                <w:rtl/>
              </w:rPr>
              <w:t xml:space="preserve">الموافق      /     / </w:t>
            </w:r>
            <w:r>
              <w:rPr>
                <w:rFonts w:cs="Simplified Arabic" w:hint="cs"/>
                <w:b/>
                <w:bCs/>
                <w:rtl/>
              </w:rPr>
              <w:t xml:space="preserve"> 200 م)</w:t>
            </w:r>
          </w:p>
          <w:p w14:paraId="5813D65E" w14:textId="77777777" w:rsidR="003508BF" w:rsidRPr="003508BF" w:rsidRDefault="003508BF" w:rsidP="003508BF">
            <w:pPr>
              <w:rPr>
                <w:rFonts w:cs="Simplified Arabic"/>
                <w:b/>
                <w:bCs/>
                <w:sz w:val="10"/>
                <w:szCs w:val="10"/>
                <w:rtl/>
              </w:rPr>
            </w:pPr>
          </w:p>
          <w:p w14:paraId="0C13BD0D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</w:t>
            </w:r>
            <w:r>
              <w:rPr>
                <w:rFonts w:cs="Simplified Arabic"/>
                <w:b/>
                <w:bCs/>
                <w:rtl/>
              </w:rPr>
              <w:t>هة النشر: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C485A96" w14:textId="77777777" w:rsidR="003508BF" w:rsidRPr="003508BF" w:rsidRDefault="003508BF" w:rsidP="003508BF">
            <w:pPr>
              <w:rPr>
                <w:sz w:val="8"/>
                <w:szCs w:val="8"/>
                <w:rtl/>
              </w:rPr>
            </w:pPr>
          </w:p>
          <w:p w14:paraId="2EC8158B" w14:textId="77777777" w:rsidR="002232DC" w:rsidRDefault="003508BF" w:rsidP="003508BF">
            <w:pPr>
              <w:rPr>
                <w:rFonts w:cs="Simplified Arabic"/>
                <w:b/>
                <w:bCs/>
                <w:sz w:val="10"/>
                <w:szCs w:val="10"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لغة البحث: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عربية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إنجليزية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ألمانية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فرنسية     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>أخرى</w:t>
            </w:r>
            <w:r>
              <w:rPr>
                <w:rFonts w:cs="Simplified Arabic" w:hint="cs"/>
                <w:b/>
                <w:bCs/>
                <w:sz w:val="10"/>
                <w:szCs w:val="10"/>
                <w:rtl/>
              </w:rPr>
              <w:t xml:space="preserve"> </w:t>
            </w:r>
          </w:p>
        </w:tc>
      </w:tr>
    </w:tbl>
    <w:p w14:paraId="11D4FE29" w14:textId="77777777" w:rsidR="002232DC" w:rsidRDefault="002232DC" w:rsidP="002232DC">
      <w:pPr>
        <w:ind w:left="619" w:hanging="619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32DC" w14:paraId="06F23573" w14:textId="77777777" w:rsidTr="0055047C">
        <w:tc>
          <w:tcPr>
            <w:tcW w:w="9576" w:type="dxa"/>
          </w:tcPr>
          <w:p w14:paraId="33273034" w14:textId="77777777" w:rsidR="002232DC" w:rsidRDefault="002232DC" w:rsidP="00E42AED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بحث </w:t>
            </w:r>
            <w:r w:rsidR="00E42AED">
              <w:rPr>
                <w:rFonts w:cs="Simplified Arabic" w:hint="cs"/>
                <w:b/>
                <w:bCs/>
                <w:rtl/>
              </w:rPr>
              <w:t>التاسع</w:t>
            </w:r>
          </w:p>
          <w:p w14:paraId="01711568" w14:textId="77777777" w:rsidR="003508BF" w:rsidRDefault="003508BF" w:rsidP="003508BF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نفرد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شترك </w:t>
            </w:r>
            <w:r>
              <w:rPr>
                <w:rFonts w:cs="Simplified Arabic" w:hint="cs"/>
                <w:b/>
                <w:bCs/>
                <w:rtl/>
              </w:rPr>
              <w:t xml:space="preserve">بين إثنين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</w:rPr>
              <w:t xml:space="preserve">         </w:t>
            </w:r>
            <w:r>
              <w:rPr>
                <w:rFonts w:cs="Simplified Arabic"/>
                <w:b/>
                <w:bCs/>
                <w:rtl/>
              </w:rPr>
              <w:t xml:space="preserve"> مشترك رئيسي مع آخرين   </w:t>
            </w:r>
            <w:r>
              <w:rPr>
                <w:rFonts w:cs="Simplified Arabic" w:hint="cs"/>
                <w:b/>
                <w:bCs/>
                <w:rtl/>
              </w:rPr>
              <w:t xml:space="preserve">  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 xml:space="preserve">مشترك </w:t>
            </w:r>
            <w:r>
              <w:rPr>
                <w:rFonts w:cs="Simplified Arabic" w:hint="cs"/>
                <w:b/>
                <w:bCs/>
                <w:rtl/>
              </w:rPr>
              <w:t>مع آخرين</w:t>
            </w:r>
          </w:p>
          <w:p w14:paraId="6A4EFA70" w14:textId="77777777" w:rsidR="003508BF" w:rsidRDefault="003508BF" w:rsidP="003508BF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14:paraId="72EA9BB6" w14:textId="77777777" w:rsidR="003508BF" w:rsidRDefault="003508BF" w:rsidP="003508BF">
            <w:pPr>
              <w:rPr>
                <w:rFonts w:cs="Simplified Arabic"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نوان البحث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 ...... ...... ...... ...... ...... ...... ...... ...........................</w:t>
            </w:r>
            <w:r>
              <w:rPr>
                <w:rFonts w:cs="Simplified Arabic"/>
              </w:rPr>
              <w:t xml:space="preserve"> </w:t>
            </w:r>
          </w:p>
          <w:p w14:paraId="2D64988B" w14:textId="77777777" w:rsidR="003508BF" w:rsidRDefault="003508BF" w:rsidP="003508BF">
            <w:pPr>
              <w:rPr>
                <w:rFonts w:cs="Simplified Arabic"/>
                <w:sz w:val="16"/>
                <w:szCs w:val="16"/>
                <w:rtl/>
              </w:rPr>
            </w:pPr>
          </w:p>
          <w:p w14:paraId="073CD70E" w14:textId="77777777" w:rsidR="003508BF" w:rsidRDefault="003508BF" w:rsidP="003508BF">
            <w:pPr>
              <w:bidi w:val="0"/>
              <w:rPr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</w:rPr>
              <w:t>Research Title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................................</w:t>
            </w:r>
          </w:p>
          <w:p w14:paraId="4412DD4C" w14:textId="77777777" w:rsidR="003508BF" w:rsidRDefault="003508BF" w:rsidP="003508BF">
            <w:pPr>
              <w:rPr>
                <w:sz w:val="16"/>
                <w:szCs w:val="16"/>
                <w:rtl/>
              </w:rPr>
            </w:pPr>
          </w:p>
          <w:p w14:paraId="22C082B4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 w:rsidRPr="003508BF">
              <w:rPr>
                <w:rFonts w:cs="Simplified Arabic" w:hint="cs"/>
                <w:b/>
                <w:bCs/>
                <w:rtl/>
              </w:rPr>
              <w:t xml:space="preserve">أسماء المؤلفين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E6301EA" w14:textId="77777777" w:rsidR="003508BF" w:rsidRP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</w:p>
          <w:p w14:paraId="474D55A2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>منشور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قبول للنشر 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  <w:rtl/>
              </w:rPr>
              <w:t xml:space="preserve">بتاريخ :  / 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 xml:space="preserve">   /</w:t>
            </w:r>
            <w:r>
              <w:rPr>
                <w:rFonts w:cs="Simplified Arabic" w:hint="cs"/>
                <w:b/>
                <w:bCs/>
                <w:rtl/>
              </w:rPr>
              <w:t xml:space="preserve">     14هـ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(</w:t>
            </w:r>
            <w:r>
              <w:rPr>
                <w:rFonts w:cs="Simplified Arabic"/>
                <w:b/>
                <w:bCs/>
                <w:rtl/>
              </w:rPr>
              <w:t xml:space="preserve">الموافق      /     / </w:t>
            </w:r>
            <w:r>
              <w:rPr>
                <w:rFonts w:cs="Simplified Arabic" w:hint="cs"/>
                <w:b/>
                <w:bCs/>
                <w:rtl/>
              </w:rPr>
              <w:t xml:space="preserve"> 200 م)</w:t>
            </w:r>
          </w:p>
          <w:p w14:paraId="7CDB09B4" w14:textId="77777777" w:rsidR="003508BF" w:rsidRPr="003508BF" w:rsidRDefault="003508BF" w:rsidP="003508BF">
            <w:pPr>
              <w:rPr>
                <w:rFonts w:cs="Simplified Arabic"/>
                <w:b/>
                <w:bCs/>
                <w:sz w:val="10"/>
                <w:szCs w:val="10"/>
                <w:rtl/>
              </w:rPr>
            </w:pPr>
          </w:p>
          <w:p w14:paraId="7A104722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</w:t>
            </w:r>
            <w:r>
              <w:rPr>
                <w:rFonts w:cs="Simplified Arabic"/>
                <w:b/>
                <w:bCs/>
                <w:rtl/>
              </w:rPr>
              <w:t>هة النشر: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D85D039" w14:textId="77777777" w:rsidR="003508BF" w:rsidRPr="003508BF" w:rsidRDefault="003508BF" w:rsidP="003508BF">
            <w:pPr>
              <w:rPr>
                <w:sz w:val="8"/>
                <w:szCs w:val="8"/>
                <w:rtl/>
              </w:rPr>
            </w:pPr>
          </w:p>
          <w:p w14:paraId="7191F1B2" w14:textId="77777777" w:rsidR="002232DC" w:rsidRDefault="003508BF" w:rsidP="003508BF">
            <w:pPr>
              <w:rPr>
                <w:rFonts w:cs="Simplified Arabic"/>
                <w:b/>
                <w:bCs/>
                <w:sz w:val="10"/>
                <w:szCs w:val="10"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لغة البحث: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عربية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إنجليزية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ألمانية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فرنسية     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>أخرى</w:t>
            </w:r>
            <w:r>
              <w:rPr>
                <w:rFonts w:cs="Simplified Arabic" w:hint="cs"/>
                <w:b/>
                <w:bCs/>
                <w:sz w:val="10"/>
                <w:szCs w:val="10"/>
                <w:rtl/>
              </w:rPr>
              <w:t xml:space="preserve"> </w:t>
            </w:r>
          </w:p>
        </w:tc>
      </w:tr>
    </w:tbl>
    <w:p w14:paraId="14F932F4" w14:textId="3ACC2C2A" w:rsidR="002232DC" w:rsidRDefault="002232DC" w:rsidP="002232DC">
      <w:pPr>
        <w:ind w:left="619" w:hanging="619"/>
        <w:rPr>
          <w:sz w:val="18"/>
          <w:szCs w:val="18"/>
          <w:rtl/>
        </w:rPr>
      </w:pPr>
    </w:p>
    <w:p w14:paraId="45C72C09" w14:textId="04F13AE0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356C628A" w14:textId="1A0D26B2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059236FC" w14:textId="55541D7D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16FC2A3E" w14:textId="62ED3A3A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41DFBBA1" w14:textId="3F2DF34B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60DB5BFC" w14:textId="5A64C749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673E1535" w14:textId="53C07C5A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1A6F6A54" w14:textId="3F4EE5FE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50DA1412" w14:textId="5940C55D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24E05DEC" w14:textId="4E7FF81B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1E5E07B1" w14:textId="1859C9A6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4799AF8F" w14:textId="6DF0DB03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4C0EE8AB" w14:textId="7300B538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61CDF302" w14:textId="34F07DC0" w:rsidR="00BB25AB" w:rsidRDefault="00BB25AB" w:rsidP="002232DC">
      <w:pPr>
        <w:ind w:left="619" w:hanging="619"/>
        <w:rPr>
          <w:sz w:val="18"/>
          <w:szCs w:val="18"/>
          <w:rtl/>
        </w:rPr>
      </w:pPr>
    </w:p>
    <w:p w14:paraId="0915096B" w14:textId="77777777" w:rsidR="00BB25AB" w:rsidRDefault="00BB25AB" w:rsidP="002232DC">
      <w:pPr>
        <w:ind w:left="619" w:hanging="619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32DC" w14:paraId="300BE669" w14:textId="77777777" w:rsidTr="0055047C">
        <w:tc>
          <w:tcPr>
            <w:tcW w:w="9576" w:type="dxa"/>
          </w:tcPr>
          <w:p w14:paraId="37247AA1" w14:textId="77777777" w:rsidR="002232DC" w:rsidRDefault="002232DC" w:rsidP="00E42AED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بحث </w:t>
            </w:r>
            <w:r w:rsidR="00E42AED">
              <w:rPr>
                <w:rFonts w:cs="Simplified Arabic" w:hint="cs"/>
                <w:b/>
                <w:bCs/>
                <w:rtl/>
              </w:rPr>
              <w:t>العاشر</w:t>
            </w:r>
          </w:p>
          <w:p w14:paraId="0D8150FA" w14:textId="77777777" w:rsidR="003508BF" w:rsidRDefault="003508BF" w:rsidP="003508BF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نفرد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شترك </w:t>
            </w:r>
            <w:r>
              <w:rPr>
                <w:rFonts w:cs="Simplified Arabic" w:hint="cs"/>
                <w:b/>
                <w:bCs/>
                <w:rtl/>
              </w:rPr>
              <w:t xml:space="preserve">بين إثنين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</w:rPr>
              <w:t xml:space="preserve">         </w:t>
            </w:r>
            <w:r>
              <w:rPr>
                <w:rFonts w:cs="Simplified Arabic"/>
                <w:b/>
                <w:bCs/>
                <w:rtl/>
              </w:rPr>
              <w:t xml:space="preserve"> مشترك رئيسي مع آخرين   </w:t>
            </w:r>
            <w:r>
              <w:rPr>
                <w:rFonts w:cs="Simplified Arabic" w:hint="cs"/>
                <w:b/>
                <w:bCs/>
                <w:rtl/>
              </w:rPr>
              <w:t xml:space="preserve">  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 xml:space="preserve">مشترك </w:t>
            </w:r>
            <w:r>
              <w:rPr>
                <w:rFonts w:cs="Simplified Arabic" w:hint="cs"/>
                <w:b/>
                <w:bCs/>
                <w:rtl/>
              </w:rPr>
              <w:t>مع آخرين</w:t>
            </w:r>
          </w:p>
          <w:p w14:paraId="350C3C2C" w14:textId="77777777" w:rsidR="003508BF" w:rsidRDefault="003508BF" w:rsidP="003508BF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14:paraId="316D240D" w14:textId="77777777" w:rsidR="003508BF" w:rsidRDefault="003508BF" w:rsidP="003508BF">
            <w:pPr>
              <w:rPr>
                <w:rFonts w:cs="Simplified Arabic"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نوان البحث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 ...... ...... ...... ...... ...... ...... ...... ...........................</w:t>
            </w:r>
            <w:r>
              <w:rPr>
                <w:rFonts w:cs="Simplified Arabic"/>
              </w:rPr>
              <w:t xml:space="preserve"> </w:t>
            </w:r>
          </w:p>
          <w:p w14:paraId="430CC5D0" w14:textId="77777777" w:rsidR="003508BF" w:rsidRDefault="003508BF" w:rsidP="003508BF">
            <w:pPr>
              <w:rPr>
                <w:rFonts w:cs="Simplified Arabic"/>
                <w:sz w:val="16"/>
                <w:szCs w:val="16"/>
                <w:rtl/>
              </w:rPr>
            </w:pPr>
          </w:p>
          <w:p w14:paraId="5C0D9427" w14:textId="77777777" w:rsidR="003508BF" w:rsidRDefault="003508BF" w:rsidP="003508BF">
            <w:pPr>
              <w:bidi w:val="0"/>
              <w:rPr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</w:rPr>
              <w:t>Research Title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................................</w:t>
            </w:r>
          </w:p>
          <w:p w14:paraId="0FF982F9" w14:textId="77777777" w:rsidR="003508BF" w:rsidRDefault="003508BF" w:rsidP="003508BF">
            <w:pPr>
              <w:rPr>
                <w:sz w:val="16"/>
                <w:szCs w:val="16"/>
                <w:rtl/>
              </w:rPr>
            </w:pPr>
          </w:p>
          <w:p w14:paraId="72224606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 w:rsidRPr="003508BF">
              <w:rPr>
                <w:rFonts w:cs="Simplified Arabic" w:hint="cs"/>
                <w:b/>
                <w:bCs/>
                <w:rtl/>
              </w:rPr>
              <w:t xml:space="preserve">أسماء المؤلفين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27E53D88" w14:textId="77777777" w:rsidR="003508BF" w:rsidRP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</w:p>
          <w:p w14:paraId="20764CDF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>منشور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مقبول للنشر 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/>
                <w:b/>
                <w:bCs/>
                <w:rtl/>
              </w:rPr>
              <w:t xml:space="preserve">بتاريخ :  / 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 xml:space="preserve">   /</w:t>
            </w:r>
            <w:r>
              <w:rPr>
                <w:rFonts w:cs="Simplified Arabic" w:hint="cs"/>
                <w:b/>
                <w:bCs/>
                <w:rtl/>
              </w:rPr>
              <w:t xml:space="preserve">     14هـ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(</w:t>
            </w:r>
            <w:r>
              <w:rPr>
                <w:rFonts w:cs="Simplified Arabic"/>
                <w:b/>
                <w:bCs/>
                <w:rtl/>
              </w:rPr>
              <w:t xml:space="preserve">الموافق      /     / </w:t>
            </w:r>
            <w:r>
              <w:rPr>
                <w:rFonts w:cs="Simplified Arabic" w:hint="cs"/>
                <w:b/>
                <w:bCs/>
                <w:rtl/>
              </w:rPr>
              <w:t xml:space="preserve"> 200 م)</w:t>
            </w:r>
          </w:p>
          <w:p w14:paraId="756FBEE8" w14:textId="77777777" w:rsidR="003508BF" w:rsidRPr="003508BF" w:rsidRDefault="003508BF" w:rsidP="003508BF">
            <w:pPr>
              <w:rPr>
                <w:rFonts w:cs="Simplified Arabic"/>
                <w:b/>
                <w:bCs/>
                <w:sz w:val="10"/>
                <w:szCs w:val="10"/>
                <w:rtl/>
              </w:rPr>
            </w:pPr>
          </w:p>
          <w:p w14:paraId="5AFBB773" w14:textId="77777777" w:rsidR="003508BF" w:rsidRDefault="003508BF" w:rsidP="003508B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</w:t>
            </w:r>
            <w:r>
              <w:rPr>
                <w:rFonts w:cs="Simplified Arabic"/>
                <w:b/>
                <w:bCs/>
                <w:rtl/>
              </w:rPr>
              <w:t>هة النشر: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5B9A9A5" w14:textId="77777777" w:rsidR="003508BF" w:rsidRPr="003508BF" w:rsidRDefault="003508BF" w:rsidP="003508BF">
            <w:pPr>
              <w:rPr>
                <w:sz w:val="8"/>
                <w:szCs w:val="8"/>
                <w:rtl/>
              </w:rPr>
            </w:pPr>
          </w:p>
          <w:p w14:paraId="3EADE3E0" w14:textId="77777777" w:rsidR="002232DC" w:rsidRDefault="003508BF" w:rsidP="003508BF">
            <w:pPr>
              <w:rPr>
                <w:rFonts w:cs="Simplified Arabic"/>
                <w:b/>
                <w:bCs/>
                <w:sz w:val="10"/>
                <w:szCs w:val="10"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لغة البحث: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عربية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إنجليزية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ألمانية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فرنسية     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>أخرى</w:t>
            </w:r>
            <w:r>
              <w:rPr>
                <w:rFonts w:cs="Simplified Arabic" w:hint="cs"/>
                <w:b/>
                <w:bCs/>
                <w:sz w:val="10"/>
                <w:szCs w:val="10"/>
                <w:rtl/>
              </w:rPr>
              <w:t xml:space="preserve"> </w:t>
            </w:r>
          </w:p>
        </w:tc>
      </w:tr>
    </w:tbl>
    <w:p w14:paraId="0716F91C" w14:textId="3ADF32FB" w:rsidR="00BB25AB" w:rsidRDefault="00BB25AB">
      <w:pPr>
        <w:rPr>
          <w:rtl/>
        </w:rPr>
      </w:pPr>
    </w:p>
    <w:p w14:paraId="1FB3AB71" w14:textId="77777777" w:rsidR="00BB25AB" w:rsidRDefault="00BB25AB"/>
    <w:tbl>
      <w:tblPr>
        <w:bidiVisual/>
        <w:tblW w:w="8025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443"/>
        <w:gridCol w:w="7348"/>
      </w:tblGrid>
      <w:tr w:rsidR="004806AD" w:rsidRPr="0055047C" w14:paraId="1F9B3B44" w14:textId="77777777" w:rsidTr="0055047C">
        <w:trPr>
          <w:cantSplit/>
          <w:jc w:val="center"/>
        </w:trPr>
        <w:tc>
          <w:tcPr>
            <w:tcW w:w="234" w:type="dxa"/>
          </w:tcPr>
          <w:p w14:paraId="53932269" w14:textId="77777777" w:rsidR="004806AD" w:rsidRPr="0055047C" w:rsidRDefault="004806AD" w:rsidP="0055047C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9BEEEF" w14:textId="77777777" w:rsidR="004806AD" w:rsidRPr="0055047C" w:rsidRDefault="004806AD" w:rsidP="0055047C">
            <w:pPr>
              <w:spacing w:line="288" w:lineRule="auto"/>
              <w:jc w:val="center"/>
              <w:rPr>
                <w:rFonts w:asciiTheme="majorBidi" w:hAnsiTheme="majorBidi" w:cstheme="majorBidi"/>
                <w:b/>
                <w:bCs/>
                <w:szCs w:val="26"/>
                <w:rtl/>
              </w:rPr>
            </w:pPr>
            <w:r w:rsidRPr="0055047C">
              <w:rPr>
                <w:rFonts w:asciiTheme="majorBidi" w:hAnsiTheme="majorBidi" w:cstheme="majorBidi"/>
                <w:b/>
                <w:bCs/>
                <w:szCs w:val="26"/>
                <w:rtl/>
              </w:rPr>
              <w:t>2</w:t>
            </w:r>
          </w:p>
        </w:tc>
        <w:tc>
          <w:tcPr>
            <w:tcW w:w="7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F2A2A07" w14:textId="77777777" w:rsidR="004806AD" w:rsidRPr="0055047C" w:rsidRDefault="004806AD" w:rsidP="0055047C">
            <w:pPr>
              <w:spacing w:line="288" w:lineRule="auto"/>
              <w:jc w:val="center"/>
              <w:rPr>
                <w:rFonts w:asciiTheme="majorBidi" w:hAnsiTheme="majorBidi" w:cstheme="majorBidi"/>
                <w:b/>
                <w:bCs/>
                <w:szCs w:val="26"/>
                <w:rtl/>
              </w:rPr>
            </w:pPr>
            <w:r w:rsidRPr="0055047C">
              <w:rPr>
                <w:rFonts w:asciiTheme="majorBidi" w:hAnsiTheme="majorBidi" w:cstheme="majorBidi"/>
                <w:b/>
                <w:bCs/>
                <w:szCs w:val="26"/>
                <w:rtl/>
              </w:rPr>
              <w:t xml:space="preserve">الكتب المحكمة </w:t>
            </w:r>
          </w:p>
        </w:tc>
      </w:tr>
    </w:tbl>
    <w:p w14:paraId="213D68AF" w14:textId="77777777" w:rsidR="004806AD" w:rsidRDefault="004806AD" w:rsidP="004806AD">
      <w:pPr>
        <w:ind w:left="619" w:hanging="619"/>
        <w:rPr>
          <w:sz w:val="18"/>
          <w:szCs w:val="18"/>
          <w:rtl/>
        </w:rPr>
      </w:pPr>
    </w:p>
    <w:tbl>
      <w:tblPr>
        <w:bidiVisual/>
        <w:tblW w:w="917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3226"/>
        <w:gridCol w:w="275"/>
        <w:gridCol w:w="3563"/>
        <w:gridCol w:w="234"/>
        <w:gridCol w:w="676"/>
        <w:gridCol w:w="386"/>
      </w:tblGrid>
      <w:tr w:rsidR="004806AD" w14:paraId="39577E95" w14:textId="77777777" w:rsidTr="004806AD">
        <w:trPr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D844" w14:textId="77777777" w:rsidR="004806AD" w:rsidRPr="00C26A7A" w:rsidRDefault="004806AD" w:rsidP="005504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14:paraId="4BA6889C" w14:textId="77777777" w:rsidR="004806AD" w:rsidRPr="00C26A7A" w:rsidRDefault="004806AD" w:rsidP="0055047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3B5B1" w14:textId="77777777" w:rsidR="004806AD" w:rsidRPr="00C26A7A" w:rsidRDefault="004806AD" w:rsidP="004806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يوجد كتب محكمة مقدمة للترقية</w:t>
            </w:r>
          </w:p>
        </w:tc>
        <w:tc>
          <w:tcPr>
            <w:tcW w:w="275" w:type="dxa"/>
            <w:tcBorders>
              <w:right w:val="single" w:sz="4" w:space="0" w:color="auto"/>
            </w:tcBorders>
          </w:tcPr>
          <w:p w14:paraId="2AEE2C28" w14:textId="77777777" w:rsidR="004806AD" w:rsidRDefault="004806AD" w:rsidP="0055047C">
            <w:pPr>
              <w:rPr>
                <w:rtl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0C0BE" w14:textId="77777777" w:rsidR="004806AD" w:rsidRDefault="004806AD" w:rsidP="004806AD">
            <w:pPr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جمالي عدد الكتب المحكمة المقدمة للترقية</w:t>
            </w:r>
          </w:p>
        </w:tc>
        <w:tc>
          <w:tcPr>
            <w:tcW w:w="234" w:type="dxa"/>
            <w:tcBorders>
              <w:left w:val="single" w:sz="4" w:space="0" w:color="auto"/>
            </w:tcBorders>
          </w:tcPr>
          <w:p w14:paraId="198EF412" w14:textId="77777777" w:rsidR="004806AD" w:rsidRDefault="004806AD" w:rsidP="0055047C">
            <w:pPr>
              <w:rPr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60F1D" w14:textId="77777777" w:rsidR="004806AD" w:rsidRDefault="004806AD" w:rsidP="0055047C">
            <w:pPr>
              <w:rPr>
                <w:rtl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14:paraId="60EE8454" w14:textId="77777777" w:rsidR="004806AD" w:rsidRDefault="004806AD" w:rsidP="0055047C">
            <w:pPr>
              <w:rPr>
                <w:rtl/>
              </w:rPr>
            </w:pPr>
          </w:p>
        </w:tc>
      </w:tr>
    </w:tbl>
    <w:p w14:paraId="6C9FDB77" w14:textId="77777777" w:rsidR="004806AD" w:rsidRDefault="004806AD" w:rsidP="004806AD">
      <w:pPr>
        <w:ind w:left="619" w:hanging="619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06AD" w14:paraId="326F8BC0" w14:textId="77777777" w:rsidTr="0055047C">
        <w:tc>
          <w:tcPr>
            <w:tcW w:w="9576" w:type="dxa"/>
          </w:tcPr>
          <w:p w14:paraId="4BB34D0E" w14:textId="77777777" w:rsidR="004806AD" w:rsidRDefault="004806AD" w:rsidP="0055047C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كتاب الأول</w:t>
            </w:r>
          </w:p>
          <w:p w14:paraId="389FF06C" w14:textId="77777777" w:rsidR="003508BF" w:rsidRDefault="003508BF" w:rsidP="003508BF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كتاب جامعي أو مرجع محكم          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كتاب محكم          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</w:rPr>
              <w:t xml:space="preserve">         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>كتاب مترجم محكم</w:t>
            </w:r>
          </w:p>
          <w:p w14:paraId="6AD72D02" w14:textId="77777777" w:rsidR="003508BF" w:rsidRPr="003508BF" w:rsidRDefault="003508BF" w:rsidP="004806AD">
            <w:pPr>
              <w:rPr>
                <w:rFonts w:cs="Simplified Arabic"/>
                <w:b/>
                <w:bCs/>
                <w:sz w:val="14"/>
                <w:szCs w:val="14"/>
                <w:rtl/>
              </w:rPr>
            </w:pPr>
          </w:p>
          <w:p w14:paraId="5BE69465" w14:textId="77777777" w:rsidR="004806AD" w:rsidRDefault="004806AD" w:rsidP="004806AD">
            <w:pPr>
              <w:rPr>
                <w:rFonts w:cs="Simplified Arabic"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نوان الكتاب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 ...... ...... ...... ...... ...... ...... ...... ...........................</w:t>
            </w:r>
            <w:r>
              <w:rPr>
                <w:rFonts w:cs="Simplified Arabic"/>
              </w:rPr>
              <w:t xml:space="preserve"> </w:t>
            </w:r>
          </w:p>
          <w:p w14:paraId="37D7CB79" w14:textId="77777777" w:rsidR="004806AD" w:rsidRDefault="004806AD" w:rsidP="0055047C">
            <w:pPr>
              <w:rPr>
                <w:rFonts w:cs="Simplified Arabic"/>
                <w:sz w:val="16"/>
                <w:szCs w:val="16"/>
                <w:rtl/>
              </w:rPr>
            </w:pPr>
          </w:p>
          <w:p w14:paraId="6CA5A032" w14:textId="77777777" w:rsidR="004806AD" w:rsidRDefault="004806AD" w:rsidP="0055047C">
            <w:pPr>
              <w:bidi w:val="0"/>
              <w:rPr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</w:rPr>
              <w:t>Book Title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................................</w:t>
            </w:r>
          </w:p>
          <w:p w14:paraId="28FF83B2" w14:textId="77777777" w:rsidR="004806AD" w:rsidRDefault="004806AD" w:rsidP="0055047C">
            <w:pPr>
              <w:rPr>
                <w:sz w:val="16"/>
                <w:szCs w:val="16"/>
                <w:rtl/>
              </w:rPr>
            </w:pPr>
          </w:p>
          <w:p w14:paraId="6D6BFBEF" w14:textId="77777777" w:rsidR="005710CB" w:rsidRDefault="005710CB" w:rsidP="005710CB">
            <w:pPr>
              <w:rPr>
                <w:rFonts w:cs="Simplified Arabic"/>
                <w:b/>
                <w:bCs/>
                <w:rtl/>
              </w:rPr>
            </w:pPr>
            <w:r w:rsidRPr="003508BF">
              <w:rPr>
                <w:rFonts w:cs="Simplified Arabic" w:hint="cs"/>
                <w:b/>
                <w:bCs/>
                <w:rtl/>
              </w:rPr>
              <w:t xml:space="preserve">أسماء المؤلفين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2ACE979" w14:textId="77777777" w:rsidR="004806AD" w:rsidRDefault="004806AD" w:rsidP="0055047C">
            <w:pPr>
              <w:rPr>
                <w:sz w:val="16"/>
                <w:szCs w:val="16"/>
                <w:rtl/>
              </w:rPr>
            </w:pPr>
          </w:p>
          <w:p w14:paraId="1E85A54B" w14:textId="77777777" w:rsidR="005710CB" w:rsidRDefault="004806AD" w:rsidP="005710CB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</w:t>
            </w:r>
            <w:r>
              <w:rPr>
                <w:rFonts w:cs="Simplified Arabic"/>
                <w:b/>
                <w:bCs/>
                <w:rtl/>
              </w:rPr>
              <w:t>هة النشر: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</w:t>
            </w:r>
            <w:r w:rsidR="005710CB">
              <w:rPr>
                <w:rFonts w:hint="cs"/>
                <w:sz w:val="16"/>
                <w:szCs w:val="16"/>
                <w:rtl/>
              </w:rPr>
              <w:t>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</w:t>
            </w:r>
            <w:r w:rsidR="005710CB">
              <w:rPr>
                <w:rFonts w:hint="cs"/>
                <w:sz w:val="16"/>
                <w:szCs w:val="16"/>
                <w:rtl/>
              </w:rPr>
              <w:t>..</w:t>
            </w:r>
            <w:r w:rsidR="005710CB">
              <w:rPr>
                <w:rFonts w:cs="Simplified Arabic"/>
                <w:b/>
                <w:bCs/>
                <w:rtl/>
              </w:rPr>
              <w:t>تاريخ</w:t>
            </w:r>
            <w:r w:rsidR="005710CB">
              <w:rPr>
                <w:rFonts w:cs="Simplified Arabic" w:hint="cs"/>
                <w:b/>
                <w:bCs/>
                <w:rtl/>
              </w:rPr>
              <w:t xml:space="preserve"> النشر</w:t>
            </w:r>
            <w:r w:rsidR="005710CB">
              <w:rPr>
                <w:rFonts w:cs="Simplified Arabic"/>
                <w:b/>
                <w:bCs/>
                <w:rtl/>
              </w:rPr>
              <w:t xml:space="preserve">: </w:t>
            </w:r>
            <w:r w:rsidR="005710CB">
              <w:rPr>
                <w:rFonts w:hint="cs"/>
                <w:sz w:val="16"/>
                <w:szCs w:val="16"/>
                <w:rtl/>
              </w:rPr>
              <w:t>.................................................</w:t>
            </w:r>
          </w:p>
          <w:p w14:paraId="0822FC07" w14:textId="77777777" w:rsidR="005710CB" w:rsidRDefault="005710CB" w:rsidP="005710CB">
            <w:pPr>
              <w:rPr>
                <w:rFonts w:cs="Simplified Arabic"/>
                <w:b/>
                <w:bCs/>
                <w:rtl/>
              </w:rPr>
            </w:pPr>
          </w:p>
          <w:p w14:paraId="412B3A7C" w14:textId="77777777" w:rsidR="004806AD" w:rsidRPr="005710CB" w:rsidRDefault="004806AD" w:rsidP="005710CB">
            <w:pPr>
              <w:rPr>
                <w:rFonts w:cs="Naskh News"/>
                <w:sz w:val="22"/>
                <w:szCs w:val="22"/>
                <w:rtl/>
              </w:rPr>
            </w:pPr>
            <w:r>
              <w:rPr>
                <w:rFonts w:cs="Simplified Arabic"/>
                <w:b/>
                <w:bCs/>
                <w:rtl/>
              </w:rPr>
              <w:t xml:space="preserve">لغة </w:t>
            </w:r>
            <w:r w:rsidR="005710CB">
              <w:rPr>
                <w:rFonts w:cs="Simplified Arabic" w:hint="cs"/>
                <w:b/>
                <w:bCs/>
                <w:rtl/>
              </w:rPr>
              <w:t>الكتاب</w:t>
            </w:r>
            <w:r>
              <w:rPr>
                <w:rFonts w:cs="Simplified Arabic"/>
                <w:b/>
                <w:bCs/>
                <w:rtl/>
              </w:rPr>
              <w:t>: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عربية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إنجليزية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ألمانية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فرنسية     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>أخرى</w:t>
            </w:r>
          </w:p>
        </w:tc>
      </w:tr>
    </w:tbl>
    <w:p w14:paraId="7C512362" w14:textId="175F533C" w:rsidR="005710CB" w:rsidRDefault="005710CB" w:rsidP="005710CB">
      <w:pPr>
        <w:ind w:left="619" w:hanging="619"/>
        <w:rPr>
          <w:sz w:val="18"/>
          <w:szCs w:val="18"/>
          <w:rtl/>
        </w:rPr>
      </w:pPr>
    </w:p>
    <w:p w14:paraId="3F08D0C8" w14:textId="503E5409" w:rsidR="00BB25AB" w:rsidRDefault="00BB25AB" w:rsidP="005710CB">
      <w:pPr>
        <w:ind w:left="619" w:hanging="619"/>
        <w:rPr>
          <w:sz w:val="18"/>
          <w:szCs w:val="18"/>
          <w:rtl/>
        </w:rPr>
      </w:pPr>
    </w:p>
    <w:p w14:paraId="022AACC6" w14:textId="3A32D0B1" w:rsidR="00BB25AB" w:rsidRDefault="00BB25AB" w:rsidP="005710CB">
      <w:pPr>
        <w:ind w:left="619" w:hanging="619"/>
        <w:rPr>
          <w:sz w:val="18"/>
          <w:szCs w:val="18"/>
          <w:rtl/>
        </w:rPr>
      </w:pPr>
    </w:p>
    <w:p w14:paraId="4A7CE8F3" w14:textId="35018A2B" w:rsidR="00BB25AB" w:rsidRDefault="00BB25AB" w:rsidP="005710CB">
      <w:pPr>
        <w:ind w:left="619" w:hanging="619"/>
        <w:rPr>
          <w:sz w:val="18"/>
          <w:szCs w:val="18"/>
          <w:rtl/>
        </w:rPr>
      </w:pPr>
    </w:p>
    <w:p w14:paraId="171E6FF0" w14:textId="4AC4C2E0" w:rsidR="00BB25AB" w:rsidRDefault="00BB25AB" w:rsidP="005710CB">
      <w:pPr>
        <w:ind w:left="619" w:hanging="619"/>
        <w:rPr>
          <w:sz w:val="18"/>
          <w:szCs w:val="18"/>
          <w:rtl/>
        </w:rPr>
      </w:pPr>
    </w:p>
    <w:p w14:paraId="7974E762" w14:textId="14DD9CE8" w:rsidR="00BB25AB" w:rsidRDefault="00BB25AB" w:rsidP="005710CB">
      <w:pPr>
        <w:ind w:left="619" w:hanging="619"/>
        <w:rPr>
          <w:sz w:val="18"/>
          <w:szCs w:val="18"/>
          <w:rtl/>
        </w:rPr>
      </w:pPr>
    </w:p>
    <w:p w14:paraId="69DB6131" w14:textId="77777777" w:rsidR="00BB25AB" w:rsidRDefault="00BB25AB" w:rsidP="005710CB">
      <w:pPr>
        <w:ind w:left="619" w:hanging="619"/>
        <w:rPr>
          <w:sz w:val="18"/>
          <w:szCs w:val="18"/>
          <w:rtl/>
        </w:rPr>
      </w:pPr>
    </w:p>
    <w:p w14:paraId="23A642EB" w14:textId="3C61E599" w:rsidR="00BB25AB" w:rsidRDefault="00BB25AB" w:rsidP="005710CB">
      <w:pPr>
        <w:ind w:left="619" w:hanging="619"/>
        <w:rPr>
          <w:sz w:val="18"/>
          <w:szCs w:val="18"/>
          <w:rtl/>
        </w:rPr>
      </w:pPr>
    </w:p>
    <w:p w14:paraId="12B1E937" w14:textId="688B022F" w:rsidR="00BB25AB" w:rsidRDefault="00BB25AB" w:rsidP="005710CB">
      <w:pPr>
        <w:ind w:left="619" w:hanging="619"/>
        <w:rPr>
          <w:sz w:val="18"/>
          <w:szCs w:val="18"/>
          <w:rtl/>
        </w:rPr>
      </w:pPr>
    </w:p>
    <w:p w14:paraId="37DFAE0D" w14:textId="77777777" w:rsidR="00CD7A8F" w:rsidRDefault="00CD7A8F" w:rsidP="005710CB">
      <w:pPr>
        <w:ind w:left="619" w:hanging="619"/>
        <w:rPr>
          <w:sz w:val="18"/>
          <w:szCs w:val="18"/>
          <w:rtl/>
        </w:rPr>
      </w:pPr>
    </w:p>
    <w:p w14:paraId="6AB65DDD" w14:textId="713BDC8C" w:rsidR="00BB25AB" w:rsidRDefault="00BB25AB" w:rsidP="005710CB">
      <w:pPr>
        <w:ind w:left="619" w:hanging="619"/>
        <w:rPr>
          <w:sz w:val="18"/>
          <w:szCs w:val="18"/>
          <w:rtl/>
        </w:rPr>
      </w:pPr>
    </w:p>
    <w:p w14:paraId="2088CAF7" w14:textId="77777777" w:rsidR="00BB25AB" w:rsidRDefault="00BB25AB" w:rsidP="005710CB">
      <w:pPr>
        <w:ind w:left="619" w:hanging="619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10CB" w14:paraId="22DC1979" w14:textId="77777777" w:rsidTr="0055047C">
        <w:tc>
          <w:tcPr>
            <w:tcW w:w="9576" w:type="dxa"/>
          </w:tcPr>
          <w:p w14:paraId="4FC75040" w14:textId="77777777" w:rsidR="005710CB" w:rsidRDefault="005710CB" w:rsidP="005710CB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كتاب الثاني</w:t>
            </w:r>
          </w:p>
          <w:p w14:paraId="2C5E8596" w14:textId="77777777" w:rsidR="005710CB" w:rsidRDefault="005710CB" w:rsidP="0055047C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كتاب جامعي أو مرجع محكم          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كتاب محكم          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</w:rPr>
              <w:t xml:space="preserve">         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>كتاب مترجم محكم</w:t>
            </w:r>
          </w:p>
          <w:p w14:paraId="41379945" w14:textId="77777777" w:rsidR="005710CB" w:rsidRPr="003508BF" w:rsidRDefault="005710CB" w:rsidP="0055047C">
            <w:pPr>
              <w:rPr>
                <w:rFonts w:cs="Simplified Arabic"/>
                <w:b/>
                <w:bCs/>
                <w:sz w:val="14"/>
                <w:szCs w:val="14"/>
                <w:rtl/>
              </w:rPr>
            </w:pPr>
          </w:p>
          <w:p w14:paraId="0CFFB460" w14:textId="77777777" w:rsidR="005710CB" w:rsidRDefault="005710CB" w:rsidP="0055047C">
            <w:pPr>
              <w:rPr>
                <w:rFonts w:cs="Simplified Arabic"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نوان الكتاب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 ...... ...... ...... ...... ...... ...... ...... ...........................</w:t>
            </w:r>
            <w:r>
              <w:rPr>
                <w:rFonts w:cs="Simplified Arabic"/>
              </w:rPr>
              <w:t xml:space="preserve"> </w:t>
            </w:r>
          </w:p>
          <w:p w14:paraId="48B78537" w14:textId="77777777" w:rsidR="005710CB" w:rsidRDefault="005710CB" w:rsidP="0055047C">
            <w:pPr>
              <w:rPr>
                <w:rFonts w:cs="Simplified Arabic"/>
                <w:sz w:val="16"/>
                <w:szCs w:val="16"/>
                <w:rtl/>
              </w:rPr>
            </w:pPr>
          </w:p>
          <w:p w14:paraId="437E6D9D" w14:textId="77777777" w:rsidR="005710CB" w:rsidRDefault="005710CB" w:rsidP="0055047C">
            <w:pPr>
              <w:bidi w:val="0"/>
              <w:rPr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</w:rPr>
              <w:t>Book Title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................................</w:t>
            </w:r>
          </w:p>
          <w:p w14:paraId="644009AF" w14:textId="77777777" w:rsidR="005710CB" w:rsidRDefault="005710CB" w:rsidP="0055047C">
            <w:pPr>
              <w:rPr>
                <w:sz w:val="16"/>
                <w:szCs w:val="16"/>
                <w:rtl/>
              </w:rPr>
            </w:pPr>
          </w:p>
          <w:p w14:paraId="07C05CC3" w14:textId="77777777" w:rsidR="005710CB" w:rsidRDefault="005710CB" w:rsidP="0055047C">
            <w:pPr>
              <w:rPr>
                <w:rFonts w:cs="Simplified Arabic"/>
                <w:b/>
                <w:bCs/>
                <w:rtl/>
              </w:rPr>
            </w:pPr>
            <w:r w:rsidRPr="003508BF">
              <w:rPr>
                <w:rFonts w:cs="Simplified Arabic" w:hint="cs"/>
                <w:b/>
                <w:bCs/>
                <w:rtl/>
              </w:rPr>
              <w:t xml:space="preserve">أسماء المؤلفين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79B364AD" w14:textId="77777777" w:rsidR="005710CB" w:rsidRDefault="005710CB" w:rsidP="0055047C">
            <w:pPr>
              <w:rPr>
                <w:sz w:val="16"/>
                <w:szCs w:val="16"/>
                <w:rtl/>
              </w:rPr>
            </w:pPr>
          </w:p>
          <w:p w14:paraId="722A37C2" w14:textId="77777777" w:rsidR="005710CB" w:rsidRDefault="005710CB" w:rsidP="0055047C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</w:t>
            </w:r>
            <w:r>
              <w:rPr>
                <w:rFonts w:cs="Simplified Arabic"/>
                <w:b/>
                <w:bCs/>
                <w:rtl/>
              </w:rPr>
              <w:t>هة النشر: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</w:t>
            </w:r>
            <w:r>
              <w:rPr>
                <w:rFonts w:cs="Simplified Arabic"/>
                <w:b/>
                <w:bCs/>
                <w:rtl/>
              </w:rPr>
              <w:t>تاريخ</w:t>
            </w:r>
            <w:r>
              <w:rPr>
                <w:rFonts w:cs="Simplified Arabic" w:hint="cs"/>
                <w:b/>
                <w:bCs/>
                <w:rtl/>
              </w:rPr>
              <w:t xml:space="preserve"> النشر</w:t>
            </w:r>
            <w:r>
              <w:rPr>
                <w:rFonts w:cs="Simplified Arabic"/>
                <w:b/>
                <w:bCs/>
                <w:rtl/>
              </w:rPr>
              <w:t xml:space="preserve">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</w:t>
            </w:r>
          </w:p>
          <w:p w14:paraId="58A9F181" w14:textId="77777777" w:rsidR="005710CB" w:rsidRDefault="005710CB" w:rsidP="0055047C">
            <w:pPr>
              <w:rPr>
                <w:rFonts w:cs="Simplified Arabic"/>
                <w:b/>
                <w:bCs/>
                <w:rtl/>
              </w:rPr>
            </w:pPr>
          </w:p>
          <w:p w14:paraId="0AA2CE96" w14:textId="77777777" w:rsidR="005710CB" w:rsidRPr="005710CB" w:rsidRDefault="005710CB" w:rsidP="0055047C">
            <w:pPr>
              <w:rPr>
                <w:rFonts w:cs="Naskh News"/>
                <w:sz w:val="22"/>
                <w:szCs w:val="22"/>
                <w:rtl/>
              </w:rPr>
            </w:pPr>
            <w:r>
              <w:rPr>
                <w:rFonts w:cs="Simplified Arabic"/>
                <w:b/>
                <w:bCs/>
                <w:rtl/>
              </w:rPr>
              <w:t xml:space="preserve">لغة </w:t>
            </w:r>
            <w:r>
              <w:rPr>
                <w:rFonts w:cs="Simplified Arabic" w:hint="cs"/>
                <w:b/>
                <w:bCs/>
                <w:rtl/>
              </w:rPr>
              <w:t>الكتاب</w:t>
            </w:r>
            <w:r>
              <w:rPr>
                <w:rFonts w:cs="Simplified Arabic"/>
                <w:b/>
                <w:bCs/>
                <w:rtl/>
              </w:rPr>
              <w:t>: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عربية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إنجليزية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ألمانية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فرنسية     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>أخرى</w:t>
            </w:r>
          </w:p>
        </w:tc>
      </w:tr>
    </w:tbl>
    <w:p w14:paraId="70CA0DA5" w14:textId="202C716A" w:rsidR="005710CB" w:rsidRDefault="005710CB" w:rsidP="005710CB">
      <w:pPr>
        <w:ind w:left="619" w:hanging="619"/>
        <w:rPr>
          <w:sz w:val="18"/>
          <w:szCs w:val="18"/>
          <w:rtl/>
        </w:rPr>
      </w:pPr>
    </w:p>
    <w:p w14:paraId="6407B677" w14:textId="16EFCD99" w:rsidR="00BB25AB" w:rsidRDefault="00BB25AB" w:rsidP="005710CB">
      <w:pPr>
        <w:ind w:left="619" w:hanging="619"/>
        <w:rPr>
          <w:sz w:val="18"/>
          <w:szCs w:val="18"/>
          <w:rtl/>
        </w:rPr>
      </w:pPr>
    </w:p>
    <w:p w14:paraId="08AF1C4F" w14:textId="77777777" w:rsidR="00BB25AB" w:rsidRDefault="00BB25AB" w:rsidP="005710CB">
      <w:pPr>
        <w:ind w:left="619" w:hanging="619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10CB" w14:paraId="5F890386" w14:textId="77777777" w:rsidTr="0055047C">
        <w:tc>
          <w:tcPr>
            <w:tcW w:w="9576" w:type="dxa"/>
          </w:tcPr>
          <w:p w14:paraId="127A7937" w14:textId="77777777" w:rsidR="005710CB" w:rsidRDefault="005710CB" w:rsidP="005710CB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كتاب الثالث</w:t>
            </w:r>
          </w:p>
          <w:p w14:paraId="7F88F9A2" w14:textId="77777777" w:rsidR="005710CB" w:rsidRDefault="005710CB" w:rsidP="0055047C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كتاب جامعي أو مرجع محكم          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كتاب محكم                 </w:t>
            </w:r>
            <w:r>
              <w:rPr>
                <w:rFonts w:cs="Simplified Arabic"/>
                <w:b/>
                <w:bCs/>
              </w:rPr>
              <w:sym w:font="Wingdings" w:char="F071"/>
            </w:r>
            <w:r>
              <w:rPr>
                <w:rFonts w:cs="Simplified Arabic"/>
                <w:b/>
                <w:bCs/>
              </w:rPr>
              <w:t xml:space="preserve">         </w:t>
            </w:r>
            <w:r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>كتاب مترجم محكم</w:t>
            </w:r>
          </w:p>
          <w:p w14:paraId="44DDC712" w14:textId="77777777" w:rsidR="005710CB" w:rsidRPr="003508BF" w:rsidRDefault="005710CB" w:rsidP="0055047C">
            <w:pPr>
              <w:rPr>
                <w:rFonts w:cs="Simplified Arabic"/>
                <w:b/>
                <w:bCs/>
                <w:sz w:val="14"/>
                <w:szCs w:val="14"/>
                <w:rtl/>
              </w:rPr>
            </w:pPr>
          </w:p>
          <w:p w14:paraId="0B2AC3E6" w14:textId="77777777" w:rsidR="005710CB" w:rsidRDefault="005710CB" w:rsidP="0055047C">
            <w:pPr>
              <w:rPr>
                <w:rFonts w:cs="Simplified Arabic"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نوان الكتاب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 ...... ...... ...... ...... ...... ...... ...... ...........................</w:t>
            </w:r>
            <w:r>
              <w:rPr>
                <w:rFonts w:cs="Simplified Arabic"/>
              </w:rPr>
              <w:t xml:space="preserve"> </w:t>
            </w:r>
          </w:p>
          <w:p w14:paraId="02AA178A" w14:textId="77777777" w:rsidR="005710CB" w:rsidRDefault="005710CB" w:rsidP="0055047C">
            <w:pPr>
              <w:rPr>
                <w:rFonts w:cs="Simplified Arabic"/>
                <w:sz w:val="16"/>
                <w:szCs w:val="16"/>
                <w:rtl/>
              </w:rPr>
            </w:pPr>
          </w:p>
          <w:p w14:paraId="5255B976" w14:textId="77777777" w:rsidR="005710CB" w:rsidRDefault="005710CB" w:rsidP="0055047C">
            <w:pPr>
              <w:bidi w:val="0"/>
              <w:rPr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</w:rPr>
              <w:t>Book Title: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................................</w:t>
            </w:r>
          </w:p>
          <w:p w14:paraId="3DB8C3C7" w14:textId="77777777" w:rsidR="005710CB" w:rsidRDefault="005710CB" w:rsidP="0055047C">
            <w:pPr>
              <w:rPr>
                <w:sz w:val="16"/>
                <w:szCs w:val="16"/>
                <w:rtl/>
              </w:rPr>
            </w:pPr>
          </w:p>
          <w:p w14:paraId="743B86F3" w14:textId="77777777" w:rsidR="005710CB" w:rsidRDefault="005710CB" w:rsidP="0055047C">
            <w:pPr>
              <w:rPr>
                <w:rFonts w:cs="Simplified Arabic"/>
                <w:b/>
                <w:bCs/>
                <w:rtl/>
              </w:rPr>
            </w:pPr>
            <w:r w:rsidRPr="003508BF">
              <w:rPr>
                <w:rFonts w:cs="Simplified Arabic" w:hint="cs"/>
                <w:b/>
                <w:bCs/>
                <w:rtl/>
              </w:rPr>
              <w:t xml:space="preserve">أسماء المؤلفين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2AB51A6E" w14:textId="77777777" w:rsidR="005710CB" w:rsidRDefault="005710CB" w:rsidP="0055047C">
            <w:pPr>
              <w:rPr>
                <w:sz w:val="16"/>
                <w:szCs w:val="16"/>
                <w:rtl/>
              </w:rPr>
            </w:pPr>
          </w:p>
          <w:p w14:paraId="00C3B512" w14:textId="77777777" w:rsidR="005710CB" w:rsidRDefault="005710CB" w:rsidP="0055047C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</w:t>
            </w:r>
            <w:r>
              <w:rPr>
                <w:rFonts w:cs="Simplified Arabic"/>
                <w:b/>
                <w:bCs/>
                <w:rtl/>
              </w:rPr>
              <w:t>هة النشر: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</w:t>
            </w:r>
            <w:r>
              <w:rPr>
                <w:rFonts w:cs="Simplified Arabic"/>
                <w:b/>
                <w:bCs/>
                <w:rtl/>
              </w:rPr>
              <w:t>تاريخ</w:t>
            </w:r>
            <w:r>
              <w:rPr>
                <w:rFonts w:cs="Simplified Arabic" w:hint="cs"/>
                <w:b/>
                <w:bCs/>
                <w:rtl/>
              </w:rPr>
              <w:t xml:space="preserve"> النشر</w:t>
            </w:r>
            <w:r>
              <w:rPr>
                <w:rFonts w:cs="Simplified Arabic"/>
                <w:b/>
                <w:bCs/>
                <w:rtl/>
              </w:rPr>
              <w:t xml:space="preserve">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</w:t>
            </w:r>
          </w:p>
          <w:p w14:paraId="6F063579" w14:textId="77777777" w:rsidR="005710CB" w:rsidRDefault="005710CB" w:rsidP="0055047C">
            <w:pPr>
              <w:rPr>
                <w:rFonts w:cs="Simplified Arabic"/>
                <w:b/>
                <w:bCs/>
                <w:rtl/>
              </w:rPr>
            </w:pPr>
          </w:p>
          <w:p w14:paraId="5C3E5D2A" w14:textId="77777777" w:rsidR="005710CB" w:rsidRPr="005710CB" w:rsidRDefault="005710CB" w:rsidP="0055047C">
            <w:pPr>
              <w:rPr>
                <w:rFonts w:cs="Naskh News"/>
                <w:sz w:val="22"/>
                <w:szCs w:val="22"/>
                <w:rtl/>
              </w:rPr>
            </w:pPr>
            <w:r>
              <w:rPr>
                <w:rFonts w:cs="Simplified Arabic"/>
                <w:b/>
                <w:bCs/>
                <w:rtl/>
              </w:rPr>
              <w:t xml:space="preserve">لغة </w:t>
            </w:r>
            <w:r>
              <w:rPr>
                <w:rFonts w:cs="Simplified Arabic" w:hint="cs"/>
                <w:b/>
                <w:bCs/>
                <w:rtl/>
              </w:rPr>
              <w:t>الكتاب</w:t>
            </w:r>
            <w:r>
              <w:rPr>
                <w:rFonts w:cs="Simplified Arabic"/>
                <w:b/>
                <w:bCs/>
                <w:rtl/>
              </w:rPr>
              <w:t>: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عربية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إنجليزية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ألمانية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فرنسية             </w:t>
            </w:r>
            <w:r>
              <w:rPr>
                <w:rFonts w:cs="Simplified Arabic"/>
                <w:b/>
                <w:bCs/>
                <w:sz w:val="22"/>
                <w:szCs w:val="22"/>
              </w:rPr>
              <w:sym w:font="Wingdings" w:char="F071"/>
            </w:r>
            <w:r>
              <w:rPr>
                <w:rFonts w:cs="Simplified Arabi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>أخرى</w:t>
            </w:r>
          </w:p>
        </w:tc>
      </w:tr>
    </w:tbl>
    <w:p w14:paraId="265921C5" w14:textId="40DDBF3E" w:rsidR="005710CB" w:rsidRDefault="005710CB" w:rsidP="005710CB">
      <w:pPr>
        <w:rPr>
          <w:rFonts w:cs="Simplified Arabic"/>
          <w:b/>
          <w:bCs/>
          <w:sz w:val="10"/>
          <w:szCs w:val="10"/>
          <w:rtl/>
        </w:rPr>
      </w:pPr>
    </w:p>
    <w:p w14:paraId="15FE7E60" w14:textId="5F42DBF9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22FDDB04" w14:textId="7FC7F015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34524858" w14:textId="53AE3567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5D439DA9" w14:textId="06045628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6F69F660" w14:textId="4F1DA368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3F12A13A" w14:textId="48BFFCBF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084FFA97" w14:textId="7F4D261A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4DBBBCF0" w14:textId="364C2904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22CE5286" w14:textId="6040B0E0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2CCE652E" w14:textId="050C6D75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48CFC984" w14:textId="6672A6A4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576FCBAD" w14:textId="76E58D7A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5F717528" w14:textId="1EA878D8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4030ACDE" w14:textId="2664958B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7BC9C79D" w14:textId="06FBD53D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06303ABD" w14:textId="034A1345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4BD1F0CB" w14:textId="500F7476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7BF3C61B" w14:textId="5203E195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79F200FE" w14:textId="541D17BE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7B24BD72" w14:textId="4B84AE0F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3C1641CD" w14:textId="3CE732D5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0C95FBA9" w14:textId="70E4338B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7D9A61B0" w14:textId="26A2A96E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494AAA9D" w14:textId="50803814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61F43872" w14:textId="71265DCE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67E9935B" w14:textId="06C6FD14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1AE794C7" w14:textId="414345B9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4CD6A339" w14:textId="61409374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p w14:paraId="0565A981" w14:textId="77777777" w:rsidR="00BB25AB" w:rsidRDefault="00BB25AB" w:rsidP="005710CB">
      <w:pPr>
        <w:rPr>
          <w:rFonts w:cs="Simplified Arabic"/>
          <w:b/>
          <w:bCs/>
          <w:sz w:val="10"/>
          <w:szCs w:val="10"/>
          <w:rtl/>
        </w:rPr>
      </w:pPr>
    </w:p>
    <w:tbl>
      <w:tblPr>
        <w:bidiVisual/>
        <w:tblW w:w="8025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443"/>
        <w:gridCol w:w="7348"/>
      </w:tblGrid>
      <w:tr w:rsidR="0055047C" w:rsidRPr="0055047C" w14:paraId="6E377D64" w14:textId="77777777" w:rsidTr="0055047C">
        <w:trPr>
          <w:cantSplit/>
          <w:jc w:val="center"/>
        </w:trPr>
        <w:tc>
          <w:tcPr>
            <w:tcW w:w="234" w:type="dxa"/>
          </w:tcPr>
          <w:p w14:paraId="4471403C" w14:textId="77777777" w:rsidR="0055047C" w:rsidRPr="0055047C" w:rsidRDefault="0055047C" w:rsidP="0055047C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7BA0414" w14:textId="77777777" w:rsidR="0055047C" w:rsidRPr="0055047C" w:rsidRDefault="0055047C" w:rsidP="0055047C">
            <w:pPr>
              <w:spacing w:line="288" w:lineRule="auto"/>
              <w:jc w:val="center"/>
              <w:rPr>
                <w:rFonts w:asciiTheme="majorBidi" w:hAnsiTheme="majorBidi" w:cstheme="majorBidi"/>
                <w:b/>
                <w:bCs/>
                <w:szCs w:val="26"/>
                <w:rtl/>
              </w:rPr>
            </w:pPr>
            <w:r w:rsidRPr="0055047C">
              <w:rPr>
                <w:rFonts w:asciiTheme="majorBidi" w:hAnsiTheme="majorBidi" w:cstheme="majorBidi"/>
                <w:b/>
                <w:bCs/>
                <w:szCs w:val="26"/>
                <w:rtl/>
              </w:rPr>
              <w:t>3</w:t>
            </w:r>
          </w:p>
        </w:tc>
        <w:tc>
          <w:tcPr>
            <w:tcW w:w="7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3B5BA4" w14:textId="77777777" w:rsidR="0055047C" w:rsidRPr="0055047C" w:rsidRDefault="0055047C" w:rsidP="0055047C">
            <w:pPr>
              <w:spacing w:line="288" w:lineRule="auto"/>
              <w:jc w:val="center"/>
              <w:rPr>
                <w:rFonts w:asciiTheme="majorBidi" w:hAnsiTheme="majorBidi" w:cstheme="majorBidi"/>
                <w:b/>
                <w:bCs/>
                <w:szCs w:val="26"/>
                <w:rtl/>
              </w:rPr>
            </w:pPr>
            <w:r w:rsidRPr="0055047C">
              <w:rPr>
                <w:rFonts w:asciiTheme="majorBidi" w:hAnsiTheme="majorBidi" w:cstheme="majorBidi"/>
                <w:b/>
                <w:bCs/>
                <w:szCs w:val="26"/>
                <w:rtl/>
              </w:rPr>
              <w:t>براءات الإختراع</w:t>
            </w:r>
            <w:r>
              <w:rPr>
                <w:rFonts w:asciiTheme="majorBidi" w:hAnsiTheme="majorBidi" w:cstheme="majorBidi" w:hint="cs"/>
                <w:b/>
                <w:bCs/>
                <w:szCs w:val="26"/>
                <w:rtl/>
              </w:rPr>
              <w:t>ات و الإبتكارات</w:t>
            </w:r>
          </w:p>
        </w:tc>
      </w:tr>
    </w:tbl>
    <w:p w14:paraId="61D244DC" w14:textId="77777777" w:rsidR="0055047C" w:rsidRDefault="0055047C" w:rsidP="0055047C">
      <w:pPr>
        <w:ind w:left="619" w:hanging="619"/>
        <w:rPr>
          <w:sz w:val="18"/>
          <w:szCs w:val="18"/>
          <w:rtl/>
        </w:rPr>
      </w:pPr>
    </w:p>
    <w:tbl>
      <w:tblPr>
        <w:bidiVisual/>
        <w:tblW w:w="917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3226"/>
        <w:gridCol w:w="275"/>
        <w:gridCol w:w="3563"/>
        <w:gridCol w:w="234"/>
        <w:gridCol w:w="676"/>
        <w:gridCol w:w="386"/>
      </w:tblGrid>
      <w:tr w:rsidR="0055047C" w14:paraId="2F022E8C" w14:textId="77777777" w:rsidTr="0055047C">
        <w:trPr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9C8A" w14:textId="77777777" w:rsidR="0055047C" w:rsidRPr="00C26A7A" w:rsidRDefault="0055047C" w:rsidP="005504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14:paraId="118A3433" w14:textId="77777777" w:rsidR="0055047C" w:rsidRPr="00C26A7A" w:rsidRDefault="0055047C" w:rsidP="0055047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48BD" w14:textId="77777777" w:rsidR="0055047C" w:rsidRPr="00C26A7A" w:rsidRDefault="0055047C" w:rsidP="0055047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يوجد براءات إختراعات و إبتكارات</w:t>
            </w:r>
          </w:p>
        </w:tc>
        <w:tc>
          <w:tcPr>
            <w:tcW w:w="275" w:type="dxa"/>
            <w:tcBorders>
              <w:right w:val="single" w:sz="4" w:space="0" w:color="auto"/>
            </w:tcBorders>
          </w:tcPr>
          <w:p w14:paraId="12506E0E" w14:textId="77777777" w:rsidR="0055047C" w:rsidRDefault="0055047C" w:rsidP="0055047C">
            <w:pPr>
              <w:rPr>
                <w:rtl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AB813" w14:textId="77777777" w:rsidR="0055047C" w:rsidRDefault="0055047C" w:rsidP="0055047C">
            <w:pPr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جمالي عدد براءات إختراعات و إبتكارات</w:t>
            </w:r>
          </w:p>
        </w:tc>
        <w:tc>
          <w:tcPr>
            <w:tcW w:w="234" w:type="dxa"/>
            <w:tcBorders>
              <w:left w:val="single" w:sz="4" w:space="0" w:color="auto"/>
            </w:tcBorders>
          </w:tcPr>
          <w:p w14:paraId="74947216" w14:textId="77777777" w:rsidR="0055047C" w:rsidRDefault="0055047C" w:rsidP="0055047C">
            <w:pPr>
              <w:rPr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9B73D" w14:textId="77777777" w:rsidR="0055047C" w:rsidRDefault="0055047C" w:rsidP="0055047C">
            <w:pPr>
              <w:rPr>
                <w:rtl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14:paraId="0A27AC1B" w14:textId="77777777" w:rsidR="0055047C" w:rsidRDefault="0055047C" w:rsidP="0055047C">
            <w:pPr>
              <w:rPr>
                <w:rtl/>
              </w:rPr>
            </w:pPr>
          </w:p>
        </w:tc>
      </w:tr>
    </w:tbl>
    <w:p w14:paraId="01C0872E" w14:textId="77777777" w:rsidR="0055047C" w:rsidRDefault="0055047C" w:rsidP="0055047C">
      <w:pPr>
        <w:ind w:left="619" w:hanging="619"/>
        <w:rPr>
          <w:sz w:val="18"/>
          <w:szCs w:val="18"/>
          <w:rtl/>
        </w:rPr>
      </w:pPr>
    </w:p>
    <w:p w14:paraId="520EACC7" w14:textId="77777777" w:rsidR="0055047C" w:rsidRDefault="0055047C" w:rsidP="0055047C">
      <w:pPr>
        <w:ind w:left="619" w:hanging="619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7"/>
        <w:gridCol w:w="4146"/>
        <w:gridCol w:w="3275"/>
        <w:gridCol w:w="1728"/>
      </w:tblGrid>
      <w:tr w:rsidR="00F96EDB" w14:paraId="5705EAB7" w14:textId="77777777" w:rsidTr="00F96EDB">
        <w:tc>
          <w:tcPr>
            <w:tcW w:w="427" w:type="dxa"/>
          </w:tcPr>
          <w:p w14:paraId="18072990" w14:textId="77777777" w:rsidR="00F96EDB" w:rsidRPr="00F96EDB" w:rsidRDefault="00F96EDB" w:rsidP="00F96E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96E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146" w:type="dxa"/>
          </w:tcPr>
          <w:p w14:paraId="65D22691" w14:textId="77777777" w:rsidR="00F96EDB" w:rsidRPr="00F96EDB" w:rsidRDefault="00F96EDB" w:rsidP="00F96E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96E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مى الإختراع أو البراءة</w:t>
            </w:r>
          </w:p>
        </w:tc>
        <w:tc>
          <w:tcPr>
            <w:tcW w:w="3275" w:type="dxa"/>
          </w:tcPr>
          <w:p w14:paraId="4A1E7DCA" w14:textId="77777777" w:rsidR="00F96EDB" w:rsidRPr="00F96EDB" w:rsidRDefault="00F96EDB" w:rsidP="00F96E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96E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هة منح البراءة</w:t>
            </w:r>
          </w:p>
        </w:tc>
        <w:tc>
          <w:tcPr>
            <w:tcW w:w="1728" w:type="dxa"/>
          </w:tcPr>
          <w:p w14:paraId="0ECC848E" w14:textId="77777777" w:rsidR="00F96EDB" w:rsidRPr="00F96EDB" w:rsidRDefault="00F96EDB" w:rsidP="00F96E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96E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منح</w:t>
            </w:r>
          </w:p>
        </w:tc>
      </w:tr>
      <w:tr w:rsidR="00F96EDB" w14:paraId="6F1EDE3E" w14:textId="77777777" w:rsidTr="00F96EDB">
        <w:tc>
          <w:tcPr>
            <w:tcW w:w="427" w:type="dxa"/>
          </w:tcPr>
          <w:p w14:paraId="190A51FD" w14:textId="77777777" w:rsidR="00F96EDB" w:rsidRPr="00F96EDB" w:rsidRDefault="00F96EDB" w:rsidP="005504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146" w:type="dxa"/>
          </w:tcPr>
          <w:p w14:paraId="3BF812C7" w14:textId="77777777" w:rsidR="00F96EDB" w:rsidRPr="00F96EDB" w:rsidRDefault="00F96EDB" w:rsidP="005504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75" w:type="dxa"/>
          </w:tcPr>
          <w:p w14:paraId="36F53B27" w14:textId="77777777" w:rsidR="00F96EDB" w:rsidRPr="00F96EDB" w:rsidRDefault="00F96EDB" w:rsidP="005504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28" w:type="dxa"/>
          </w:tcPr>
          <w:p w14:paraId="78EB1F5B" w14:textId="77777777" w:rsidR="00F96EDB" w:rsidRPr="00F96EDB" w:rsidRDefault="00F96EDB" w:rsidP="005504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96EDB" w14:paraId="3328AE3F" w14:textId="77777777" w:rsidTr="00F96EDB">
        <w:tc>
          <w:tcPr>
            <w:tcW w:w="427" w:type="dxa"/>
          </w:tcPr>
          <w:p w14:paraId="0E40D7DA" w14:textId="77777777" w:rsidR="00F96EDB" w:rsidRPr="00F96EDB" w:rsidRDefault="00F96EDB" w:rsidP="005504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146" w:type="dxa"/>
          </w:tcPr>
          <w:p w14:paraId="68A58C40" w14:textId="77777777" w:rsidR="00F96EDB" w:rsidRPr="00F96EDB" w:rsidRDefault="00F96EDB" w:rsidP="005504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75" w:type="dxa"/>
          </w:tcPr>
          <w:p w14:paraId="32026D16" w14:textId="77777777" w:rsidR="00F96EDB" w:rsidRPr="00F96EDB" w:rsidRDefault="00F96EDB" w:rsidP="005504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28" w:type="dxa"/>
          </w:tcPr>
          <w:p w14:paraId="221FA5CF" w14:textId="77777777" w:rsidR="00F96EDB" w:rsidRPr="00F96EDB" w:rsidRDefault="00F96EDB" w:rsidP="005504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96EDB" w14:paraId="17900776" w14:textId="77777777" w:rsidTr="00F96EDB">
        <w:tc>
          <w:tcPr>
            <w:tcW w:w="427" w:type="dxa"/>
          </w:tcPr>
          <w:p w14:paraId="3AB17BA2" w14:textId="77777777" w:rsidR="00F96EDB" w:rsidRPr="00F96EDB" w:rsidRDefault="00F96EDB" w:rsidP="005504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146" w:type="dxa"/>
          </w:tcPr>
          <w:p w14:paraId="45E0BA09" w14:textId="77777777" w:rsidR="00F96EDB" w:rsidRPr="00F96EDB" w:rsidRDefault="00F96EDB" w:rsidP="005504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75" w:type="dxa"/>
          </w:tcPr>
          <w:p w14:paraId="594DD059" w14:textId="77777777" w:rsidR="00F96EDB" w:rsidRPr="00F96EDB" w:rsidRDefault="00F96EDB" w:rsidP="005504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28" w:type="dxa"/>
          </w:tcPr>
          <w:p w14:paraId="193EC173" w14:textId="77777777" w:rsidR="00F96EDB" w:rsidRPr="00F96EDB" w:rsidRDefault="00F96EDB" w:rsidP="005504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96EDB" w14:paraId="32544F2B" w14:textId="77777777" w:rsidTr="00F96EDB">
        <w:tc>
          <w:tcPr>
            <w:tcW w:w="427" w:type="dxa"/>
          </w:tcPr>
          <w:p w14:paraId="0B7AF391" w14:textId="77777777" w:rsidR="00F96EDB" w:rsidRPr="00F96EDB" w:rsidRDefault="00F96EDB" w:rsidP="005504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146" w:type="dxa"/>
          </w:tcPr>
          <w:p w14:paraId="06DEAFE9" w14:textId="77777777" w:rsidR="00F96EDB" w:rsidRPr="00F96EDB" w:rsidRDefault="00F96EDB" w:rsidP="005504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75" w:type="dxa"/>
          </w:tcPr>
          <w:p w14:paraId="280F33E5" w14:textId="77777777" w:rsidR="00F96EDB" w:rsidRPr="00F96EDB" w:rsidRDefault="00F96EDB" w:rsidP="005504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28" w:type="dxa"/>
          </w:tcPr>
          <w:p w14:paraId="6A469F25" w14:textId="77777777" w:rsidR="00F96EDB" w:rsidRPr="00F96EDB" w:rsidRDefault="00F96EDB" w:rsidP="005504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96EDB" w14:paraId="331BDB1C" w14:textId="77777777" w:rsidTr="00F96EDB">
        <w:tc>
          <w:tcPr>
            <w:tcW w:w="427" w:type="dxa"/>
          </w:tcPr>
          <w:p w14:paraId="676E00B5" w14:textId="77777777" w:rsidR="00F96EDB" w:rsidRPr="00F96EDB" w:rsidRDefault="00F96EDB" w:rsidP="005504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146" w:type="dxa"/>
          </w:tcPr>
          <w:p w14:paraId="021E02AA" w14:textId="77777777" w:rsidR="00F96EDB" w:rsidRPr="00F96EDB" w:rsidRDefault="00F96EDB" w:rsidP="005504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75" w:type="dxa"/>
          </w:tcPr>
          <w:p w14:paraId="5458DE3E" w14:textId="77777777" w:rsidR="00F96EDB" w:rsidRPr="00F96EDB" w:rsidRDefault="00F96EDB" w:rsidP="005504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28" w:type="dxa"/>
          </w:tcPr>
          <w:p w14:paraId="7052C9FD" w14:textId="77777777" w:rsidR="00F96EDB" w:rsidRPr="00F96EDB" w:rsidRDefault="00F96EDB" w:rsidP="005504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4EB17FBD" w14:textId="77777777" w:rsidR="0055047C" w:rsidRDefault="0055047C" w:rsidP="0055047C">
      <w:pPr>
        <w:ind w:left="619" w:hanging="619"/>
        <w:rPr>
          <w:sz w:val="18"/>
          <w:szCs w:val="18"/>
          <w:rtl/>
        </w:rPr>
      </w:pPr>
    </w:p>
    <w:p w14:paraId="0A7E42D7" w14:textId="77777777" w:rsidR="00A75604" w:rsidRPr="00202124" w:rsidRDefault="00A75604" w:rsidP="00A75604">
      <w:pPr>
        <w:spacing w:line="216" w:lineRule="auto"/>
        <w:ind w:left="360"/>
        <w:jc w:val="center"/>
        <w:rPr>
          <w:b/>
          <w:bCs/>
          <w:sz w:val="36"/>
          <w:szCs w:val="36"/>
          <w:rtl/>
        </w:rPr>
      </w:pPr>
      <w:r w:rsidRPr="00202124">
        <w:rPr>
          <w:rFonts w:hint="cs"/>
          <w:b/>
          <w:bCs/>
          <w:sz w:val="36"/>
          <w:szCs w:val="36"/>
          <w:rtl/>
        </w:rPr>
        <w:t>القسم الثالث</w:t>
      </w:r>
    </w:p>
    <w:p w14:paraId="28D6E908" w14:textId="77777777" w:rsidR="00A75604" w:rsidRDefault="00A75604" w:rsidP="00A75604">
      <w:pPr>
        <w:spacing w:line="216" w:lineRule="auto"/>
        <w:ind w:left="36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(إنتاج علمي لا يحتسب للترقية</w:t>
      </w:r>
      <w:r w:rsidRPr="00044ECC">
        <w:rPr>
          <w:rFonts w:hint="cs"/>
          <w:b/>
          <w:bCs/>
          <w:sz w:val="32"/>
          <w:szCs w:val="32"/>
          <w:rtl/>
        </w:rPr>
        <w:t>)</w:t>
      </w:r>
    </w:p>
    <w:tbl>
      <w:tblPr>
        <w:bidiVisual/>
        <w:tblW w:w="266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443"/>
        <w:gridCol w:w="1986"/>
      </w:tblGrid>
      <w:tr w:rsidR="00A75604" w:rsidRPr="0055047C" w14:paraId="142B6352" w14:textId="77777777" w:rsidTr="00A75604">
        <w:trPr>
          <w:cantSplit/>
        </w:trPr>
        <w:tc>
          <w:tcPr>
            <w:tcW w:w="234" w:type="dxa"/>
          </w:tcPr>
          <w:p w14:paraId="57B690DA" w14:textId="77777777" w:rsidR="00A75604" w:rsidRPr="0055047C" w:rsidRDefault="00A75604" w:rsidP="00F01A7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DFD6D6" w14:textId="77777777" w:rsidR="00A75604" w:rsidRPr="0055047C" w:rsidRDefault="00A75604" w:rsidP="00F01A73">
            <w:pPr>
              <w:spacing w:line="288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5047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4188D6" w14:textId="77777777" w:rsidR="00A75604" w:rsidRPr="0055047C" w:rsidRDefault="00A75604" w:rsidP="00A75604">
            <w:pPr>
              <w:spacing w:line="288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5047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أبحاث العلمية </w:t>
            </w:r>
          </w:p>
        </w:tc>
      </w:tr>
    </w:tbl>
    <w:p w14:paraId="5F8DF1A4" w14:textId="77777777" w:rsidR="00A75604" w:rsidRPr="00A75604" w:rsidRDefault="00A75604" w:rsidP="00A75604">
      <w:pPr>
        <w:rPr>
          <w:sz w:val="18"/>
          <w:szCs w:val="14"/>
          <w:rtl/>
        </w:rPr>
      </w:pPr>
    </w:p>
    <w:tbl>
      <w:tblPr>
        <w:bidiVisual/>
        <w:tblW w:w="53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1"/>
        <w:gridCol w:w="3722"/>
        <w:gridCol w:w="834"/>
        <w:gridCol w:w="834"/>
        <w:gridCol w:w="2429"/>
        <w:gridCol w:w="1498"/>
      </w:tblGrid>
      <w:tr w:rsidR="00A75604" w:rsidRPr="009A100D" w14:paraId="41D18ED3" w14:textId="77777777" w:rsidTr="00F01A73">
        <w:trPr>
          <w:cantSplit/>
          <w:trHeight w:hRule="exact" w:val="500"/>
          <w:tblHeader/>
          <w:jc w:val="center"/>
        </w:trPr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000000" w:fill="FFFFFF"/>
          </w:tcPr>
          <w:p w14:paraId="637C0AE6" w14:textId="77777777" w:rsidR="00A75604" w:rsidRPr="009A100D" w:rsidRDefault="00A75604" w:rsidP="00F01A73">
            <w:pPr>
              <w:rPr>
                <w:b/>
                <w:bCs/>
                <w:sz w:val="28"/>
                <w:szCs w:val="28"/>
                <w:rtl/>
              </w:rPr>
            </w:pPr>
            <w:r w:rsidRPr="009A100D">
              <w:rPr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1834" w:type="pct"/>
            <w:tcBorders>
              <w:top w:val="double" w:sz="6" w:space="0" w:color="auto"/>
              <w:left w:val="nil"/>
              <w:right w:val="double" w:sz="6" w:space="0" w:color="auto"/>
            </w:tcBorders>
            <w:shd w:val="pct20" w:color="auto" w:fill="auto"/>
            <w:vAlign w:val="center"/>
          </w:tcPr>
          <w:p w14:paraId="28BB1018" w14:textId="77777777" w:rsidR="00A75604" w:rsidRPr="009A100D" w:rsidRDefault="00A75604" w:rsidP="00F01A73">
            <w:pPr>
              <w:shd w:val="pct20" w:color="auto" w:fill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A100D">
              <w:rPr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41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  <w:vAlign w:val="center"/>
          </w:tcPr>
          <w:p w14:paraId="2B6529D5" w14:textId="77777777" w:rsidR="00A75604" w:rsidRPr="009A100D" w:rsidRDefault="00A75604" w:rsidP="00F01A73">
            <w:pPr>
              <w:shd w:val="pct20" w:color="auto" w:fill="auto"/>
              <w:ind w:left="-57" w:right="-57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A100D">
              <w:rPr>
                <w:rFonts w:hint="cs"/>
                <w:b/>
                <w:bCs/>
                <w:sz w:val="28"/>
                <w:szCs w:val="28"/>
                <w:rtl/>
              </w:rPr>
              <w:t>منشور</w:t>
            </w:r>
          </w:p>
        </w:tc>
        <w:tc>
          <w:tcPr>
            <w:tcW w:w="41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  <w:vAlign w:val="center"/>
          </w:tcPr>
          <w:p w14:paraId="6302A44C" w14:textId="77777777" w:rsidR="00A75604" w:rsidRPr="009A100D" w:rsidRDefault="00A75604" w:rsidP="00F01A73">
            <w:pPr>
              <w:shd w:val="pct20" w:color="auto" w:fill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A100D">
              <w:rPr>
                <w:rFonts w:hint="cs"/>
                <w:b/>
                <w:bCs/>
                <w:sz w:val="28"/>
                <w:szCs w:val="28"/>
                <w:rtl/>
              </w:rPr>
              <w:t>مقبول</w:t>
            </w:r>
          </w:p>
        </w:tc>
        <w:tc>
          <w:tcPr>
            <w:tcW w:w="1197" w:type="pc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765E23B" w14:textId="77777777" w:rsidR="00A75604" w:rsidRPr="009A100D" w:rsidRDefault="00A75604" w:rsidP="00F01A73">
            <w:pPr>
              <w:shd w:val="pct20" w:color="auto" w:fill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A100D">
              <w:rPr>
                <w:rFonts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738" w:type="pc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pct20" w:color="auto" w:fill="auto"/>
            <w:vAlign w:val="center"/>
          </w:tcPr>
          <w:p w14:paraId="1AA4DD7C" w14:textId="77777777" w:rsidR="00A75604" w:rsidRPr="009A100D" w:rsidRDefault="00A75604" w:rsidP="00F01A73">
            <w:pPr>
              <w:shd w:val="pct20" w:color="auto" w:fill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A100D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9A100D">
              <w:rPr>
                <w:b/>
                <w:bCs/>
                <w:sz w:val="28"/>
                <w:szCs w:val="28"/>
                <w:rtl/>
              </w:rPr>
              <w:t>تاريخ</w:t>
            </w:r>
          </w:p>
        </w:tc>
      </w:tr>
      <w:tr w:rsidR="00A75604" w:rsidRPr="001B6FA1" w14:paraId="16D5263E" w14:textId="77777777" w:rsidTr="00F01A73">
        <w:trPr>
          <w:cantSplit/>
          <w:jc w:val="center"/>
        </w:trPr>
        <w:tc>
          <w:tcPr>
            <w:tcW w:w="409" w:type="pct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F611802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34" w:type="pct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AE2D905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AC7BEC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1ABDD0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97" w:type="pct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F0AD6D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8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733A18C5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75604" w:rsidRPr="001B6FA1" w14:paraId="60D8AFDD" w14:textId="77777777" w:rsidTr="00F01A73">
        <w:trPr>
          <w:cantSplit/>
          <w:jc w:val="center"/>
        </w:trPr>
        <w:tc>
          <w:tcPr>
            <w:tcW w:w="40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A28E8ED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34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5E7C7BC0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A462AB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6A25DF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B9721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0D21B2E5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75604" w:rsidRPr="001B6FA1" w14:paraId="19BBCC72" w14:textId="77777777" w:rsidTr="00F01A73">
        <w:trPr>
          <w:cantSplit/>
          <w:jc w:val="center"/>
        </w:trPr>
        <w:tc>
          <w:tcPr>
            <w:tcW w:w="40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DFA5B9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34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5E58E62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944043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720B13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FD5B5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665659B1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75604" w:rsidRPr="001B6FA1" w14:paraId="5AD9F289" w14:textId="77777777" w:rsidTr="00F01A73">
        <w:trPr>
          <w:cantSplit/>
          <w:jc w:val="center"/>
        </w:trPr>
        <w:tc>
          <w:tcPr>
            <w:tcW w:w="40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49EEF87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34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057FE22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BD545C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5A50EC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DF3F2F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7287B28E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75604" w:rsidRPr="001B6FA1" w14:paraId="381FDA5D" w14:textId="77777777" w:rsidTr="00F01A73">
        <w:trPr>
          <w:cantSplit/>
          <w:jc w:val="center"/>
        </w:trPr>
        <w:tc>
          <w:tcPr>
            <w:tcW w:w="40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63A62D5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34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8EE8941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145077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5FB481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9C9973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4CB7896C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75604" w:rsidRPr="001B6FA1" w14:paraId="099128C6" w14:textId="77777777" w:rsidTr="00F01A73">
        <w:trPr>
          <w:cantSplit/>
          <w:jc w:val="center"/>
        </w:trPr>
        <w:tc>
          <w:tcPr>
            <w:tcW w:w="40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909025E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34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9ACAF29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C877A8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A357FA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2D388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5E29EDB5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75604" w:rsidRPr="001B6FA1" w14:paraId="55B38D1D" w14:textId="77777777" w:rsidTr="00F01A73">
        <w:trPr>
          <w:cantSplit/>
          <w:jc w:val="center"/>
        </w:trPr>
        <w:tc>
          <w:tcPr>
            <w:tcW w:w="40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0D5FC9D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34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C48CDDA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0E1497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38AA03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DF2808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130F86D0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75604" w:rsidRPr="001B6FA1" w14:paraId="34436205" w14:textId="77777777" w:rsidTr="00F01A73">
        <w:trPr>
          <w:cantSplit/>
          <w:jc w:val="center"/>
        </w:trPr>
        <w:tc>
          <w:tcPr>
            <w:tcW w:w="40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4396A2C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34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9AB159F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691D01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8A513A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B222B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263AAE74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75604" w:rsidRPr="001B6FA1" w14:paraId="301A1B60" w14:textId="77777777" w:rsidTr="00F01A73">
        <w:trPr>
          <w:cantSplit/>
          <w:jc w:val="center"/>
        </w:trPr>
        <w:tc>
          <w:tcPr>
            <w:tcW w:w="40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143768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34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5A9E3F3C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ECD251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4D2805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5234E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662838DB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75604" w:rsidRPr="001B6FA1" w14:paraId="3657ED89" w14:textId="77777777" w:rsidTr="00F01A73">
        <w:trPr>
          <w:cantSplit/>
          <w:jc w:val="center"/>
        </w:trPr>
        <w:tc>
          <w:tcPr>
            <w:tcW w:w="40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4990857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34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DE1E2F9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CD3D8D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BF34EB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E0E63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6A5ABED5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75604" w:rsidRPr="001B6FA1" w14:paraId="061CA400" w14:textId="77777777" w:rsidTr="00F01A73">
        <w:trPr>
          <w:cantSplit/>
          <w:jc w:val="center"/>
        </w:trPr>
        <w:tc>
          <w:tcPr>
            <w:tcW w:w="40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E36DFA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34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7FEC072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29D132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4B47B3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0A8460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3B855BB9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75604" w:rsidRPr="001B6FA1" w14:paraId="41E2BC64" w14:textId="77777777" w:rsidTr="00F01A73">
        <w:trPr>
          <w:cantSplit/>
          <w:jc w:val="center"/>
        </w:trPr>
        <w:tc>
          <w:tcPr>
            <w:tcW w:w="40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3CC34AC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34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C0D6575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F9EB1B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BD4E17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995AF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48A01F6F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75604" w:rsidRPr="001B6FA1" w14:paraId="339023E7" w14:textId="77777777" w:rsidTr="00F01A73">
        <w:trPr>
          <w:cantSplit/>
          <w:jc w:val="center"/>
        </w:trPr>
        <w:tc>
          <w:tcPr>
            <w:tcW w:w="409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224B7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34" w:type="pct"/>
            <w:tcBorders>
              <w:top w:val="dotted" w:sz="4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14:paraId="7A2758E5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A2FEB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5D2569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70FB39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3627786" w14:textId="77777777" w:rsidR="00A75604" w:rsidRPr="006A7E14" w:rsidRDefault="00A75604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3BBE25B1" w14:textId="6A4F24B0" w:rsidR="00A75604" w:rsidRDefault="00A75604" w:rsidP="00A75604">
      <w:pPr>
        <w:rPr>
          <w:sz w:val="12"/>
          <w:szCs w:val="12"/>
          <w:rtl/>
        </w:rPr>
      </w:pPr>
    </w:p>
    <w:p w14:paraId="793F6E98" w14:textId="1182A453" w:rsidR="00BB25AB" w:rsidRDefault="00BB25AB" w:rsidP="00A75604">
      <w:pPr>
        <w:rPr>
          <w:sz w:val="12"/>
          <w:szCs w:val="12"/>
          <w:rtl/>
        </w:rPr>
      </w:pPr>
    </w:p>
    <w:p w14:paraId="5BE6B53B" w14:textId="3CC3714D" w:rsidR="00BB25AB" w:rsidRDefault="00BB25AB" w:rsidP="00A75604">
      <w:pPr>
        <w:rPr>
          <w:sz w:val="12"/>
          <w:szCs w:val="12"/>
          <w:rtl/>
        </w:rPr>
      </w:pPr>
    </w:p>
    <w:p w14:paraId="30DE5AC9" w14:textId="5D4D9341" w:rsidR="00BB25AB" w:rsidRDefault="00BB25AB" w:rsidP="00A75604">
      <w:pPr>
        <w:rPr>
          <w:sz w:val="12"/>
          <w:szCs w:val="12"/>
          <w:rtl/>
        </w:rPr>
      </w:pPr>
    </w:p>
    <w:p w14:paraId="04171456" w14:textId="0473D40E" w:rsidR="00BB25AB" w:rsidRDefault="00BB25AB" w:rsidP="00A75604">
      <w:pPr>
        <w:rPr>
          <w:sz w:val="12"/>
          <w:szCs w:val="12"/>
          <w:rtl/>
        </w:rPr>
      </w:pPr>
    </w:p>
    <w:p w14:paraId="6A9AC206" w14:textId="4E124F13" w:rsidR="00BB25AB" w:rsidRDefault="00BB25AB" w:rsidP="00A75604">
      <w:pPr>
        <w:rPr>
          <w:sz w:val="12"/>
          <w:szCs w:val="12"/>
          <w:rtl/>
        </w:rPr>
      </w:pPr>
    </w:p>
    <w:p w14:paraId="2F705F26" w14:textId="04FF0714" w:rsidR="00BB25AB" w:rsidRDefault="00BB25AB" w:rsidP="00A75604">
      <w:pPr>
        <w:rPr>
          <w:sz w:val="12"/>
          <w:szCs w:val="12"/>
          <w:rtl/>
        </w:rPr>
      </w:pPr>
    </w:p>
    <w:p w14:paraId="46BF4EAD" w14:textId="343A1678" w:rsidR="00BB25AB" w:rsidRDefault="00BB25AB" w:rsidP="00A75604">
      <w:pPr>
        <w:rPr>
          <w:sz w:val="12"/>
          <w:szCs w:val="12"/>
          <w:rtl/>
        </w:rPr>
      </w:pPr>
    </w:p>
    <w:p w14:paraId="337CC858" w14:textId="77777777" w:rsidR="00BB25AB" w:rsidRDefault="00BB25AB" w:rsidP="00A75604">
      <w:pPr>
        <w:rPr>
          <w:sz w:val="12"/>
          <w:szCs w:val="12"/>
          <w:rtl/>
        </w:rPr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34"/>
        <w:gridCol w:w="3395"/>
        <w:gridCol w:w="5019"/>
      </w:tblGrid>
      <w:tr w:rsidR="00A75604" w:rsidRPr="00A75604" w14:paraId="284A16EE" w14:textId="77777777" w:rsidTr="00F01A73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C9CD" w14:textId="77777777" w:rsidR="00A75604" w:rsidRPr="00A75604" w:rsidRDefault="00A75604" w:rsidP="00F01A7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756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4" w:type="dxa"/>
          </w:tcPr>
          <w:p w14:paraId="3422706D" w14:textId="77777777" w:rsidR="00A75604" w:rsidRPr="00A75604" w:rsidRDefault="00A75604" w:rsidP="00F01A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83FCCDB" w14:textId="77777777" w:rsidR="00A75604" w:rsidRPr="00A75604" w:rsidRDefault="00A75604" w:rsidP="00F01A7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756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شاركة في المؤتمرات والندوات العلمية</w:t>
            </w:r>
          </w:p>
        </w:tc>
        <w:tc>
          <w:tcPr>
            <w:tcW w:w="5019" w:type="dxa"/>
          </w:tcPr>
          <w:p w14:paraId="32A2BD6F" w14:textId="77777777" w:rsidR="00A75604" w:rsidRPr="00A75604" w:rsidRDefault="00A75604" w:rsidP="00F01A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3D5E6681" w14:textId="77777777" w:rsidR="00A75604" w:rsidRPr="001B6FA1" w:rsidRDefault="00A75604" w:rsidP="00A75604">
      <w:pPr>
        <w:rPr>
          <w:sz w:val="12"/>
          <w:szCs w:val="8"/>
          <w:rtl/>
        </w:rPr>
      </w:pPr>
    </w:p>
    <w:tbl>
      <w:tblPr>
        <w:bidiVisual/>
        <w:tblW w:w="98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0"/>
        <w:gridCol w:w="3907"/>
        <w:gridCol w:w="3150"/>
        <w:gridCol w:w="2160"/>
      </w:tblGrid>
      <w:tr w:rsidR="00A75604" w14:paraId="46AE2C00" w14:textId="77777777" w:rsidTr="00A75604">
        <w:trPr>
          <w:cantSplit/>
          <w:trHeight w:hRule="exact" w:val="500"/>
        </w:trPr>
        <w:tc>
          <w:tcPr>
            <w:tcW w:w="610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98F259F" w14:textId="77777777" w:rsidR="00A75604" w:rsidRPr="00A75604" w:rsidRDefault="00A75604" w:rsidP="00F01A73">
            <w:pPr>
              <w:shd w:val="pct20" w:color="auto" w:fill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756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</w:p>
        </w:tc>
        <w:tc>
          <w:tcPr>
            <w:tcW w:w="3907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3A33EE5" w14:textId="77777777" w:rsidR="00A75604" w:rsidRPr="00A75604" w:rsidRDefault="00A75604" w:rsidP="00F01A73">
            <w:pPr>
              <w:shd w:val="pct20" w:color="auto" w:fill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756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سم المؤتـمــــر </w:t>
            </w:r>
          </w:p>
        </w:tc>
        <w:tc>
          <w:tcPr>
            <w:tcW w:w="3150" w:type="dxa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pct20" w:color="auto" w:fill="auto"/>
            <w:vAlign w:val="center"/>
          </w:tcPr>
          <w:p w14:paraId="18B0B3E1" w14:textId="77777777" w:rsidR="00A75604" w:rsidRPr="00A75604" w:rsidRDefault="00A75604" w:rsidP="00F01A73">
            <w:pPr>
              <w:shd w:val="pct20" w:color="auto" w:fill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756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ان وتاريخ انعقاده</w:t>
            </w:r>
          </w:p>
        </w:tc>
        <w:tc>
          <w:tcPr>
            <w:tcW w:w="2160" w:type="dxa"/>
            <w:tcBorders>
              <w:top w:val="double" w:sz="6" w:space="0" w:color="auto"/>
              <w:right w:val="double" w:sz="6" w:space="0" w:color="auto"/>
            </w:tcBorders>
            <w:shd w:val="pct20" w:color="auto" w:fill="auto"/>
            <w:vAlign w:val="center"/>
          </w:tcPr>
          <w:p w14:paraId="4DF18CAA" w14:textId="77777777" w:rsidR="00A75604" w:rsidRPr="00A75604" w:rsidRDefault="00A75604" w:rsidP="00F01A73">
            <w:pPr>
              <w:shd w:val="pct20" w:color="auto" w:fill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756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ية المشاركة</w:t>
            </w:r>
          </w:p>
        </w:tc>
      </w:tr>
      <w:tr w:rsidR="00A75604" w14:paraId="5763D624" w14:textId="77777777" w:rsidTr="00A75604">
        <w:trPr>
          <w:cantSplit/>
          <w:trHeight w:hRule="exact" w:val="500"/>
        </w:trPr>
        <w:tc>
          <w:tcPr>
            <w:tcW w:w="610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</w:tcBorders>
            <w:vAlign w:val="center"/>
          </w:tcPr>
          <w:p w14:paraId="22DAD877" w14:textId="77777777" w:rsidR="00A75604" w:rsidRDefault="00A75604" w:rsidP="00F01A73">
            <w:pPr>
              <w:jc w:val="center"/>
              <w:rPr>
                <w:rtl/>
              </w:rPr>
            </w:pPr>
          </w:p>
        </w:tc>
        <w:tc>
          <w:tcPr>
            <w:tcW w:w="3907" w:type="dxa"/>
            <w:tcBorders>
              <w:top w:val="double" w:sz="6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0AF0640" w14:textId="77777777" w:rsidR="00A75604" w:rsidRDefault="00A75604" w:rsidP="00F01A73">
            <w:pPr>
              <w:jc w:val="center"/>
              <w:rPr>
                <w:rtl/>
              </w:rPr>
            </w:pPr>
          </w:p>
        </w:tc>
        <w:tc>
          <w:tcPr>
            <w:tcW w:w="3150" w:type="dxa"/>
            <w:tcBorders>
              <w:top w:val="double" w:sz="6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158FA7DC" w14:textId="77777777" w:rsidR="00A75604" w:rsidRDefault="00A75604" w:rsidP="00F01A73">
            <w:pPr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top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432757E5" w14:textId="77777777" w:rsidR="00A75604" w:rsidRDefault="00A75604" w:rsidP="00F01A73">
            <w:pPr>
              <w:jc w:val="center"/>
              <w:rPr>
                <w:rtl/>
              </w:rPr>
            </w:pPr>
          </w:p>
        </w:tc>
      </w:tr>
      <w:tr w:rsidR="00A75604" w14:paraId="797A5B4B" w14:textId="77777777" w:rsidTr="00A75604">
        <w:trPr>
          <w:cantSplit/>
          <w:trHeight w:hRule="exact" w:val="500"/>
        </w:trPr>
        <w:tc>
          <w:tcPr>
            <w:tcW w:w="61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  <w:vAlign w:val="center"/>
          </w:tcPr>
          <w:p w14:paraId="2C1AF6C6" w14:textId="77777777" w:rsidR="00A75604" w:rsidRDefault="00A75604" w:rsidP="00F01A73">
            <w:pPr>
              <w:jc w:val="center"/>
              <w:rPr>
                <w:rtl/>
              </w:rPr>
            </w:pPr>
          </w:p>
        </w:tc>
        <w:tc>
          <w:tcPr>
            <w:tcW w:w="39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179DFA6" w14:textId="77777777" w:rsidR="00A75604" w:rsidRDefault="00A75604" w:rsidP="00F01A73">
            <w:pPr>
              <w:jc w:val="center"/>
              <w:rPr>
                <w:rtl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5B85B55A" w14:textId="77777777" w:rsidR="00A75604" w:rsidRDefault="00A75604" w:rsidP="00F01A73">
            <w:pPr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338B1390" w14:textId="77777777" w:rsidR="00A75604" w:rsidRDefault="00A75604" w:rsidP="00F01A73">
            <w:pPr>
              <w:jc w:val="center"/>
              <w:rPr>
                <w:rtl/>
              </w:rPr>
            </w:pPr>
          </w:p>
        </w:tc>
      </w:tr>
      <w:tr w:rsidR="00A75604" w14:paraId="2268DC71" w14:textId="77777777" w:rsidTr="00A75604">
        <w:trPr>
          <w:cantSplit/>
          <w:trHeight w:hRule="exact" w:val="500"/>
        </w:trPr>
        <w:tc>
          <w:tcPr>
            <w:tcW w:w="61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  <w:vAlign w:val="center"/>
          </w:tcPr>
          <w:p w14:paraId="660D403C" w14:textId="77777777" w:rsidR="00A75604" w:rsidRDefault="00A75604" w:rsidP="00F01A73">
            <w:pPr>
              <w:jc w:val="center"/>
              <w:rPr>
                <w:rtl/>
              </w:rPr>
            </w:pPr>
          </w:p>
        </w:tc>
        <w:tc>
          <w:tcPr>
            <w:tcW w:w="39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5661E88" w14:textId="77777777" w:rsidR="00A75604" w:rsidRDefault="00A75604" w:rsidP="00F01A73">
            <w:pPr>
              <w:jc w:val="center"/>
              <w:rPr>
                <w:rtl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59AE0DFD" w14:textId="77777777" w:rsidR="00A75604" w:rsidRDefault="00A75604" w:rsidP="00F01A73">
            <w:pPr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055B80CD" w14:textId="77777777" w:rsidR="00A75604" w:rsidRDefault="00A75604" w:rsidP="00F01A73">
            <w:pPr>
              <w:jc w:val="center"/>
              <w:rPr>
                <w:rtl/>
              </w:rPr>
            </w:pPr>
          </w:p>
        </w:tc>
      </w:tr>
      <w:tr w:rsidR="00A75604" w14:paraId="4D419F35" w14:textId="77777777" w:rsidTr="00A75604">
        <w:trPr>
          <w:cantSplit/>
          <w:trHeight w:hRule="exact" w:val="500"/>
        </w:trPr>
        <w:tc>
          <w:tcPr>
            <w:tcW w:w="61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  <w:vAlign w:val="center"/>
          </w:tcPr>
          <w:p w14:paraId="2BDD95B9" w14:textId="77777777" w:rsidR="00A75604" w:rsidRDefault="00A75604" w:rsidP="00F01A73">
            <w:pPr>
              <w:jc w:val="center"/>
              <w:rPr>
                <w:rtl/>
              </w:rPr>
            </w:pPr>
          </w:p>
        </w:tc>
        <w:tc>
          <w:tcPr>
            <w:tcW w:w="39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EC5964C" w14:textId="77777777" w:rsidR="00A75604" w:rsidRDefault="00A75604" w:rsidP="00F01A73">
            <w:pPr>
              <w:jc w:val="center"/>
              <w:rPr>
                <w:rtl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2D23D560" w14:textId="77777777" w:rsidR="00A75604" w:rsidRDefault="00A75604" w:rsidP="00F01A73">
            <w:pPr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52BD8FC7" w14:textId="77777777" w:rsidR="00A75604" w:rsidRDefault="00A75604" w:rsidP="00F01A73">
            <w:pPr>
              <w:jc w:val="center"/>
              <w:rPr>
                <w:rtl/>
              </w:rPr>
            </w:pPr>
          </w:p>
        </w:tc>
      </w:tr>
      <w:tr w:rsidR="00A75604" w14:paraId="277B8264" w14:textId="77777777" w:rsidTr="00A75604">
        <w:trPr>
          <w:cantSplit/>
          <w:trHeight w:hRule="exact" w:val="500"/>
        </w:trPr>
        <w:tc>
          <w:tcPr>
            <w:tcW w:w="61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  <w:vAlign w:val="center"/>
          </w:tcPr>
          <w:p w14:paraId="69858CE4" w14:textId="77777777" w:rsidR="00A75604" w:rsidRDefault="00A75604" w:rsidP="00F01A73">
            <w:pPr>
              <w:jc w:val="center"/>
              <w:rPr>
                <w:rtl/>
              </w:rPr>
            </w:pPr>
          </w:p>
        </w:tc>
        <w:tc>
          <w:tcPr>
            <w:tcW w:w="39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37B0276" w14:textId="77777777" w:rsidR="00A75604" w:rsidRDefault="00A75604" w:rsidP="00F01A73">
            <w:pPr>
              <w:jc w:val="center"/>
              <w:rPr>
                <w:rtl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611A3777" w14:textId="77777777" w:rsidR="00A75604" w:rsidRDefault="00A75604" w:rsidP="00F01A73">
            <w:pPr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45CEBED3" w14:textId="77777777" w:rsidR="00A75604" w:rsidRDefault="00A75604" w:rsidP="00F01A73">
            <w:pPr>
              <w:jc w:val="center"/>
              <w:rPr>
                <w:rtl/>
              </w:rPr>
            </w:pPr>
          </w:p>
        </w:tc>
      </w:tr>
      <w:tr w:rsidR="00A75604" w14:paraId="47FE2EDD" w14:textId="77777777" w:rsidTr="00A75604">
        <w:trPr>
          <w:cantSplit/>
          <w:trHeight w:hRule="exact" w:val="500"/>
        </w:trPr>
        <w:tc>
          <w:tcPr>
            <w:tcW w:w="610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4845F2B8" w14:textId="77777777" w:rsidR="00A75604" w:rsidRDefault="00A75604" w:rsidP="00F01A73">
            <w:pPr>
              <w:jc w:val="center"/>
              <w:rPr>
                <w:rtl/>
              </w:rPr>
            </w:pPr>
          </w:p>
        </w:tc>
        <w:tc>
          <w:tcPr>
            <w:tcW w:w="3907" w:type="dxa"/>
            <w:tcBorders>
              <w:top w:val="dotted" w:sz="4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14:paraId="3E7D661E" w14:textId="77777777" w:rsidR="00A75604" w:rsidRDefault="00A75604" w:rsidP="00F01A73">
            <w:pPr>
              <w:jc w:val="center"/>
              <w:rPr>
                <w:rtl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BC36E9A" w14:textId="77777777" w:rsidR="00A75604" w:rsidRDefault="00A75604" w:rsidP="00F01A73">
            <w:pPr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37704C1" w14:textId="77777777" w:rsidR="00A75604" w:rsidRDefault="00A75604" w:rsidP="00F01A73">
            <w:pPr>
              <w:jc w:val="center"/>
              <w:rPr>
                <w:rtl/>
              </w:rPr>
            </w:pPr>
          </w:p>
        </w:tc>
      </w:tr>
    </w:tbl>
    <w:p w14:paraId="4D8FF9A2" w14:textId="77777777" w:rsidR="004806AD" w:rsidRDefault="004806AD" w:rsidP="004806AD">
      <w:pPr>
        <w:ind w:left="619" w:hanging="619"/>
        <w:rPr>
          <w:sz w:val="18"/>
          <w:szCs w:val="18"/>
          <w:rtl/>
        </w:rPr>
      </w:pPr>
    </w:p>
    <w:p w14:paraId="27689F6F" w14:textId="77777777" w:rsidR="00932E1E" w:rsidRPr="00202124" w:rsidRDefault="00932E1E" w:rsidP="00932E1E">
      <w:pPr>
        <w:spacing w:line="216" w:lineRule="auto"/>
        <w:ind w:left="360"/>
        <w:jc w:val="center"/>
        <w:rPr>
          <w:b/>
          <w:bCs/>
          <w:sz w:val="36"/>
          <w:szCs w:val="36"/>
          <w:rtl/>
        </w:rPr>
      </w:pPr>
      <w:r w:rsidRPr="00202124">
        <w:rPr>
          <w:rFonts w:hint="cs"/>
          <w:b/>
          <w:bCs/>
          <w:sz w:val="36"/>
          <w:szCs w:val="36"/>
          <w:rtl/>
        </w:rPr>
        <w:t>القسم الرابع</w:t>
      </w:r>
    </w:p>
    <w:p w14:paraId="73B92828" w14:textId="77777777" w:rsidR="00932E1E" w:rsidRPr="001873E7" w:rsidRDefault="00932E1E" w:rsidP="00932E1E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  <w:rtl/>
        </w:rPr>
      </w:pPr>
      <w:r w:rsidRPr="001873E7">
        <w:rPr>
          <w:b/>
          <w:bCs/>
          <w:sz w:val="32"/>
          <w:szCs w:val="32"/>
          <w:rtl/>
        </w:rPr>
        <w:t>الأعمال الإدارية و</w:t>
      </w:r>
      <w:r>
        <w:rPr>
          <w:rFonts w:hint="cs"/>
          <w:b/>
          <w:bCs/>
          <w:sz w:val="32"/>
          <w:szCs w:val="32"/>
          <w:rtl/>
        </w:rPr>
        <w:t>المشاركة في</w:t>
      </w:r>
      <w:r w:rsidRPr="001873E7">
        <w:rPr>
          <w:b/>
          <w:bCs/>
          <w:sz w:val="32"/>
          <w:szCs w:val="32"/>
          <w:rtl/>
        </w:rPr>
        <w:t xml:space="preserve"> اللجان </w:t>
      </w:r>
      <w:r w:rsidRPr="001873E7">
        <w:rPr>
          <w:rFonts w:hint="cs"/>
          <w:b/>
          <w:bCs/>
          <w:sz w:val="32"/>
          <w:szCs w:val="32"/>
          <w:rtl/>
        </w:rPr>
        <w:t xml:space="preserve">( </w:t>
      </w:r>
      <w:r w:rsidRPr="00765719">
        <w:rPr>
          <w:rFonts w:hint="cs"/>
          <w:b/>
          <w:bCs/>
          <w:sz w:val="30"/>
          <w:szCs w:val="30"/>
          <w:rtl/>
        </w:rPr>
        <w:t xml:space="preserve">يتم ترتيبها تنازلياً بدءا من آخر منصب يشغله أو شغله المتقدم </w:t>
      </w:r>
      <w:r w:rsidRPr="001873E7">
        <w:rPr>
          <w:rFonts w:hint="cs"/>
          <w:b/>
          <w:bCs/>
          <w:sz w:val="32"/>
          <w:szCs w:val="32"/>
          <w:rtl/>
        </w:rPr>
        <w:t>)</w:t>
      </w:r>
    </w:p>
    <w:tbl>
      <w:tblPr>
        <w:bidiVisual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1413"/>
        <w:gridCol w:w="6947"/>
      </w:tblGrid>
      <w:tr w:rsidR="00932E1E" w:rsidRPr="00932E1E" w14:paraId="53745AD0" w14:textId="77777777" w:rsidTr="00F01A73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87A3" w14:textId="77777777" w:rsidR="00932E1E" w:rsidRPr="00932E1E" w:rsidRDefault="00932E1E" w:rsidP="00F01A7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8" w:type="dxa"/>
          </w:tcPr>
          <w:p w14:paraId="29CE2A7E" w14:textId="77777777" w:rsidR="00932E1E" w:rsidRPr="00932E1E" w:rsidRDefault="00932E1E" w:rsidP="00F01A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6540F90A" w14:textId="77777777" w:rsidR="00932E1E" w:rsidRPr="00932E1E" w:rsidRDefault="00932E1E" w:rsidP="00F01A7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عمال الإدارية</w:t>
            </w:r>
          </w:p>
        </w:tc>
        <w:tc>
          <w:tcPr>
            <w:tcW w:w="6947" w:type="dxa"/>
          </w:tcPr>
          <w:p w14:paraId="089EE999" w14:textId="77777777" w:rsidR="00932E1E" w:rsidRPr="00932E1E" w:rsidRDefault="00932E1E" w:rsidP="00F01A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31CCBB4D" w14:textId="77777777" w:rsidR="00932E1E" w:rsidRPr="001B6FA1" w:rsidRDefault="00932E1E" w:rsidP="00932E1E">
      <w:pPr>
        <w:rPr>
          <w:sz w:val="12"/>
          <w:szCs w:val="8"/>
          <w:rtl/>
        </w:rPr>
      </w:pPr>
    </w:p>
    <w:tbl>
      <w:tblPr>
        <w:bidiVisual/>
        <w:tblW w:w="926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79"/>
        <w:gridCol w:w="1985"/>
      </w:tblGrid>
      <w:tr w:rsidR="00932E1E" w:rsidRPr="001B6FA1" w14:paraId="474C39FA" w14:textId="77777777" w:rsidTr="00F01A73">
        <w:trPr>
          <w:trHeight w:hRule="exact" w:val="500"/>
        </w:trPr>
        <w:tc>
          <w:tcPr>
            <w:tcW w:w="7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63A355E" w14:textId="77777777" w:rsidR="00932E1E" w:rsidRPr="001B6FA1" w:rsidRDefault="00932E1E" w:rsidP="00F01A73">
            <w:pPr>
              <w:shd w:val="pct20" w:color="auto" w:fill="auto"/>
              <w:jc w:val="center"/>
              <w:rPr>
                <w:b/>
                <w:bCs/>
                <w:rtl/>
              </w:rPr>
            </w:pPr>
            <w:r w:rsidRPr="001B6FA1">
              <w:rPr>
                <w:b/>
                <w:bCs/>
                <w:rtl/>
              </w:rPr>
              <w:t>مسمى العمل الإداري</w:t>
            </w:r>
            <w:r w:rsidRPr="001B6FA1">
              <w:rPr>
                <w:rFonts w:hint="cs"/>
                <w:b/>
                <w:bCs/>
                <w:rtl/>
              </w:rPr>
              <w:t xml:space="preserve"> </w:t>
            </w:r>
          </w:p>
          <w:p w14:paraId="521E1A0F" w14:textId="77777777" w:rsidR="00932E1E" w:rsidRPr="001B6FA1" w:rsidRDefault="00932E1E" w:rsidP="00F01A73">
            <w:pPr>
              <w:shd w:val="pct20" w:color="auto" w:fill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pct20" w:color="auto" w:fill="auto"/>
            <w:vAlign w:val="center"/>
          </w:tcPr>
          <w:p w14:paraId="67DA9327" w14:textId="77777777" w:rsidR="00932E1E" w:rsidRPr="001B6FA1" w:rsidRDefault="00932E1E" w:rsidP="00F01A73">
            <w:pPr>
              <w:shd w:val="pct20" w:color="auto" w:fill="auto"/>
              <w:jc w:val="center"/>
              <w:rPr>
                <w:b/>
                <w:bCs/>
                <w:rtl/>
              </w:rPr>
            </w:pPr>
            <w:r w:rsidRPr="001B6FA1">
              <w:rPr>
                <w:b/>
                <w:bCs/>
                <w:rtl/>
              </w:rPr>
              <w:t>التاريخ</w:t>
            </w:r>
          </w:p>
        </w:tc>
      </w:tr>
      <w:tr w:rsidR="00932E1E" w:rsidRPr="001B6FA1" w14:paraId="0E0321DC" w14:textId="77777777" w:rsidTr="00F01A73">
        <w:tc>
          <w:tcPr>
            <w:tcW w:w="7279" w:type="dxa"/>
            <w:tcBorders>
              <w:left w:val="double" w:sz="6" w:space="0" w:color="auto"/>
              <w:bottom w:val="dotted" w:sz="4" w:space="0" w:color="auto"/>
              <w:right w:val="double" w:sz="4" w:space="0" w:color="auto"/>
            </w:tcBorders>
          </w:tcPr>
          <w:p w14:paraId="5258FA7F" w14:textId="77777777" w:rsidR="00932E1E" w:rsidRPr="001B6FA1" w:rsidRDefault="00932E1E" w:rsidP="00F01A73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3A8EA956" w14:textId="77777777" w:rsidR="00932E1E" w:rsidRPr="001B6FA1" w:rsidRDefault="00932E1E" w:rsidP="00F01A73">
            <w:pPr>
              <w:rPr>
                <w:rtl/>
              </w:rPr>
            </w:pPr>
          </w:p>
        </w:tc>
      </w:tr>
      <w:tr w:rsidR="00932E1E" w:rsidRPr="001B6FA1" w14:paraId="18475D68" w14:textId="77777777" w:rsidTr="00F01A73">
        <w:tc>
          <w:tcPr>
            <w:tcW w:w="727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</w:tcPr>
          <w:p w14:paraId="2936B1B1" w14:textId="77777777" w:rsidR="00932E1E" w:rsidRPr="001B6FA1" w:rsidRDefault="00932E1E" w:rsidP="00F01A73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324B92B1" w14:textId="77777777" w:rsidR="00932E1E" w:rsidRPr="001B6FA1" w:rsidRDefault="00932E1E" w:rsidP="00F01A73">
            <w:pPr>
              <w:rPr>
                <w:rtl/>
              </w:rPr>
            </w:pPr>
          </w:p>
        </w:tc>
      </w:tr>
      <w:tr w:rsidR="00932E1E" w:rsidRPr="001B6FA1" w14:paraId="157D2BD6" w14:textId="77777777" w:rsidTr="00F01A73">
        <w:tc>
          <w:tcPr>
            <w:tcW w:w="727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</w:tcPr>
          <w:p w14:paraId="04D70EBD" w14:textId="77777777" w:rsidR="00932E1E" w:rsidRPr="001B6FA1" w:rsidRDefault="00932E1E" w:rsidP="00F01A73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495D25BA" w14:textId="77777777" w:rsidR="00932E1E" w:rsidRPr="001B6FA1" w:rsidRDefault="00932E1E" w:rsidP="00F01A73">
            <w:pPr>
              <w:rPr>
                <w:rtl/>
              </w:rPr>
            </w:pPr>
          </w:p>
        </w:tc>
      </w:tr>
      <w:tr w:rsidR="00932E1E" w:rsidRPr="001B6FA1" w14:paraId="29F60B81" w14:textId="77777777" w:rsidTr="00F01A73">
        <w:tc>
          <w:tcPr>
            <w:tcW w:w="727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</w:tcPr>
          <w:p w14:paraId="7E076D5B" w14:textId="77777777" w:rsidR="00932E1E" w:rsidRPr="001B6FA1" w:rsidRDefault="00932E1E" w:rsidP="00F01A73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7DFB3A3C" w14:textId="77777777" w:rsidR="00932E1E" w:rsidRPr="001B6FA1" w:rsidRDefault="00932E1E" w:rsidP="00F01A73">
            <w:pPr>
              <w:rPr>
                <w:rtl/>
              </w:rPr>
            </w:pPr>
          </w:p>
        </w:tc>
      </w:tr>
      <w:tr w:rsidR="00932E1E" w:rsidRPr="001B6FA1" w14:paraId="3CDF2953" w14:textId="77777777" w:rsidTr="00F01A73">
        <w:tc>
          <w:tcPr>
            <w:tcW w:w="727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</w:tcPr>
          <w:p w14:paraId="5F242981" w14:textId="77777777" w:rsidR="00932E1E" w:rsidRPr="001B6FA1" w:rsidRDefault="00932E1E" w:rsidP="00F01A73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09592B4F" w14:textId="77777777" w:rsidR="00932E1E" w:rsidRPr="001B6FA1" w:rsidRDefault="00932E1E" w:rsidP="00F01A73">
            <w:pPr>
              <w:rPr>
                <w:rtl/>
              </w:rPr>
            </w:pPr>
          </w:p>
        </w:tc>
      </w:tr>
      <w:tr w:rsidR="00932E1E" w:rsidRPr="001B6FA1" w14:paraId="7163D1E2" w14:textId="77777777" w:rsidTr="00F01A73">
        <w:tc>
          <w:tcPr>
            <w:tcW w:w="727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</w:tcPr>
          <w:p w14:paraId="584134C2" w14:textId="77777777" w:rsidR="00932E1E" w:rsidRPr="001B6FA1" w:rsidRDefault="00932E1E" w:rsidP="00F01A73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5891EDFC" w14:textId="77777777" w:rsidR="00932E1E" w:rsidRPr="001B6FA1" w:rsidRDefault="00932E1E" w:rsidP="00F01A73">
            <w:pPr>
              <w:rPr>
                <w:rtl/>
              </w:rPr>
            </w:pPr>
          </w:p>
        </w:tc>
      </w:tr>
      <w:tr w:rsidR="00932E1E" w:rsidRPr="001B6FA1" w14:paraId="259FFDD2" w14:textId="77777777" w:rsidTr="00F01A73">
        <w:tc>
          <w:tcPr>
            <w:tcW w:w="7279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14:paraId="1D77B62D" w14:textId="77777777" w:rsidR="00932E1E" w:rsidRPr="001B6FA1" w:rsidRDefault="00932E1E" w:rsidP="00F01A73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14:paraId="1494A58E" w14:textId="77777777" w:rsidR="00932E1E" w:rsidRPr="001B6FA1" w:rsidRDefault="00932E1E" w:rsidP="00F01A73">
            <w:pPr>
              <w:rPr>
                <w:rtl/>
              </w:rPr>
            </w:pPr>
          </w:p>
        </w:tc>
      </w:tr>
    </w:tbl>
    <w:p w14:paraId="05D934D7" w14:textId="77777777" w:rsidR="00932E1E" w:rsidRDefault="00932E1E" w:rsidP="00932E1E">
      <w:pPr>
        <w:rPr>
          <w:rtl/>
        </w:rPr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2264"/>
        <w:gridCol w:w="6096"/>
      </w:tblGrid>
      <w:tr w:rsidR="00932E1E" w:rsidRPr="00932E1E" w14:paraId="0D0A644F" w14:textId="77777777" w:rsidTr="00F01A73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BD85" w14:textId="77777777" w:rsidR="00932E1E" w:rsidRPr="00932E1E" w:rsidRDefault="00932E1E" w:rsidP="00F01A7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8" w:type="dxa"/>
          </w:tcPr>
          <w:p w14:paraId="618F97F7" w14:textId="77777777" w:rsidR="00932E1E" w:rsidRPr="00932E1E" w:rsidRDefault="00932E1E" w:rsidP="00F01A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CC5DA49" w14:textId="77777777" w:rsidR="00932E1E" w:rsidRPr="00932E1E" w:rsidRDefault="00932E1E" w:rsidP="00F01A7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شاركة في اللجان</w:t>
            </w:r>
          </w:p>
        </w:tc>
        <w:tc>
          <w:tcPr>
            <w:tcW w:w="6096" w:type="dxa"/>
          </w:tcPr>
          <w:p w14:paraId="2D541084" w14:textId="77777777" w:rsidR="00932E1E" w:rsidRPr="00932E1E" w:rsidRDefault="00932E1E" w:rsidP="00F01A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62B6E1B2" w14:textId="77777777" w:rsidR="00932E1E" w:rsidRPr="001B6FA1" w:rsidRDefault="00932E1E" w:rsidP="00932E1E">
      <w:pPr>
        <w:rPr>
          <w:sz w:val="12"/>
          <w:szCs w:val="8"/>
          <w:rtl/>
        </w:rPr>
      </w:pPr>
    </w:p>
    <w:tbl>
      <w:tblPr>
        <w:bidiVisual/>
        <w:tblW w:w="926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23"/>
        <w:gridCol w:w="2756"/>
        <w:gridCol w:w="1985"/>
      </w:tblGrid>
      <w:tr w:rsidR="00932E1E" w:rsidRPr="001B6FA1" w14:paraId="16AB56C8" w14:textId="77777777" w:rsidTr="00F01A73">
        <w:trPr>
          <w:cantSplit/>
          <w:trHeight w:hRule="exact" w:val="500"/>
        </w:trPr>
        <w:tc>
          <w:tcPr>
            <w:tcW w:w="4523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CFD4FF2" w14:textId="77777777" w:rsidR="00932E1E" w:rsidRPr="001B6FA1" w:rsidRDefault="00932E1E" w:rsidP="00F01A73">
            <w:pPr>
              <w:shd w:val="pct20" w:color="auto" w:fill="auto"/>
              <w:jc w:val="center"/>
              <w:rPr>
                <w:b/>
                <w:bCs/>
                <w:rtl/>
              </w:rPr>
            </w:pPr>
            <w:r w:rsidRPr="001B6FA1">
              <w:rPr>
                <w:b/>
                <w:bCs/>
                <w:rtl/>
              </w:rPr>
              <w:t xml:space="preserve">مسمى </w:t>
            </w:r>
            <w:r>
              <w:rPr>
                <w:rFonts w:hint="cs"/>
                <w:b/>
                <w:bCs/>
                <w:rtl/>
              </w:rPr>
              <w:t>اللجنة</w:t>
            </w:r>
          </w:p>
        </w:tc>
        <w:tc>
          <w:tcPr>
            <w:tcW w:w="2756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CF0A811" w14:textId="77777777" w:rsidR="00932E1E" w:rsidRPr="001B6FA1" w:rsidRDefault="00932E1E" w:rsidP="00F01A73">
            <w:pPr>
              <w:shd w:val="pct20" w:color="auto" w:fill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ية المشاركة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pct20" w:color="auto" w:fill="auto"/>
            <w:vAlign w:val="center"/>
          </w:tcPr>
          <w:p w14:paraId="776C7402" w14:textId="77777777" w:rsidR="00932E1E" w:rsidRPr="001B6FA1" w:rsidRDefault="00932E1E" w:rsidP="00F01A73">
            <w:pPr>
              <w:shd w:val="pct20" w:color="auto" w:fill="auto"/>
              <w:jc w:val="center"/>
              <w:rPr>
                <w:b/>
                <w:bCs/>
                <w:rtl/>
              </w:rPr>
            </w:pPr>
            <w:r w:rsidRPr="001B6FA1">
              <w:rPr>
                <w:b/>
                <w:bCs/>
                <w:rtl/>
              </w:rPr>
              <w:t>التاريخ</w:t>
            </w:r>
          </w:p>
        </w:tc>
      </w:tr>
      <w:tr w:rsidR="00932E1E" w:rsidRPr="001B6FA1" w14:paraId="7ECE47A0" w14:textId="77777777" w:rsidTr="00F01A73">
        <w:tc>
          <w:tcPr>
            <w:tcW w:w="45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</w:tcPr>
          <w:p w14:paraId="462CF96B" w14:textId="77777777" w:rsidR="00932E1E" w:rsidRPr="001B6FA1" w:rsidRDefault="00932E1E" w:rsidP="00F01A73">
            <w:pPr>
              <w:rPr>
                <w:rtl/>
              </w:rPr>
            </w:pPr>
          </w:p>
        </w:tc>
        <w:tc>
          <w:tcPr>
            <w:tcW w:w="2756" w:type="dxa"/>
            <w:tcBorders>
              <w:top w:val="double" w:sz="6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66951A4" w14:textId="77777777" w:rsidR="00932E1E" w:rsidRPr="001B6FA1" w:rsidRDefault="00932E1E" w:rsidP="00F01A73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516DDD44" w14:textId="77777777" w:rsidR="00932E1E" w:rsidRPr="001B6FA1" w:rsidRDefault="00932E1E" w:rsidP="00F01A73">
            <w:pPr>
              <w:rPr>
                <w:rtl/>
              </w:rPr>
            </w:pPr>
          </w:p>
        </w:tc>
      </w:tr>
      <w:tr w:rsidR="00932E1E" w:rsidRPr="001B6FA1" w14:paraId="39A41666" w14:textId="77777777" w:rsidTr="00F01A73">
        <w:tc>
          <w:tcPr>
            <w:tcW w:w="45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</w:tcPr>
          <w:p w14:paraId="4A9EC1BB" w14:textId="77777777" w:rsidR="00932E1E" w:rsidRPr="001B6FA1" w:rsidRDefault="00932E1E" w:rsidP="00F01A73">
            <w:pPr>
              <w:rPr>
                <w:rtl/>
              </w:rPr>
            </w:pPr>
          </w:p>
        </w:tc>
        <w:tc>
          <w:tcPr>
            <w:tcW w:w="27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77AFF78" w14:textId="77777777" w:rsidR="00932E1E" w:rsidRPr="001B6FA1" w:rsidRDefault="00932E1E" w:rsidP="00F01A73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54A784F2" w14:textId="77777777" w:rsidR="00932E1E" w:rsidRPr="001B6FA1" w:rsidRDefault="00932E1E" w:rsidP="00F01A73">
            <w:pPr>
              <w:rPr>
                <w:rtl/>
              </w:rPr>
            </w:pPr>
          </w:p>
        </w:tc>
      </w:tr>
      <w:tr w:rsidR="00932E1E" w:rsidRPr="001B6FA1" w14:paraId="0AB09101" w14:textId="77777777" w:rsidTr="00F01A73">
        <w:tc>
          <w:tcPr>
            <w:tcW w:w="45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</w:tcPr>
          <w:p w14:paraId="4CF3850A" w14:textId="77777777" w:rsidR="00932E1E" w:rsidRPr="001B6FA1" w:rsidRDefault="00932E1E" w:rsidP="00F01A73">
            <w:pPr>
              <w:rPr>
                <w:rtl/>
              </w:rPr>
            </w:pPr>
          </w:p>
        </w:tc>
        <w:tc>
          <w:tcPr>
            <w:tcW w:w="27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543A647" w14:textId="77777777" w:rsidR="00932E1E" w:rsidRPr="001B6FA1" w:rsidRDefault="00932E1E" w:rsidP="00F01A73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7F4EBCDE" w14:textId="77777777" w:rsidR="00932E1E" w:rsidRPr="001B6FA1" w:rsidRDefault="00932E1E" w:rsidP="00F01A73">
            <w:pPr>
              <w:rPr>
                <w:rtl/>
              </w:rPr>
            </w:pPr>
          </w:p>
        </w:tc>
      </w:tr>
      <w:tr w:rsidR="00932E1E" w:rsidRPr="001B6FA1" w14:paraId="6D90459D" w14:textId="77777777" w:rsidTr="00F01A73">
        <w:tc>
          <w:tcPr>
            <w:tcW w:w="45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</w:tcPr>
          <w:p w14:paraId="32B78CAF" w14:textId="77777777" w:rsidR="00932E1E" w:rsidRPr="001B6FA1" w:rsidRDefault="00932E1E" w:rsidP="00F01A73">
            <w:pPr>
              <w:rPr>
                <w:rtl/>
              </w:rPr>
            </w:pPr>
          </w:p>
        </w:tc>
        <w:tc>
          <w:tcPr>
            <w:tcW w:w="27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69CEDB1" w14:textId="77777777" w:rsidR="00932E1E" w:rsidRPr="001B6FA1" w:rsidRDefault="00932E1E" w:rsidP="00F01A73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0D576A28" w14:textId="77777777" w:rsidR="00932E1E" w:rsidRPr="001B6FA1" w:rsidRDefault="00932E1E" w:rsidP="00F01A73">
            <w:pPr>
              <w:rPr>
                <w:rtl/>
              </w:rPr>
            </w:pPr>
          </w:p>
        </w:tc>
      </w:tr>
      <w:tr w:rsidR="00932E1E" w:rsidRPr="001B6FA1" w14:paraId="4D27AFEF" w14:textId="77777777" w:rsidTr="00F01A73">
        <w:tc>
          <w:tcPr>
            <w:tcW w:w="45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14:paraId="52CB8402" w14:textId="77777777" w:rsidR="00932E1E" w:rsidRPr="001B6FA1" w:rsidRDefault="00932E1E" w:rsidP="00F01A73">
            <w:pPr>
              <w:rPr>
                <w:rtl/>
              </w:rPr>
            </w:pPr>
          </w:p>
        </w:tc>
        <w:tc>
          <w:tcPr>
            <w:tcW w:w="2756" w:type="dxa"/>
            <w:tcBorders>
              <w:top w:val="dotted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14:paraId="649410D3" w14:textId="77777777" w:rsidR="00932E1E" w:rsidRPr="001B6FA1" w:rsidRDefault="00932E1E" w:rsidP="00F01A73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1F564F2A" w14:textId="77777777" w:rsidR="00932E1E" w:rsidRPr="001B6FA1" w:rsidRDefault="00932E1E" w:rsidP="00F01A73">
            <w:pPr>
              <w:rPr>
                <w:rtl/>
              </w:rPr>
            </w:pPr>
          </w:p>
        </w:tc>
      </w:tr>
    </w:tbl>
    <w:p w14:paraId="06954E14" w14:textId="3C8488B0" w:rsidR="00932E1E" w:rsidRDefault="00932E1E" w:rsidP="00932E1E">
      <w:pPr>
        <w:rPr>
          <w:rtl/>
        </w:rPr>
      </w:pPr>
    </w:p>
    <w:p w14:paraId="437CA719" w14:textId="202337C9" w:rsidR="00BB25AB" w:rsidRDefault="00BB25AB" w:rsidP="00932E1E">
      <w:pPr>
        <w:rPr>
          <w:rtl/>
        </w:rPr>
      </w:pPr>
    </w:p>
    <w:p w14:paraId="021FDB5C" w14:textId="1B2F1AE3" w:rsidR="00BB25AB" w:rsidRDefault="00BB25AB" w:rsidP="00932E1E">
      <w:pPr>
        <w:rPr>
          <w:rtl/>
        </w:rPr>
      </w:pPr>
    </w:p>
    <w:p w14:paraId="79272E5C" w14:textId="6F2A8398" w:rsidR="00BB25AB" w:rsidRDefault="00BB25AB" w:rsidP="00932E1E">
      <w:pPr>
        <w:rPr>
          <w:rtl/>
        </w:rPr>
      </w:pPr>
    </w:p>
    <w:p w14:paraId="4D0747F1" w14:textId="77777777" w:rsidR="00BB25AB" w:rsidRDefault="00BB25AB" w:rsidP="00932E1E">
      <w:pPr>
        <w:rPr>
          <w:rtl/>
        </w:rPr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2384"/>
        <w:gridCol w:w="5976"/>
      </w:tblGrid>
      <w:tr w:rsidR="00932E1E" w:rsidRPr="00932E1E" w14:paraId="11D61FE7" w14:textId="77777777" w:rsidTr="00F01A73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F81C" w14:textId="77777777" w:rsidR="00932E1E" w:rsidRPr="00932E1E" w:rsidRDefault="00932E1E" w:rsidP="00F01A7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8" w:type="dxa"/>
          </w:tcPr>
          <w:p w14:paraId="599B0F68" w14:textId="77777777" w:rsidR="00932E1E" w:rsidRPr="00932E1E" w:rsidRDefault="00932E1E" w:rsidP="00F01A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CAADC54" w14:textId="77777777" w:rsidR="00932E1E" w:rsidRPr="00932E1E" w:rsidRDefault="00932E1E" w:rsidP="00F01A7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إرشاد الأكاديمي و التوجيه </w:t>
            </w:r>
          </w:p>
        </w:tc>
        <w:tc>
          <w:tcPr>
            <w:tcW w:w="5976" w:type="dxa"/>
          </w:tcPr>
          <w:p w14:paraId="31D34A4C" w14:textId="77777777" w:rsidR="00932E1E" w:rsidRPr="00932E1E" w:rsidRDefault="00932E1E" w:rsidP="00F01A73">
            <w:pPr>
              <w:spacing w:line="204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E928FAC" w14:textId="77777777" w:rsidR="00932E1E" w:rsidRPr="001B6FA1" w:rsidRDefault="00932E1E" w:rsidP="00932E1E">
      <w:pPr>
        <w:rPr>
          <w:sz w:val="14"/>
          <w:szCs w:val="10"/>
          <w:rtl/>
        </w:rPr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24"/>
        <w:gridCol w:w="911"/>
        <w:gridCol w:w="911"/>
        <w:gridCol w:w="911"/>
        <w:gridCol w:w="911"/>
        <w:gridCol w:w="911"/>
      </w:tblGrid>
      <w:tr w:rsidR="00932E1E" w14:paraId="72F31FDF" w14:textId="77777777" w:rsidTr="00F01A73">
        <w:tc>
          <w:tcPr>
            <w:tcW w:w="46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79EA083" w14:textId="77777777" w:rsidR="00932E1E" w:rsidRPr="001C429F" w:rsidRDefault="00932E1E" w:rsidP="00F01A73">
            <w:pPr>
              <w:shd w:val="pct20" w:color="auto" w:fill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C42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عمال التي ساهم فيها</w:t>
            </w:r>
          </w:p>
        </w:tc>
        <w:tc>
          <w:tcPr>
            <w:tcW w:w="91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B809210" w14:textId="77777777" w:rsidR="00932E1E" w:rsidRPr="001C429F" w:rsidRDefault="00932E1E" w:rsidP="00F01A73">
            <w:pPr>
              <w:shd w:val="pct20" w:color="auto" w:fill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C42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 الجامعي</w:t>
            </w:r>
          </w:p>
        </w:tc>
        <w:tc>
          <w:tcPr>
            <w:tcW w:w="91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E704CCC" w14:textId="77777777" w:rsidR="00932E1E" w:rsidRPr="001C429F" w:rsidRDefault="00932E1E" w:rsidP="00F01A73">
            <w:pPr>
              <w:shd w:val="pct20" w:color="auto" w:fill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C42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91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53F17E8" w14:textId="77777777" w:rsidR="00932E1E" w:rsidRPr="001C429F" w:rsidRDefault="00932E1E" w:rsidP="00F01A73">
            <w:pPr>
              <w:shd w:val="pct20" w:color="auto" w:fill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C42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</w:t>
            </w:r>
          </w:p>
          <w:p w14:paraId="40850B67" w14:textId="77777777" w:rsidR="00932E1E" w:rsidRPr="001C429F" w:rsidRDefault="00932E1E" w:rsidP="00F01A73">
            <w:pPr>
              <w:shd w:val="pct20" w:color="auto" w:fill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C42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طلاب</w:t>
            </w:r>
          </w:p>
        </w:tc>
        <w:tc>
          <w:tcPr>
            <w:tcW w:w="911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14:paraId="4B134C61" w14:textId="77777777" w:rsidR="00932E1E" w:rsidRPr="001C429F" w:rsidRDefault="00932E1E" w:rsidP="00F01A73">
            <w:pPr>
              <w:shd w:val="pct20" w:color="auto" w:fill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C42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رحلة </w:t>
            </w:r>
          </w:p>
          <w:p w14:paraId="3E65F689" w14:textId="77777777" w:rsidR="00932E1E" w:rsidRPr="001C429F" w:rsidRDefault="00932E1E" w:rsidP="00F01A73">
            <w:pPr>
              <w:shd w:val="pct20" w:color="auto" w:fill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C42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ية</w:t>
            </w:r>
          </w:p>
        </w:tc>
        <w:tc>
          <w:tcPr>
            <w:tcW w:w="911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68AFC2AE" w14:textId="77777777" w:rsidR="00932E1E" w:rsidRPr="001C429F" w:rsidRDefault="00932E1E" w:rsidP="00F01A73">
            <w:pPr>
              <w:shd w:val="pct20" w:color="auto" w:fill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C42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دراسات </w:t>
            </w:r>
          </w:p>
          <w:p w14:paraId="39CC700B" w14:textId="77777777" w:rsidR="00932E1E" w:rsidRPr="001C429F" w:rsidRDefault="00932E1E" w:rsidP="00F01A73">
            <w:pPr>
              <w:shd w:val="pct20" w:color="auto" w:fill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C42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يا</w:t>
            </w:r>
          </w:p>
        </w:tc>
      </w:tr>
      <w:tr w:rsidR="00932E1E" w14:paraId="5FA25DC3" w14:textId="77777777" w:rsidTr="00F01A73">
        <w:tc>
          <w:tcPr>
            <w:tcW w:w="4624" w:type="dxa"/>
            <w:tcBorders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741AB1F5" w14:textId="77777777" w:rsidR="00932E1E" w:rsidRDefault="00932E1E" w:rsidP="00F01A73">
            <w:pPr>
              <w:rPr>
                <w:rtl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29FF43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327F89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1538E93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D917524" w14:textId="77777777" w:rsidR="00932E1E" w:rsidRDefault="00932E1E" w:rsidP="00F01A73">
            <w:pPr>
              <w:ind w:left="-57" w:right="-57"/>
              <w:jc w:val="center"/>
              <w:rPr>
                <w:rtl/>
              </w:rPr>
            </w:pPr>
            <w:r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911" w:type="dxa"/>
            <w:tcBorders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0047DAD2" w14:textId="77777777" w:rsidR="00932E1E" w:rsidRDefault="00932E1E" w:rsidP="00F01A73">
            <w:pPr>
              <w:ind w:left="-57" w:right="-57"/>
              <w:jc w:val="center"/>
              <w:rPr>
                <w:rtl/>
              </w:rPr>
            </w:pPr>
            <w:r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932E1E" w14:paraId="66845FE3" w14:textId="77777777" w:rsidTr="00F01A73">
        <w:tc>
          <w:tcPr>
            <w:tcW w:w="462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72F3F9E0" w14:textId="77777777" w:rsidR="00932E1E" w:rsidRDefault="00932E1E" w:rsidP="00F01A73">
            <w:pPr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C5EE27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4E17AD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6EF0298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A434448" w14:textId="77777777" w:rsidR="00932E1E" w:rsidRDefault="00932E1E" w:rsidP="00F01A73">
            <w:pPr>
              <w:ind w:left="-57" w:right="-57"/>
              <w:jc w:val="center"/>
              <w:rPr>
                <w:rtl/>
              </w:rPr>
            </w:pPr>
            <w:r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9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519F476F" w14:textId="77777777" w:rsidR="00932E1E" w:rsidRDefault="00932E1E" w:rsidP="00F01A73">
            <w:pPr>
              <w:ind w:left="-57" w:right="-57"/>
              <w:jc w:val="center"/>
              <w:rPr>
                <w:rtl/>
              </w:rPr>
            </w:pPr>
            <w:r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932E1E" w14:paraId="2C95C559" w14:textId="77777777" w:rsidTr="00F01A73">
        <w:tc>
          <w:tcPr>
            <w:tcW w:w="462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7F5F7D40" w14:textId="77777777" w:rsidR="00932E1E" w:rsidRDefault="00932E1E" w:rsidP="00F01A73">
            <w:pPr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54EEC6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58D269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08CCDA1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4B957E8" w14:textId="77777777" w:rsidR="00932E1E" w:rsidRDefault="00932E1E" w:rsidP="00F01A73">
            <w:pPr>
              <w:ind w:left="-57" w:right="-57"/>
              <w:jc w:val="center"/>
              <w:rPr>
                <w:rtl/>
              </w:rPr>
            </w:pPr>
            <w:r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9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456E1E86" w14:textId="77777777" w:rsidR="00932E1E" w:rsidRDefault="00932E1E" w:rsidP="00F01A73">
            <w:pPr>
              <w:ind w:left="-57" w:right="-57"/>
              <w:jc w:val="center"/>
              <w:rPr>
                <w:rtl/>
              </w:rPr>
            </w:pPr>
            <w:r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932E1E" w14:paraId="6BF3BE76" w14:textId="77777777" w:rsidTr="00F01A73">
        <w:tc>
          <w:tcPr>
            <w:tcW w:w="462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08C0AE38" w14:textId="77777777" w:rsidR="00932E1E" w:rsidRDefault="00932E1E" w:rsidP="00F01A73">
            <w:pPr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E84760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70E16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DB41E29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1F5DF44" w14:textId="77777777" w:rsidR="00932E1E" w:rsidRDefault="00932E1E" w:rsidP="00F01A73">
            <w:pPr>
              <w:ind w:left="-57" w:right="-57"/>
              <w:jc w:val="center"/>
              <w:rPr>
                <w:rtl/>
              </w:rPr>
            </w:pPr>
            <w:r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9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7082FB68" w14:textId="77777777" w:rsidR="00932E1E" w:rsidRDefault="00932E1E" w:rsidP="00F01A73">
            <w:pPr>
              <w:ind w:left="-57" w:right="-57"/>
              <w:jc w:val="center"/>
              <w:rPr>
                <w:rtl/>
              </w:rPr>
            </w:pPr>
            <w:r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932E1E" w14:paraId="78FA41CA" w14:textId="77777777" w:rsidTr="00F01A73">
        <w:tc>
          <w:tcPr>
            <w:tcW w:w="462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00DEB479" w14:textId="77777777" w:rsidR="00932E1E" w:rsidRDefault="00932E1E" w:rsidP="00F01A73">
            <w:pPr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BE4651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9C92C0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1B6C8C2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C40A1CE" w14:textId="77777777" w:rsidR="00932E1E" w:rsidRDefault="00932E1E" w:rsidP="00F01A73">
            <w:pPr>
              <w:ind w:left="-57" w:right="-57"/>
              <w:jc w:val="center"/>
              <w:rPr>
                <w:rtl/>
              </w:rPr>
            </w:pPr>
            <w:r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9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768C21D1" w14:textId="77777777" w:rsidR="00932E1E" w:rsidRDefault="00932E1E" w:rsidP="00F01A73">
            <w:pPr>
              <w:ind w:left="-57" w:right="-57"/>
              <w:jc w:val="center"/>
              <w:rPr>
                <w:rtl/>
              </w:rPr>
            </w:pPr>
            <w:r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932E1E" w14:paraId="70FE609A" w14:textId="77777777" w:rsidTr="00F01A73">
        <w:tc>
          <w:tcPr>
            <w:tcW w:w="462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33BACDC2" w14:textId="77777777" w:rsidR="00932E1E" w:rsidRDefault="00932E1E" w:rsidP="00F01A73">
            <w:pPr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744A32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F14EA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CE22A0C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B7414C9" w14:textId="77777777" w:rsidR="00932E1E" w:rsidRDefault="00932E1E" w:rsidP="00F01A73">
            <w:pPr>
              <w:ind w:left="-57" w:right="-57"/>
              <w:jc w:val="center"/>
              <w:rPr>
                <w:rtl/>
              </w:rPr>
            </w:pPr>
            <w:r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9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7F4E1166" w14:textId="77777777" w:rsidR="00932E1E" w:rsidRDefault="00932E1E" w:rsidP="00F01A73">
            <w:pPr>
              <w:ind w:left="-57" w:right="-57"/>
              <w:jc w:val="center"/>
              <w:rPr>
                <w:rtl/>
              </w:rPr>
            </w:pPr>
            <w:r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932E1E" w14:paraId="60C46BAA" w14:textId="77777777" w:rsidTr="00F01A73">
        <w:tc>
          <w:tcPr>
            <w:tcW w:w="462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69CCD92C" w14:textId="77777777" w:rsidR="00932E1E" w:rsidRDefault="00932E1E" w:rsidP="00F01A73">
            <w:pPr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B4561B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5843F2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4335163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FC61ED4" w14:textId="77777777" w:rsidR="00932E1E" w:rsidRDefault="00932E1E" w:rsidP="00F01A73">
            <w:pPr>
              <w:ind w:left="-57" w:right="-57"/>
              <w:jc w:val="center"/>
              <w:rPr>
                <w:rtl/>
              </w:rPr>
            </w:pPr>
            <w:r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9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7E997903" w14:textId="77777777" w:rsidR="00932E1E" w:rsidRDefault="00932E1E" w:rsidP="00F01A73">
            <w:pPr>
              <w:ind w:left="-57" w:right="-57"/>
              <w:jc w:val="center"/>
              <w:rPr>
                <w:rtl/>
              </w:rPr>
            </w:pPr>
            <w:r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932E1E" w14:paraId="43C9964D" w14:textId="77777777" w:rsidTr="00F01A73">
        <w:tc>
          <w:tcPr>
            <w:tcW w:w="462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6A633119" w14:textId="77777777" w:rsidR="00932E1E" w:rsidRDefault="00932E1E" w:rsidP="00F01A73">
            <w:pPr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F6BD6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B8F631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7C97C9D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7BE3919" w14:textId="77777777" w:rsidR="00932E1E" w:rsidRDefault="00932E1E" w:rsidP="00F01A73">
            <w:pPr>
              <w:ind w:left="-57" w:right="-57"/>
              <w:jc w:val="center"/>
              <w:rPr>
                <w:rtl/>
              </w:rPr>
            </w:pPr>
            <w:r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9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37A15869" w14:textId="77777777" w:rsidR="00932E1E" w:rsidRDefault="00932E1E" w:rsidP="00F01A73">
            <w:pPr>
              <w:ind w:left="-57" w:right="-57"/>
              <w:jc w:val="center"/>
              <w:rPr>
                <w:rtl/>
              </w:rPr>
            </w:pPr>
            <w:r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932E1E" w14:paraId="0215918C" w14:textId="77777777" w:rsidTr="00F01A73">
        <w:tc>
          <w:tcPr>
            <w:tcW w:w="462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797DFDE" w14:textId="77777777" w:rsidR="00932E1E" w:rsidRDefault="00932E1E" w:rsidP="00F01A73">
            <w:pPr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873FD9A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4D4A807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14:paraId="4D3EFF64" w14:textId="77777777" w:rsidR="00932E1E" w:rsidRDefault="00932E1E" w:rsidP="00F01A73">
            <w:pPr>
              <w:ind w:left="-57" w:right="-57"/>
              <w:rPr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14:paraId="04D879EC" w14:textId="77777777" w:rsidR="00932E1E" w:rsidRDefault="00932E1E" w:rsidP="00F01A73">
            <w:pPr>
              <w:ind w:left="-57" w:right="-57"/>
              <w:jc w:val="center"/>
              <w:rPr>
                <w:rtl/>
              </w:rPr>
            </w:pPr>
            <w:r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911" w:type="dxa"/>
            <w:tcBorders>
              <w:top w:val="dotted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14:paraId="7FC9F6FF" w14:textId="77777777" w:rsidR="00932E1E" w:rsidRDefault="00932E1E" w:rsidP="00F01A73">
            <w:pPr>
              <w:ind w:left="-57" w:right="-57"/>
              <w:jc w:val="center"/>
              <w:rPr>
                <w:rtl/>
              </w:rPr>
            </w:pPr>
            <w:r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</w:tbl>
    <w:p w14:paraId="107D538C" w14:textId="77777777" w:rsidR="00932E1E" w:rsidRPr="001C429F" w:rsidRDefault="00932E1E" w:rsidP="00932E1E">
      <w:pPr>
        <w:ind w:left="360"/>
        <w:jc w:val="center"/>
        <w:rPr>
          <w:b/>
          <w:bCs/>
          <w:sz w:val="32"/>
          <w:szCs w:val="32"/>
          <w:rtl/>
        </w:rPr>
      </w:pPr>
    </w:p>
    <w:p w14:paraId="32FAD15E" w14:textId="77777777" w:rsidR="00932E1E" w:rsidRPr="00202124" w:rsidRDefault="00932E1E" w:rsidP="00932E1E">
      <w:pPr>
        <w:spacing w:line="204" w:lineRule="auto"/>
        <w:ind w:left="357"/>
        <w:jc w:val="center"/>
        <w:rPr>
          <w:b/>
          <w:bCs/>
          <w:sz w:val="36"/>
          <w:szCs w:val="36"/>
          <w:rtl/>
        </w:rPr>
      </w:pPr>
      <w:r w:rsidRPr="00202124">
        <w:rPr>
          <w:rFonts w:hint="cs"/>
          <w:b/>
          <w:bCs/>
          <w:sz w:val="36"/>
          <w:szCs w:val="36"/>
          <w:rtl/>
        </w:rPr>
        <w:t>القسم ا</w:t>
      </w:r>
      <w:r>
        <w:rPr>
          <w:rFonts w:hint="cs"/>
          <w:b/>
          <w:bCs/>
          <w:sz w:val="36"/>
          <w:szCs w:val="36"/>
          <w:rtl/>
        </w:rPr>
        <w:t>لخامس</w:t>
      </w:r>
    </w:p>
    <w:p w14:paraId="5B3ED3C5" w14:textId="77777777" w:rsidR="00932E1E" w:rsidRDefault="00932E1E" w:rsidP="00932E1E">
      <w:pPr>
        <w:spacing w:line="204" w:lineRule="auto"/>
        <w:ind w:left="357"/>
        <w:jc w:val="center"/>
        <w:rPr>
          <w:b/>
          <w:bCs/>
          <w:sz w:val="32"/>
          <w:szCs w:val="32"/>
          <w:rtl/>
        </w:rPr>
      </w:pPr>
      <w:r w:rsidRPr="00044ECC">
        <w:rPr>
          <w:rFonts w:hint="cs"/>
          <w:b/>
          <w:bCs/>
          <w:sz w:val="32"/>
          <w:szCs w:val="32"/>
          <w:rtl/>
        </w:rPr>
        <w:t>العبء التدريسي</w:t>
      </w:r>
    </w:p>
    <w:p w14:paraId="144F177E" w14:textId="77777777" w:rsidR="00932E1E" w:rsidRPr="001B6FA1" w:rsidRDefault="00932E1E" w:rsidP="00932E1E">
      <w:pPr>
        <w:spacing w:line="216" w:lineRule="auto"/>
        <w:ind w:left="357" w:right="-426" w:hanging="418"/>
        <w:jc w:val="both"/>
        <w:rPr>
          <w:b/>
          <w:bCs/>
          <w:sz w:val="30"/>
          <w:szCs w:val="30"/>
          <w:rtl/>
        </w:rPr>
      </w:pPr>
      <w:r w:rsidRPr="001B6FA1">
        <w:rPr>
          <w:rFonts w:hint="cs"/>
          <w:b/>
          <w:bCs/>
          <w:sz w:val="30"/>
          <w:szCs w:val="30"/>
          <w:rtl/>
        </w:rPr>
        <w:t xml:space="preserve">يذكر العبء التدريسي للسنوات الأربع السابقة بما فيها الفصل الدراسي الذي تقدم خلاله للترقية : </w:t>
      </w:r>
    </w:p>
    <w:tbl>
      <w:tblPr>
        <w:bidiVisual/>
        <w:tblW w:w="0" w:type="auto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4"/>
        <w:gridCol w:w="220"/>
        <w:gridCol w:w="1615"/>
      </w:tblGrid>
      <w:tr w:rsidR="00932E1E" w:rsidRPr="00932E1E" w14:paraId="28AC31BD" w14:textId="77777777" w:rsidTr="00F01A7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F7F8" w14:textId="77777777" w:rsidR="00932E1E" w:rsidRPr="00932E1E" w:rsidRDefault="00932E1E" w:rsidP="00F01A73">
            <w:pPr>
              <w:spacing w:line="21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sz w:val="24"/>
                <w:szCs w:val="24"/>
                <w:rtl/>
              </w:rPr>
              <w:br w:type="page"/>
              <w:t>1</w:t>
            </w:r>
          </w:p>
        </w:tc>
        <w:tc>
          <w:tcPr>
            <w:tcW w:w="0" w:type="auto"/>
          </w:tcPr>
          <w:p w14:paraId="25E9AB9A" w14:textId="77777777" w:rsidR="00932E1E" w:rsidRPr="00932E1E" w:rsidRDefault="00932E1E" w:rsidP="00F01A73">
            <w:pPr>
              <w:spacing w:line="21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06909DE" w14:textId="77777777" w:rsidR="00932E1E" w:rsidRPr="00932E1E" w:rsidRDefault="00932E1E" w:rsidP="00F01A73">
            <w:pPr>
              <w:spacing w:line="21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أنشطة التدريسية </w:t>
            </w:r>
          </w:p>
        </w:tc>
      </w:tr>
    </w:tbl>
    <w:p w14:paraId="70FCD9F4" w14:textId="77777777" w:rsidR="00932E1E" w:rsidRPr="001B6FA1" w:rsidRDefault="00932E1E" w:rsidP="00932E1E">
      <w:pPr>
        <w:rPr>
          <w:sz w:val="14"/>
          <w:szCs w:val="10"/>
          <w:rtl/>
        </w:rPr>
      </w:pPr>
    </w:p>
    <w:tbl>
      <w:tblPr>
        <w:bidiVisual/>
        <w:tblW w:w="952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18"/>
        <w:gridCol w:w="839"/>
        <w:gridCol w:w="854"/>
        <w:gridCol w:w="852"/>
        <w:gridCol w:w="1132"/>
        <w:gridCol w:w="1331"/>
      </w:tblGrid>
      <w:tr w:rsidR="00932E1E" w14:paraId="38E090F4" w14:textId="77777777" w:rsidTr="00BB25AB">
        <w:trPr>
          <w:jc w:val="center"/>
        </w:trPr>
        <w:tc>
          <w:tcPr>
            <w:tcW w:w="4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F424B9F" w14:textId="77777777" w:rsidR="00932E1E" w:rsidRPr="00932E1E" w:rsidRDefault="00932E1E" w:rsidP="00F01A73">
            <w:pPr>
              <w:shd w:val="pct20" w:color="auto" w:fill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قررات التدريسية التي ساهم في تدريسها</w:t>
            </w:r>
          </w:p>
        </w:tc>
        <w:tc>
          <w:tcPr>
            <w:tcW w:w="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D5BCE7B" w14:textId="77777777" w:rsidR="00932E1E" w:rsidRPr="00932E1E" w:rsidRDefault="00932E1E" w:rsidP="00F01A73">
            <w:pPr>
              <w:shd w:val="pct20" w:color="auto" w:fill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85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60D159B" w14:textId="77777777" w:rsidR="00932E1E" w:rsidRPr="00932E1E" w:rsidRDefault="00932E1E" w:rsidP="00F01A73">
            <w:pPr>
              <w:shd w:val="pct20" w:color="auto" w:fill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 الجامعي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F02BBBE" w14:textId="77777777" w:rsidR="00932E1E" w:rsidRPr="00932E1E" w:rsidRDefault="00932E1E" w:rsidP="00F01A73">
            <w:pPr>
              <w:shd w:val="pct20" w:color="auto" w:fill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14:paraId="46E93919" w14:textId="77777777" w:rsidR="00932E1E" w:rsidRPr="00932E1E" w:rsidRDefault="00932E1E" w:rsidP="00F01A73">
            <w:pPr>
              <w:shd w:val="pct20" w:color="auto" w:fill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رحلة </w:t>
            </w:r>
          </w:p>
          <w:p w14:paraId="7C403C16" w14:textId="77777777" w:rsidR="00932E1E" w:rsidRPr="00932E1E" w:rsidRDefault="00932E1E" w:rsidP="00F01A73">
            <w:pPr>
              <w:shd w:val="pct20" w:color="auto" w:fill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ية</w:t>
            </w:r>
          </w:p>
        </w:tc>
        <w:tc>
          <w:tcPr>
            <w:tcW w:w="1331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474E0730" w14:textId="77777777" w:rsidR="00932E1E" w:rsidRPr="00932E1E" w:rsidRDefault="00932E1E" w:rsidP="00F01A73">
            <w:pPr>
              <w:shd w:val="pct20" w:color="auto" w:fill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دراسات </w:t>
            </w:r>
          </w:p>
          <w:p w14:paraId="17768532" w14:textId="77777777" w:rsidR="00932E1E" w:rsidRPr="00932E1E" w:rsidRDefault="00932E1E" w:rsidP="00F01A73">
            <w:pPr>
              <w:shd w:val="pct20" w:color="auto" w:fill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يا</w:t>
            </w:r>
          </w:p>
        </w:tc>
      </w:tr>
      <w:tr w:rsidR="00932E1E" w:rsidRPr="00DC5758" w14:paraId="635D852B" w14:textId="77777777" w:rsidTr="00BB25AB">
        <w:trPr>
          <w:jc w:val="center"/>
        </w:trPr>
        <w:tc>
          <w:tcPr>
            <w:tcW w:w="4518" w:type="dxa"/>
            <w:tcBorders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1A25A68D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39" w:type="dxa"/>
            <w:tcBorders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317334C2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BBBF89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CAFA211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8E941F6" w14:textId="77777777" w:rsidR="00932E1E" w:rsidRPr="00DC5758" w:rsidRDefault="00932E1E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1331" w:type="dxa"/>
            <w:tcBorders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079467C4" w14:textId="77777777" w:rsidR="00932E1E" w:rsidRPr="00DC5758" w:rsidRDefault="00932E1E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932E1E" w:rsidRPr="00DC5758" w14:paraId="6183BAFD" w14:textId="77777777" w:rsidTr="00BB25AB">
        <w:trPr>
          <w:jc w:val="center"/>
        </w:trPr>
        <w:tc>
          <w:tcPr>
            <w:tcW w:w="451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15CAC0F4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1E590D8F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69F446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0CD0CA7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56B39BC" w14:textId="77777777" w:rsidR="00932E1E" w:rsidRPr="00DC5758" w:rsidRDefault="00932E1E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13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5D92BDAF" w14:textId="77777777" w:rsidR="00932E1E" w:rsidRPr="00DC5758" w:rsidRDefault="00932E1E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932E1E" w:rsidRPr="00DC5758" w14:paraId="1DBC6283" w14:textId="77777777" w:rsidTr="00BB25AB">
        <w:trPr>
          <w:jc w:val="center"/>
        </w:trPr>
        <w:tc>
          <w:tcPr>
            <w:tcW w:w="451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15A962A4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1E39E22E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A6C5D2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1FFCB39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D2443E9" w14:textId="77777777" w:rsidR="00932E1E" w:rsidRPr="00DC5758" w:rsidRDefault="00932E1E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13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734E4BBC" w14:textId="77777777" w:rsidR="00932E1E" w:rsidRPr="00DC5758" w:rsidRDefault="00932E1E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932E1E" w:rsidRPr="00DC5758" w14:paraId="7B4D306F" w14:textId="77777777" w:rsidTr="00BB25AB">
        <w:trPr>
          <w:jc w:val="center"/>
        </w:trPr>
        <w:tc>
          <w:tcPr>
            <w:tcW w:w="451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5F1BEEC4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4DA3B15D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D826A9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E4FEE1F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B6EF519" w14:textId="77777777" w:rsidR="00932E1E" w:rsidRPr="00DC5758" w:rsidRDefault="00932E1E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13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1ABDB81F" w14:textId="77777777" w:rsidR="00932E1E" w:rsidRPr="00DC5758" w:rsidRDefault="00932E1E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932E1E" w:rsidRPr="00DC5758" w14:paraId="57F5F26F" w14:textId="77777777" w:rsidTr="00BB25AB">
        <w:trPr>
          <w:jc w:val="center"/>
        </w:trPr>
        <w:tc>
          <w:tcPr>
            <w:tcW w:w="451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5B4814D9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7754B2DA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5E563A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91E9A74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6183480" w14:textId="77777777" w:rsidR="00932E1E" w:rsidRPr="00DC5758" w:rsidRDefault="00932E1E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13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59A2DC9A" w14:textId="77777777" w:rsidR="00932E1E" w:rsidRPr="00DC5758" w:rsidRDefault="00932E1E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932E1E" w:rsidRPr="00DC5758" w14:paraId="7BF54DBE" w14:textId="77777777" w:rsidTr="00BB25AB">
        <w:trPr>
          <w:jc w:val="center"/>
        </w:trPr>
        <w:tc>
          <w:tcPr>
            <w:tcW w:w="451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11627B25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0A1B06B9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D973C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4FFC332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2F02C4E" w14:textId="77777777" w:rsidR="00932E1E" w:rsidRPr="00DC5758" w:rsidRDefault="00932E1E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13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02E08FB2" w14:textId="77777777" w:rsidR="00932E1E" w:rsidRPr="00DC5758" w:rsidRDefault="00932E1E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932E1E" w:rsidRPr="00DC5758" w14:paraId="0E57F815" w14:textId="77777777" w:rsidTr="00BB25AB">
        <w:trPr>
          <w:jc w:val="center"/>
        </w:trPr>
        <w:tc>
          <w:tcPr>
            <w:tcW w:w="451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0CB46711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7FE2B716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96C4DF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E0B7ED9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A0E0A86" w14:textId="77777777" w:rsidR="00932E1E" w:rsidRPr="00DC5758" w:rsidRDefault="00932E1E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13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57B6794A" w14:textId="77777777" w:rsidR="00932E1E" w:rsidRPr="00DC5758" w:rsidRDefault="00932E1E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932E1E" w:rsidRPr="00DC5758" w14:paraId="33D4DEE7" w14:textId="77777777" w:rsidTr="00BB25AB">
        <w:trPr>
          <w:jc w:val="center"/>
        </w:trPr>
        <w:tc>
          <w:tcPr>
            <w:tcW w:w="451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3A165B5B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06BB731A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3B5308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EED48A6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008F3FA" w14:textId="77777777" w:rsidR="00932E1E" w:rsidRPr="00DC5758" w:rsidRDefault="00932E1E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13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02849856" w14:textId="77777777" w:rsidR="00932E1E" w:rsidRPr="00DC5758" w:rsidRDefault="00932E1E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932E1E" w:rsidRPr="00DC5758" w14:paraId="007D0A9B" w14:textId="77777777" w:rsidTr="00BB25AB">
        <w:trPr>
          <w:jc w:val="center"/>
        </w:trPr>
        <w:tc>
          <w:tcPr>
            <w:tcW w:w="451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08781E96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033A22BC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532949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963CF0E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50B2E64" w14:textId="77777777" w:rsidR="00932E1E" w:rsidRPr="00DC5758" w:rsidRDefault="00932E1E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13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78FF9827" w14:textId="77777777" w:rsidR="00932E1E" w:rsidRPr="00DC5758" w:rsidRDefault="00932E1E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932E1E" w:rsidRPr="00DC5758" w14:paraId="41EBAB4A" w14:textId="77777777" w:rsidTr="00BB25AB">
        <w:trPr>
          <w:jc w:val="center"/>
        </w:trPr>
        <w:tc>
          <w:tcPr>
            <w:tcW w:w="4518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80C884A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39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3D5709F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E4E8516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14:paraId="05548A9E" w14:textId="77777777" w:rsidR="00932E1E" w:rsidRPr="00DC5758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14:paraId="175678E9" w14:textId="77777777" w:rsidR="00932E1E" w:rsidRPr="00DC5758" w:rsidRDefault="00932E1E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1331" w:type="dxa"/>
            <w:tcBorders>
              <w:top w:val="dotted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14:paraId="6B694E3F" w14:textId="77777777" w:rsidR="00932E1E" w:rsidRPr="00DC5758" w:rsidRDefault="00932E1E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</w:tbl>
    <w:p w14:paraId="775F354B" w14:textId="1A8C83D9" w:rsidR="008517EA" w:rsidRDefault="008517EA">
      <w:pPr>
        <w:rPr>
          <w:rtl/>
        </w:rPr>
      </w:pPr>
    </w:p>
    <w:p w14:paraId="1BAACA37" w14:textId="021C642B" w:rsidR="008517EA" w:rsidRDefault="008517EA">
      <w:pPr>
        <w:rPr>
          <w:rtl/>
        </w:rPr>
      </w:pPr>
    </w:p>
    <w:p w14:paraId="163B8457" w14:textId="0450B25C" w:rsidR="008517EA" w:rsidRDefault="008517EA">
      <w:pPr>
        <w:rPr>
          <w:rtl/>
        </w:rPr>
      </w:pPr>
    </w:p>
    <w:p w14:paraId="26D7391B" w14:textId="29B697CD" w:rsidR="008517EA" w:rsidRDefault="008517EA">
      <w:pPr>
        <w:rPr>
          <w:rtl/>
        </w:rPr>
      </w:pPr>
    </w:p>
    <w:p w14:paraId="5CEA68E4" w14:textId="77777777" w:rsidR="008517EA" w:rsidRDefault="008517EA"/>
    <w:tbl>
      <w:tblPr>
        <w:bidiVisual/>
        <w:tblW w:w="6592" w:type="dxa"/>
        <w:tblInd w:w="31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4"/>
        <w:gridCol w:w="234"/>
        <w:gridCol w:w="5309"/>
        <w:gridCol w:w="715"/>
      </w:tblGrid>
      <w:tr w:rsidR="00932E1E" w:rsidRPr="00932E1E" w14:paraId="47473302" w14:textId="77777777" w:rsidTr="008517EA">
        <w:trPr>
          <w:cantSplit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1F03" w14:textId="77777777" w:rsidR="00932E1E" w:rsidRPr="00932E1E" w:rsidRDefault="00932E1E" w:rsidP="00F01A73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br w:type="page"/>
              <w:t>2</w:t>
            </w:r>
          </w:p>
        </w:tc>
        <w:tc>
          <w:tcPr>
            <w:tcW w:w="234" w:type="dxa"/>
          </w:tcPr>
          <w:p w14:paraId="570D637F" w14:textId="77777777" w:rsidR="00932E1E" w:rsidRPr="00932E1E" w:rsidRDefault="00932E1E" w:rsidP="00F01A73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7AEDBD3" w14:textId="77777777" w:rsidR="00932E1E" w:rsidRPr="00932E1E" w:rsidRDefault="00932E1E" w:rsidP="00932E1E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 على رسائل الماجستير والدكتوراه ومناقشتها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</w:t>
            </w: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ها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A33FB94" w14:textId="77777777" w:rsidR="00932E1E" w:rsidRPr="00932E1E" w:rsidRDefault="00932E1E" w:rsidP="00932E1E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117CB031" w14:textId="77777777" w:rsidR="00932E1E" w:rsidRDefault="00932E1E" w:rsidP="00932E1E">
      <w:pPr>
        <w:rPr>
          <w:sz w:val="16"/>
          <w:szCs w:val="16"/>
          <w:rtl/>
        </w:rPr>
      </w:pPr>
    </w:p>
    <w:tbl>
      <w:tblPr>
        <w:bidiVisual/>
        <w:tblW w:w="543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03"/>
        <w:gridCol w:w="4072"/>
        <w:gridCol w:w="1580"/>
        <w:gridCol w:w="750"/>
        <w:gridCol w:w="824"/>
        <w:gridCol w:w="876"/>
        <w:gridCol w:w="904"/>
      </w:tblGrid>
      <w:tr w:rsidR="00C866BA" w14:paraId="5B02AF8A" w14:textId="77777777" w:rsidTr="001C429F">
        <w:trPr>
          <w:cantSplit/>
          <w:trHeight w:val="423"/>
          <w:jc w:val="center"/>
        </w:trPr>
        <w:tc>
          <w:tcPr>
            <w:tcW w:w="674" w:type="pct"/>
            <w:tcBorders>
              <w:top w:val="doub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8000D1" w14:textId="77777777" w:rsidR="00932E1E" w:rsidRPr="00932E1E" w:rsidRDefault="00932E1E" w:rsidP="001C429F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 الجامعي</w:t>
            </w:r>
          </w:p>
        </w:tc>
        <w:tc>
          <w:tcPr>
            <w:tcW w:w="1956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C5AE6" w14:textId="77777777" w:rsidR="00932E1E" w:rsidRPr="00932E1E" w:rsidRDefault="00932E1E" w:rsidP="001C429F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رسالة</w:t>
            </w:r>
          </w:p>
        </w:tc>
        <w:tc>
          <w:tcPr>
            <w:tcW w:w="759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7DE87" w14:textId="77777777" w:rsidR="00932E1E" w:rsidRPr="00932E1E" w:rsidRDefault="00932E1E" w:rsidP="001C429F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باحث</w:t>
            </w:r>
          </w:p>
        </w:tc>
        <w:tc>
          <w:tcPr>
            <w:tcW w:w="360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90CAFF" w14:textId="77777777" w:rsidR="00932E1E" w:rsidRPr="00932E1E" w:rsidRDefault="00932E1E" w:rsidP="001C429F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شراف</w:t>
            </w:r>
          </w:p>
        </w:tc>
        <w:tc>
          <w:tcPr>
            <w:tcW w:w="396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845F8" w14:textId="77777777" w:rsidR="00932E1E" w:rsidRPr="00932E1E" w:rsidRDefault="00932E1E" w:rsidP="001C429F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اقشة</w:t>
            </w:r>
          </w:p>
        </w:tc>
        <w:tc>
          <w:tcPr>
            <w:tcW w:w="421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110D0" w14:textId="77777777" w:rsidR="00932E1E" w:rsidRPr="00932E1E" w:rsidRDefault="00932E1E" w:rsidP="001C429F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075ECD9D" w14:textId="77777777" w:rsidR="00932E1E" w:rsidRPr="00932E1E" w:rsidRDefault="00932E1E" w:rsidP="001C429F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2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</w:p>
        </w:tc>
      </w:tr>
      <w:tr w:rsidR="00C866BA" w:rsidRPr="00DC5758" w14:paraId="332475E5" w14:textId="77777777" w:rsidTr="00C866BA">
        <w:trPr>
          <w:cantSplit/>
          <w:jc w:val="center"/>
        </w:trPr>
        <w:tc>
          <w:tcPr>
            <w:tcW w:w="674" w:type="pct"/>
            <w:tcBorders>
              <w:top w:val="doub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1115211F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56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A44985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9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A57A6A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0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55FB2B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396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915F1C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421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FAA1BE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</w:tcPr>
          <w:p w14:paraId="5C1BD76E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C866BA" w:rsidRPr="00DC5758" w14:paraId="5A17978C" w14:textId="77777777" w:rsidTr="00C866BA">
        <w:trPr>
          <w:cantSplit/>
          <w:jc w:val="center"/>
        </w:trPr>
        <w:tc>
          <w:tcPr>
            <w:tcW w:w="67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18CBB15A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5F9765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3FE564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501628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3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6EB46D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4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0CA6C4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</w:tcPr>
          <w:p w14:paraId="7666A011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C866BA" w:rsidRPr="00DC5758" w14:paraId="1347268F" w14:textId="77777777" w:rsidTr="00C866BA">
        <w:trPr>
          <w:cantSplit/>
          <w:jc w:val="center"/>
        </w:trPr>
        <w:tc>
          <w:tcPr>
            <w:tcW w:w="67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561DBAF0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99644D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A9B305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458083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3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5FF62F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4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7445B0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</w:tcPr>
          <w:p w14:paraId="3DA237E5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C866BA" w:rsidRPr="00DC5758" w14:paraId="7132B80A" w14:textId="77777777" w:rsidTr="00C866BA">
        <w:trPr>
          <w:cantSplit/>
          <w:jc w:val="center"/>
        </w:trPr>
        <w:tc>
          <w:tcPr>
            <w:tcW w:w="67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B9EF1AD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AA3665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F56B2E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1D76D0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3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63DEC1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4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65801B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</w:tcPr>
          <w:p w14:paraId="3CF07E86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C866BA" w:rsidRPr="00DC5758" w14:paraId="389E74B9" w14:textId="77777777" w:rsidTr="00C866BA">
        <w:trPr>
          <w:cantSplit/>
          <w:jc w:val="center"/>
        </w:trPr>
        <w:tc>
          <w:tcPr>
            <w:tcW w:w="67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41CB3DE9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12EB3D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74399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492683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3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5758F1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4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FBD7DD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</w:tcPr>
          <w:p w14:paraId="6895099B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C866BA" w:rsidRPr="00DC5758" w14:paraId="42993AED" w14:textId="77777777" w:rsidTr="00C866BA">
        <w:trPr>
          <w:cantSplit/>
          <w:jc w:val="center"/>
        </w:trPr>
        <w:tc>
          <w:tcPr>
            <w:tcW w:w="67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31F0A8E3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8BD178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EFF3F6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6EF883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3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4092C1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4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4AD5CC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</w:tcPr>
          <w:p w14:paraId="6BF8CB39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  <w:tr w:rsidR="00C866BA" w:rsidRPr="00DC5758" w14:paraId="5251BD22" w14:textId="77777777" w:rsidTr="00C866BA">
        <w:trPr>
          <w:cantSplit/>
          <w:jc w:val="center"/>
        </w:trPr>
        <w:tc>
          <w:tcPr>
            <w:tcW w:w="674" w:type="pct"/>
            <w:tcBorders>
              <w:top w:val="dotted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14:paraId="0B765B43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56" w:type="pct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697BF8D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9" w:type="pct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69C767E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0" w:type="pct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B7A7354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396" w:type="pct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3A70FCA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421" w:type="pct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B15B403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AA7CC34" w14:textId="77777777" w:rsidR="00C866BA" w:rsidRPr="00DC5758" w:rsidRDefault="00C866BA" w:rsidP="00F01A73">
            <w:pPr>
              <w:jc w:val="center"/>
              <w:rPr>
                <w:sz w:val="28"/>
                <w:szCs w:val="28"/>
                <w:rtl/>
              </w:rPr>
            </w:pPr>
            <w:r w:rsidRPr="00DC5758">
              <w:rPr>
                <w:rFonts w:hAnsi="Wingdings"/>
                <w:sz w:val="28"/>
                <w:szCs w:val="28"/>
              </w:rPr>
              <w:sym w:font="Wingdings" w:char="F071"/>
            </w:r>
          </w:p>
        </w:tc>
      </w:tr>
    </w:tbl>
    <w:p w14:paraId="24D19DD1" w14:textId="77777777" w:rsidR="00932E1E" w:rsidRPr="001B6FA1" w:rsidRDefault="00932E1E" w:rsidP="00932E1E">
      <w:pPr>
        <w:ind w:left="360"/>
        <w:rPr>
          <w:b/>
          <w:bCs/>
          <w:sz w:val="2"/>
          <w:szCs w:val="2"/>
          <w:rtl/>
        </w:rPr>
      </w:pPr>
    </w:p>
    <w:p w14:paraId="502A0D85" w14:textId="77777777" w:rsidR="00932E1E" w:rsidRDefault="00932E1E" w:rsidP="00932E1E">
      <w:pPr>
        <w:spacing w:line="204" w:lineRule="auto"/>
        <w:ind w:left="357"/>
        <w:jc w:val="center"/>
        <w:rPr>
          <w:szCs w:val="28"/>
          <w:rtl/>
        </w:rPr>
      </w:pPr>
      <w:r w:rsidRPr="00202124">
        <w:rPr>
          <w:rFonts w:hint="cs"/>
          <w:b/>
          <w:bCs/>
          <w:sz w:val="36"/>
          <w:szCs w:val="36"/>
          <w:rtl/>
        </w:rPr>
        <w:t xml:space="preserve">القسم </w:t>
      </w:r>
      <w:r>
        <w:rPr>
          <w:rFonts w:hint="cs"/>
          <w:b/>
          <w:bCs/>
          <w:sz w:val="36"/>
          <w:szCs w:val="36"/>
          <w:rtl/>
        </w:rPr>
        <w:t>السادس</w:t>
      </w:r>
      <w:r w:rsidRPr="001B6FA1">
        <w:rPr>
          <w:szCs w:val="28"/>
          <w:rtl/>
        </w:rPr>
        <w:t xml:space="preserve"> </w:t>
      </w:r>
    </w:p>
    <w:p w14:paraId="785582A7" w14:textId="77777777" w:rsidR="00932E1E" w:rsidRPr="001B6FA1" w:rsidRDefault="00932E1E" w:rsidP="00932E1E">
      <w:pPr>
        <w:spacing w:line="204" w:lineRule="auto"/>
        <w:ind w:left="357"/>
        <w:jc w:val="center"/>
        <w:rPr>
          <w:b/>
          <w:bCs/>
          <w:sz w:val="32"/>
          <w:szCs w:val="32"/>
          <w:rtl/>
        </w:rPr>
      </w:pPr>
      <w:r w:rsidRPr="001B6FA1">
        <w:rPr>
          <w:b/>
          <w:bCs/>
          <w:sz w:val="32"/>
          <w:szCs w:val="32"/>
          <w:rtl/>
        </w:rPr>
        <w:t>خدمة المجتمع</w:t>
      </w:r>
    </w:p>
    <w:tbl>
      <w:tblPr>
        <w:bidiVisual/>
        <w:tblW w:w="9413" w:type="dxa"/>
        <w:tblInd w:w="-2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1417"/>
        <w:gridCol w:w="7287"/>
      </w:tblGrid>
      <w:tr w:rsidR="00932E1E" w:rsidRPr="0001621B" w14:paraId="2F23C192" w14:textId="77777777" w:rsidTr="00F01A7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2A9F" w14:textId="77777777" w:rsidR="00932E1E" w:rsidRPr="0001621B" w:rsidRDefault="00932E1E" w:rsidP="00F01A73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62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4" w:type="dxa"/>
          </w:tcPr>
          <w:p w14:paraId="33A9C33F" w14:textId="77777777" w:rsidR="00932E1E" w:rsidRPr="0001621B" w:rsidRDefault="00932E1E" w:rsidP="00F01A73">
            <w:pPr>
              <w:spacing w:line="204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2B4052E" w14:textId="77777777" w:rsidR="00932E1E" w:rsidRPr="0001621B" w:rsidRDefault="00932E1E" w:rsidP="00F01A73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62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دمة المجتمع</w:t>
            </w:r>
          </w:p>
        </w:tc>
        <w:tc>
          <w:tcPr>
            <w:tcW w:w="7287" w:type="dxa"/>
          </w:tcPr>
          <w:p w14:paraId="1F377F85" w14:textId="77777777" w:rsidR="00932E1E" w:rsidRPr="0001621B" w:rsidRDefault="00932E1E" w:rsidP="009D77D7">
            <w:pPr>
              <w:spacing w:line="204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62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شاركة داخل ال</w:t>
            </w:r>
            <w:r w:rsidR="009D77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</w:t>
            </w:r>
            <w:r w:rsidRPr="000162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خارجها في:- (الدروس والخطب والكلمات التوجيهية ، والدورات ، والندوات ، والمنتديات ، والجمعيات ، والبرامج الإعلامية والثقافية وغيرها).</w:t>
            </w:r>
          </w:p>
        </w:tc>
      </w:tr>
    </w:tbl>
    <w:p w14:paraId="09C5D6FC" w14:textId="77777777" w:rsidR="00932E1E" w:rsidRPr="001B6FA1" w:rsidRDefault="00932E1E" w:rsidP="00932E1E">
      <w:pPr>
        <w:rPr>
          <w:sz w:val="2"/>
          <w:szCs w:val="2"/>
          <w:rtl/>
        </w:rPr>
      </w:pPr>
    </w:p>
    <w:tbl>
      <w:tblPr>
        <w:bidiVisual/>
        <w:tblW w:w="951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06"/>
        <w:gridCol w:w="4290"/>
        <w:gridCol w:w="1923"/>
      </w:tblGrid>
      <w:tr w:rsidR="00932E1E" w14:paraId="6A91788F" w14:textId="77777777" w:rsidTr="008517EA">
        <w:trPr>
          <w:trHeight w:hRule="exact" w:val="500"/>
          <w:jc w:val="center"/>
        </w:trPr>
        <w:tc>
          <w:tcPr>
            <w:tcW w:w="7596" w:type="dxa"/>
            <w:gridSpan w:val="2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05D525F7" w14:textId="77777777" w:rsidR="00932E1E" w:rsidRDefault="00932E1E" w:rsidP="00F01A73">
            <w:pPr>
              <w:shd w:val="pct20" w:color="auto" w:fill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نشاط</w:t>
            </w:r>
            <w:r>
              <w:rPr>
                <w:rFonts w:hint="cs"/>
                <w:b/>
                <w:bCs/>
                <w:rtl/>
              </w:rPr>
              <w:t xml:space="preserve"> أو البرنامج</w:t>
            </w:r>
          </w:p>
        </w:tc>
        <w:tc>
          <w:tcPr>
            <w:tcW w:w="1923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pct20" w:color="auto" w:fill="auto"/>
            <w:vAlign w:val="center"/>
          </w:tcPr>
          <w:p w14:paraId="5D1E32D8" w14:textId="77777777" w:rsidR="00932E1E" w:rsidRDefault="00932E1E" w:rsidP="00F01A73">
            <w:pPr>
              <w:shd w:val="pct20" w:color="auto" w:fill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تاريخ</w:t>
            </w:r>
          </w:p>
        </w:tc>
      </w:tr>
      <w:tr w:rsidR="00932E1E" w:rsidRPr="00765719" w14:paraId="298D36CA" w14:textId="77777777" w:rsidTr="008517EA">
        <w:trPr>
          <w:jc w:val="center"/>
        </w:trPr>
        <w:tc>
          <w:tcPr>
            <w:tcW w:w="3306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</w:tcBorders>
          </w:tcPr>
          <w:p w14:paraId="69CAFBF6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4290" w:type="dxa"/>
            <w:tcBorders>
              <w:top w:val="double" w:sz="6" w:space="0" w:color="auto"/>
              <w:bottom w:val="dotted" w:sz="4" w:space="0" w:color="auto"/>
              <w:right w:val="double" w:sz="4" w:space="0" w:color="auto"/>
            </w:tcBorders>
          </w:tcPr>
          <w:p w14:paraId="2B30E96E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23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0E77EB5E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</w:tr>
      <w:tr w:rsidR="00932E1E" w:rsidRPr="00765719" w14:paraId="20A9DA11" w14:textId="77777777" w:rsidTr="008517EA">
        <w:trPr>
          <w:jc w:val="center"/>
        </w:trPr>
        <w:tc>
          <w:tcPr>
            <w:tcW w:w="330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14:paraId="297B9B5B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429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603BFD7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58E33D0C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</w:tr>
      <w:tr w:rsidR="00932E1E" w:rsidRPr="00765719" w14:paraId="264DF8D7" w14:textId="77777777" w:rsidTr="008517EA">
        <w:trPr>
          <w:jc w:val="center"/>
        </w:trPr>
        <w:tc>
          <w:tcPr>
            <w:tcW w:w="330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14:paraId="2F1F7673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429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50FDD10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2CA08D00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</w:tr>
      <w:tr w:rsidR="00932E1E" w:rsidRPr="00765719" w14:paraId="4202442F" w14:textId="77777777" w:rsidTr="008517EA">
        <w:trPr>
          <w:jc w:val="center"/>
        </w:trPr>
        <w:tc>
          <w:tcPr>
            <w:tcW w:w="330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14:paraId="185020A8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429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018A9F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372FDB71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</w:tr>
      <w:tr w:rsidR="00932E1E" w:rsidRPr="00765719" w14:paraId="74E34988" w14:textId="77777777" w:rsidTr="008517EA">
        <w:trPr>
          <w:jc w:val="center"/>
        </w:trPr>
        <w:tc>
          <w:tcPr>
            <w:tcW w:w="330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14:paraId="6BFE9983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429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5419A6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3268ADE0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</w:tr>
      <w:tr w:rsidR="00932E1E" w:rsidRPr="00765719" w14:paraId="0D9345B1" w14:textId="77777777" w:rsidTr="008517EA">
        <w:trPr>
          <w:jc w:val="center"/>
        </w:trPr>
        <w:tc>
          <w:tcPr>
            <w:tcW w:w="330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14:paraId="4E88DA78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429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32155E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636AA6F1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</w:tr>
      <w:tr w:rsidR="00932E1E" w:rsidRPr="00765719" w14:paraId="4F7E8ED0" w14:textId="77777777" w:rsidTr="008517EA">
        <w:trPr>
          <w:jc w:val="center"/>
        </w:trPr>
        <w:tc>
          <w:tcPr>
            <w:tcW w:w="330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14:paraId="65E55E7B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429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6683F4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16E0F75E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</w:tr>
      <w:tr w:rsidR="00932E1E" w:rsidRPr="00765719" w14:paraId="527ED8BE" w14:textId="77777777" w:rsidTr="008517EA">
        <w:trPr>
          <w:jc w:val="center"/>
        </w:trPr>
        <w:tc>
          <w:tcPr>
            <w:tcW w:w="330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14:paraId="7548B774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429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1B2D94D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454711B3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</w:tr>
      <w:tr w:rsidR="00932E1E" w:rsidRPr="00765719" w14:paraId="0E2E0178" w14:textId="77777777" w:rsidTr="008517EA">
        <w:trPr>
          <w:jc w:val="center"/>
        </w:trPr>
        <w:tc>
          <w:tcPr>
            <w:tcW w:w="330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14:paraId="0C930A37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429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FBA8E2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748ADC30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</w:tr>
      <w:tr w:rsidR="00932E1E" w:rsidRPr="00765719" w14:paraId="6F777B0C" w14:textId="77777777" w:rsidTr="008517EA">
        <w:trPr>
          <w:jc w:val="center"/>
        </w:trPr>
        <w:tc>
          <w:tcPr>
            <w:tcW w:w="3306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</w:tcBorders>
          </w:tcPr>
          <w:p w14:paraId="15FB1EF4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4290" w:type="dxa"/>
            <w:tcBorders>
              <w:top w:val="dotted" w:sz="4" w:space="0" w:color="auto"/>
              <w:bottom w:val="double" w:sz="6" w:space="0" w:color="auto"/>
              <w:right w:val="double" w:sz="4" w:space="0" w:color="auto"/>
            </w:tcBorders>
          </w:tcPr>
          <w:p w14:paraId="5DDF3F9F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58988D74" w14:textId="77777777" w:rsidR="00932E1E" w:rsidRPr="00765719" w:rsidRDefault="00932E1E" w:rsidP="00F01A73">
            <w:pPr>
              <w:rPr>
                <w:sz w:val="28"/>
                <w:szCs w:val="28"/>
                <w:rtl/>
              </w:rPr>
            </w:pPr>
          </w:p>
        </w:tc>
      </w:tr>
    </w:tbl>
    <w:p w14:paraId="55B86861" w14:textId="77777777" w:rsidR="0001621B" w:rsidRPr="0001621B" w:rsidRDefault="0001621B" w:rsidP="00F01A73">
      <w:pPr>
        <w:tabs>
          <w:tab w:val="left" w:pos="1837"/>
          <w:tab w:val="left" w:pos="5123"/>
          <w:tab w:val="left" w:pos="6750"/>
        </w:tabs>
        <w:spacing w:line="216" w:lineRule="auto"/>
        <w:ind w:left="-396"/>
        <w:rPr>
          <w:b/>
          <w:bCs/>
          <w:rtl/>
        </w:rPr>
      </w:pPr>
    </w:p>
    <w:p w14:paraId="1E89362B" w14:textId="7C49FAA7" w:rsidR="0001621B" w:rsidRPr="00DC5758" w:rsidRDefault="0001621B" w:rsidP="0001621B">
      <w:pPr>
        <w:tabs>
          <w:tab w:val="left" w:pos="1837"/>
          <w:tab w:val="left" w:pos="5123"/>
          <w:tab w:val="left" w:pos="6750"/>
        </w:tabs>
        <w:ind w:left="-396"/>
        <w:rPr>
          <w:b/>
          <w:bCs/>
          <w:sz w:val="32"/>
          <w:szCs w:val="32"/>
          <w:rtl/>
        </w:rPr>
      </w:pPr>
      <w:r w:rsidRPr="00DC5758">
        <w:rPr>
          <w:b/>
          <w:bCs/>
          <w:sz w:val="32"/>
          <w:szCs w:val="32"/>
          <w:rtl/>
        </w:rPr>
        <w:t>اسم صاحب الطلب:</w:t>
      </w:r>
      <w:r w:rsidRPr="00DC5758">
        <w:rPr>
          <w:b/>
          <w:bCs/>
          <w:sz w:val="32"/>
          <w:szCs w:val="32"/>
          <w:rtl/>
        </w:rPr>
        <w:tab/>
      </w:r>
      <w:r w:rsidRPr="006D0599">
        <w:rPr>
          <w:rFonts w:hint="cs"/>
          <w:rtl/>
        </w:rPr>
        <w:t>.....</w:t>
      </w:r>
      <w:r w:rsidRPr="00DC5758">
        <w:rPr>
          <w:rFonts w:hint="cs"/>
          <w:rtl/>
        </w:rPr>
        <w:t>.........................................</w:t>
      </w:r>
      <w:r w:rsidRPr="006D0599">
        <w:rPr>
          <w:rFonts w:hint="cs"/>
          <w:rtl/>
        </w:rPr>
        <w:t>......</w:t>
      </w:r>
      <w:r>
        <w:rPr>
          <w:rFonts w:hint="cs"/>
          <w:rtl/>
        </w:rPr>
        <w:t xml:space="preserve"> </w:t>
      </w:r>
      <w:r>
        <w:rPr>
          <w:rFonts w:hint="cs"/>
        </w:rPr>
        <w:tab/>
      </w:r>
      <w:r w:rsidRPr="0004732E">
        <w:rPr>
          <w:rFonts w:hint="cs"/>
          <w:sz w:val="32"/>
          <w:szCs w:val="32"/>
          <w:rtl/>
        </w:rPr>
        <w:t>التوقيع</w:t>
      </w:r>
      <w:r w:rsidRPr="006D0599">
        <w:rPr>
          <w:rFonts w:hint="cs"/>
          <w:rtl/>
        </w:rPr>
        <w:t>...</w:t>
      </w:r>
      <w:r>
        <w:rPr>
          <w:rFonts w:hint="cs"/>
          <w:rtl/>
        </w:rPr>
        <w:t xml:space="preserve">        </w:t>
      </w:r>
      <w:r w:rsidRPr="006D0599">
        <w:rPr>
          <w:rFonts w:hint="cs"/>
          <w:rtl/>
        </w:rPr>
        <w:t>.....</w:t>
      </w:r>
      <w:r>
        <w:rPr>
          <w:rFonts w:hint="cs"/>
          <w:rtl/>
        </w:rPr>
        <w:t xml:space="preserve"> ....</w:t>
      </w:r>
      <w:r w:rsidRPr="00DC5758"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b/>
          <w:bCs/>
          <w:sz w:val="32"/>
          <w:szCs w:val="32"/>
          <w:rtl/>
        </w:rPr>
        <w:t>التاريخ</w:t>
      </w:r>
      <w:r w:rsidRPr="00DC5758">
        <w:rPr>
          <w:rFonts w:hint="cs"/>
          <w:b/>
          <w:bCs/>
          <w:sz w:val="32"/>
          <w:szCs w:val="32"/>
          <w:rtl/>
        </w:rPr>
        <w:t xml:space="preserve">   /    /      </w:t>
      </w:r>
    </w:p>
    <w:p w14:paraId="2E050B40" w14:textId="77777777" w:rsidR="00CD7A8F" w:rsidRDefault="00CD7A8F" w:rsidP="00932E1E">
      <w:pPr>
        <w:spacing w:line="320" w:lineRule="exact"/>
        <w:ind w:hanging="58"/>
        <w:jc w:val="center"/>
        <w:rPr>
          <w:b/>
          <w:bCs/>
          <w:sz w:val="46"/>
          <w:szCs w:val="46"/>
          <w:rtl/>
        </w:rPr>
      </w:pPr>
    </w:p>
    <w:p w14:paraId="5742D1D4" w14:textId="77777777" w:rsidR="00CD7A8F" w:rsidRDefault="00CD7A8F" w:rsidP="00932E1E">
      <w:pPr>
        <w:spacing w:line="320" w:lineRule="exact"/>
        <w:ind w:hanging="58"/>
        <w:jc w:val="center"/>
        <w:rPr>
          <w:b/>
          <w:bCs/>
          <w:sz w:val="46"/>
          <w:szCs w:val="46"/>
          <w:rtl/>
        </w:rPr>
      </w:pPr>
    </w:p>
    <w:p w14:paraId="6188B77F" w14:textId="77777777" w:rsidR="00CD7A8F" w:rsidRDefault="00CD7A8F" w:rsidP="00932E1E">
      <w:pPr>
        <w:spacing w:line="320" w:lineRule="exact"/>
        <w:ind w:hanging="58"/>
        <w:jc w:val="center"/>
        <w:rPr>
          <w:b/>
          <w:bCs/>
          <w:sz w:val="46"/>
          <w:szCs w:val="46"/>
          <w:rtl/>
        </w:rPr>
      </w:pPr>
    </w:p>
    <w:p w14:paraId="3E0A0FB5" w14:textId="77777777" w:rsidR="00CD7A8F" w:rsidRDefault="00CD7A8F" w:rsidP="00932E1E">
      <w:pPr>
        <w:spacing w:line="320" w:lineRule="exact"/>
        <w:ind w:hanging="58"/>
        <w:jc w:val="center"/>
        <w:rPr>
          <w:b/>
          <w:bCs/>
          <w:sz w:val="46"/>
          <w:szCs w:val="46"/>
          <w:rtl/>
        </w:rPr>
      </w:pPr>
    </w:p>
    <w:p w14:paraId="3BABF3FC" w14:textId="77777777" w:rsidR="00CD7A8F" w:rsidRDefault="00CD7A8F" w:rsidP="00932E1E">
      <w:pPr>
        <w:spacing w:line="320" w:lineRule="exact"/>
        <w:ind w:hanging="58"/>
        <w:jc w:val="center"/>
        <w:rPr>
          <w:b/>
          <w:bCs/>
          <w:sz w:val="46"/>
          <w:szCs w:val="46"/>
          <w:rtl/>
        </w:rPr>
      </w:pPr>
    </w:p>
    <w:p w14:paraId="1A914BFE" w14:textId="77777777" w:rsidR="00CD7A8F" w:rsidRDefault="00CD7A8F" w:rsidP="00932E1E">
      <w:pPr>
        <w:spacing w:line="320" w:lineRule="exact"/>
        <w:ind w:hanging="58"/>
        <w:jc w:val="center"/>
        <w:rPr>
          <w:b/>
          <w:bCs/>
          <w:sz w:val="46"/>
          <w:szCs w:val="46"/>
          <w:rtl/>
        </w:rPr>
      </w:pPr>
    </w:p>
    <w:p w14:paraId="10EFDCCD" w14:textId="4EBBED74" w:rsidR="00932E1E" w:rsidRPr="005F5DE0" w:rsidRDefault="00932E1E" w:rsidP="00932E1E">
      <w:pPr>
        <w:spacing w:line="320" w:lineRule="exact"/>
        <w:ind w:hanging="58"/>
        <w:jc w:val="center"/>
        <w:rPr>
          <w:b/>
          <w:bCs/>
          <w:sz w:val="46"/>
          <w:szCs w:val="46"/>
          <w:rtl/>
        </w:rPr>
      </w:pPr>
      <w:r>
        <w:rPr>
          <w:rFonts w:hint="cs"/>
          <w:b/>
          <w:bCs/>
          <w:sz w:val="46"/>
          <w:szCs w:val="46"/>
          <w:rtl/>
        </w:rPr>
        <w:t>قرار مجلس القسم والكلية</w:t>
      </w:r>
    </w:p>
    <w:p w14:paraId="5CF65B65" w14:textId="77777777" w:rsidR="00932E1E" w:rsidRPr="00D929FC" w:rsidRDefault="00932E1E" w:rsidP="00932E1E">
      <w:pPr>
        <w:spacing w:before="240" w:after="120" w:line="320" w:lineRule="exact"/>
        <w:ind w:hanging="57"/>
        <w:jc w:val="both"/>
        <w:rPr>
          <w:b/>
          <w:bCs/>
          <w:sz w:val="16"/>
          <w:szCs w:val="16"/>
          <w:rtl/>
        </w:rPr>
      </w:pPr>
    </w:p>
    <w:p w14:paraId="721D10FF" w14:textId="77777777" w:rsidR="00932E1E" w:rsidRPr="00044ECC" w:rsidRDefault="00932E1E" w:rsidP="00932E1E">
      <w:pPr>
        <w:spacing w:before="240" w:after="120" w:line="320" w:lineRule="exact"/>
        <w:ind w:hanging="57"/>
        <w:jc w:val="both"/>
        <w:rPr>
          <w:b/>
          <w:bCs/>
          <w:sz w:val="32"/>
          <w:szCs w:val="32"/>
          <w:rtl/>
        </w:rPr>
      </w:pPr>
      <w:r w:rsidRPr="00044ECC">
        <w:rPr>
          <w:rFonts w:hint="cs"/>
          <w:b/>
          <w:bCs/>
          <w:sz w:val="32"/>
          <w:szCs w:val="32"/>
          <w:rtl/>
        </w:rPr>
        <w:t>قرار مجلس القسم بجلسته                     للعام ال</w:t>
      </w:r>
      <w:r>
        <w:rPr>
          <w:rFonts w:hint="cs"/>
          <w:b/>
          <w:bCs/>
          <w:sz w:val="32"/>
          <w:szCs w:val="32"/>
          <w:rtl/>
        </w:rPr>
        <w:t>ج</w:t>
      </w:r>
      <w:r w:rsidRPr="00044ECC">
        <w:rPr>
          <w:rFonts w:hint="cs"/>
          <w:b/>
          <w:bCs/>
          <w:sz w:val="32"/>
          <w:szCs w:val="32"/>
          <w:rtl/>
        </w:rPr>
        <w:t>ا</w:t>
      </w:r>
      <w:r>
        <w:rPr>
          <w:rFonts w:hint="cs"/>
          <w:b/>
          <w:bCs/>
          <w:sz w:val="32"/>
          <w:szCs w:val="32"/>
          <w:rtl/>
        </w:rPr>
        <w:t>مع</w:t>
      </w:r>
      <w:r w:rsidRPr="00044ECC">
        <w:rPr>
          <w:rFonts w:hint="cs"/>
          <w:b/>
          <w:bCs/>
          <w:sz w:val="32"/>
          <w:szCs w:val="32"/>
          <w:rtl/>
        </w:rPr>
        <w:t>ي                   /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 w:rsidRPr="00044ECC">
        <w:rPr>
          <w:rFonts w:hint="cs"/>
          <w:b/>
          <w:bCs/>
          <w:sz w:val="32"/>
          <w:szCs w:val="32"/>
          <w:rtl/>
        </w:rPr>
        <w:t xml:space="preserve"> هـ </w:t>
      </w:r>
    </w:p>
    <w:p w14:paraId="602208A3" w14:textId="77777777" w:rsidR="00932E1E" w:rsidRPr="00044ECC" w:rsidRDefault="00932E1E" w:rsidP="00932E1E">
      <w:pPr>
        <w:spacing w:before="240" w:after="120" w:line="320" w:lineRule="exact"/>
        <w:ind w:hanging="57"/>
        <w:jc w:val="both"/>
        <w:rPr>
          <w:b/>
          <w:bCs/>
          <w:sz w:val="32"/>
          <w:szCs w:val="32"/>
          <w:rtl/>
        </w:rPr>
      </w:pPr>
      <w:r w:rsidRPr="00044ECC">
        <w:rPr>
          <w:rFonts w:hint="cs"/>
          <w:b/>
          <w:bCs/>
          <w:sz w:val="32"/>
          <w:szCs w:val="32"/>
          <w:rtl/>
        </w:rPr>
        <w:t xml:space="preserve">المعقود بتاريخ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044ECC">
        <w:rPr>
          <w:rFonts w:hint="cs"/>
          <w:b/>
          <w:bCs/>
          <w:sz w:val="32"/>
          <w:szCs w:val="32"/>
          <w:rtl/>
        </w:rPr>
        <w:t xml:space="preserve">   /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044ECC">
        <w:rPr>
          <w:rFonts w:hint="cs"/>
          <w:b/>
          <w:bCs/>
          <w:sz w:val="32"/>
          <w:szCs w:val="32"/>
          <w:rtl/>
        </w:rPr>
        <w:t xml:space="preserve">   /   هـ  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 w:rsidRPr="00044ECC">
        <w:rPr>
          <w:rFonts w:hint="cs"/>
          <w:b/>
          <w:bCs/>
          <w:sz w:val="32"/>
          <w:szCs w:val="32"/>
          <w:rtl/>
        </w:rPr>
        <w:t xml:space="preserve">( لا يقبل محضر بالتمرير أو قرار بالتفاوض ) </w:t>
      </w:r>
    </w:p>
    <w:p w14:paraId="14B234C0" w14:textId="77777777" w:rsidR="00932E1E" w:rsidRPr="00D929FC" w:rsidRDefault="00932E1E" w:rsidP="00932E1E">
      <w:pPr>
        <w:spacing w:before="240" w:after="120" w:line="320" w:lineRule="exact"/>
        <w:ind w:hanging="58"/>
        <w:rPr>
          <w:b/>
          <w:bCs/>
          <w:sz w:val="32"/>
          <w:szCs w:val="32"/>
        </w:rPr>
      </w:pPr>
      <w:r w:rsidRPr="00D929FC">
        <w:rPr>
          <w:rFonts w:hint="cs"/>
          <w:b/>
          <w:bCs/>
          <w:sz w:val="32"/>
          <w:szCs w:val="32"/>
          <w:rtl/>
        </w:rPr>
        <w:t xml:space="preserve">رئيس القسم: 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</w:t>
      </w:r>
      <w:r w:rsidRPr="00D929FC">
        <w:rPr>
          <w:rFonts w:hint="cs"/>
          <w:b/>
          <w:bCs/>
          <w:sz w:val="32"/>
          <w:szCs w:val="32"/>
          <w:rtl/>
        </w:rPr>
        <w:t>التوقيع:</w:t>
      </w:r>
      <w:r w:rsidRPr="00D929FC">
        <w:rPr>
          <w:rFonts w:hint="cs"/>
          <w:b/>
          <w:bCs/>
          <w:sz w:val="32"/>
          <w:szCs w:val="32"/>
          <w:rtl/>
        </w:rPr>
        <w:tab/>
        <w:t xml:space="preserve"> </w:t>
      </w:r>
    </w:p>
    <w:p w14:paraId="139E73EF" w14:textId="77777777" w:rsidR="00932E1E" w:rsidRPr="0004732E" w:rsidRDefault="00A076F5" w:rsidP="00932E1E">
      <w:pPr>
        <w:spacing w:before="240" w:after="120" w:line="320" w:lineRule="exact"/>
        <w:ind w:hanging="58"/>
        <w:rPr>
          <w:b/>
          <w:bCs/>
          <w:sz w:val="14"/>
          <w:szCs w:val="14"/>
          <w:rtl/>
        </w:rPr>
      </w:pPr>
      <w:r>
        <w:rPr>
          <w:b/>
          <w:bCs/>
          <w:sz w:val="14"/>
          <w:szCs w:val="14"/>
          <w:rtl/>
        </w:rPr>
        <w:pict w14:anchorId="260A14C0">
          <v:line id="_x0000_s1029" style="position:absolute;left:0;text-align:left;z-index:251661312" from="23.4pt,15.5pt" to="473.4pt,15.5pt">
            <w10:wrap anchorx="page"/>
          </v:line>
        </w:pict>
      </w:r>
    </w:p>
    <w:p w14:paraId="40D2448F" w14:textId="77777777" w:rsidR="00932E1E" w:rsidRPr="00044ECC" w:rsidRDefault="00932E1E" w:rsidP="00932E1E">
      <w:pPr>
        <w:spacing w:before="240" w:after="120" w:line="320" w:lineRule="exact"/>
        <w:ind w:hanging="57"/>
        <w:jc w:val="both"/>
        <w:rPr>
          <w:b/>
          <w:bCs/>
          <w:sz w:val="32"/>
          <w:szCs w:val="32"/>
          <w:rtl/>
        </w:rPr>
      </w:pPr>
      <w:r w:rsidRPr="00044ECC">
        <w:rPr>
          <w:rFonts w:hint="cs"/>
          <w:b/>
          <w:bCs/>
          <w:sz w:val="32"/>
          <w:szCs w:val="32"/>
          <w:rtl/>
        </w:rPr>
        <w:t>قرار مجلس الكلية بجلسته                     للعام ال</w:t>
      </w:r>
      <w:r>
        <w:rPr>
          <w:rFonts w:hint="cs"/>
          <w:b/>
          <w:bCs/>
          <w:sz w:val="32"/>
          <w:szCs w:val="32"/>
          <w:rtl/>
        </w:rPr>
        <w:t>ج</w:t>
      </w:r>
      <w:r w:rsidRPr="00044ECC">
        <w:rPr>
          <w:rFonts w:hint="cs"/>
          <w:b/>
          <w:bCs/>
          <w:sz w:val="32"/>
          <w:szCs w:val="32"/>
          <w:rtl/>
        </w:rPr>
        <w:t>ا</w:t>
      </w:r>
      <w:r>
        <w:rPr>
          <w:rFonts w:hint="cs"/>
          <w:b/>
          <w:bCs/>
          <w:sz w:val="32"/>
          <w:szCs w:val="32"/>
          <w:rtl/>
        </w:rPr>
        <w:t>مع</w:t>
      </w:r>
      <w:r w:rsidRPr="00044ECC">
        <w:rPr>
          <w:rFonts w:hint="cs"/>
          <w:b/>
          <w:bCs/>
          <w:sz w:val="32"/>
          <w:szCs w:val="32"/>
          <w:rtl/>
        </w:rPr>
        <w:t>ي                   /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 w:rsidRPr="00044ECC">
        <w:rPr>
          <w:rFonts w:hint="cs"/>
          <w:b/>
          <w:bCs/>
          <w:sz w:val="32"/>
          <w:szCs w:val="32"/>
          <w:rtl/>
        </w:rPr>
        <w:t xml:space="preserve"> هـ </w:t>
      </w:r>
    </w:p>
    <w:p w14:paraId="5D9CE648" w14:textId="77777777" w:rsidR="00932E1E" w:rsidRPr="00044ECC" w:rsidRDefault="00932E1E" w:rsidP="00932E1E">
      <w:pPr>
        <w:spacing w:before="240" w:after="120" w:line="320" w:lineRule="exact"/>
        <w:ind w:hanging="57"/>
        <w:jc w:val="both"/>
        <w:rPr>
          <w:b/>
          <w:bCs/>
          <w:sz w:val="32"/>
          <w:szCs w:val="32"/>
          <w:rtl/>
        </w:rPr>
      </w:pPr>
      <w:r w:rsidRPr="00044ECC">
        <w:rPr>
          <w:rFonts w:hint="cs"/>
          <w:b/>
          <w:bCs/>
          <w:sz w:val="32"/>
          <w:szCs w:val="32"/>
          <w:rtl/>
        </w:rPr>
        <w:t xml:space="preserve">المعقود بتاريخ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044ECC">
        <w:rPr>
          <w:rFonts w:hint="cs"/>
          <w:b/>
          <w:bCs/>
          <w:sz w:val="32"/>
          <w:szCs w:val="32"/>
          <w:rtl/>
        </w:rPr>
        <w:t xml:space="preserve">   /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044ECC">
        <w:rPr>
          <w:rFonts w:hint="cs"/>
          <w:b/>
          <w:bCs/>
          <w:sz w:val="32"/>
          <w:szCs w:val="32"/>
          <w:rtl/>
        </w:rPr>
        <w:t xml:space="preserve">   /   هـ  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 w:rsidRPr="00044ECC">
        <w:rPr>
          <w:rFonts w:hint="cs"/>
          <w:b/>
          <w:bCs/>
          <w:sz w:val="32"/>
          <w:szCs w:val="32"/>
          <w:rtl/>
        </w:rPr>
        <w:t xml:space="preserve">( لا يقبل محضر بالتمرير أو قرار بالتفاوض ) </w:t>
      </w:r>
    </w:p>
    <w:p w14:paraId="673B4B2B" w14:textId="77777777" w:rsidR="00932E1E" w:rsidRPr="00D929FC" w:rsidRDefault="00D04F2A" w:rsidP="00932E1E">
      <w:pPr>
        <w:spacing w:before="240" w:after="120" w:line="320" w:lineRule="exact"/>
        <w:ind w:hanging="58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مدير</w:t>
      </w:r>
      <w:r w:rsidR="00932E1E" w:rsidRPr="00D929FC">
        <w:rPr>
          <w:rFonts w:hint="cs"/>
          <w:b/>
          <w:bCs/>
          <w:sz w:val="32"/>
          <w:szCs w:val="32"/>
          <w:rtl/>
        </w:rPr>
        <w:t xml:space="preserve"> الكلية:</w:t>
      </w:r>
      <w:r w:rsidR="00932E1E" w:rsidRPr="00D929FC">
        <w:rPr>
          <w:rFonts w:hint="cs"/>
          <w:b/>
          <w:bCs/>
          <w:sz w:val="32"/>
          <w:szCs w:val="32"/>
          <w:rtl/>
        </w:rPr>
        <w:tab/>
      </w:r>
      <w:r w:rsidR="00932E1E" w:rsidRPr="00D929FC">
        <w:rPr>
          <w:rFonts w:hint="cs"/>
          <w:b/>
          <w:bCs/>
          <w:sz w:val="32"/>
          <w:szCs w:val="32"/>
          <w:rtl/>
        </w:rPr>
        <w:tab/>
      </w:r>
      <w:r w:rsidR="00932E1E" w:rsidRPr="00D929FC">
        <w:rPr>
          <w:rFonts w:hint="cs"/>
          <w:b/>
          <w:bCs/>
          <w:sz w:val="32"/>
          <w:szCs w:val="32"/>
          <w:rtl/>
        </w:rPr>
        <w:tab/>
        <w:t xml:space="preserve">  </w:t>
      </w:r>
      <w:r w:rsidR="00932E1E">
        <w:rPr>
          <w:rFonts w:hint="cs"/>
          <w:b/>
          <w:bCs/>
          <w:sz w:val="32"/>
          <w:szCs w:val="32"/>
          <w:rtl/>
        </w:rPr>
        <w:t xml:space="preserve">                                 </w:t>
      </w:r>
      <w:r w:rsidR="00932E1E" w:rsidRPr="00D929FC">
        <w:rPr>
          <w:rFonts w:hint="cs"/>
          <w:b/>
          <w:bCs/>
          <w:sz w:val="32"/>
          <w:szCs w:val="32"/>
          <w:rtl/>
        </w:rPr>
        <w:t>التوقيع:</w:t>
      </w:r>
      <w:r w:rsidR="00932E1E" w:rsidRPr="00D929FC">
        <w:rPr>
          <w:rFonts w:hint="cs"/>
          <w:b/>
          <w:bCs/>
          <w:sz w:val="32"/>
          <w:szCs w:val="32"/>
          <w:rtl/>
        </w:rPr>
        <w:tab/>
        <w:t xml:space="preserve"> </w:t>
      </w:r>
    </w:p>
    <w:p w14:paraId="68BFA9DA" w14:textId="77777777" w:rsidR="00932E1E" w:rsidRPr="00D929FC" w:rsidRDefault="00A076F5" w:rsidP="00932E1E">
      <w:pPr>
        <w:spacing w:before="240" w:after="120" w:line="320" w:lineRule="exact"/>
        <w:ind w:hanging="57"/>
        <w:jc w:val="both"/>
        <w:rPr>
          <w:b/>
          <w:bCs/>
          <w:sz w:val="32"/>
          <w:szCs w:val="32"/>
          <w:rtl/>
        </w:rPr>
      </w:pPr>
      <w:r>
        <w:rPr>
          <w:b/>
          <w:bCs/>
          <w:sz w:val="14"/>
          <w:szCs w:val="14"/>
          <w:rtl/>
        </w:rPr>
        <w:pict w14:anchorId="6BCAC730">
          <v:line id="_x0000_s1030" style="position:absolute;left:0;text-align:left;z-index:251662336" from="23.2pt,14.7pt" to="473.2pt,14.7pt">
            <w10:wrap anchorx="page"/>
          </v:line>
        </w:pict>
      </w:r>
    </w:p>
    <w:p w14:paraId="1BE40C5B" w14:textId="77777777" w:rsidR="00932E1E" w:rsidRDefault="00932E1E" w:rsidP="00932E1E">
      <w:pPr>
        <w:spacing w:before="240" w:after="120" w:line="320" w:lineRule="exact"/>
        <w:ind w:hanging="57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دقيق عضو المجلس العلمي</w:t>
      </w:r>
    </w:p>
    <w:p w14:paraId="16BAB1B7" w14:textId="77777777" w:rsidR="00932E1E" w:rsidRDefault="00932E1E" w:rsidP="00932E1E">
      <w:pPr>
        <w:spacing w:before="240" w:after="120" w:line="320" w:lineRule="exact"/>
        <w:ind w:hanging="57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طلع عضو المجلس العلمي ممثل الكلية على بيانات الاستمارة ووجدها مستوفاة : </w:t>
      </w:r>
    </w:p>
    <w:p w14:paraId="134064DE" w14:textId="77777777" w:rsidR="00932E1E" w:rsidRDefault="00932E1E" w:rsidP="00932E1E">
      <w:pPr>
        <w:spacing w:before="240" w:after="120" w:line="320" w:lineRule="exact"/>
        <w:ind w:hanging="58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اسم :                                    التوقيع :                              التاريخ:     /     /   </w:t>
      </w:r>
    </w:p>
    <w:p w14:paraId="286A52A5" w14:textId="77777777" w:rsidR="00932E1E" w:rsidRDefault="00A076F5" w:rsidP="00932E1E">
      <w:pPr>
        <w:spacing w:before="240" w:after="120" w:line="320" w:lineRule="exact"/>
        <w:ind w:hanging="58"/>
        <w:rPr>
          <w:b/>
          <w:bCs/>
          <w:sz w:val="18"/>
          <w:szCs w:val="18"/>
          <w:rtl/>
        </w:rPr>
      </w:pPr>
      <w:r>
        <w:rPr>
          <w:rtl/>
        </w:rPr>
        <w:pict w14:anchorId="5D487A8A">
          <v:line id="_x0000_s1031" style="position:absolute;left:0;text-align:left;z-index:251663360" from="22.6pt,18.55pt" to="472.6pt,18.55pt">
            <w10:wrap anchorx="page"/>
          </v:line>
        </w:pict>
      </w:r>
    </w:p>
    <w:p w14:paraId="11F14E0C" w14:textId="77777777" w:rsidR="00932E1E" w:rsidRDefault="00932E1E" w:rsidP="00932E1E">
      <w:pPr>
        <w:ind w:hanging="58"/>
        <w:jc w:val="center"/>
        <w:rPr>
          <w:b/>
          <w:bCs/>
          <w:sz w:val="46"/>
          <w:szCs w:val="46"/>
          <w:rtl/>
        </w:rPr>
      </w:pPr>
    </w:p>
    <w:p w14:paraId="714BEE7C" w14:textId="77777777" w:rsidR="0001621B" w:rsidRDefault="0001621B">
      <w:pPr>
        <w:bidi w:val="0"/>
        <w:spacing w:after="200" w:line="276" w:lineRule="auto"/>
        <w:rPr>
          <w:b/>
          <w:bCs/>
          <w:sz w:val="46"/>
          <w:szCs w:val="46"/>
          <w:rtl/>
        </w:rPr>
      </w:pPr>
      <w:r>
        <w:rPr>
          <w:b/>
          <w:bCs/>
          <w:sz w:val="46"/>
          <w:szCs w:val="46"/>
          <w:rtl/>
        </w:rPr>
        <w:br w:type="page"/>
      </w:r>
    </w:p>
    <w:p w14:paraId="13D5ED70" w14:textId="77777777" w:rsidR="008517EA" w:rsidRDefault="008517EA" w:rsidP="00932E1E">
      <w:pPr>
        <w:ind w:hanging="58"/>
        <w:jc w:val="center"/>
        <w:rPr>
          <w:b/>
          <w:bCs/>
          <w:sz w:val="46"/>
          <w:szCs w:val="46"/>
          <w:rtl/>
        </w:rPr>
      </w:pPr>
    </w:p>
    <w:p w14:paraId="0908F9DF" w14:textId="110294B8" w:rsidR="00932E1E" w:rsidRPr="00202124" w:rsidRDefault="00932E1E" w:rsidP="00932E1E">
      <w:pPr>
        <w:ind w:hanging="58"/>
        <w:jc w:val="center"/>
        <w:rPr>
          <w:b/>
          <w:bCs/>
          <w:sz w:val="46"/>
          <w:szCs w:val="46"/>
          <w:rtl/>
        </w:rPr>
      </w:pPr>
      <w:r w:rsidRPr="00202124">
        <w:rPr>
          <w:rFonts w:hint="cs"/>
          <w:b/>
          <w:bCs/>
          <w:sz w:val="46"/>
          <w:szCs w:val="46"/>
          <w:rtl/>
        </w:rPr>
        <w:t>القسم السابع</w:t>
      </w:r>
    </w:p>
    <w:p w14:paraId="38668600" w14:textId="77777777" w:rsidR="00932E1E" w:rsidRPr="00044ECC" w:rsidRDefault="00932E1E" w:rsidP="00932E1E">
      <w:pPr>
        <w:ind w:hanging="58"/>
        <w:jc w:val="center"/>
        <w:rPr>
          <w:b/>
          <w:bCs/>
          <w:sz w:val="32"/>
          <w:szCs w:val="32"/>
          <w:rtl/>
        </w:rPr>
      </w:pPr>
      <w:r w:rsidRPr="00044ECC">
        <w:rPr>
          <w:rFonts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sz w:val="32"/>
          <w:szCs w:val="32"/>
          <w:rtl/>
        </w:rPr>
        <w:t>سري</w:t>
      </w:r>
      <w:r w:rsidRPr="00044ECC">
        <w:rPr>
          <w:rFonts w:hint="cs"/>
          <w:b/>
          <w:bCs/>
          <w:sz w:val="32"/>
          <w:szCs w:val="32"/>
          <w:rtl/>
        </w:rPr>
        <w:t xml:space="preserve"> للاستعمال الرسمي )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713"/>
        <w:gridCol w:w="5310"/>
        <w:gridCol w:w="1038"/>
        <w:gridCol w:w="530"/>
        <w:gridCol w:w="1379"/>
      </w:tblGrid>
      <w:tr w:rsidR="00932E1E" w:rsidRPr="00202124" w14:paraId="3706E3A7" w14:textId="77777777" w:rsidTr="00F01A73">
        <w:trPr>
          <w:jc w:val="center"/>
        </w:trPr>
        <w:tc>
          <w:tcPr>
            <w:tcW w:w="95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  <w:vAlign w:val="center"/>
          </w:tcPr>
          <w:p w14:paraId="502F8B5C" w14:textId="77777777" w:rsidR="00932E1E" w:rsidRPr="00202124" w:rsidRDefault="00932E1E" w:rsidP="00F01A73">
            <w:pPr>
              <w:ind w:left="-57" w:right="-57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>الإطار العام</w:t>
            </w:r>
          </w:p>
        </w:tc>
        <w:tc>
          <w:tcPr>
            <w:tcW w:w="713" w:type="dxa"/>
            <w:vMerge w:val="restart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14:paraId="4B022EB3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5310" w:type="dxa"/>
            <w:vMerge w:val="restart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14:paraId="2DC6608C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>معايير التقويم</w:t>
            </w:r>
          </w:p>
        </w:tc>
        <w:tc>
          <w:tcPr>
            <w:tcW w:w="1038" w:type="dxa"/>
            <w:vMerge w:val="restart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14:paraId="2E729455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1909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</w:tcPr>
          <w:p w14:paraId="7CB14091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>الدرجة المكتسبة</w:t>
            </w:r>
          </w:p>
        </w:tc>
      </w:tr>
      <w:tr w:rsidR="00932E1E" w:rsidRPr="00202124" w14:paraId="14878ADC" w14:textId="77777777" w:rsidTr="00F01A73">
        <w:trPr>
          <w:jc w:val="center"/>
        </w:trPr>
        <w:tc>
          <w:tcPr>
            <w:tcW w:w="95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E0E0E0"/>
            <w:textDirection w:val="tbRl"/>
          </w:tcPr>
          <w:p w14:paraId="1E584394" w14:textId="77777777" w:rsidR="00932E1E" w:rsidRPr="00202124" w:rsidRDefault="00932E1E" w:rsidP="00F01A73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13" w:type="dxa"/>
            <w:vMerge/>
            <w:tcBorders>
              <w:bottom w:val="thinThickSmallGap" w:sz="24" w:space="0" w:color="auto"/>
            </w:tcBorders>
            <w:shd w:val="clear" w:color="auto" w:fill="E0E0E0"/>
          </w:tcPr>
          <w:p w14:paraId="3B254A4D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310" w:type="dxa"/>
            <w:vMerge/>
            <w:tcBorders>
              <w:bottom w:val="thinThickSmallGap" w:sz="24" w:space="0" w:color="auto"/>
            </w:tcBorders>
            <w:shd w:val="clear" w:color="auto" w:fill="E0E0E0"/>
          </w:tcPr>
          <w:p w14:paraId="20A03508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8" w:type="dxa"/>
            <w:vMerge/>
            <w:tcBorders>
              <w:bottom w:val="thinThickSmallGap" w:sz="24" w:space="0" w:color="auto"/>
            </w:tcBorders>
            <w:shd w:val="clear" w:color="auto" w:fill="E0E0E0"/>
          </w:tcPr>
          <w:p w14:paraId="3D1F2B34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3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0E0E0"/>
          </w:tcPr>
          <w:p w14:paraId="6FC945AD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>رقما</w:t>
            </w:r>
          </w:p>
        </w:tc>
        <w:tc>
          <w:tcPr>
            <w:tcW w:w="137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</w:tcPr>
          <w:p w14:paraId="1782EB3F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>كتابة</w:t>
            </w:r>
          </w:p>
        </w:tc>
      </w:tr>
      <w:tr w:rsidR="00932E1E" w:rsidRPr="00202124" w14:paraId="40373358" w14:textId="77777777" w:rsidTr="00F01A73">
        <w:trPr>
          <w:jc w:val="center"/>
        </w:trPr>
        <w:tc>
          <w:tcPr>
            <w:tcW w:w="95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  <w:textDirection w:val="tbRl"/>
            <w:vAlign w:val="center"/>
          </w:tcPr>
          <w:p w14:paraId="2EE6CB87" w14:textId="77777777" w:rsidR="00932E1E" w:rsidRPr="00202124" w:rsidRDefault="00932E1E" w:rsidP="00F01A73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>المشاركة في التدريس</w:t>
            </w:r>
          </w:p>
        </w:tc>
        <w:tc>
          <w:tcPr>
            <w:tcW w:w="713" w:type="dxa"/>
            <w:vMerge w:val="restart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14:paraId="671AB6F5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5310" w:type="dxa"/>
            <w:tcBorders>
              <w:top w:val="thinThickSmallGap" w:sz="24" w:space="0" w:color="auto"/>
            </w:tcBorders>
            <w:vAlign w:val="center"/>
          </w:tcPr>
          <w:p w14:paraId="06E9C8B2" w14:textId="77777777" w:rsidR="00932E1E" w:rsidRPr="00202124" w:rsidRDefault="00932E1E" w:rsidP="00F01A73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 xml:space="preserve">الأمانة مع الخلق القويم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، والعلاقة مع الزملاء والطلاب.</w:t>
            </w:r>
          </w:p>
        </w:tc>
        <w:tc>
          <w:tcPr>
            <w:tcW w:w="1038" w:type="dxa"/>
            <w:tcBorders>
              <w:top w:val="thinThickSmallGap" w:sz="24" w:space="0" w:color="auto"/>
            </w:tcBorders>
            <w:vAlign w:val="center"/>
          </w:tcPr>
          <w:p w14:paraId="51C51986" w14:textId="77777777" w:rsidR="00932E1E" w:rsidRPr="005F5DE0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F5DE0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30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17100C0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7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37367BC6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932E1E" w:rsidRPr="00202124" w14:paraId="05167708" w14:textId="77777777" w:rsidTr="00F01A73">
        <w:trPr>
          <w:jc w:val="center"/>
        </w:trPr>
        <w:tc>
          <w:tcPr>
            <w:tcW w:w="953" w:type="dxa"/>
            <w:vMerge/>
            <w:tcBorders>
              <w:left w:val="thinThickSmallGap" w:sz="24" w:space="0" w:color="auto"/>
            </w:tcBorders>
            <w:shd w:val="clear" w:color="auto" w:fill="E0E0E0"/>
            <w:vAlign w:val="center"/>
          </w:tcPr>
          <w:p w14:paraId="20B99DB3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13" w:type="dxa"/>
            <w:vMerge/>
            <w:shd w:val="clear" w:color="auto" w:fill="E0E0E0"/>
          </w:tcPr>
          <w:p w14:paraId="0BE390A1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310" w:type="dxa"/>
            <w:vAlign w:val="center"/>
          </w:tcPr>
          <w:p w14:paraId="34303799" w14:textId="77777777" w:rsidR="00932E1E" w:rsidRPr="00202124" w:rsidRDefault="00932E1E" w:rsidP="00F01A73">
            <w:pPr>
              <w:rPr>
                <w:b/>
                <w:bCs/>
                <w:sz w:val="26"/>
                <w:szCs w:val="26"/>
                <w:rtl/>
              </w:rPr>
            </w:pP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>الالتزام بالعبء التدريسي مع الكفاءة فيه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1038" w:type="dxa"/>
            <w:vAlign w:val="center"/>
          </w:tcPr>
          <w:p w14:paraId="38D1AA85" w14:textId="77777777" w:rsidR="00932E1E" w:rsidRPr="005F5DE0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F5DE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5E878429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0FE5FC8D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932E1E" w:rsidRPr="00202124" w14:paraId="115CA441" w14:textId="77777777" w:rsidTr="00F01A73">
        <w:trPr>
          <w:jc w:val="center"/>
        </w:trPr>
        <w:tc>
          <w:tcPr>
            <w:tcW w:w="953" w:type="dxa"/>
            <w:vMerge/>
            <w:tcBorders>
              <w:left w:val="thinThickSmallGap" w:sz="24" w:space="0" w:color="auto"/>
            </w:tcBorders>
            <w:shd w:val="clear" w:color="auto" w:fill="E0E0E0"/>
            <w:vAlign w:val="center"/>
          </w:tcPr>
          <w:p w14:paraId="49E11E29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13" w:type="dxa"/>
            <w:vMerge/>
            <w:shd w:val="clear" w:color="auto" w:fill="E0E0E0"/>
          </w:tcPr>
          <w:p w14:paraId="5C4EE3D5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310" w:type="dxa"/>
            <w:vAlign w:val="center"/>
          </w:tcPr>
          <w:p w14:paraId="59875385" w14:textId="77777777" w:rsidR="00932E1E" w:rsidRPr="00202124" w:rsidRDefault="00932E1E" w:rsidP="00F01A73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طبيق الأنظمة ، </w:t>
            </w: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>الإشراف على بحوث المرحلة الجامعي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، </w:t>
            </w: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 xml:space="preserve">الإشراف على الرسائل العلمية ومناقشتها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>الالتزام بالساعات المكتبية وإرشاد الطلاب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1038" w:type="dxa"/>
            <w:vAlign w:val="center"/>
          </w:tcPr>
          <w:p w14:paraId="379BF9CC" w14:textId="77777777" w:rsidR="00932E1E" w:rsidRPr="005F5DE0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F5DE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75CAD0D6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00BA97C2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932E1E" w:rsidRPr="00202124" w14:paraId="715AB932" w14:textId="77777777" w:rsidTr="00F01A73">
        <w:trPr>
          <w:jc w:val="center"/>
        </w:trPr>
        <w:tc>
          <w:tcPr>
            <w:tcW w:w="953" w:type="dxa"/>
            <w:vMerge/>
            <w:tcBorders>
              <w:left w:val="thinThickSmallGap" w:sz="24" w:space="0" w:color="auto"/>
            </w:tcBorders>
            <w:shd w:val="clear" w:color="auto" w:fill="E0E0E0"/>
            <w:vAlign w:val="center"/>
          </w:tcPr>
          <w:p w14:paraId="2A15FCA0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13" w:type="dxa"/>
            <w:vMerge/>
            <w:shd w:val="clear" w:color="auto" w:fill="E0E0E0"/>
          </w:tcPr>
          <w:p w14:paraId="28894F25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310" w:type="dxa"/>
            <w:vAlign w:val="center"/>
          </w:tcPr>
          <w:p w14:paraId="36AE0570" w14:textId="77777777" w:rsidR="00932E1E" w:rsidRPr="00202124" w:rsidRDefault="00932E1E" w:rsidP="00F01A73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>المشارك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والانضباط</w:t>
            </w: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 xml:space="preserve"> في أعمال الاختبارات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(كافة).</w:t>
            </w:r>
          </w:p>
        </w:tc>
        <w:tc>
          <w:tcPr>
            <w:tcW w:w="1038" w:type="dxa"/>
            <w:vAlign w:val="center"/>
          </w:tcPr>
          <w:p w14:paraId="4D13645A" w14:textId="77777777" w:rsidR="00932E1E" w:rsidRPr="005F5DE0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F5DE0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7BFDBDF0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06C99F2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932E1E" w:rsidRPr="00202124" w14:paraId="2AE71E08" w14:textId="77777777" w:rsidTr="00F01A73">
        <w:trPr>
          <w:jc w:val="center"/>
        </w:trPr>
        <w:tc>
          <w:tcPr>
            <w:tcW w:w="953" w:type="dxa"/>
            <w:vMerge/>
            <w:tcBorders>
              <w:left w:val="thinThickSmallGap" w:sz="24" w:space="0" w:color="auto"/>
            </w:tcBorders>
            <w:shd w:val="clear" w:color="auto" w:fill="E0E0E0"/>
            <w:vAlign w:val="center"/>
          </w:tcPr>
          <w:p w14:paraId="407F9CAA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13" w:type="dxa"/>
            <w:vMerge/>
            <w:shd w:val="clear" w:color="auto" w:fill="E0E0E0"/>
          </w:tcPr>
          <w:p w14:paraId="7AA9F601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310" w:type="dxa"/>
            <w:vAlign w:val="center"/>
          </w:tcPr>
          <w:p w14:paraId="654F72CE" w14:textId="77777777" w:rsidR="00932E1E" w:rsidRPr="00202124" w:rsidRDefault="00932E1E" w:rsidP="00F01A73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شاركة في العملية التعليمية وتطوير المناهج وطرق التدريس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، و</w:t>
            </w: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>متابعة ما يستجد في مجال تخصصه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1038" w:type="dxa"/>
            <w:vAlign w:val="center"/>
          </w:tcPr>
          <w:p w14:paraId="33F43F26" w14:textId="77777777" w:rsidR="00932E1E" w:rsidRPr="005F5DE0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F5DE0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3C276760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4EB5AE28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932E1E" w:rsidRPr="00202124" w14:paraId="67E187DD" w14:textId="77777777" w:rsidTr="00F01A73">
        <w:trPr>
          <w:jc w:val="center"/>
        </w:trPr>
        <w:tc>
          <w:tcPr>
            <w:tcW w:w="95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  <w:textDirection w:val="tbRl"/>
            <w:vAlign w:val="center"/>
          </w:tcPr>
          <w:p w14:paraId="7F77E927" w14:textId="77777777" w:rsidR="00932E1E" w:rsidRPr="001B6FA1" w:rsidRDefault="00932E1E" w:rsidP="009D77D7">
            <w:pPr>
              <w:spacing w:line="204" w:lineRule="auto"/>
              <w:ind w:left="-57" w:right="-57"/>
              <w:jc w:val="center"/>
              <w:rPr>
                <w:b/>
                <w:bCs/>
                <w:rtl/>
              </w:rPr>
            </w:pPr>
            <w:r w:rsidRPr="001B6FA1">
              <w:rPr>
                <w:rFonts w:hint="cs"/>
                <w:b/>
                <w:bCs/>
                <w:rtl/>
              </w:rPr>
              <w:t>المشاركة في خدمة ال</w:t>
            </w:r>
            <w:r w:rsidR="009D77D7">
              <w:rPr>
                <w:rFonts w:hint="cs"/>
                <w:b/>
                <w:bCs/>
                <w:rtl/>
              </w:rPr>
              <w:t>كلية</w:t>
            </w:r>
          </w:p>
        </w:tc>
        <w:tc>
          <w:tcPr>
            <w:tcW w:w="713" w:type="dxa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14:paraId="36386B9D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5310" w:type="dxa"/>
            <w:tcBorders>
              <w:top w:val="thinThickSmallGap" w:sz="24" w:space="0" w:color="auto"/>
            </w:tcBorders>
            <w:vAlign w:val="center"/>
          </w:tcPr>
          <w:p w14:paraId="2D8535FC" w14:textId="77777777" w:rsidR="00932E1E" w:rsidRPr="00202124" w:rsidRDefault="00932E1E" w:rsidP="00F01A73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شارك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و</w:t>
            </w: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>الالتزام في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(حضور المجالس ، </w:t>
            </w: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>الأعمال الإداري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، اللجان ، الأنشطة الطلابية).</w:t>
            </w:r>
          </w:p>
        </w:tc>
        <w:tc>
          <w:tcPr>
            <w:tcW w:w="1038" w:type="dxa"/>
            <w:tcBorders>
              <w:top w:val="thinThickSmallGap" w:sz="24" w:space="0" w:color="auto"/>
            </w:tcBorders>
            <w:vAlign w:val="center"/>
          </w:tcPr>
          <w:p w14:paraId="6A74D71E" w14:textId="77777777" w:rsidR="00932E1E" w:rsidRPr="005F5DE0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F5DE0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530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F6D7A2F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7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45F52036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932E1E" w:rsidRPr="00202124" w14:paraId="6AFDC0D8" w14:textId="77777777" w:rsidTr="00F01A73">
        <w:trPr>
          <w:jc w:val="center"/>
        </w:trPr>
        <w:tc>
          <w:tcPr>
            <w:tcW w:w="95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  <w:textDirection w:val="tbRl"/>
            <w:vAlign w:val="center"/>
          </w:tcPr>
          <w:p w14:paraId="522617BB" w14:textId="77777777" w:rsidR="00932E1E" w:rsidRPr="001B6FA1" w:rsidRDefault="00932E1E" w:rsidP="00F01A73">
            <w:pPr>
              <w:spacing w:line="204" w:lineRule="auto"/>
              <w:ind w:left="-57" w:right="-57"/>
              <w:jc w:val="center"/>
              <w:rPr>
                <w:b/>
                <w:bCs/>
                <w:rtl/>
              </w:rPr>
            </w:pPr>
            <w:r w:rsidRPr="001B6FA1">
              <w:rPr>
                <w:rFonts w:hint="cs"/>
                <w:b/>
                <w:bCs/>
                <w:rtl/>
              </w:rPr>
              <w:t>المشاركة في خدمة المجتمع</w:t>
            </w:r>
          </w:p>
        </w:tc>
        <w:tc>
          <w:tcPr>
            <w:tcW w:w="713" w:type="dxa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14:paraId="1A6930BC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5310" w:type="dxa"/>
            <w:tcBorders>
              <w:top w:val="thinThickSmallGap" w:sz="24" w:space="0" w:color="auto"/>
            </w:tcBorders>
            <w:vAlign w:val="center"/>
          </w:tcPr>
          <w:p w14:paraId="507F60EE" w14:textId="77777777" w:rsidR="00932E1E" w:rsidRPr="00202124" w:rsidRDefault="00932E1E" w:rsidP="009D77D7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>المشاركة داخل ال</w:t>
            </w:r>
            <w:r w:rsidR="009D77D7">
              <w:rPr>
                <w:rFonts w:hint="cs"/>
                <w:b/>
                <w:bCs/>
                <w:sz w:val="26"/>
                <w:szCs w:val="26"/>
                <w:rtl/>
              </w:rPr>
              <w:t>كلية</w:t>
            </w: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 xml:space="preserve"> وخارجها في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:-</w:t>
            </w: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(</w:t>
            </w: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>الدروس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،</w:t>
            </w: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 xml:space="preserve"> والندوات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، والمنتديات ، </w:t>
            </w: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 xml:space="preserve">والمؤتمرات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، والجمعيات ، والبرامج الإعلامية والثقافية).</w:t>
            </w:r>
          </w:p>
        </w:tc>
        <w:tc>
          <w:tcPr>
            <w:tcW w:w="1038" w:type="dxa"/>
            <w:tcBorders>
              <w:top w:val="thinThickSmallGap" w:sz="24" w:space="0" w:color="auto"/>
            </w:tcBorders>
            <w:vAlign w:val="center"/>
          </w:tcPr>
          <w:p w14:paraId="41B672FC" w14:textId="77777777" w:rsidR="00932E1E" w:rsidRPr="005F5DE0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F5DE0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530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0F66164D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7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5A7238E6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932E1E" w:rsidRPr="00202124" w14:paraId="38B64AB2" w14:textId="77777777" w:rsidTr="00F01A73">
        <w:trPr>
          <w:jc w:val="center"/>
        </w:trPr>
        <w:tc>
          <w:tcPr>
            <w:tcW w:w="166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E0E0E0"/>
            <w:vAlign w:val="center"/>
          </w:tcPr>
          <w:p w14:paraId="23DC10E3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B6FA1">
              <w:rPr>
                <w:rFonts w:hint="cs"/>
                <w:b/>
                <w:bCs/>
                <w:sz w:val="22"/>
                <w:szCs w:val="22"/>
                <w:rtl/>
              </w:rPr>
              <w:t>المجموع الكلي</w:t>
            </w:r>
          </w:p>
        </w:tc>
        <w:tc>
          <w:tcPr>
            <w:tcW w:w="53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0E0E0"/>
          </w:tcPr>
          <w:p w14:paraId="4C809607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0E0E0"/>
          </w:tcPr>
          <w:p w14:paraId="7C0861E8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02124">
              <w:rPr>
                <w:rFonts w:hint="cs"/>
                <w:b/>
                <w:bCs/>
                <w:sz w:val="26"/>
                <w:szCs w:val="26"/>
                <w:rtl/>
              </w:rPr>
              <w:t>40</w:t>
            </w:r>
          </w:p>
        </w:tc>
        <w:tc>
          <w:tcPr>
            <w:tcW w:w="53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0E0E0"/>
          </w:tcPr>
          <w:p w14:paraId="68A0F98A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7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</w:tcPr>
          <w:p w14:paraId="02921182" w14:textId="77777777" w:rsidR="00932E1E" w:rsidRPr="00202124" w:rsidRDefault="00932E1E" w:rsidP="00F01A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445C576C" w14:textId="77777777" w:rsidR="00932E1E" w:rsidRDefault="00932E1E" w:rsidP="00932E1E">
      <w:pPr>
        <w:numPr>
          <w:ilvl w:val="0"/>
          <w:numId w:val="1"/>
        </w:numPr>
        <w:tabs>
          <w:tab w:val="num" w:pos="-483"/>
        </w:tabs>
        <w:spacing w:before="60" w:line="204" w:lineRule="auto"/>
        <w:ind w:left="-482" w:right="-567" w:hanging="142"/>
        <w:jc w:val="both"/>
        <w:rPr>
          <w:b/>
          <w:bCs/>
        </w:rPr>
      </w:pPr>
      <w:r>
        <w:rPr>
          <w:rFonts w:hint="cs"/>
          <w:b/>
          <w:bCs/>
          <w:rtl/>
        </w:rPr>
        <w:t>في حالة عدم توفر معيار أو أكثر من غير تقصير من عضو هيئة التدريس, تتم نسبة ما حصل عليه من درجات إلى المجموع الكلي للدرجات النهائية للمعايير القائمة 0</w:t>
      </w:r>
    </w:p>
    <w:p w14:paraId="2592A307" w14:textId="77777777" w:rsidR="00932E1E" w:rsidRDefault="00932E1E" w:rsidP="00932E1E">
      <w:pPr>
        <w:spacing w:before="60" w:line="204" w:lineRule="auto"/>
        <w:ind w:left="-624" w:right="-567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ب ـ يتم رصد ال</w:t>
      </w:r>
      <w:r w:rsidR="00FA5BA0">
        <w:rPr>
          <w:rFonts w:hint="cs"/>
          <w:b/>
          <w:bCs/>
          <w:rtl/>
        </w:rPr>
        <w:t xml:space="preserve">درجات من قبل رئيس القسم المختص </w:t>
      </w:r>
    </w:p>
    <w:p w14:paraId="05850063" w14:textId="77777777" w:rsidR="00FA5BA0" w:rsidRPr="005F5DE0" w:rsidRDefault="00FA5BA0" w:rsidP="00932E1E">
      <w:pPr>
        <w:spacing w:before="60" w:line="204" w:lineRule="auto"/>
        <w:ind w:left="-624" w:right="-567"/>
        <w:jc w:val="both"/>
        <w:rPr>
          <w:b/>
          <w:bCs/>
        </w:rPr>
      </w:pPr>
    </w:p>
    <w:p w14:paraId="5A6C9C52" w14:textId="77777777" w:rsidR="00932E1E" w:rsidRPr="001B6FA1" w:rsidRDefault="00932E1E" w:rsidP="00932E1E">
      <w:pPr>
        <w:jc w:val="both"/>
        <w:rPr>
          <w:b/>
          <w:bCs/>
          <w:sz w:val="32"/>
          <w:szCs w:val="32"/>
          <w:rtl/>
        </w:rPr>
      </w:pPr>
      <w:r w:rsidRPr="001B6FA1">
        <w:rPr>
          <w:rFonts w:hint="cs"/>
          <w:b/>
          <w:bCs/>
          <w:sz w:val="32"/>
          <w:szCs w:val="32"/>
          <w:rtl/>
        </w:rPr>
        <w:t>رأي رئيس القسم:</w:t>
      </w:r>
    </w:p>
    <w:tbl>
      <w:tblPr>
        <w:bidiVisual/>
        <w:tblW w:w="55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531"/>
      </w:tblGrid>
      <w:tr w:rsidR="00932E1E" w:rsidRPr="006A7E14" w14:paraId="4424200B" w14:textId="77777777" w:rsidTr="00F01A73">
        <w:trPr>
          <w:cantSplit/>
          <w:jc w:val="center"/>
        </w:trPr>
        <w:tc>
          <w:tcPr>
            <w:tcW w:w="5000" w:type="pct"/>
          </w:tcPr>
          <w:p w14:paraId="13B5E523" w14:textId="77777777" w:rsidR="00932E1E" w:rsidRPr="006A7E14" w:rsidRDefault="00932E1E" w:rsidP="00F01A73">
            <w:pPr>
              <w:rPr>
                <w:sz w:val="28"/>
                <w:szCs w:val="28"/>
                <w:rtl/>
              </w:rPr>
            </w:pPr>
          </w:p>
        </w:tc>
      </w:tr>
      <w:tr w:rsidR="00932E1E" w:rsidRPr="006A7E14" w14:paraId="2330FBF1" w14:textId="77777777" w:rsidTr="00F01A73">
        <w:trPr>
          <w:cantSplit/>
          <w:jc w:val="center"/>
        </w:trPr>
        <w:tc>
          <w:tcPr>
            <w:tcW w:w="5000" w:type="pct"/>
          </w:tcPr>
          <w:p w14:paraId="38EE25E8" w14:textId="77777777" w:rsidR="00932E1E" w:rsidRPr="006A7E14" w:rsidRDefault="00932E1E" w:rsidP="00F01A73">
            <w:pPr>
              <w:rPr>
                <w:sz w:val="28"/>
                <w:szCs w:val="28"/>
                <w:rtl/>
              </w:rPr>
            </w:pPr>
          </w:p>
        </w:tc>
      </w:tr>
      <w:tr w:rsidR="00932E1E" w:rsidRPr="00C960DF" w14:paraId="4C3A6B34" w14:textId="77777777" w:rsidTr="00F01A73">
        <w:trPr>
          <w:cantSplit/>
          <w:jc w:val="center"/>
        </w:trPr>
        <w:tc>
          <w:tcPr>
            <w:tcW w:w="5000" w:type="pct"/>
          </w:tcPr>
          <w:p w14:paraId="293E0B0B" w14:textId="77777777" w:rsidR="00932E1E" w:rsidRPr="00C960DF" w:rsidRDefault="00932E1E" w:rsidP="00F01A7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</w:t>
            </w:r>
            <w:r w:rsidRPr="00C960DF">
              <w:rPr>
                <w:rFonts w:hint="cs"/>
                <w:b/>
                <w:bCs/>
                <w:sz w:val="32"/>
                <w:szCs w:val="32"/>
                <w:rtl/>
              </w:rPr>
              <w:t>سم :                                                                                التوقيع :</w:t>
            </w:r>
          </w:p>
        </w:tc>
      </w:tr>
    </w:tbl>
    <w:p w14:paraId="782F8B4B" w14:textId="77777777" w:rsidR="00932E1E" w:rsidRPr="001B6FA1" w:rsidRDefault="00932E1E" w:rsidP="00D04F2A">
      <w:pPr>
        <w:jc w:val="both"/>
        <w:rPr>
          <w:b/>
          <w:bCs/>
          <w:sz w:val="32"/>
          <w:szCs w:val="32"/>
          <w:rtl/>
        </w:rPr>
      </w:pPr>
      <w:r w:rsidRPr="001B6FA1">
        <w:rPr>
          <w:rFonts w:hint="cs"/>
          <w:b/>
          <w:bCs/>
          <w:sz w:val="32"/>
          <w:szCs w:val="32"/>
          <w:rtl/>
        </w:rPr>
        <w:t xml:space="preserve">رأي </w:t>
      </w:r>
      <w:r w:rsidR="00D04F2A">
        <w:rPr>
          <w:rFonts w:hint="cs"/>
          <w:b/>
          <w:bCs/>
          <w:sz w:val="32"/>
          <w:szCs w:val="32"/>
          <w:rtl/>
        </w:rPr>
        <w:t>مدير</w:t>
      </w:r>
      <w:r w:rsidRPr="001B6FA1">
        <w:rPr>
          <w:rFonts w:hint="cs"/>
          <w:b/>
          <w:bCs/>
          <w:sz w:val="32"/>
          <w:szCs w:val="32"/>
          <w:rtl/>
        </w:rPr>
        <w:t xml:space="preserve"> الكلية:</w:t>
      </w:r>
    </w:p>
    <w:tbl>
      <w:tblPr>
        <w:bidiVisual/>
        <w:tblW w:w="5500" w:type="pct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531"/>
      </w:tblGrid>
      <w:tr w:rsidR="00932E1E" w:rsidRPr="006A7E14" w14:paraId="38B0D0BB" w14:textId="77777777" w:rsidTr="00F01A73">
        <w:trPr>
          <w:cantSplit/>
          <w:jc w:val="center"/>
        </w:trPr>
        <w:tc>
          <w:tcPr>
            <w:tcW w:w="5000" w:type="pct"/>
            <w:tcBorders>
              <w:top w:val="dotted" w:sz="4" w:space="0" w:color="auto"/>
            </w:tcBorders>
          </w:tcPr>
          <w:p w14:paraId="52FFC18B" w14:textId="77777777" w:rsidR="00932E1E" w:rsidRPr="006A7E14" w:rsidRDefault="00932E1E" w:rsidP="00F01A73">
            <w:pPr>
              <w:rPr>
                <w:sz w:val="28"/>
                <w:szCs w:val="28"/>
                <w:rtl/>
              </w:rPr>
            </w:pPr>
          </w:p>
        </w:tc>
      </w:tr>
    </w:tbl>
    <w:p w14:paraId="271D1EF8" w14:textId="1B24EE8F" w:rsidR="002232DC" w:rsidRDefault="00932E1E" w:rsidP="001C429F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اسم :                                                                                     التوقيع :</w:t>
      </w:r>
    </w:p>
    <w:p w14:paraId="72E0A283" w14:textId="2EC76F21" w:rsidR="00CD7A8F" w:rsidRDefault="00CD7A8F" w:rsidP="001C429F">
      <w:pPr>
        <w:jc w:val="both"/>
        <w:rPr>
          <w:b/>
          <w:bCs/>
          <w:sz w:val="28"/>
          <w:szCs w:val="28"/>
          <w:rtl/>
        </w:rPr>
      </w:pPr>
    </w:p>
    <w:p w14:paraId="33FF226D" w14:textId="5DD8767A" w:rsidR="00CD7A8F" w:rsidRDefault="00CD7A8F" w:rsidP="001C429F">
      <w:pPr>
        <w:jc w:val="both"/>
        <w:rPr>
          <w:b/>
          <w:bCs/>
          <w:sz w:val="28"/>
          <w:szCs w:val="28"/>
          <w:rtl/>
        </w:rPr>
      </w:pPr>
    </w:p>
    <w:p w14:paraId="589F1E0C" w14:textId="453F72FA" w:rsidR="00CD7A8F" w:rsidRDefault="00CD7A8F" w:rsidP="001C429F">
      <w:pPr>
        <w:jc w:val="both"/>
        <w:rPr>
          <w:b/>
          <w:bCs/>
          <w:sz w:val="28"/>
          <w:szCs w:val="28"/>
          <w:rtl/>
        </w:rPr>
      </w:pPr>
      <w:bookmarkStart w:id="0" w:name="_GoBack"/>
      <w:bookmarkEnd w:id="0"/>
    </w:p>
    <w:p w14:paraId="0E0ADC16" w14:textId="77777777" w:rsidR="00CD7A8F" w:rsidRPr="00CD7A8F" w:rsidRDefault="00CD7A8F" w:rsidP="001C429F">
      <w:pPr>
        <w:jc w:val="both"/>
        <w:rPr>
          <w:b/>
          <w:bCs/>
        </w:rPr>
      </w:pPr>
    </w:p>
    <w:p w14:paraId="2339DF4C" w14:textId="77777777" w:rsidR="003B7002" w:rsidRPr="003B7002" w:rsidRDefault="003B7002" w:rsidP="003B7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B7002">
        <w:rPr>
          <w:rFonts w:asciiTheme="majorBidi" w:hAnsiTheme="majorBidi" w:cstheme="majorBidi"/>
          <w:b/>
          <w:bCs/>
          <w:sz w:val="36"/>
          <w:szCs w:val="36"/>
          <w:rtl/>
        </w:rPr>
        <w:t>قرار المجلس العلمي:</w:t>
      </w:r>
    </w:p>
    <w:p w14:paraId="7E3819DB" w14:textId="77777777" w:rsidR="003B7002" w:rsidRDefault="003B7002" w:rsidP="003B7002">
      <w:pPr>
        <w:rPr>
          <w:rFonts w:ascii="Arial" w:hAnsi="Arial" w:cs="Arial"/>
          <w:b/>
          <w:bCs/>
        </w:rPr>
      </w:pPr>
    </w:p>
    <w:p w14:paraId="4944F00D" w14:textId="77777777" w:rsidR="003B7002" w:rsidRPr="003B7002" w:rsidRDefault="003B7002" w:rsidP="003B7002">
      <w:pPr>
        <w:rPr>
          <w:rFonts w:ascii="Arial" w:hAnsi="Arial" w:cs="Arial"/>
          <w:b/>
          <w:bCs/>
          <w:sz w:val="28"/>
          <w:szCs w:val="28"/>
          <w:rtl/>
        </w:rPr>
      </w:pPr>
    </w:p>
    <w:p w14:paraId="74BA088C" w14:textId="77777777" w:rsidR="003B7002" w:rsidRPr="003B7002" w:rsidRDefault="003B7002" w:rsidP="003B7002">
      <w:pPr>
        <w:rPr>
          <w:rFonts w:ascii="Arial" w:hAnsi="Arial" w:cs="Arial"/>
          <w:b/>
          <w:bCs/>
          <w:sz w:val="28"/>
          <w:szCs w:val="28"/>
          <w:rtl/>
        </w:rPr>
      </w:pPr>
      <w:r w:rsidRPr="003B7002">
        <w:rPr>
          <w:rFonts w:ascii="Arial" w:hAnsi="Arial" w:cs="Arial" w:hint="cs"/>
          <w:b/>
          <w:bCs/>
          <w:sz w:val="28"/>
          <w:szCs w:val="28"/>
        </w:rPr>
        <w:sym w:font="Wingdings" w:char="F071"/>
      </w:r>
      <w:r w:rsidRPr="003B7002">
        <w:rPr>
          <w:rFonts w:ascii="Arial" w:hAnsi="Arial" w:cs="Arial" w:hint="cs"/>
          <w:b/>
          <w:bCs/>
          <w:sz w:val="28"/>
          <w:szCs w:val="28"/>
          <w:rtl/>
        </w:rPr>
        <w:t xml:space="preserve">  ترقية </w:t>
      </w:r>
      <w:r w:rsidRPr="003B7002">
        <w:rPr>
          <w:rFonts w:ascii="Arial" w:hAnsi="Arial" w:cs="Arial" w:hint="cs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3B7002">
        <w:rPr>
          <w:rFonts w:ascii="Arial" w:hAnsi="Arial" w:cs="Arial" w:hint="cs"/>
          <w:b/>
          <w:bCs/>
          <w:sz w:val="28"/>
          <w:szCs w:val="28"/>
        </w:rPr>
        <w:sym w:font="Wingdings" w:char="F071"/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محكم بديل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</w:rPr>
        <w:tab/>
      </w:r>
      <w:r w:rsidRPr="003B7002">
        <w:rPr>
          <w:rFonts w:ascii="Arial" w:hAnsi="Arial" w:cs="Arial" w:hint="cs"/>
          <w:b/>
          <w:bCs/>
          <w:sz w:val="28"/>
          <w:szCs w:val="28"/>
        </w:rPr>
        <w:sym w:font="Wingdings" w:char="F071"/>
      </w:r>
      <w:r w:rsidRPr="003B7002">
        <w:rPr>
          <w:rFonts w:ascii="Arial" w:hAnsi="Arial" w:cs="Arial" w:hint="cs"/>
          <w:b/>
          <w:bCs/>
          <w:sz w:val="28"/>
          <w:szCs w:val="28"/>
          <w:rtl/>
        </w:rPr>
        <w:t xml:space="preserve">  محكم ترجيحي</w:t>
      </w:r>
      <w:r w:rsidRPr="003B7002">
        <w:rPr>
          <w:rFonts w:ascii="Arial" w:hAnsi="Arial" w:cs="Arial" w:hint="cs"/>
          <w:b/>
          <w:bCs/>
          <w:sz w:val="28"/>
          <w:szCs w:val="28"/>
          <w:rtl/>
        </w:rPr>
        <w:tab/>
      </w:r>
      <w:r w:rsidRPr="003B7002">
        <w:rPr>
          <w:rFonts w:ascii="Arial" w:hAnsi="Arial" w:cs="Arial" w:hint="cs"/>
          <w:b/>
          <w:bCs/>
          <w:sz w:val="28"/>
          <w:szCs w:val="28"/>
          <w:rtl/>
        </w:rPr>
        <w:tab/>
      </w:r>
      <w:r w:rsidRPr="003B7002">
        <w:rPr>
          <w:rFonts w:ascii="Arial" w:hAnsi="Arial" w:cs="Arial" w:hint="cs"/>
          <w:b/>
          <w:bCs/>
          <w:sz w:val="28"/>
          <w:szCs w:val="28"/>
        </w:rPr>
        <w:sym w:font="Wingdings" w:char="F071"/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عدم ترقية</w:t>
      </w:r>
    </w:p>
    <w:p w14:paraId="1FE6DD4B" w14:textId="77777777" w:rsidR="003B7002" w:rsidRPr="003B7002" w:rsidRDefault="003B7002" w:rsidP="003B7002">
      <w:pPr>
        <w:rPr>
          <w:rFonts w:ascii="Arial" w:hAnsi="Arial" w:cs="Arial"/>
          <w:b/>
          <w:bCs/>
          <w:sz w:val="28"/>
          <w:szCs w:val="28"/>
          <w:rtl/>
        </w:rPr>
      </w:pPr>
    </w:p>
    <w:p w14:paraId="76C45897" w14:textId="77777777" w:rsidR="003B7002" w:rsidRPr="003B7002" w:rsidRDefault="003B7002" w:rsidP="003B7002">
      <w:pPr>
        <w:rPr>
          <w:rFonts w:ascii="Arial" w:hAnsi="Arial" w:cs="Arial"/>
          <w:b/>
          <w:bCs/>
          <w:sz w:val="28"/>
          <w:szCs w:val="28"/>
          <w:rtl/>
        </w:rPr>
      </w:pPr>
      <w:r w:rsidRPr="003B7002">
        <w:rPr>
          <w:rFonts w:ascii="Arial" w:hAnsi="Arial" w:cs="Arial" w:hint="cs"/>
          <w:b/>
          <w:bCs/>
          <w:sz w:val="28"/>
          <w:szCs w:val="28"/>
          <w:rtl/>
        </w:rPr>
        <w:t>رقم القرار (          )</w:t>
      </w:r>
      <w:r w:rsidRPr="003B7002">
        <w:rPr>
          <w:rFonts w:ascii="Arial" w:hAnsi="Arial" w:cs="Arial" w:hint="cs"/>
          <w:b/>
          <w:bCs/>
          <w:sz w:val="28"/>
          <w:szCs w:val="28"/>
          <w:rtl/>
        </w:rPr>
        <w:tab/>
        <w:t>رقم الجلسة (             )</w:t>
      </w:r>
      <w:r w:rsidRPr="003B7002">
        <w:rPr>
          <w:rFonts w:ascii="Arial" w:hAnsi="Arial" w:cs="Arial" w:hint="cs"/>
          <w:b/>
          <w:bCs/>
          <w:sz w:val="28"/>
          <w:szCs w:val="28"/>
          <w:rtl/>
        </w:rPr>
        <w:tab/>
      </w:r>
      <w:r w:rsidRPr="003B7002">
        <w:rPr>
          <w:rFonts w:ascii="Arial" w:hAnsi="Arial" w:cs="Arial" w:hint="cs"/>
          <w:b/>
          <w:bCs/>
          <w:sz w:val="28"/>
          <w:szCs w:val="28"/>
          <w:rtl/>
        </w:rPr>
        <w:tab/>
        <w:t>تاريخها       /      /      14هـ.</w:t>
      </w:r>
    </w:p>
    <w:p w14:paraId="65878A98" w14:textId="77777777" w:rsidR="003B7002" w:rsidRPr="003B7002" w:rsidRDefault="003B7002" w:rsidP="003B7002">
      <w:pPr>
        <w:rPr>
          <w:rFonts w:ascii="Arial" w:hAnsi="Arial" w:cs="Arial"/>
          <w:b/>
          <w:bCs/>
          <w:sz w:val="28"/>
          <w:szCs w:val="28"/>
        </w:rPr>
      </w:pPr>
    </w:p>
    <w:p w14:paraId="1BDCDF3C" w14:textId="77777777" w:rsidR="003B7002" w:rsidRPr="00306547" w:rsidRDefault="003B7002" w:rsidP="003B7002">
      <w:pPr>
        <w:rPr>
          <w:rFonts w:ascii="Arial" w:hAnsi="Arial" w:cs="Arial"/>
          <w:b/>
          <w:bCs/>
        </w:rPr>
      </w:pPr>
    </w:p>
    <w:p w14:paraId="036CB780" w14:textId="77777777" w:rsidR="003B7002" w:rsidRDefault="003B7002" w:rsidP="003B7002">
      <w:pPr>
        <w:rPr>
          <w:rFonts w:ascii="Arial" w:hAnsi="Arial" w:cs="Arial"/>
          <w:b/>
          <w:bCs/>
          <w:rtl/>
        </w:rPr>
      </w:pPr>
    </w:p>
    <w:p w14:paraId="7CC84D8A" w14:textId="77777777" w:rsidR="003B7002" w:rsidRPr="003B7002" w:rsidRDefault="003B7002" w:rsidP="003B7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B7002">
        <w:rPr>
          <w:rFonts w:asciiTheme="majorBidi" w:hAnsiTheme="majorBidi" w:cstheme="majorBidi" w:hint="cs"/>
          <w:b/>
          <w:bCs/>
          <w:sz w:val="36"/>
          <w:szCs w:val="36"/>
          <w:rtl/>
        </w:rPr>
        <w:t>قرار المجلس العلمي (في حالة المحكم البديل أو الترجيحي):</w:t>
      </w:r>
    </w:p>
    <w:p w14:paraId="2B538F23" w14:textId="77777777" w:rsidR="003B7002" w:rsidRDefault="003B7002" w:rsidP="003B7002">
      <w:pPr>
        <w:rPr>
          <w:rFonts w:ascii="Arial" w:hAnsi="Arial" w:cs="Arial"/>
          <w:b/>
          <w:bCs/>
        </w:rPr>
      </w:pPr>
    </w:p>
    <w:p w14:paraId="3FA6E9B0" w14:textId="77777777" w:rsidR="003B7002" w:rsidRDefault="003B7002" w:rsidP="003B7002">
      <w:pPr>
        <w:rPr>
          <w:rFonts w:ascii="Arial" w:hAnsi="Arial" w:cs="Arial"/>
          <w:b/>
          <w:bCs/>
          <w:rtl/>
        </w:rPr>
      </w:pPr>
    </w:p>
    <w:p w14:paraId="015FD2B8" w14:textId="77777777" w:rsidR="003B7002" w:rsidRPr="003B7002" w:rsidRDefault="003B7002" w:rsidP="003B7002">
      <w:pPr>
        <w:rPr>
          <w:rFonts w:ascii="Arial" w:hAnsi="Arial" w:cs="Arial"/>
          <w:b/>
          <w:bCs/>
          <w:sz w:val="28"/>
          <w:szCs w:val="28"/>
          <w:rtl/>
        </w:rPr>
      </w:pPr>
      <w:r w:rsidRPr="003B7002">
        <w:rPr>
          <w:rFonts w:ascii="Arial" w:hAnsi="Arial" w:cs="Arial" w:hint="cs"/>
          <w:b/>
          <w:bCs/>
          <w:sz w:val="28"/>
          <w:szCs w:val="28"/>
        </w:rPr>
        <w:sym w:font="Wingdings" w:char="F071"/>
      </w:r>
      <w:r w:rsidRPr="003B7002">
        <w:rPr>
          <w:rFonts w:ascii="Arial" w:hAnsi="Arial" w:cs="Arial" w:hint="cs"/>
          <w:b/>
          <w:bCs/>
          <w:sz w:val="28"/>
          <w:szCs w:val="28"/>
          <w:rtl/>
        </w:rPr>
        <w:t xml:space="preserve">  ترقية </w:t>
      </w:r>
      <w:r w:rsidRPr="003B7002">
        <w:rPr>
          <w:rFonts w:ascii="Arial" w:hAnsi="Arial" w:cs="Arial" w:hint="cs"/>
          <w:b/>
          <w:bCs/>
          <w:sz w:val="28"/>
          <w:szCs w:val="28"/>
          <w:rtl/>
        </w:rPr>
        <w:tab/>
      </w:r>
      <w:r w:rsidRPr="003B7002">
        <w:rPr>
          <w:rFonts w:ascii="Arial" w:hAnsi="Arial" w:cs="Arial" w:hint="cs"/>
          <w:b/>
          <w:bCs/>
          <w:sz w:val="28"/>
          <w:szCs w:val="28"/>
          <w:rtl/>
        </w:rPr>
        <w:tab/>
      </w:r>
      <w:r w:rsidRPr="003B7002">
        <w:rPr>
          <w:rFonts w:ascii="Arial" w:hAnsi="Arial" w:cs="Arial" w:hint="cs"/>
          <w:b/>
          <w:bCs/>
          <w:sz w:val="28"/>
          <w:szCs w:val="28"/>
        </w:rPr>
        <w:sym w:font="Wingdings" w:char="F071"/>
      </w:r>
      <w:r w:rsidRPr="003B7002">
        <w:rPr>
          <w:rFonts w:ascii="Arial" w:hAnsi="Arial" w:cs="Arial" w:hint="cs"/>
          <w:b/>
          <w:bCs/>
          <w:sz w:val="28"/>
          <w:szCs w:val="28"/>
          <w:rtl/>
        </w:rPr>
        <w:t xml:space="preserve">  ترقية مشروطة</w:t>
      </w:r>
      <w:r w:rsidRPr="003B7002">
        <w:rPr>
          <w:rFonts w:ascii="Arial" w:hAnsi="Arial" w:cs="Arial" w:hint="cs"/>
          <w:b/>
          <w:bCs/>
          <w:sz w:val="28"/>
          <w:szCs w:val="28"/>
          <w:rtl/>
        </w:rPr>
        <w:tab/>
      </w:r>
      <w:r w:rsidRPr="003B7002">
        <w:rPr>
          <w:rFonts w:ascii="Arial" w:hAnsi="Arial" w:cs="Arial" w:hint="cs"/>
          <w:b/>
          <w:bCs/>
          <w:sz w:val="28"/>
          <w:szCs w:val="28"/>
          <w:rtl/>
        </w:rPr>
        <w:tab/>
      </w:r>
      <w:r w:rsidRPr="003B7002">
        <w:rPr>
          <w:rFonts w:ascii="Arial" w:hAnsi="Arial" w:cs="Arial" w:hint="cs"/>
          <w:b/>
          <w:bCs/>
          <w:sz w:val="28"/>
          <w:szCs w:val="28"/>
        </w:rPr>
        <w:sym w:font="Wingdings" w:char="F071"/>
      </w:r>
      <w:r w:rsidRPr="003B7002">
        <w:rPr>
          <w:rFonts w:ascii="Arial" w:hAnsi="Arial" w:cs="Arial" w:hint="cs"/>
          <w:b/>
          <w:bCs/>
          <w:sz w:val="28"/>
          <w:szCs w:val="28"/>
          <w:rtl/>
        </w:rPr>
        <w:t xml:space="preserve">  عدم ترقية</w:t>
      </w:r>
    </w:p>
    <w:p w14:paraId="54237EC9" w14:textId="77777777" w:rsidR="003B7002" w:rsidRPr="003B7002" w:rsidRDefault="003B7002" w:rsidP="003B7002">
      <w:pPr>
        <w:rPr>
          <w:rFonts w:ascii="Arial" w:hAnsi="Arial" w:cs="Arial"/>
          <w:b/>
          <w:bCs/>
          <w:sz w:val="28"/>
          <w:szCs w:val="28"/>
          <w:rtl/>
        </w:rPr>
      </w:pPr>
    </w:p>
    <w:p w14:paraId="70C3C9B9" w14:textId="77777777" w:rsidR="003B7002" w:rsidRPr="003B7002" w:rsidRDefault="003B7002" w:rsidP="003B7002">
      <w:pPr>
        <w:rPr>
          <w:rFonts w:ascii="Arial" w:hAnsi="Arial" w:cs="Arial"/>
          <w:b/>
          <w:bCs/>
          <w:sz w:val="28"/>
          <w:szCs w:val="28"/>
          <w:rtl/>
        </w:rPr>
      </w:pPr>
      <w:r w:rsidRPr="003B7002">
        <w:rPr>
          <w:rFonts w:ascii="Arial" w:hAnsi="Arial" w:cs="Arial" w:hint="cs"/>
          <w:b/>
          <w:bCs/>
          <w:sz w:val="28"/>
          <w:szCs w:val="28"/>
          <w:rtl/>
        </w:rPr>
        <w:t>رقم القرار (          )</w:t>
      </w:r>
      <w:r w:rsidRPr="003B7002">
        <w:rPr>
          <w:rFonts w:ascii="Arial" w:hAnsi="Arial" w:cs="Arial" w:hint="cs"/>
          <w:b/>
          <w:bCs/>
          <w:sz w:val="28"/>
          <w:szCs w:val="28"/>
          <w:rtl/>
        </w:rPr>
        <w:tab/>
        <w:t>رقم الجلسة (             )</w:t>
      </w:r>
      <w:r w:rsidRPr="003B7002">
        <w:rPr>
          <w:rFonts w:ascii="Arial" w:hAnsi="Arial" w:cs="Arial" w:hint="cs"/>
          <w:b/>
          <w:bCs/>
          <w:sz w:val="28"/>
          <w:szCs w:val="28"/>
          <w:rtl/>
        </w:rPr>
        <w:tab/>
      </w:r>
      <w:r w:rsidRPr="003B7002">
        <w:rPr>
          <w:rFonts w:ascii="Arial" w:hAnsi="Arial" w:cs="Arial" w:hint="cs"/>
          <w:b/>
          <w:bCs/>
          <w:sz w:val="28"/>
          <w:szCs w:val="28"/>
          <w:rtl/>
        </w:rPr>
        <w:tab/>
        <w:t>تاريخها       /      /      14هـ</w:t>
      </w:r>
    </w:p>
    <w:p w14:paraId="221EA84F" w14:textId="77777777" w:rsidR="003B7002" w:rsidRPr="003B7002" w:rsidRDefault="003B7002" w:rsidP="003B7002">
      <w:pPr>
        <w:rPr>
          <w:rFonts w:ascii="Arial" w:hAnsi="Arial" w:cs="Arial"/>
          <w:b/>
          <w:bCs/>
          <w:sz w:val="28"/>
          <w:szCs w:val="28"/>
          <w:rtl/>
        </w:rPr>
      </w:pPr>
    </w:p>
    <w:p w14:paraId="0D2B99F9" w14:textId="77777777" w:rsidR="003B7002" w:rsidRDefault="003B7002" w:rsidP="003B7002">
      <w:pPr>
        <w:spacing w:line="200" w:lineRule="exact"/>
        <w:rPr>
          <w:rtl/>
        </w:rPr>
      </w:pPr>
    </w:p>
    <w:p w14:paraId="5CBE8C91" w14:textId="77777777" w:rsidR="003B7002" w:rsidRDefault="003B7002" w:rsidP="003B7002">
      <w:pPr>
        <w:spacing w:line="200" w:lineRule="exact"/>
        <w:rPr>
          <w:rtl/>
        </w:rPr>
      </w:pPr>
    </w:p>
    <w:p w14:paraId="15238FD6" w14:textId="77777777" w:rsidR="003B7002" w:rsidRDefault="003B7002" w:rsidP="003B7002">
      <w:pPr>
        <w:spacing w:line="200" w:lineRule="exact"/>
        <w:rPr>
          <w:rtl/>
        </w:rPr>
      </w:pPr>
    </w:p>
    <w:p w14:paraId="1051D392" w14:textId="77777777" w:rsidR="003B7002" w:rsidRPr="00FA5BA0" w:rsidRDefault="003B7002" w:rsidP="001C429F">
      <w:pPr>
        <w:jc w:val="both"/>
        <w:rPr>
          <w:b/>
          <w:bCs/>
          <w:sz w:val="28"/>
          <w:szCs w:val="28"/>
          <w:rtl/>
        </w:rPr>
      </w:pPr>
    </w:p>
    <w:sectPr w:rsidR="003B7002" w:rsidRPr="00FA5BA0" w:rsidSect="002B07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9CF37" w14:textId="77777777" w:rsidR="00A076F5" w:rsidRDefault="00A076F5" w:rsidP="00BB25AB">
      <w:r>
        <w:separator/>
      </w:r>
    </w:p>
  </w:endnote>
  <w:endnote w:type="continuationSeparator" w:id="0">
    <w:p w14:paraId="37182139" w14:textId="77777777" w:rsidR="00A076F5" w:rsidRDefault="00A076F5" w:rsidP="00BB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skh New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31511" w14:textId="7AEC7447" w:rsidR="00A076F5" w:rsidRDefault="00A076F5">
    <w:pPr>
      <w:pStyle w:val="Footer"/>
    </w:pPr>
    <w:r w:rsidRPr="00BB25AB">
      <w:rPr>
        <w:rFonts w:cs="MS Serif"/>
        <w:rtl/>
        <w:lang w:eastAsia="en-US"/>
      </w:rPr>
      <w:drawing>
        <wp:anchor distT="0" distB="0" distL="114300" distR="114300" simplePos="0" relativeHeight="251660288" behindDoc="1" locked="0" layoutInCell="1" allowOverlap="1" wp14:anchorId="45CF250C" wp14:editId="21B51F72">
          <wp:simplePos x="0" y="0"/>
          <wp:positionH relativeFrom="page">
            <wp:posOffset>66426</wp:posOffset>
          </wp:positionH>
          <wp:positionV relativeFrom="paragraph">
            <wp:posOffset>-778206</wp:posOffset>
          </wp:positionV>
          <wp:extent cx="7603738" cy="133606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738" cy="1336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7024D" w14:textId="77777777" w:rsidR="00A076F5" w:rsidRDefault="00A076F5" w:rsidP="00BB25AB">
      <w:r>
        <w:separator/>
      </w:r>
    </w:p>
  </w:footnote>
  <w:footnote w:type="continuationSeparator" w:id="0">
    <w:p w14:paraId="06B8E5C1" w14:textId="77777777" w:rsidR="00A076F5" w:rsidRDefault="00A076F5" w:rsidP="00BB2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F5116" w14:textId="598C6ADD" w:rsidR="00A076F5" w:rsidRDefault="00A076F5">
    <w:pPr>
      <w:pStyle w:val="Header"/>
    </w:pPr>
    <w:r w:rsidRPr="00BB25AB">
      <w:rPr>
        <w:rFonts w:hint="cs"/>
        <w:noProof/>
        <w:rtl/>
        <w:lang w:eastAsia="en-US"/>
      </w:rPr>
      <w:drawing>
        <wp:anchor distT="0" distB="0" distL="114300" distR="114300" simplePos="0" relativeHeight="251659264" behindDoc="1" locked="0" layoutInCell="1" allowOverlap="1" wp14:anchorId="3BA32788" wp14:editId="782B2732">
          <wp:simplePos x="0" y="0"/>
          <wp:positionH relativeFrom="page">
            <wp:posOffset>96189</wp:posOffset>
          </wp:positionH>
          <wp:positionV relativeFrom="page">
            <wp:posOffset>-165653</wp:posOffset>
          </wp:positionV>
          <wp:extent cx="7577820" cy="1967788"/>
          <wp:effectExtent l="0" t="0" r="4445" b="0"/>
          <wp:wrapNone/>
          <wp:docPr id="3" name="صورة 15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15" descr="صورة تحتوي على نص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7820" cy="19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74CB"/>
    <w:multiLevelType w:val="hybridMultilevel"/>
    <w:tmpl w:val="6F6AD61E"/>
    <w:lvl w:ilvl="0" w:tplc="B284E298">
      <w:start w:val="1"/>
      <w:numFmt w:val="arabicAbjad"/>
      <w:lvlText w:val="%1-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2EE"/>
    <w:rsid w:val="0001621B"/>
    <w:rsid w:val="00111FCB"/>
    <w:rsid w:val="001C12EE"/>
    <w:rsid w:val="001C3AB8"/>
    <w:rsid w:val="001C429F"/>
    <w:rsid w:val="002232DC"/>
    <w:rsid w:val="002B07C9"/>
    <w:rsid w:val="002F0ECB"/>
    <w:rsid w:val="003508BF"/>
    <w:rsid w:val="003B7002"/>
    <w:rsid w:val="00401C5B"/>
    <w:rsid w:val="00407EFC"/>
    <w:rsid w:val="00411ED5"/>
    <w:rsid w:val="00452D30"/>
    <w:rsid w:val="004806AD"/>
    <w:rsid w:val="004D2DC3"/>
    <w:rsid w:val="004D501A"/>
    <w:rsid w:val="005378ED"/>
    <w:rsid w:val="0055047C"/>
    <w:rsid w:val="005710CB"/>
    <w:rsid w:val="00645650"/>
    <w:rsid w:val="00817685"/>
    <w:rsid w:val="008517EA"/>
    <w:rsid w:val="00932E1E"/>
    <w:rsid w:val="00980709"/>
    <w:rsid w:val="009903F6"/>
    <w:rsid w:val="009A7EB2"/>
    <w:rsid w:val="009D77D7"/>
    <w:rsid w:val="00A076F5"/>
    <w:rsid w:val="00A75604"/>
    <w:rsid w:val="00B12273"/>
    <w:rsid w:val="00BB25AB"/>
    <w:rsid w:val="00BC2049"/>
    <w:rsid w:val="00C26A7A"/>
    <w:rsid w:val="00C60180"/>
    <w:rsid w:val="00C866BA"/>
    <w:rsid w:val="00CD7A8F"/>
    <w:rsid w:val="00D04F2A"/>
    <w:rsid w:val="00D274FF"/>
    <w:rsid w:val="00E4287A"/>
    <w:rsid w:val="00E42AED"/>
    <w:rsid w:val="00F01A73"/>
    <w:rsid w:val="00F83183"/>
    <w:rsid w:val="00F96EDB"/>
    <w:rsid w:val="00FA5BA0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3" type="connector" idref="#_x0000_s1034"/>
        <o:r id="V:Rule4" type="connector" idref="#_x0000_s1028"/>
      </o:rules>
    </o:shapelayout>
  </w:shapeDefaults>
  <w:decimalSymbol w:val="."/>
  <w:listSeparator w:val=","/>
  <w14:docId w14:val="1E4DEB08"/>
  <w15:docId w15:val="{3CDCBFA9-41A5-4BC3-9A30-B7D8A128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2EE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C12EE"/>
    <w:pPr>
      <w:keepNext/>
      <w:bidi w:val="0"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12E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C12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2EE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C12EE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EE"/>
    <w:rPr>
      <w:rFonts w:ascii="Tahoma" w:eastAsia="Times New Roman" w:hAnsi="Tahoma" w:cs="Tahoma"/>
      <w:noProof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01A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  <w:lang w:eastAsia="ar-SA"/>
    </w:rPr>
  </w:style>
  <w:style w:type="paragraph" w:styleId="Header">
    <w:name w:val="header"/>
    <w:basedOn w:val="Normal"/>
    <w:link w:val="HeaderChar"/>
    <w:rsid w:val="004D501A"/>
    <w:pPr>
      <w:tabs>
        <w:tab w:val="center" w:pos="4153"/>
        <w:tab w:val="right" w:pos="8306"/>
      </w:tabs>
    </w:pPr>
    <w:rPr>
      <w:rFonts w:cs="MS Serif"/>
      <w:noProof w:val="0"/>
    </w:rPr>
  </w:style>
  <w:style w:type="character" w:customStyle="1" w:styleId="HeaderChar">
    <w:name w:val="Header Char"/>
    <w:basedOn w:val="DefaultParagraphFont"/>
    <w:link w:val="Header"/>
    <w:rsid w:val="004D501A"/>
    <w:rPr>
      <w:rFonts w:ascii="Times New Roman" w:eastAsia="Times New Roman" w:hAnsi="Times New Roman" w:cs="MS Serif"/>
      <w:sz w:val="20"/>
      <w:szCs w:val="20"/>
      <w:lang w:eastAsia="ar-SA"/>
    </w:rPr>
  </w:style>
  <w:style w:type="paragraph" w:styleId="BodyText3">
    <w:name w:val="Body Text 3"/>
    <w:basedOn w:val="Normal"/>
    <w:link w:val="BodyText3Char"/>
    <w:rsid w:val="004D501A"/>
    <w:rPr>
      <w:rFonts w:cs="Simplified Arabic"/>
      <w:b/>
      <w:bCs/>
      <w:noProof w:val="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4D501A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CA7C-64FF-4148-A071-5FE68A77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8</Pages>
  <Words>3101</Words>
  <Characters>17678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</dc:creator>
  <cp:lastModifiedBy>YTI</cp:lastModifiedBy>
  <cp:revision>23</cp:revision>
  <cp:lastPrinted>2015-04-19T04:37:00Z</cp:lastPrinted>
  <dcterms:created xsi:type="dcterms:W3CDTF">2011-12-15T17:11:00Z</dcterms:created>
  <dcterms:modified xsi:type="dcterms:W3CDTF">2021-08-10T19:40:00Z</dcterms:modified>
</cp:coreProperties>
</file>